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1A" w:rsidRPr="00B60ACC" w:rsidRDefault="007F5A1A" w:rsidP="007F5A1A">
      <w:pPr>
        <w:spacing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The informal procurement log (phone, fax, or email log) can be used to document all bids received as a result of the school's/agency's solicitation for purchasing products/services using the most restrictive of local, state, or federal procurement rules. </w:t>
      </w:r>
    </w:p>
    <w:p w:rsidR="00B60ACC" w:rsidRPr="00B60ACC" w:rsidRDefault="007237E5" w:rsidP="007F5A1A">
      <w:pPr>
        <w:numPr>
          <w:ilvl w:val="0"/>
          <w:numId w:val="4"/>
        </w:numPr>
        <w:spacing w:after="160" w:line="259" w:lineRule="auto"/>
        <w:contextualSpacing/>
        <w:rPr>
          <w:rFonts w:ascii="Calibri" w:eastAsia="Calibri" w:hAnsi="Calibri"/>
          <w:b/>
          <w:color w:val="000000"/>
          <w:spacing w:val="0"/>
          <w:sz w:val="22"/>
          <w:szCs w:val="22"/>
        </w:rPr>
      </w:pPr>
      <w:r w:rsidRPr="00B60ACC">
        <w:rPr>
          <w:rFonts w:ascii="Calibri" w:eastAsia="Calibri" w:hAnsi="Calibri"/>
          <w:b/>
          <w:color w:val="000000"/>
          <w:spacing w:val="0"/>
          <w:sz w:val="22"/>
          <w:szCs w:val="22"/>
        </w:rPr>
        <w:t>Federal informal p</w:t>
      </w:r>
      <w:r w:rsidR="00E669D1">
        <w:rPr>
          <w:rFonts w:ascii="Calibri" w:eastAsia="Calibri" w:hAnsi="Calibri"/>
          <w:b/>
          <w:color w:val="000000"/>
          <w:spacing w:val="0"/>
          <w:sz w:val="22"/>
          <w:szCs w:val="22"/>
        </w:rPr>
        <w:t>rocurement limit is less than $2</w:t>
      </w:r>
      <w:bookmarkStart w:id="0" w:name="_GoBack"/>
      <w:bookmarkEnd w:id="0"/>
      <w:r w:rsidRPr="00B60ACC">
        <w:rPr>
          <w:rFonts w:ascii="Calibri" w:eastAsia="Calibri" w:hAnsi="Calibri"/>
          <w:b/>
          <w:color w:val="000000"/>
          <w:spacing w:val="0"/>
          <w:sz w:val="22"/>
          <w:szCs w:val="22"/>
        </w:rPr>
        <w:t xml:space="preserve">50,000. </w:t>
      </w:r>
    </w:p>
    <w:p w:rsidR="007F5A1A" w:rsidRPr="00B60ACC" w:rsidRDefault="007F5A1A" w:rsidP="007F5A1A">
      <w:pPr>
        <w:numPr>
          <w:ilvl w:val="0"/>
          <w:numId w:val="4"/>
        </w:numPr>
        <w:spacing w:after="160" w:line="259" w:lineRule="auto"/>
        <w:contextualSpacing/>
        <w:rPr>
          <w:rFonts w:ascii="Calibri" w:eastAsia="Calibri" w:hAnsi="Calibri"/>
          <w:b/>
          <w:color w:val="000000"/>
          <w:spacing w:val="0"/>
          <w:sz w:val="22"/>
          <w:szCs w:val="22"/>
        </w:rPr>
      </w:pPr>
      <w:r w:rsidRPr="00B60ACC">
        <w:rPr>
          <w:rFonts w:ascii="Calibri" w:eastAsia="Calibri" w:hAnsi="Calibri"/>
          <w:b/>
          <w:color w:val="000000"/>
          <w:spacing w:val="0"/>
          <w:sz w:val="22"/>
          <w:szCs w:val="22"/>
        </w:rPr>
        <w:t xml:space="preserve">State informal procurement limit is less than $25,000 for services and nonperishable (nonfood) items. </w:t>
      </w:r>
    </w:p>
    <w:p w:rsidR="007F5A1A" w:rsidRPr="00B60ACC" w:rsidRDefault="007F5A1A" w:rsidP="007F5A1A">
      <w:pPr>
        <w:numPr>
          <w:ilvl w:val="0"/>
          <w:numId w:val="4"/>
        </w:numPr>
        <w:spacing w:after="160" w:line="259" w:lineRule="auto"/>
        <w:contextualSpacing/>
        <w:rPr>
          <w:rFonts w:ascii="Calibri" w:eastAsia="Calibri" w:hAnsi="Calibri"/>
          <w:b/>
          <w:color w:val="000000"/>
          <w:spacing w:val="0"/>
          <w:sz w:val="22"/>
          <w:szCs w:val="22"/>
        </w:rPr>
      </w:pPr>
      <w:r w:rsidRPr="00B60ACC">
        <w:rPr>
          <w:rFonts w:ascii="Calibri" w:eastAsia="Calibri" w:hAnsi="Calibri"/>
          <w:b/>
          <w:color w:val="000000"/>
          <w:spacing w:val="0"/>
          <w:sz w:val="22"/>
          <w:szCs w:val="22"/>
        </w:rPr>
        <w:t xml:space="preserve">Check with your administration or business official for local informal procurement limits. </w:t>
      </w:r>
    </w:p>
    <w:p w:rsidR="007F5A1A" w:rsidRPr="00B60ACC" w:rsidRDefault="007F5A1A" w:rsidP="007F5A1A">
      <w:pPr>
        <w:spacing w:after="160"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A school/agency will need to ask for/receive at least three bids in order to achieve competition and to satisfy federal procurement requirements. Schools/Agencies will need to document the bids and all other important information discussed with the bidders. Schools/Agencies must make sure that all bidders receive the same product specifications (details). All procurement records (</w:t>
      </w:r>
      <w:r w:rsidRPr="00B60ACC">
        <w:rPr>
          <w:rFonts w:eastAsia="Calibri" w:cs="Arial"/>
          <w:color w:val="000000"/>
          <w:spacing w:val="0"/>
        </w:rPr>
        <w:t>financial records, supporting documents, and bids</w:t>
      </w:r>
      <w:r w:rsidRPr="00B60ACC">
        <w:rPr>
          <w:rFonts w:ascii="Calibri" w:eastAsia="Calibri" w:hAnsi="Calibri"/>
          <w:color w:val="000000"/>
          <w:spacing w:val="0"/>
          <w:sz w:val="22"/>
          <w:szCs w:val="22"/>
        </w:rPr>
        <w:t xml:space="preserve">) must be kept for at least three years from the date the last invoice is paid, or until all litigation, claims, or audit findings are closed and three years past that date. </w:t>
      </w:r>
    </w:p>
    <w:p w:rsidR="007F5A1A" w:rsidRPr="00B60ACC" w:rsidRDefault="007F5A1A" w:rsidP="007F5A1A">
      <w:pPr>
        <w:spacing w:after="160"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Items to be purchased to include the following information: </w:t>
      </w:r>
    </w:p>
    <w:p w:rsidR="007F5A1A" w:rsidRPr="00B60ACC" w:rsidRDefault="007F5A1A" w:rsidP="007F5A1A">
      <w:pPr>
        <w:numPr>
          <w:ilvl w:val="0"/>
          <w:numId w:val="4"/>
        </w:numPr>
        <w:spacing w:after="160" w:line="259" w:lineRule="auto"/>
        <w:contextualSpacing/>
        <w:rPr>
          <w:rFonts w:ascii="Calibri" w:eastAsia="Calibri" w:hAnsi="Calibri"/>
          <w:color w:val="000000"/>
          <w:spacing w:val="0"/>
          <w:sz w:val="22"/>
          <w:szCs w:val="22"/>
        </w:rPr>
      </w:pPr>
      <w:r w:rsidRPr="00B60ACC">
        <w:rPr>
          <w:rFonts w:ascii="Calibri" w:eastAsia="Calibri" w:hAnsi="Calibri"/>
          <w:color w:val="000000"/>
          <w:spacing w:val="0"/>
          <w:sz w:val="22"/>
          <w:szCs w:val="22"/>
        </w:rPr>
        <w:t>This quote is good For: Each school/agency will state their time period, e.g. nine months, six months, etc. This establishes the timeframe that the bid will be honored.</w:t>
      </w:r>
    </w:p>
    <w:p w:rsidR="007F5A1A" w:rsidRPr="00B60ACC" w:rsidRDefault="007F5A1A" w:rsidP="007F5A1A">
      <w:pPr>
        <w:numPr>
          <w:ilvl w:val="0"/>
          <w:numId w:val="4"/>
        </w:numPr>
        <w:spacing w:after="160" w:line="259" w:lineRule="auto"/>
        <w:contextualSpacing/>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Description: Complete Product Specifications </w:t>
      </w:r>
      <w:r w:rsidR="00685183">
        <w:rPr>
          <w:rFonts w:ascii="Calibri" w:eastAsia="Calibri" w:hAnsi="Calibri"/>
          <w:color w:val="000000"/>
          <w:spacing w:val="0"/>
          <w:sz w:val="22"/>
          <w:szCs w:val="22"/>
        </w:rPr>
        <w:t>(</w:t>
      </w:r>
      <w:r w:rsidRPr="00B60ACC">
        <w:rPr>
          <w:rFonts w:ascii="Calibri" w:eastAsia="Calibri" w:hAnsi="Calibri"/>
          <w:color w:val="000000"/>
          <w:spacing w:val="0"/>
          <w:sz w:val="22"/>
          <w:szCs w:val="22"/>
        </w:rPr>
        <w:t xml:space="preserve">see Bid Specification Document on CANS website </w:t>
      </w:r>
      <w:r w:rsidR="00685183">
        <w:rPr>
          <w:rFonts w:ascii="Calibri" w:eastAsia="Calibri" w:hAnsi="Calibri"/>
          <w:color w:val="000000"/>
          <w:spacing w:val="0"/>
          <w:sz w:val="22"/>
          <w:szCs w:val="22"/>
        </w:rPr>
        <w:t>if you desire examples of product specifications)</w:t>
      </w:r>
      <w:r w:rsidRPr="00B60ACC">
        <w:rPr>
          <w:rFonts w:ascii="Calibri" w:eastAsia="Calibri" w:hAnsi="Calibri"/>
          <w:color w:val="000000"/>
          <w:spacing w:val="0"/>
          <w:sz w:val="22"/>
          <w:szCs w:val="22"/>
        </w:rPr>
        <w:t xml:space="preserve">. </w:t>
      </w:r>
    </w:p>
    <w:p w:rsidR="007F5A1A" w:rsidRPr="00B60ACC" w:rsidRDefault="007F5A1A" w:rsidP="007F5A1A">
      <w:pPr>
        <w:numPr>
          <w:ilvl w:val="0"/>
          <w:numId w:val="4"/>
        </w:numPr>
        <w:spacing w:after="160" w:line="259" w:lineRule="auto"/>
        <w:contextualSpacing/>
        <w:rPr>
          <w:rFonts w:ascii="Calibri" w:eastAsia="Calibri" w:hAnsi="Calibri"/>
          <w:color w:val="000000"/>
          <w:spacing w:val="0"/>
          <w:sz w:val="22"/>
          <w:szCs w:val="22"/>
        </w:rPr>
      </w:pPr>
      <w:r w:rsidRPr="00B60ACC">
        <w:rPr>
          <w:rFonts w:ascii="Calibri" w:eastAsia="Calibri" w:hAnsi="Calibri"/>
          <w:color w:val="000000"/>
          <w:spacing w:val="0"/>
          <w:sz w:val="22"/>
          <w:szCs w:val="22"/>
        </w:rPr>
        <w:t>Delivery Date or Frequency: Each school/agency will state their delivery date or frequency, e.g. weekly delivery, bi-weekly delivery, etc.</w:t>
      </w:r>
    </w:p>
    <w:p w:rsidR="007F5A1A" w:rsidRPr="00B60ACC" w:rsidRDefault="007F5A1A" w:rsidP="007F5A1A">
      <w:pPr>
        <w:spacing w:line="259" w:lineRule="auto"/>
        <w:ind w:left="360"/>
        <w:rPr>
          <w:rFonts w:ascii="Calibri" w:eastAsia="Calibri" w:hAnsi="Calibri"/>
          <w:color w:val="000000"/>
          <w:spacing w:val="0"/>
          <w:sz w:val="22"/>
          <w:szCs w:val="22"/>
        </w:rPr>
      </w:pPr>
    </w:p>
    <w:p w:rsidR="007F5A1A" w:rsidRPr="00B60ACC" w:rsidRDefault="007F5A1A" w:rsidP="007F5A1A">
      <w:pPr>
        <w:spacing w:line="259" w:lineRule="auto"/>
        <w:ind w:left="0"/>
        <w:rPr>
          <w:rFonts w:ascii="Calibri" w:eastAsia="Calibri" w:hAnsi="Calibri"/>
          <w:color w:val="000000"/>
          <w:spacing w:val="0"/>
          <w:sz w:val="22"/>
          <w:szCs w:val="22"/>
        </w:rPr>
      </w:pPr>
      <w:r>
        <w:rPr>
          <w:rFonts w:ascii="Calibri" w:eastAsia="Calibri" w:hAnsi="Calibri"/>
          <w:color w:val="000000"/>
          <w:spacing w:val="0"/>
          <w:sz w:val="22"/>
          <w:szCs w:val="22"/>
        </w:rPr>
        <w:t xml:space="preserve">Example of completed </w:t>
      </w:r>
      <w:r w:rsidR="00685183">
        <w:rPr>
          <w:rFonts w:ascii="Calibri" w:eastAsia="Calibri" w:hAnsi="Calibri"/>
          <w:color w:val="000000"/>
          <w:spacing w:val="0"/>
          <w:sz w:val="22"/>
          <w:szCs w:val="22"/>
        </w:rPr>
        <w:t xml:space="preserve">email </w:t>
      </w:r>
      <w:r w:rsidRPr="00B60ACC">
        <w:rPr>
          <w:rFonts w:ascii="Calibri" w:eastAsia="Calibri" w:hAnsi="Calibri"/>
          <w:color w:val="000000"/>
          <w:spacing w:val="0"/>
          <w:sz w:val="22"/>
          <w:szCs w:val="22"/>
        </w:rPr>
        <w:t>log entry:</w:t>
      </w:r>
    </w:p>
    <w:tbl>
      <w:tblPr>
        <w:tblStyle w:val="TableGrid"/>
        <w:tblW w:w="10885" w:type="dxa"/>
        <w:tblInd w:w="-5" w:type="dxa"/>
        <w:tblLook w:val="04A0" w:firstRow="1" w:lastRow="0" w:firstColumn="1" w:lastColumn="0" w:noHBand="0" w:noVBand="1"/>
      </w:tblPr>
      <w:tblGrid>
        <w:gridCol w:w="5530"/>
        <w:gridCol w:w="1282"/>
        <w:gridCol w:w="1288"/>
        <w:gridCol w:w="1440"/>
        <w:gridCol w:w="1345"/>
      </w:tblGrid>
      <w:tr w:rsidR="004A2F87" w:rsidRPr="00687202" w:rsidTr="00E24801">
        <w:trPr>
          <w:trHeight w:val="288"/>
        </w:trPr>
        <w:tc>
          <w:tcPr>
            <w:tcW w:w="5530" w:type="dxa"/>
            <w:shd w:val="clear" w:color="auto" w:fill="000000" w:themeFill="text1"/>
          </w:tcPr>
          <w:p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 xml:space="preserve">A. </w:t>
            </w:r>
            <w:r w:rsidRPr="00687202">
              <w:rPr>
                <w:rStyle w:val="MessageHeaderLabel"/>
                <w:color w:val="F2F2F2" w:themeColor="background1" w:themeShade="F2"/>
              </w:rPr>
              <w:t>Description</w:t>
            </w:r>
          </w:p>
        </w:tc>
        <w:tc>
          <w:tcPr>
            <w:tcW w:w="1282" w:type="dxa"/>
            <w:shd w:val="clear" w:color="auto" w:fill="000000" w:themeFill="text1"/>
          </w:tcPr>
          <w:p w:rsidR="004A2F87"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B. Mfg. #</w:t>
            </w:r>
          </w:p>
        </w:tc>
        <w:tc>
          <w:tcPr>
            <w:tcW w:w="1288" w:type="dxa"/>
            <w:shd w:val="clear" w:color="auto" w:fill="000000" w:themeFill="text1"/>
          </w:tcPr>
          <w:p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 xml:space="preserve">C. </w:t>
            </w:r>
            <w:r w:rsidRPr="00687202">
              <w:rPr>
                <w:rStyle w:val="MessageHeaderLabel"/>
                <w:color w:val="F2F2F2" w:themeColor="background1" w:themeShade="F2"/>
              </w:rPr>
              <w:t>Quantity</w:t>
            </w:r>
          </w:p>
        </w:tc>
        <w:tc>
          <w:tcPr>
            <w:tcW w:w="1440" w:type="dxa"/>
            <w:shd w:val="clear" w:color="auto" w:fill="000000" w:themeFill="text1"/>
          </w:tcPr>
          <w:p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 xml:space="preserve">D. </w:t>
            </w:r>
            <w:r w:rsidRPr="00687202">
              <w:rPr>
                <w:rStyle w:val="MessageHeaderLabel"/>
                <w:color w:val="F2F2F2" w:themeColor="background1" w:themeShade="F2"/>
              </w:rPr>
              <w:t>Price Per Unit</w:t>
            </w:r>
          </w:p>
        </w:tc>
        <w:tc>
          <w:tcPr>
            <w:tcW w:w="1345" w:type="dxa"/>
            <w:shd w:val="clear" w:color="auto" w:fill="000000" w:themeFill="text1"/>
          </w:tcPr>
          <w:p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E</w:t>
            </w:r>
            <w:r w:rsidRPr="008A0E4E">
              <w:rPr>
                <w:rStyle w:val="MessageHeaderLabel"/>
                <w:color w:val="F2F2F2" w:themeColor="background1" w:themeShade="F2"/>
              </w:rPr>
              <w:t>.</w:t>
            </w:r>
            <w:r>
              <w:rPr>
                <w:rStyle w:val="MessageHeaderLabel"/>
                <w:color w:val="F2F2F2" w:themeColor="background1" w:themeShade="F2"/>
              </w:rPr>
              <w:t xml:space="preserve"> </w:t>
            </w:r>
            <w:r w:rsidRPr="00687202">
              <w:rPr>
                <w:rStyle w:val="MessageHeaderLabel"/>
                <w:color w:val="F2F2F2" w:themeColor="background1" w:themeShade="F2"/>
              </w:rPr>
              <w:t>Total</w:t>
            </w:r>
          </w:p>
        </w:tc>
      </w:tr>
      <w:tr w:rsidR="004A2F87" w:rsidTr="00E24801">
        <w:trPr>
          <w:trHeight w:val="598"/>
        </w:trPr>
        <w:tc>
          <w:tcPr>
            <w:tcW w:w="5530" w:type="dxa"/>
          </w:tcPr>
          <w:p w:rsidR="004A2F87" w:rsidRPr="00A23C00" w:rsidRDefault="004A2F87" w:rsidP="00E24801">
            <w:pPr>
              <w:ind w:left="0"/>
              <w:jc w:val="both"/>
              <w:rPr>
                <w:rStyle w:val="MessageHeaderLabel"/>
                <w:rFonts w:ascii="Calibri" w:hAnsi="Calibri"/>
                <w:color w:val="000000"/>
                <w:spacing w:val="0"/>
                <w:sz w:val="22"/>
                <w:szCs w:val="22"/>
              </w:rPr>
            </w:pPr>
            <w:r>
              <w:rPr>
                <w:rFonts w:ascii="Calibri" w:hAnsi="Calibri"/>
                <w:color w:val="000000"/>
                <w:sz w:val="22"/>
                <w:szCs w:val="22"/>
              </w:rPr>
              <w:t xml:space="preserve">WG French Toast Minis, Chocolate Chip 1 pouch = 2 OEG, 50% or &gt; whole grains by weight or have whole grains as the first ingredient, less than or equal to 250 calories/portion pack, trans fat 0 </w:t>
            </w:r>
            <w:proofErr w:type="spellStart"/>
            <w:r>
              <w:rPr>
                <w:rFonts w:ascii="Calibri" w:hAnsi="Calibri"/>
                <w:color w:val="000000"/>
                <w:sz w:val="22"/>
                <w:szCs w:val="22"/>
              </w:rPr>
              <w:t>gms</w:t>
            </w:r>
            <w:proofErr w:type="spellEnd"/>
            <w:r>
              <w:rPr>
                <w:rFonts w:ascii="Calibri" w:hAnsi="Calibri"/>
                <w:color w:val="000000"/>
                <w:sz w:val="22"/>
                <w:szCs w:val="22"/>
              </w:rPr>
              <w:t xml:space="preserve">, less than 280 mg sodium, 1 pouch (100 </w:t>
            </w:r>
            <w:proofErr w:type="spellStart"/>
            <w:r>
              <w:rPr>
                <w:rFonts w:ascii="Calibri" w:hAnsi="Calibri"/>
                <w:color w:val="000000"/>
                <w:sz w:val="22"/>
                <w:szCs w:val="22"/>
              </w:rPr>
              <w:t>gms</w:t>
            </w:r>
            <w:proofErr w:type="spellEnd"/>
            <w:r>
              <w:rPr>
                <w:rFonts w:ascii="Calibri" w:hAnsi="Calibri"/>
                <w:color w:val="000000"/>
                <w:sz w:val="22"/>
                <w:szCs w:val="22"/>
              </w:rPr>
              <w:t xml:space="preserve">) = 2 OEG, IQF. 72 ct. </w:t>
            </w:r>
          </w:p>
        </w:tc>
        <w:tc>
          <w:tcPr>
            <w:tcW w:w="1282" w:type="dxa"/>
          </w:tcPr>
          <w:p w:rsidR="004A2F87" w:rsidRPr="00A23C00" w:rsidRDefault="004A2F87" w:rsidP="00E24801">
            <w:pPr>
              <w:ind w:left="0"/>
              <w:jc w:val="both"/>
              <w:rPr>
                <w:rFonts w:ascii="Calibri" w:hAnsi="Calibri"/>
                <w:color w:val="000000"/>
                <w:sz w:val="22"/>
                <w:szCs w:val="22"/>
              </w:rPr>
            </w:pPr>
          </w:p>
          <w:p w:rsidR="004A2F87" w:rsidRPr="00A23C00" w:rsidRDefault="004A2F87" w:rsidP="00E24801">
            <w:pPr>
              <w:ind w:left="0"/>
              <w:jc w:val="both"/>
              <w:rPr>
                <w:rFonts w:ascii="Calibri" w:hAnsi="Calibri"/>
                <w:color w:val="000000"/>
                <w:spacing w:val="0"/>
                <w:sz w:val="22"/>
                <w:szCs w:val="22"/>
              </w:rPr>
            </w:pPr>
            <w:r w:rsidRPr="00A23C00">
              <w:rPr>
                <w:rFonts w:ascii="Calibri" w:hAnsi="Calibri"/>
                <w:color w:val="000000"/>
                <w:sz w:val="22"/>
                <w:szCs w:val="22"/>
              </w:rPr>
              <w:t>Kellogg's 3800080801</w:t>
            </w:r>
            <w:r w:rsidRPr="00A23C00">
              <w:rPr>
                <w:rFonts w:ascii="Calibri" w:hAnsi="Calibri"/>
                <w:color w:val="000000"/>
                <w:sz w:val="22"/>
                <w:szCs w:val="22"/>
              </w:rPr>
              <w:br/>
            </w:r>
            <w:r w:rsidRPr="00A23C00">
              <w:rPr>
                <w:rFonts w:ascii="Calibri" w:hAnsi="Calibri"/>
                <w:color w:val="000000"/>
                <w:sz w:val="18"/>
                <w:szCs w:val="18"/>
              </w:rPr>
              <w:t>Equal or better</w:t>
            </w:r>
          </w:p>
          <w:p w:rsidR="004A2F87" w:rsidRPr="00A23C00" w:rsidRDefault="004A2F87" w:rsidP="00E24801">
            <w:pPr>
              <w:pStyle w:val="BodyText"/>
              <w:ind w:left="0"/>
              <w:rPr>
                <w:rStyle w:val="MessageHeaderLabel"/>
                <w:rFonts w:ascii="Calibri" w:hAnsi="Calibri"/>
              </w:rPr>
            </w:pPr>
          </w:p>
        </w:tc>
        <w:tc>
          <w:tcPr>
            <w:tcW w:w="1288" w:type="dxa"/>
          </w:tcPr>
          <w:p w:rsidR="004A2F87" w:rsidRPr="00A23C00" w:rsidRDefault="004A2F87" w:rsidP="00E24801">
            <w:pPr>
              <w:pStyle w:val="BodyText"/>
              <w:ind w:left="0"/>
              <w:rPr>
                <w:rStyle w:val="MessageHeaderLabel"/>
                <w:rFonts w:ascii="Calibri" w:hAnsi="Calibri" w:cs="Arial"/>
                <w:sz w:val="22"/>
                <w:szCs w:val="22"/>
              </w:rPr>
            </w:pPr>
          </w:p>
          <w:p w:rsidR="004A2F87" w:rsidRPr="00A23C00" w:rsidRDefault="004A2F87" w:rsidP="00E24801">
            <w:pPr>
              <w:pStyle w:val="BodyText"/>
              <w:ind w:left="0"/>
              <w:rPr>
                <w:rStyle w:val="MessageHeaderLabel"/>
                <w:rFonts w:ascii="Calibri" w:hAnsi="Calibri" w:cs="Arial"/>
                <w:sz w:val="22"/>
                <w:szCs w:val="22"/>
              </w:rPr>
            </w:pPr>
            <w:r w:rsidRPr="00A23C00">
              <w:rPr>
                <w:rStyle w:val="MessageHeaderLabel"/>
                <w:rFonts w:ascii="Calibri" w:hAnsi="Calibri" w:cs="Arial"/>
                <w:sz w:val="22"/>
                <w:szCs w:val="22"/>
              </w:rPr>
              <w:t xml:space="preserve">20 cs. </w:t>
            </w:r>
          </w:p>
        </w:tc>
        <w:tc>
          <w:tcPr>
            <w:tcW w:w="1440" w:type="dxa"/>
          </w:tcPr>
          <w:p w:rsidR="004A2F87" w:rsidRDefault="004A2F87" w:rsidP="00E24801">
            <w:pPr>
              <w:pStyle w:val="BodyText"/>
              <w:ind w:left="0"/>
              <w:rPr>
                <w:rStyle w:val="MessageHeaderLabel"/>
                <w:rFonts w:ascii="Calibri" w:hAnsi="Calibri" w:cs="Arial"/>
                <w:sz w:val="22"/>
                <w:szCs w:val="22"/>
              </w:rPr>
            </w:pPr>
          </w:p>
          <w:p w:rsidR="004A2F87" w:rsidRPr="00A23C00" w:rsidRDefault="004A2F87" w:rsidP="00E24801">
            <w:pPr>
              <w:pStyle w:val="BodyText"/>
              <w:ind w:left="0"/>
              <w:rPr>
                <w:rStyle w:val="MessageHeaderLabel"/>
                <w:rFonts w:ascii="Calibri" w:hAnsi="Calibri" w:cs="Arial"/>
                <w:sz w:val="22"/>
                <w:szCs w:val="22"/>
              </w:rPr>
            </w:pPr>
            <w:r w:rsidRPr="00A23C00">
              <w:rPr>
                <w:rStyle w:val="MessageHeaderLabel"/>
                <w:rFonts w:ascii="Calibri" w:hAnsi="Calibri" w:cs="Arial"/>
                <w:sz w:val="22"/>
                <w:szCs w:val="22"/>
              </w:rPr>
              <w:t>Distributor will complete</w:t>
            </w:r>
          </w:p>
        </w:tc>
        <w:tc>
          <w:tcPr>
            <w:tcW w:w="1345" w:type="dxa"/>
          </w:tcPr>
          <w:p w:rsidR="004A2F87" w:rsidRDefault="004A2F87" w:rsidP="00E24801">
            <w:pPr>
              <w:pStyle w:val="BodyText"/>
              <w:ind w:left="0"/>
              <w:rPr>
                <w:rStyle w:val="MessageHeaderLabel"/>
                <w:rFonts w:ascii="Calibri" w:hAnsi="Calibri" w:cs="Arial"/>
                <w:sz w:val="22"/>
                <w:szCs w:val="22"/>
              </w:rPr>
            </w:pPr>
          </w:p>
          <w:p w:rsidR="004A2F87" w:rsidRPr="00A23C00" w:rsidRDefault="004A2F87" w:rsidP="00E24801">
            <w:pPr>
              <w:pStyle w:val="BodyText"/>
              <w:ind w:left="0"/>
              <w:rPr>
                <w:rStyle w:val="MessageHeaderLabel"/>
                <w:rFonts w:ascii="Calibri" w:hAnsi="Calibri" w:cs="Arial"/>
                <w:sz w:val="22"/>
                <w:szCs w:val="22"/>
              </w:rPr>
            </w:pPr>
            <w:r w:rsidRPr="00A23C00">
              <w:rPr>
                <w:rStyle w:val="MessageHeaderLabel"/>
                <w:rFonts w:ascii="Calibri" w:hAnsi="Calibri" w:cs="Arial"/>
                <w:sz w:val="22"/>
                <w:szCs w:val="22"/>
              </w:rPr>
              <w:t>Distributor will complete</w:t>
            </w:r>
          </w:p>
        </w:tc>
      </w:tr>
    </w:tbl>
    <w:p w:rsidR="007F5A1A" w:rsidRPr="00B60ACC" w:rsidRDefault="007F5A1A" w:rsidP="007F5A1A">
      <w:pPr>
        <w:spacing w:after="160" w:line="259" w:lineRule="auto"/>
        <w:ind w:left="0"/>
        <w:rPr>
          <w:rFonts w:ascii="Calibri" w:eastAsia="Calibri" w:hAnsi="Calibri"/>
          <w:color w:val="000000"/>
          <w:spacing w:val="0"/>
          <w:sz w:val="22"/>
          <w:szCs w:val="22"/>
        </w:rPr>
      </w:pPr>
    </w:p>
    <w:p w:rsidR="007F5A1A" w:rsidRDefault="007F5A1A" w:rsidP="007F5A1A">
      <w:pPr>
        <w:spacing w:after="160"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Bidder selected: school can award all items to one bidder (lowest total price) or awarded purchase on a line item basis (lowest line item price). </w:t>
      </w:r>
      <w:r w:rsidRPr="00B60ACC">
        <w:rPr>
          <w:rFonts w:ascii="Calibri" w:eastAsia="Calibri" w:hAnsi="Calibri"/>
          <w:color w:val="000000"/>
          <w:spacing w:val="0"/>
          <w:sz w:val="22"/>
          <w:szCs w:val="22"/>
          <w:u w:val="single"/>
        </w:rPr>
        <w:t>School needs to tell the bidders which option they will use for awarding the purchase when they ask for pricing</w:t>
      </w:r>
      <w:r w:rsidRPr="00B60ACC">
        <w:rPr>
          <w:rFonts w:ascii="Calibri" w:eastAsia="Calibri" w:hAnsi="Calibri"/>
          <w:color w:val="000000"/>
          <w:spacing w:val="0"/>
          <w:sz w:val="22"/>
          <w:szCs w:val="22"/>
        </w:rPr>
        <w:t xml:space="preserve">. Schools can state that either option may be used by the school to award the purchase. Selection must be based on low price based on responsible and responsive bidder. </w:t>
      </w:r>
    </w:p>
    <w:p w:rsidR="007F5A1A" w:rsidRDefault="007F5A1A">
      <w:pPr>
        <w:spacing w:after="200" w:line="276" w:lineRule="auto"/>
        <w:ind w:left="0"/>
        <w:rPr>
          <w:rFonts w:ascii="Calibri" w:eastAsia="Calibri" w:hAnsi="Calibri"/>
          <w:color w:val="000000"/>
          <w:spacing w:val="0"/>
          <w:sz w:val="22"/>
          <w:szCs w:val="22"/>
        </w:rPr>
      </w:pPr>
      <w:r>
        <w:rPr>
          <w:rFonts w:ascii="Calibri" w:eastAsia="Calibri" w:hAnsi="Calibri"/>
          <w:color w:val="000000"/>
          <w:spacing w:val="0"/>
          <w:sz w:val="22"/>
          <w:szCs w:val="22"/>
        </w:rPr>
        <w:br w:type="page"/>
      </w:r>
    </w:p>
    <w:p w:rsidR="007F5A1A" w:rsidRPr="007F5A1A" w:rsidRDefault="007F5A1A" w:rsidP="007F5A1A">
      <w:pPr>
        <w:spacing w:after="160" w:line="259" w:lineRule="auto"/>
        <w:ind w:left="0"/>
        <w:jc w:val="center"/>
        <w:rPr>
          <w:rFonts w:ascii="Calibri" w:eastAsia="Calibri" w:hAnsi="Calibri"/>
          <w:b/>
          <w:spacing w:val="0"/>
          <w:sz w:val="28"/>
          <w:szCs w:val="28"/>
        </w:rPr>
      </w:pPr>
      <w:r w:rsidRPr="007F5A1A">
        <w:rPr>
          <w:rFonts w:ascii="Calibri" w:eastAsia="Calibri" w:hAnsi="Calibri"/>
          <w:b/>
          <w:spacing w:val="0"/>
          <w:sz w:val="28"/>
          <w:szCs w:val="28"/>
        </w:rPr>
        <w:lastRenderedPageBreak/>
        <w:t>Instructions for completing “Request for E-mail Quote”</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his form can be saved as a file on the computer and then reused as needed. After you complete the document, save the file, and then attach the file to the email.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here are 3 areas to complete in this document: </w:t>
      </w:r>
      <w:r>
        <w:rPr>
          <w:rFonts w:ascii="Calibri" w:eastAsia="Calibri" w:hAnsi="Calibri"/>
          <w:b/>
          <w:spacing w:val="0"/>
          <w:sz w:val="22"/>
          <w:szCs w:val="22"/>
          <w:u w:val="single"/>
        </w:rPr>
        <w:t>Part 1, Part 2, and Part 3</w:t>
      </w:r>
      <w:r w:rsidRPr="007F5A1A">
        <w:rPr>
          <w:rFonts w:ascii="Calibri" w:eastAsia="Calibri" w:hAnsi="Calibri"/>
          <w:b/>
          <w:spacing w:val="0"/>
          <w:sz w:val="22"/>
          <w:szCs w:val="22"/>
          <w:u w:val="single"/>
        </w:rPr>
        <w:t>.</w:t>
      </w:r>
      <w:r w:rsidRPr="007F5A1A">
        <w:rPr>
          <w:rFonts w:ascii="Calibri" w:eastAsia="Calibri" w:hAnsi="Calibri"/>
          <w:spacing w:val="0"/>
          <w:sz w:val="22"/>
          <w:szCs w:val="22"/>
        </w:rPr>
        <w:t xml:space="preserve"> </w:t>
      </w:r>
    </w:p>
    <w:p w:rsidR="007F5A1A" w:rsidRPr="007F5A1A" w:rsidRDefault="007F5A1A" w:rsidP="007F5A1A">
      <w:pPr>
        <w:spacing w:after="160" w:line="259" w:lineRule="auto"/>
        <w:ind w:left="0"/>
        <w:rPr>
          <w:rFonts w:ascii="Calibri" w:eastAsia="Calibri" w:hAnsi="Calibri"/>
          <w:spacing w:val="0"/>
          <w:sz w:val="24"/>
          <w:szCs w:val="24"/>
        </w:rPr>
      </w:pPr>
      <w:r>
        <w:rPr>
          <w:rFonts w:ascii="Calibri" w:eastAsia="Calibri" w:hAnsi="Calibri"/>
          <w:b/>
          <w:spacing w:val="0"/>
          <w:sz w:val="24"/>
          <w:szCs w:val="24"/>
          <w:u w:val="single"/>
        </w:rPr>
        <w:t>Part 1</w:t>
      </w:r>
      <w:r w:rsidRPr="007F5A1A">
        <w:rPr>
          <w:rFonts w:ascii="Calibri" w:eastAsia="Calibri" w:hAnsi="Calibri"/>
          <w:b/>
          <w:spacing w:val="0"/>
          <w:sz w:val="24"/>
          <w:szCs w:val="24"/>
          <w:u w:val="single"/>
        </w:rPr>
        <w:t xml:space="preserve">: </w:t>
      </w:r>
      <w:r w:rsidRPr="007F5A1A">
        <w:rPr>
          <w:rFonts w:ascii="Calibri" w:eastAsia="Calibri" w:hAnsi="Calibri"/>
          <w:spacing w:val="0"/>
          <w:sz w:val="24"/>
          <w:szCs w:val="24"/>
        </w:rPr>
        <w:t>Titled:</w:t>
      </w:r>
      <w:r w:rsidRPr="007F5A1A">
        <w:rPr>
          <w:rFonts w:ascii="Calibri" w:eastAsia="Calibri" w:hAnsi="Calibri"/>
          <w:b/>
          <w:spacing w:val="0"/>
          <w:sz w:val="24"/>
          <w:szCs w:val="24"/>
        </w:rPr>
        <w:t xml:space="preserve"> “</w:t>
      </w:r>
      <w:r w:rsidRPr="007F5A1A">
        <w:rPr>
          <w:rFonts w:ascii="Calibri" w:eastAsia="Calibri" w:hAnsi="Calibri"/>
          <w:spacing w:val="0"/>
          <w:sz w:val="24"/>
          <w:szCs w:val="24"/>
        </w:rPr>
        <w:t xml:space="preserve">TO: </w:t>
      </w:r>
      <w:r w:rsidR="00797B6D">
        <w:rPr>
          <w:rFonts w:ascii="Calibri" w:eastAsia="Calibri" w:hAnsi="Calibri"/>
          <w:spacing w:val="0"/>
          <w:sz w:val="24"/>
          <w:szCs w:val="24"/>
        </w:rPr>
        <w:t>Distributor</w:t>
      </w:r>
      <w:r w:rsidRPr="007F5A1A">
        <w:rPr>
          <w:rFonts w:ascii="Calibri" w:eastAsia="Calibri" w:hAnsi="Calibri"/>
          <w:spacing w:val="0"/>
          <w:sz w:val="24"/>
          <w:szCs w:val="24"/>
        </w:rPr>
        <w:t xml:space="preserve"> and FROM: SFA Name”</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 xml:space="preserve">A. TO: </w:t>
      </w:r>
      <w:r w:rsidR="00797B6D">
        <w:rPr>
          <w:rFonts w:ascii="Calibri" w:eastAsia="Calibri" w:hAnsi="Calibri"/>
          <w:spacing w:val="0"/>
          <w:sz w:val="22"/>
          <w:szCs w:val="22"/>
          <w:u w:val="single"/>
        </w:rPr>
        <w:t>Distributor</w:t>
      </w:r>
      <w:r w:rsidRPr="007F5A1A">
        <w:rPr>
          <w:rFonts w:ascii="Calibri" w:eastAsia="Calibri" w:hAnsi="Calibri"/>
          <w:spacing w:val="0"/>
          <w:sz w:val="22"/>
          <w:szCs w:val="22"/>
        </w:rPr>
        <w:t xml:space="preserve">. Put the cursor on the word </w:t>
      </w:r>
      <w:r w:rsidR="00797B6D">
        <w:rPr>
          <w:rFonts w:ascii="Calibri" w:eastAsia="Calibri" w:hAnsi="Calibri"/>
          <w:i/>
          <w:spacing w:val="0"/>
          <w:sz w:val="22"/>
          <w:szCs w:val="22"/>
        </w:rPr>
        <w:t>Distributor</w:t>
      </w:r>
      <w:r w:rsidRPr="007F5A1A">
        <w:rPr>
          <w:rFonts w:ascii="Calibri" w:eastAsia="Calibri" w:hAnsi="Calibri"/>
          <w:spacing w:val="0"/>
          <w:sz w:val="22"/>
          <w:szCs w:val="22"/>
        </w:rPr>
        <w:t xml:space="preserve">. Type the company’s name that you are requesting the quote from.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B. FROM: SFA Name</w:t>
      </w:r>
      <w:r w:rsidRPr="007F5A1A">
        <w:rPr>
          <w:rFonts w:ascii="Calibri" w:eastAsia="Calibri" w:hAnsi="Calibri"/>
          <w:spacing w:val="0"/>
          <w:sz w:val="22"/>
          <w:szCs w:val="22"/>
        </w:rPr>
        <w:t xml:space="preserve">.  Place the cursor on the word </w:t>
      </w:r>
      <w:r w:rsidRPr="007F5A1A">
        <w:rPr>
          <w:rFonts w:ascii="Calibri" w:eastAsia="Calibri" w:hAnsi="Calibri"/>
          <w:i/>
          <w:spacing w:val="0"/>
          <w:sz w:val="22"/>
          <w:szCs w:val="22"/>
        </w:rPr>
        <w:t>SFA Name</w:t>
      </w:r>
      <w:r w:rsidRPr="007F5A1A">
        <w:rPr>
          <w:rFonts w:ascii="Calibri" w:eastAsia="Calibri" w:hAnsi="Calibri"/>
          <w:spacing w:val="0"/>
          <w:sz w:val="22"/>
          <w:szCs w:val="22"/>
        </w:rPr>
        <w:t xml:space="preserve">. Type in the School Food Authority name in this blank (i.e. the school district’s name, etc.)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 xml:space="preserve">C. TO: </w:t>
      </w:r>
      <w:r w:rsidR="00797B6D">
        <w:rPr>
          <w:rFonts w:ascii="Calibri" w:eastAsia="Calibri" w:hAnsi="Calibri"/>
          <w:spacing w:val="0"/>
          <w:sz w:val="22"/>
          <w:szCs w:val="22"/>
          <w:u w:val="single"/>
        </w:rPr>
        <w:t>Distributor</w:t>
      </w:r>
      <w:r w:rsidRPr="007F5A1A">
        <w:rPr>
          <w:rFonts w:ascii="Calibri" w:eastAsia="Calibri" w:hAnsi="Calibri"/>
          <w:spacing w:val="0"/>
          <w:sz w:val="22"/>
          <w:szCs w:val="22"/>
          <w:u w:val="single"/>
        </w:rPr>
        <w:t xml:space="preserve"> Contact Person</w:t>
      </w:r>
      <w:r w:rsidRPr="007F5A1A">
        <w:rPr>
          <w:rFonts w:ascii="Calibri" w:eastAsia="Calibri" w:hAnsi="Calibri"/>
          <w:spacing w:val="0"/>
          <w:sz w:val="22"/>
          <w:szCs w:val="22"/>
        </w:rPr>
        <w:t xml:space="preserve">.  Place the cursor on the word </w:t>
      </w:r>
      <w:r w:rsidR="00797B6D">
        <w:rPr>
          <w:rFonts w:ascii="Calibri" w:eastAsia="Calibri" w:hAnsi="Calibri"/>
          <w:i/>
          <w:spacing w:val="0"/>
          <w:sz w:val="22"/>
          <w:szCs w:val="22"/>
        </w:rPr>
        <w:t>Distributor</w:t>
      </w:r>
      <w:r w:rsidRPr="007F5A1A">
        <w:rPr>
          <w:rFonts w:ascii="Calibri" w:eastAsia="Calibri" w:hAnsi="Calibri"/>
          <w:i/>
          <w:spacing w:val="0"/>
          <w:sz w:val="22"/>
          <w:szCs w:val="22"/>
        </w:rPr>
        <w:t xml:space="preserve"> Contact Person</w:t>
      </w:r>
      <w:r w:rsidRPr="007F5A1A">
        <w:rPr>
          <w:rFonts w:ascii="Calibri" w:eastAsia="Calibri" w:hAnsi="Calibri"/>
          <w:spacing w:val="0"/>
          <w:sz w:val="22"/>
          <w:szCs w:val="22"/>
        </w:rPr>
        <w:t xml:space="preserve">. Type in the name of the person receiving this email.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D. FROM: SFA Contact Person</w:t>
      </w:r>
      <w:r w:rsidRPr="007F5A1A">
        <w:rPr>
          <w:rFonts w:ascii="Calibri" w:eastAsia="Calibri" w:hAnsi="Calibri"/>
          <w:spacing w:val="0"/>
          <w:sz w:val="22"/>
          <w:szCs w:val="22"/>
        </w:rPr>
        <w:t xml:space="preserve">. Place the cursor on the word </w:t>
      </w:r>
      <w:r w:rsidRPr="007F5A1A">
        <w:rPr>
          <w:rFonts w:ascii="Calibri" w:eastAsia="Calibri" w:hAnsi="Calibri"/>
          <w:i/>
          <w:spacing w:val="0"/>
          <w:sz w:val="22"/>
          <w:szCs w:val="22"/>
        </w:rPr>
        <w:t>SFA Contact Person</w:t>
      </w:r>
      <w:r w:rsidRPr="007F5A1A">
        <w:rPr>
          <w:rFonts w:ascii="Calibri" w:eastAsia="Calibri" w:hAnsi="Calibri"/>
          <w:spacing w:val="0"/>
          <w:sz w:val="22"/>
          <w:szCs w:val="22"/>
        </w:rPr>
        <w:t xml:space="preserve">. Type your name here (or the person completing the form).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wice to </w:t>
      </w:r>
      <w:r w:rsidRPr="007F5A1A">
        <w:rPr>
          <w:rFonts w:ascii="Calibri" w:eastAsia="Calibri" w:hAnsi="Calibri"/>
          <w:spacing w:val="0"/>
          <w:sz w:val="22"/>
          <w:szCs w:val="22"/>
          <w:u w:val="single"/>
        </w:rPr>
        <w:t>E. PHONE: SFA Contact Phone Number</w:t>
      </w:r>
      <w:r w:rsidRPr="007F5A1A">
        <w:rPr>
          <w:rFonts w:ascii="Calibri" w:eastAsia="Calibri" w:hAnsi="Calibri"/>
          <w:spacing w:val="0"/>
          <w:sz w:val="22"/>
          <w:szCs w:val="22"/>
        </w:rPr>
        <w:t xml:space="preserve">. Place the cursor on the word </w:t>
      </w:r>
      <w:r w:rsidRPr="007F5A1A">
        <w:rPr>
          <w:rFonts w:ascii="Calibri" w:eastAsia="Calibri" w:hAnsi="Calibri"/>
          <w:i/>
          <w:spacing w:val="0"/>
          <w:sz w:val="22"/>
          <w:szCs w:val="22"/>
        </w:rPr>
        <w:t>SFA Contact Phone Number</w:t>
      </w:r>
      <w:r w:rsidRPr="007F5A1A">
        <w:rPr>
          <w:rFonts w:ascii="Calibri" w:eastAsia="Calibri" w:hAnsi="Calibri"/>
          <w:spacing w:val="0"/>
          <w:sz w:val="22"/>
          <w:szCs w:val="22"/>
        </w:rPr>
        <w:t xml:space="preserve">. Type the phone number here.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F. Date: Click here to enter a date</w:t>
      </w:r>
      <w:r w:rsidRPr="007F5A1A">
        <w:rPr>
          <w:rFonts w:ascii="Calibri" w:eastAsia="Calibri" w:hAnsi="Calibri"/>
          <w:spacing w:val="0"/>
          <w:sz w:val="22"/>
          <w:szCs w:val="22"/>
        </w:rPr>
        <w:t xml:space="preserve">. On the right hand side, you will see a box with a </w:t>
      </w:r>
      <w:r w:rsidRPr="007F5A1A">
        <w:rPr>
          <w:rFonts w:ascii="Calibri" w:eastAsia="Calibri" w:hAnsi="Calibri"/>
          <w:spacing w:val="0"/>
          <w:sz w:val="22"/>
          <w:szCs w:val="22"/>
          <w:highlight w:val="lightGray"/>
        </w:rPr>
        <w:t>˅</w:t>
      </w:r>
      <w:r w:rsidRPr="007F5A1A">
        <w:rPr>
          <w:rFonts w:ascii="Calibri" w:eastAsia="Calibri" w:hAnsi="Calibri"/>
          <w:spacing w:val="0"/>
          <w:sz w:val="22"/>
          <w:szCs w:val="22"/>
        </w:rPr>
        <w:t xml:space="preserve"> that when you click on provides a drop down calendar. Choose today’s date. </w:t>
      </w:r>
    </w:p>
    <w:p w:rsidR="007F5A1A" w:rsidRPr="007F5A1A" w:rsidRDefault="007F5A1A" w:rsidP="007F5A1A">
      <w:pPr>
        <w:spacing w:after="160" w:line="259" w:lineRule="auto"/>
        <w:ind w:left="0"/>
        <w:rPr>
          <w:rFonts w:ascii="Calibri" w:eastAsia="Calibri" w:hAnsi="Calibri"/>
          <w:b/>
          <w:spacing w:val="0"/>
          <w:sz w:val="24"/>
          <w:szCs w:val="24"/>
          <w:u w:val="single"/>
        </w:rPr>
      </w:pPr>
      <w:r>
        <w:rPr>
          <w:rFonts w:ascii="Calibri" w:eastAsia="Calibri" w:hAnsi="Calibri"/>
          <w:b/>
          <w:spacing w:val="0"/>
          <w:sz w:val="24"/>
          <w:szCs w:val="24"/>
          <w:u w:val="single"/>
        </w:rPr>
        <w:t>Part 2</w:t>
      </w:r>
      <w:r w:rsidRPr="007F5A1A">
        <w:rPr>
          <w:rFonts w:ascii="Calibri" w:eastAsia="Calibri" w:hAnsi="Calibri"/>
          <w:b/>
          <w:spacing w:val="0"/>
          <w:sz w:val="24"/>
          <w:szCs w:val="24"/>
          <w:u w:val="single"/>
        </w:rPr>
        <w:t xml:space="preserve">: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1. Place the cursor over the Return by email to: “Name”. Type your name here.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2. Place the cursor over the “Time” and type the time (i.e.2:00pm) by which the document should be returned to you.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3. Place the cursor over the works “Click here to enter a date”. On the right hand side, you will see a box with a </w:t>
      </w:r>
      <w:r w:rsidRPr="007F5A1A">
        <w:rPr>
          <w:rFonts w:ascii="Calibri" w:eastAsia="Calibri" w:hAnsi="Calibri"/>
          <w:spacing w:val="0"/>
          <w:sz w:val="22"/>
          <w:szCs w:val="22"/>
          <w:highlight w:val="lightGray"/>
        </w:rPr>
        <w:t>˅</w:t>
      </w:r>
      <w:r w:rsidRPr="007F5A1A">
        <w:rPr>
          <w:rFonts w:ascii="Calibri" w:eastAsia="Calibri" w:hAnsi="Calibri"/>
          <w:spacing w:val="0"/>
          <w:sz w:val="22"/>
          <w:szCs w:val="22"/>
        </w:rPr>
        <w:t xml:space="preserve"> that when you click on provides a drop down calendar. Choose the date that the quote is due back to you by.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4. Place the cursor over the e-mail address. Type in the email address that the quote should be returned to.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5. Date that product is needed at SFA. Place the cursor over the works “Click here to enter a date”. On the right hand side, you will see a box with a </w:t>
      </w:r>
      <w:r w:rsidRPr="007F5A1A">
        <w:rPr>
          <w:rFonts w:ascii="Calibri" w:eastAsia="Calibri" w:hAnsi="Calibri"/>
          <w:spacing w:val="0"/>
          <w:sz w:val="22"/>
          <w:szCs w:val="22"/>
          <w:highlight w:val="lightGray"/>
        </w:rPr>
        <w:t>˅</w:t>
      </w:r>
      <w:r w:rsidRPr="007F5A1A">
        <w:rPr>
          <w:rFonts w:ascii="Calibri" w:eastAsia="Calibri" w:hAnsi="Calibri"/>
          <w:spacing w:val="0"/>
          <w:sz w:val="22"/>
          <w:szCs w:val="22"/>
        </w:rPr>
        <w:t xml:space="preserve"> that when you click on provides a drop down calendar. Choose the date you need the item(s) in your kitchen. </w:t>
      </w:r>
    </w:p>
    <w:p w:rsidR="007F5A1A" w:rsidRPr="007F5A1A" w:rsidRDefault="007F5A1A" w:rsidP="007F5A1A">
      <w:pPr>
        <w:spacing w:after="160" w:line="259" w:lineRule="auto"/>
        <w:ind w:left="0"/>
        <w:rPr>
          <w:rFonts w:ascii="Calibri" w:eastAsia="Calibri" w:hAnsi="Calibri"/>
          <w:spacing w:val="0"/>
          <w:sz w:val="22"/>
          <w:szCs w:val="22"/>
        </w:rPr>
      </w:pPr>
      <w:r>
        <w:rPr>
          <w:rFonts w:ascii="Calibri" w:eastAsia="Calibri" w:hAnsi="Calibri"/>
          <w:b/>
          <w:spacing w:val="0"/>
          <w:sz w:val="24"/>
          <w:szCs w:val="24"/>
          <w:u w:val="single"/>
        </w:rPr>
        <w:t>Part 3</w:t>
      </w:r>
      <w:r w:rsidRPr="007F5A1A">
        <w:rPr>
          <w:rFonts w:ascii="Calibri" w:eastAsia="Calibri" w:hAnsi="Calibri"/>
          <w:b/>
          <w:spacing w:val="0"/>
          <w:sz w:val="24"/>
          <w:szCs w:val="24"/>
          <w:u w:val="single"/>
        </w:rPr>
        <w:t>:</w:t>
      </w:r>
      <w:r w:rsidRPr="007F5A1A">
        <w:rPr>
          <w:rFonts w:ascii="Calibri" w:eastAsia="Calibri" w:hAnsi="Calibri"/>
          <w:b/>
          <w:spacing w:val="0"/>
          <w:sz w:val="22"/>
          <w:szCs w:val="22"/>
          <w:u w:val="single"/>
        </w:rPr>
        <w:t xml:space="preserve"> </w:t>
      </w:r>
      <w:r w:rsidRPr="007F5A1A">
        <w:rPr>
          <w:rFonts w:ascii="Calibri" w:eastAsia="Calibri" w:hAnsi="Calibri"/>
          <w:spacing w:val="0"/>
          <w:sz w:val="22"/>
          <w:szCs w:val="22"/>
        </w:rPr>
        <w:t>Titled: “Description, Quantity, Price per Unit, &amp; Total”</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Column A:</w:t>
      </w:r>
      <w:r w:rsidRPr="007F5A1A">
        <w:rPr>
          <w:rFonts w:ascii="Calibri" w:eastAsia="Calibri" w:hAnsi="Calibri"/>
          <w:spacing w:val="0"/>
          <w:sz w:val="22"/>
          <w:szCs w:val="22"/>
        </w:rPr>
        <w:t xml:space="preserve"> Place the cursor on “Click here to enter text” and type in the food item you need pricing on.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Column B:</w:t>
      </w:r>
      <w:r w:rsidRPr="007F5A1A">
        <w:rPr>
          <w:rFonts w:ascii="Calibri" w:eastAsia="Calibri" w:hAnsi="Calibri"/>
          <w:spacing w:val="0"/>
          <w:sz w:val="22"/>
          <w:szCs w:val="22"/>
        </w:rPr>
        <w:t xml:space="preserve"> Place the cursor over #### and enter the Manufacturer # </w:t>
      </w:r>
    </w:p>
    <w:p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Column C:</w:t>
      </w:r>
      <w:r w:rsidRPr="007F5A1A">
        <w:rPr>
          <w:rFonts w:ascii="Calibri" w:eastAsia="Calibri" w:hAnsi="Calibri"/>
          <w:spacing w:val="0"/>
          <w:sz w:val="22"/>
          <w:szCs w:val="22"/>
        </w:rPr>
        <w:t xml:space="preserve"> Place the cursor over the #### and type in the amount of product you need. </w:t>
      </w:r>
    </w:p>
    <w:p w:rsidR="007F5A1A" w:rsidRPr="007F5A1A" w:rsidRDefault="004A2F87" w:rsidP="007F5A1A">
      <w:pPr>
        <w:spacing w:line="259" w:lineRule="auto"/>
        <w:ind w:left="0"/>
        <w:rPr>
          <w:rFonts w:ascii="Calibri" w:eastAsia="Calibri" w:hAnsi="Calibri"/>
          <w:b/>
          <w:color w:val="FF0000"/>
          <w:spacing w:val="0"/>
          <w:sz w:val="22"/>
          <w:szCs w:val="22"/>
        </w:rPr>
      </w:pPr>
      <w:r>
        <w:rPr>
          <w:rFonts w:ascii="Calibri" w:eastAsia="Calibri" w:hAnsi="Calibri"/>
          <w:spacing w:val="0"/>
          <w:sz w:val="22"/>
          <w:szCs w:val="22"/>
          <w:u w:val="single"/>
        </w:rPr>
        <w:t>Column D and E</w:t>
      </w:r>
      <w:r w:rsidRPr="007F5A1A">
        <w:rPr>
          <w:rFonts w:ascii="Calibri" w:eastAsia="Calibri" w:hAnsi="Calibri"/>
          <w:spacing w:val="0"/>
          <w:sz w:val="22"/>
          <w:szCs w:val="22"/>
          <w:u w:val="single"/>
        </w:rPr>
        <w:t>:</w:t>
      </w:r>
      <w:r w:rsidRPr="007F5A1A">
        <w:rPr>
          <w:rFonts w:ascii="Calibri" w:eastAsia="Calibri" w:hAnsi="Calibri"/>
          <w:spacing w:val="0"/>
          <w:sz w:val="22"/>
          <w:szCs w:val="22"/>
        </w:rPr>
        <w:t xml:space="preserve"> </w:t>
      </w:r>
      <w:r w:rsidR="007F5A1A" w:rsidRPr="007F5A1A">
        <w:rPr>
          <w:rFonts w:ascii="Calibri" w:eastAsia="Calibri" w:hAnsi="Calibri"/>
          <w:b/>
          <w:color w:val="FF0000"/>
          <w:spacing w:val="0"/>
          <w:sz w:val="22"/>
          <w:szCs w:val="22"/>
        </w:rPr>
        <w:t xml:space="preserve">NOTE: The “Price per Unit” and “Total” sections of the bottom table will be completed by the </w:t>
      </w:r>
      <w:r w:rsidR="00797B6D">
        <w:rPr>
          <w:rFonts w:ascii="Calibri" w:eastAsia="Calibri" w:hAnsi="Calibri"/>
          <w:b/>
          <w:color w:val="FF0000"/>
          <w:spacing w:val="0"/>
          <w:sz w:val="22"/>
          <w:szCs w:val="22"/>
        </w:rPr>
        <w:t>Distributor</w:t>
      </w:r>
      <w:r w:rsidR="007F5A1A" w:rsidRPr="007F5A1A">
        <w:rPr>
          <w:rFonts w:ascii="Calibri" w:eastAsia="Calibri" w:hAnsi="Calibri"/>
          <w:b/>
          <w:color w:val="FF0000"/>
          <w:spacing w:val="0"/>
          <w:sz w:val="22"/>
          <w:szCs w:val="22"/>
        </w:rPr>
        <w:t xml:space="preserve"> receiving this quote. </w:t>
      </w:r>
      <w:r w:rsidR="00797B6D">
        <w:rPr>
          <w:rFonts w:ascii="Calibri" w:eastAsia="Calibri" w:hAnsi="Calibri"/>
          <w:b/>
          <w:color w:val="FF0000"/>
          <w:spacing w:val="0"/>
          <w:sz w:val="22"/>
          <w:szCs w:val="22"/>
        </w:rPr>
        <w:t>Distributor</w:t>
      </w:r>
      <w:r w:rsidR="007F5A1A" w:rsidRPr="007F5A1A">
        <w:rPr>
          <w:rFonts w:ascii="Calibri" w:eastAsia="Calibri" w:hAnsi="Calibri"/>
          <w:b/>
          <w:color w:val="FF0000"/>
          <w:spacing w:val="0"/>
          <w:sz w:val="22"/>
          <w:szCs w:val="22"/>
        </w:rPr>
        <w:t xml:space="preserve"> will also complete the “Pricing will be held firm for ### days FOB Destination as well as provide an electronic signature. </w:t>
      </w:r>
    </w:p>
    <w:p w:rsidR="007F5A1A" w:rsidRPr="00B60ACC" w:rsidRDefault="007F5A1A" w:rsidP="007F5A1A">
      <w:pPr>
        <w:spacing w:after="160" w:line="259" w:lineRule="auto"/>
        <w:ind w:left="0"/>
        <w:rPr>
          <w:rFonts w:ascii="Calibri" w:eastAsia="Calibri" w:hAnsi="Calibri"/>
          <w:color w:val="000000"/>
          <w:spacing w:val="0"/>
          <w:sz w:val="22"/>
          <w:szCs w:val="22"/>
        </w:rPr>
      </w:pPr>
    </w:p>
    <w:p w:rsidR="007F5A1A" w:rsidRDefault="007F5A1A">
      <w:pPr>
        <w:spacing w:after="200" w:line="276" w:lineRule="auto"/>
        <w:ind w:left="0"/>
        <w:rPr>
          <w:rFonts w:ascii="Arial Black" w:hAnsi="Arial Black"/>
          <w:sz w:val="28"/>
          <w:szCs w:val="28"/>
        </w:rPr>
      </w:pPr>
    </w:p>
    <w:p w:rsidR="00852E2D" w:rsidRPr="007F5A1A" w:rsidRDefault="000E4D07" w:rsidP="007F5A1A">
      <w:pPr>
        <w:ind w:left="180"/>
        <w:jc w:val="center"/>
        <w:rPr>
          <w:rFonts w:ascii="Arial Black" w:hAnsi="Arial Black"/>
          <w:sz w:val="28"/>
          <w:szCs w:val="28"/>
        </w:rPr>
      </w:pPr>
      <w:r w:rsidRPr="007F5A1A">
        <w:rPr>
          <w:rFonts w:ascii="Arial Black" w:hAnsi="Arial Black"/>
          <w:sz w:val="28"/>
          <w:szCs w:val="28"/>
        </w:rPr>
        <w:lastRenderedPageBreak/>
        <w:t>Request for E-mail</w:t>
      </w:r>
      <w:r w:rsidR="007F2A7D" w:rsidRPr="007F5A1A">
        <w:rPr>
          <w:rFonts w:ascii="Arial Black" w:hAnsi="Arial Black"/>
          <w:sz w:val="28"/>
          <w:szCs w:val="28"/>
        </w:rPr>
        <w:t xml:space="preserve"> Quote</w:t>
      </w:r>
    </w:p>
    <w:p w:rsidR="007F2A7D" w:rsidRPr="007F5A1A" w:rsidRDefault="007F2A7D" w:rsidP="007F5A1A">
      <w:pPr>
        <w:ind w:left="180"/>
        <w:jc w:val="center"/>
        <w:rPr>
          <w:rFonts w:ascii="Arial Black" w:hAnsi="Arial Black"/>
          <w:sz w:val="28"/>
          <w:szCs w:val="28"/>
        </w:rPr>
      </w:pPr>
      <w:r w:rsidRPr="007F5A1A">
        <w:rPr>
          <w:rFonts w:ascii="Arial Black" w:hAnsi="Arial Black"/>
          <w:sz w:val="28"/>
          <w:szCs w:val="28"/>
        </w:rPr>
        <w:t>*****This is not an order*****</w:t>
      </w:r>
    </w:p>
    <w:p w:rsidR="00DF77AD" w:rsidRPr="00135871" w:rsidRDefault="00DF77AD" w:rsidP="007F5A1A">
      <w:pPr>
        <w:pStyle w:val="BodyText"/>
        <w:ind w:left="180"/>
        <w:rPr>
          <w:rStyle w:val="MessageHeaderLabel"/>
          <w:rFonts w:ascii="Arial" w:hAnsi="Arial" w:cs="Arial"/>
          <w:sz w:val="22"/>
          <w:szCs w:val="22"/>
        </w:rPr>
      </w:pPr>
    </w:p>
    <w:p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r w:rsidRPr="00135871">
        <w:rPr>
          <w:rStyle w:val="MessageHeaderLabel"/>
          <w:rFonts w:ascii="Arial" w:hAnsi="Arial" w:cs="Arial"/>
          <w:b/>
          <w:color w:val="000000" w:themeColor="text1"/>
          <w:sz w:val="22"/>
          <w:szCs w:val="22"/>
          <w:u w:val="single"/>
        </w:rPr>
        <w:t>Part 1</w:t>
      </w:r>
    </w:p>
    <w:tbl>
      <w:tblPr>
        <w:tblStyle w:val="TableGrid"/>
        <w:tblW w:w="0" w:type="auto"/>
        <w:tblInd w:w="265" w:type="dxa"/>
        <w:tblLook w:val="04A0" w:firstRow="1" w:lastRow="0" w:firstColumn="1" w:lastColumn="0" w:noHBand="0" w:noVBand="1"/>
      </w:tblPr>
      <w:tblGrid>
        <w:gridCol w:w="4885"/>
        <w:gridCol w:w="5285"/>
      </w:tblGrid>
      <w:tr w:rsidR="00DF77AD" w:rsidRPr="00135871" w:rsidTr="00F11699">
        <w:tc>
          <w:tcPr>
            <w:tcW w:w="4885" w:type="dxa"/>
            <w:vAlign w:val="center"/>
          </w:tcPr>
          <w:p w:rsidR="00DF77AD" w:rsidRPr="00135871" w:rsidRDefault="00DF77AD"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TO: </w:t>
            </w:r>
            <w:sdt>
              <w:sdtPr>
                <w:rPr>
                  <w:rStyle w:val="MessageHeaderLabel"/>
                  <w:rFonts w:ascii="Arial" w:hAnsi="Arial" w:cs="Arial"/>
                  <w:sz w:val="22"/>
                  <w:szCs w:val="22"/>
                </w:rPr>
                <w:id w:val="1644387202"/>
                <w:placeholder>
                  <w:docPart w:val="8E038B85EC98439D9D5D3C56EA9D37B6"/>
                </w:placeholder>
                <w:showingPlcHdr/>
              </w:sdtPr>
              <w:sdtEndPr>
                <w:rPr>
                  <w:rStyle w:val="MessageHeaderLabel"/>
                </w:rPr>
              </w:sdtEndPr>
              <w:sdtContent>
                <w:r w:rsidR="00AC4572" w:rsidRPr="00135871">
                  <w:rPr>
                    <w:rStyle w:val="PlaceholderText"/>
                    <w:rFonts w:cs="Arial"/>
                    <w:sz w:val="22"/>
                    <w:szCs w:val="22"/>
                  </w:rPr>
                  <w:t>A. V</w:t>
                </w:r>
                <w:r w:rsidR="000E4D07" w:rsidRPr="00135871">
                  <w:rPr>
                    <w:rStyle w:val="PlaceholderText"/>
                    <w:rFonts w:cs="Arial"/>
                    <w:sz w:val="22"/>
                    <w:szCs w:val="22"/>
                  </w:rPr>
                  <w:t>endor</w:t>
                </w:r>
              </w:sdtContent>
            </w:sdt>
          </w:p>
        </w:tc>
        <w:tc>
          <w:tcPr>
            <w:tcW w:w="5285" w:type="dxa"/>
            <w:vAlign w:val="center"/>
          </w:tcPr>
          <w:p w:rsidR="00DF77AD" w:rsidRPr="00135871" w:rsidRDefault="00DF77AD"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FROM: </w:t>
            </w:r>
            <w:sdt>
              <w:sdtPr>
                <w:rPr>
                  <w:rStyle w:val="MessageHeaderLabel"/>
                  <w:rFonts w:ascii="Arial" w:hAnsi="Arial" w:cs="Arial"/>
                  <w:sz w:val="22"/>
                  <w:szCs w:val="22"/>
                </w:rPr>
                <w:id w:val="-1889252173"/>
                <w:placeholder>
                  <w:docPart w:val="1D59B261469D4C04A7E771035A5C5D03"/>
                </w:placeholder>
                <w:showingPlcHdr/>
              </w:sdtPr>
              <w:sdtEndPr>
                <w:rPr>
                  <w:rStyle w:val="MessageHeaderLabel"/>
                </w:rPr>
              </w:sdtEndPr>
              <w:sdtContent>
                <w:r w:rsidR="00AC4572" w:rsidRPr="00135871">
                  <w:rPr>
                    <w:rStyle w:val="PlaceholderText"/>
                    <w:rFonts w:eastAsiaTheme="minorHAnsi" w:cs="Arial"/>
                    <w:sz w:val="22"/>
                    <w:szCs w:val="22"/>
                  </w:rPr>
                  <w:t>B. S</w:t>
                </w:r>
                <w:r w:rsidR="00701D56" w:rsidRPr="00135871">
                  <w:rPr>
                    <w:rStyle w:val="PlaceholderText"/>
                    <w:rFonts w:eastAsiaTheme="minorHAnsi" w:cs="Arial"/>
                    <w:sz w:val="22"/>
                    <w:szCs w:val="22"/>
                  </w:rPr>
                  <w:t>FA Name</w:t>
                </w:r>
              </w:sdtContent>
            </w:sdt>
          </w:p>
        </w:tc>
      </w:tr>
      <w:tr w:rsidR="00DF77AD" w:rsidRPr="00135871" w:rsidTr="00F11699">
        <w:tc>
          <w:tcPr>
            <w:tcW w:w="4885" w:type="dxa"/>
            <w:vAlign w:val="center"/>
          </w:tcPr>
          <w:p w:rsidR="00DF77AD" w:rsidRPr="00135871" w:rsidRDefault="00701D56"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TO</w:t>
            </w:r>
            <w:r w:rsidR="00DF77AD" w:rsidRPr="00135871">
              <w:rPr>
                <w:rStyle w:val="MessageHeaderLabel"/>
                <w:rFonts w:ascii="Arial" w:hAnsi="Arial" w:cs="Arial"/>
                <w:sz w:val="22"/>
                <w:szCs w:val="22"/>
              </w:rPr>
              <w:t xml:space="preserve">: </w:t>
            </w:r>
            <w:sdt>
              <w:sdtPr>
                <w:rPr>
                  <w:rStyle w:val="MessageHeaderLabel"/>
                  <w:rFonts w:ascii="Arial" w:hAnsi="Arial" w:cs="Arial"/>
                  <w:sz w:val="22"/>
                  <w:szCs w:val="22"/>
                </w:rPr>
                <w:id w:val="1970394546"/>
                <w:placeholder>
                  <w:docPart w:val="F34C2AC404F54890A516C57F2257A28C"/>
                </w:placeholder>
                <w:showingPlcHdr/>
              </w:sdtPr>
              <w:sdtEndPr>
                <w:rPr>
                  <w:rStyle w:val="MessageHeaderLabel"/>
                </w:rPr>
              </w:sdtEndPr>
              <w:sdtContent>
                <w:r w:rsidR="00AC4572" w:rsidRPr="00135871">
                  <w:rPr>
                    <w:rStyle w:val="PlaceholderText"/>
                    <w:rFonts w:eastAsiaTheme="minorHAnsi" w:cs="Arial"/>
                    <w:sz w:val="22"/>
                    <w:szCs w:val="22"/>
                  </w:rPr>
                  <w:t>C. V</w:t>
                </w:r>
                <w:r w:rsidRPr="00135871">
                  <w:rPr>
                    <w:rStyle w:val="PlaceholderText"/>
                    <w:rFonts w:eastAsiaTheme="minorHAnsi" w:cs="Arial"/>
                    <w:sz w:val="22"/>
                    <w:szCs w:val="22"/>
                  </w:rPr>
                  <w:t>endor Contact Person</w:t>
                </w:r>
              </w:sdtContent>
            </w:sdt>
          </w:p>
        </w:tc>
        <w:tc>
          <w:tcPr>
            <w:tcW w:w="5285" w:type="dxa"/>
            <w:vAlign w:val="center"/>
          </w:tcPr>
          <w:p w:rsidR="00DF77AD" w:rsidRPr="00135871" w:rsidRDefault="00701D56"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FROM</w:t>
            </w:r>
            <w:r w:rsidR="00DF77AD" w:rsidRPr="00135871">
              <w:rPr>
                <w:rStyle w:val="MessageHeaderLabel"/>
                <w:rFonts w:ascii="Arial" w:hAnsi="Arial" w:cs="Arial"/>
                <w:sz w:val="22"/>
                <w:szCs w:val="22"/>
              </w:rPr>
              <w:t>:</w:t>
            </w:r>
            <w:r w:rsidR="00DE45CD" w:rsidRPr="00135871">
              <w:rPr>
                <w:rStyle w:val="MessageHeaderLabel"/>
                <w:rFonts w:ascii="Arial" w:hAnsi="Arial" w:cs="Arial"/>
                <w:sz w:val="22"/>
                <w:szCs w:val="22"/>
              </w:rPr>
              <w:t xml:space="preserve"> </w:t>
            </w:r>
            <w:sdt>
              <w:sdtPr>
                <w:rPr>
                  <w:rStyle w:val="MessageHeaderLabel"/>
                  <w:rFonts w:ascii="Arial" w:hAnsi="Arial" w:cs="Arial"/>
                  <w:sz w:val="22"/>
                  <w:szCs w:val="22"/>
                </w:rPr>
                <w:id w:val="-39213342"/>
                <w:placeholder>
                  <w:docPart w:val="5E302D2B24F54DFFBAFB19D56417E6DE"/>
                </w:placeholder>
                <w:showingPlcHdr/>
              </w:sdtPr>
              <w:sdtEndPr>
                <w:rPr>
                  <w:rStyle w:val="MessageHeaderLabel"/>
                </w:rPr>
              </w:sdtEndPr>
              <w:sdtContent>
                <w:r w:rsidR="00AC4572" w:rsidRPr="00135871">
                  <w:rPr>
                    <w:rStyle w:val="PlaceholderText"/>
                    <w:rFonts w:eastAsiaTheme="minorHAnsi" w:cs="Arial"/>
                    <w:sz w:val="22"/>
                    <w:szCs w:val="22"/>
                  </w:rPr>
                  <w:t>D. S</w:t>
                </w:r>
                <w:r w:rsidRPr="00135871">
                  <w:rPr>
                    <w:rStyle w:val="PlaceholderText"/>
                    <w:rFonts w:eastAsiaTheme="minorHAnsi" w:cs="Arial"/>
                    <w:sz w:val="22"/>
                    <w:szCs w:val="22"/>
                  </w:rPr>
                  <w:t>FA Contact Person</w:t>
                </w:r>
              </w:sdtContent>
            </w:sdt>
          </w:p>
        </w:tc>
      </w:tr>
      <w:tr w:rsidR="00F11699" w:rsidRPr="00135871" w:rsidTr="00F11699">
        <w:tc>
          <w:tcPr>
            <w:tcW w:w="4885" w:type="dxa"/>
            <w:vAlign w:val="center"/>
          </w:tcPr>
          <w:p w:rsidR="00F11699" w:rsidRPr="00135871" w:rsidRDefault="00F11699" w:rsidP="00135871">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Number of Pages: </w:t>
            </w:r>
            <w:sdt>
              <w:sdtPr>
                <w:rPr>
                  <w:rStyle w:val="MessageHeaderLabel"/>
                  <w:rFonts w:ascii="Arial" w:hAnsi="Arial" w:cs="Arial"/>
                  <w:sz w:val="22"/>
                  <w:szCs w:val="22"/>
                </w:rPr>
                <w:id w:val="-1453776340"/>
                <w:placeholder>
                  <w:docPart w:val="97078E27E4014D139E31B37E7311D170"/>
                </w:placeholder>
                <w:showingPlcHdr/>
              </w:sdtPr>
              <w:sdtEndPr>
                <w:rPr>
                  <w:rStyle w:val="MessageHeaderLabel"/>
                </w:rPr>
              </w:sdtEndPr>
              <w:sdtContent>
                <w:r w:rsidR="00135871" w:rsidRPr="00135871">
                  <w:rPr>
                    <w:rStyle w:val="PlaceholderText"/>
                    <w:rFonts w:eastAsiaTheme="minorHAnsi" w:cs="Arial"/>
                    <w:sz w:val="22"/>
                    <w:szCs w:val="22"/>
                  </w:rPr>
                  <w:t># of Pages.</w:t>
                </w:r>
              </w:sdtContent>
            </w:sdt>
          </w:p>
        </w:tc>
        <w:tc>
          <w:tcPr>
            <w:tcW w:w="5285" w:type="dxa"/>
            <w:vAlign w:val="center"/>
          </w:tcPr>
          <w:p w:rsidR="00F11699" w:rsidRPr="00135871" w:rsidRDefault="00F11699"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PHONE: </w:t>
            </w:r>
            <w:sdt>
              <w:sdtPr>
                <w:rPr>
                  <w:rStyle w:val="MessageHeaderLabel"/>
                  <w:rFonts w:ascii="Arial" w:hAnsi="Arial" w:cs="Arial"/>
                  <w:sz w:val="22"/>
                  <w:szCs w:val="22"/>
                </w:rPr>
                <w:id w:val="1473865459"/>
                <w:placeholder>
                  <w:docPart w:val="B6D80F616EBD4E668F486288EDEBB00A"/>
                </w:placeholder>
                <w:showingPlcHdr/>
              </w:sdtPr>
              <w:sdtEndPr>
                <w:rPr>
                  <w:rStyle w:val="MessageHeaderLabel"/>
                </w:rPr>
              </w:sdtEndPr>
              <w:sdtContent>
                <w:r w:rsidRPr="00135871">
                  <w:rPr>
                    <w:rStyle w:val="PlaceholderText"/>
                    <w:rFonts w:eastAsiaTheme="minorHAnsi" w:cs="Arial"/>
                    <w:sz w:val="22"/>
                    <w:szCs w:val="22"/>
                  </w:rPr>
                  <w:t>E. SFA Contact Phone Number</w:t>
                </w:r>
              </w:sdtContent>
            </w:sdt>
          </w:p>
        </w:tc>
      </w:tr>
      <w:tr w:rsidR="00F11699" w:rsidRPr="00135871" w:rsidTr="00F11699">
        <w:tc>
          <w:tcPr>
            <w:tcW w:w="4885" w:type="dxa"/>
            <w:vAlign w:val="center"/>
          </w:tcPr>
          <w:p w:rsidR="00F11699" w:rsidRPr="00135871" w:rsidRDefault="00F11699" w:rsidP="00135871">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Quote good for: (# of days)</w:t>
            </w:r>
            <w:sdt>
              <w:sdtPr>
                <w:rPr>
                  <w:rStyle w:val="MessageHeaderLabel"/>
                  <w:rFonts w:ascii="Arial" w:hAnsi="Arial" w:cs="Arial"/>
                  <w:sz w:val="22"/>
                  <w:szCs w:val="22"/>
                </w:rPr>
                <w:id w:val="-730459163"/>
                <w:placeholder>
                  <w:docPart w:val="A841796C17E649FABBE6D42405587F5D"/>
                </w:placeholder>
                <w:showingPlcHdr/>
              </w:sdtPr>
              <w:sdtEndPr>
                <w:rPr>
                  <w:rStyle w:val="MessageHeaderLabel"/>
                </w:rPr>
              </w:sdtEndPr>
              <w:sdtContent>
                <w:r w:rsidR="00135871" w:rsidRPr="00135871">
                  <w:rPr>
                    <w:rStyle w:val="PlaceholderText"/>
                    <w:rFonts w:eastAsiaTheme="minorHAnsi" w:cs="Arial"/>
                    <w:sz w:val="22"/>
                    <w:szCs w:val="22"/>
                  </w:rPr>
                  <w:t># of Days/Months</w:t>
                </w:r>
              </w:sdtContent>
            </w:sdt>
          </w:p>
        </w:tc>
        <w:tc>
          <w:tcPr>
            <w:tcW w:w="5285" w:type="dxa"/>
            <w:vAlign w:val="center"/>
          </w:tcPr>
          <w:p w:rsidR="00F11699" w:rsidRPr="00135871" w:rsidRDefault="00F11699"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DATE: </w:t>
            </w:r>
            <w:sdt>
              <w:sdtPr>
                <w:rPr>
                  <w:rStyle w:val="MessageHeaderLabel"/>
                  <w:rFonts w:ascii="Arial" w:hAnsi="Arial" w:cs="Arial"/>
                  <w:sz w:val="22"/>
                  <w:szCs w:val="22"/>
                </w:rPr>
                <w:id w:val="-1538192990"/>
                <w:placeholder>
                  <w:docPart w:val="FFE51496294443E2B34731CF3AFF2EBE"/>
                </w:placeholder>
                <w:showingPlcHdr/>
              </w:sdtPr>
              <w:sdtEndPr>
                <w:rPr>
                  <w:rStyle w:val="MessageHeaderLabel"/>
                </w:rPr>
              </w:sdtEndPr>
              <w:sdtContent>
                <w:r w:rsidRPr="00135871">
                  <w:rPr>
                    <w:rStyle w:val="PlaceholderText"/>
                    <w:rFonts w:eastAsiaTheme="minorHAnsi" w:cs="Arial"/>
                    <w:sz w:val="22"/>
                    <w:szCs w:val="22"/>
                  </w:rPr>
                  <w:t>F. Insert Date</w:t>
                </w:r>
              </w:sdtContent>
            </w:sdt>
          </w:p>
        </w:tc>
      </w:tr>
    </w:tbl>
    <w:p w:rsidR="00F11699" w:rsidRPr="00135871" w:rsidRDefault="00F11699" w:rsidP="007F5A1A">
      <w:pPr>
        <w:pStyle w:val="BodyText"/>
        <w:spacing w:after="0"/>
        <w:ind w:left="180"/>
        <w:rPr>
          <w:rStyle w:val="MessageHeaderLabel"/>
          <w:rFonts w:ascii="Arial" w:hAnsi="Arial" w:cs="Arial"/>
          <w:b/>
          <w:color w:val="000000" w:themeColor="text1"/>
          <w:sz w:val="22"/>
          <w:szCs w:val="22"/>
          <w:u w:val="single"/>
        </w:rPr>
      </w:pPr>
    </w:p>
    <w:p w:rsidR="00135871" w:rsidRDefault="00135871" w:rsidP="007F5A1A">
      <w:pPr>
        <w:pStyle w:val="BodyText"/>
        <w:spacing w:after="0"/>
        <w:ind w:left="180"/>
        <w:rPr>
          <w:rStyle w:val="MessageHeaderLabel"/>
          <w:rFonts w:ascii="Arial" w:hAnsi="Arial" w:cs="Arial"/>
          <w:b/>
          <w:color w:val="000000" w:themeColor="text1"/>
          <w:sz w:val="22"/>
          <w:szCs w:val="22"/>
          <w:u w:val="single"/>
        </w:rPr>
      </w:pPr>
    </w:p>
    <w:p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r w:rsidRPr="00135871">
        <w:rPr>
          <w:rStyle w:val="MessageHeaderLabel"/>
          <w:rFonts w:ascii="Arial" w:hAnsi="Arial" w:cs="Arial"/>
          <w:b/>
          <w:color w:val="000000" w:themeColor="text1"/>
          <w:sz w:val="22"/>
          <w:szCs w:val="22"/>
          <w:u w:val="single"/>
        </w:rPr>
        <w:t>Part 2</w:t>
      </w:r>
    </w:p>
    <w:p w:rsidR="00852E2D" w:rsidRPr="00135871" w:rsidRDefault="007F2A7D" w:rsidP="007F5A1A">
      <w:pPr>
        <w:pStyle w:val="BodyText"/>
        <w:ind w:left="180"/>
        <w:rPr>
          <w:rStyle w:val="MessageHeaderLabel"/>
          <w:rFonts w:ascii="Arial" w:hAnsi="Arial" w:cs="Arial"/>
          <w:b/>
          <w:sz w:val="22"/>
          <w:szCs w:val="22"/>
        </w:rPr>
      </w:pPr>
      <w:r w:rsidRPr="00135871">
        <w:rPr>
          <w:rStyle w:val="MessageHeaderLabel"/>
          <w:rFonts w:ascii="Arial" w:hAnsi="Arial" w:cs="Arial"/>
          <w:b/>
          <w:sz w:val="22"/>
          <w:szCs w:val="22"/>
        </w:rPr>
        <w:t xml:space="preserve">Return </w:t>
      </w:r>
      <w:r w:rsidR="00C22649" w:rsidRPr="00135871">
        <w:rPr>
          <w:rStyle w:val="MessageHeaderLabel"/>
          <w:rFonts w:ascii="Arial" w:hAnsi="Arial" w:cs="Arial"/>
          <w:b/>
          <w:sz w:val="22"/>
          <w:szCs w:val="22"/>
        </w:rPr>
        <w:t>by e-mail</w:t>
      </w:r>
      <w:r w:rsidR="00FF6A9B" w:rsidRPr="00135871">
        <w:rPr>
          <w:rStyle w:val="MessageHeaderLabel"/>
          <w:rFonts w:ascii="Arial" w:hAnsi="Arial" w:cs="Arial"/>
          <w:b/>
          <w:sz w:val="22"/>
          <w:szCs w:val="22"/>
        </w:rPr>
        <w:t xml:space="preserve"> </w:t>
      </w:r>
      <w:r w:rsidRPr="00135871">
        <w:rPr>
          <w:rStyle w:val="MessageHeaderLabel"/>
          <w:rFonts w:ascii="Arial" w:hAnsi="Arial" w:cs="Arial"/>
          <w:b/>
          <w:sz w:val="22"/>
          <w:szCs w:val="22"/>
        </w:rPr>
        <w:t>to</w:t>
      </w:r>
      <w:r w:rsidR="00FF6A9B" w:rsidRPr="00135871">
        <w:rPr>
          <w:rStyle w:val="MessageHeaderLabel"/>
          <w:rFonts w:ascii="Arial" w:hAnsi="Arial" w:cs="Arial"/>
          <w:b/>
          <w:sz w:val="22"/>
          <w:szCs w:val="22"/>
        </w:rPr>
        <w:t xml:space="preserve"> </w:t>
      </w:r>
      <w:sdt>
        <w:sdtPr>
          <w:rPr>
            <w:rStyle w:val="MessageHeaderLabel"/>
            <w:rFonts w:ascii="Arial" w:hAnsi="Arial" w:cs="Arial"/>
            <w:b/>
            <w:sz w:val="22"/>
            <w:szCs w:val="22"/>
          </w:rPr>
          <w:id w:val="1320701836"/>
          <w:placeholder>
            <w:docPart w:val="6AABB8ABAFE740C6B84F78FA787E9893"/>
          </w:placeholder>
          <w:showingPlcHdr/>
        </w:sdtPr>
        <w:sdtEndPr>
          <w:rPr>
            <w:rStyle w:val="MessageHeaderLabel"/>
            <w:u w:val="single"/>
          </w:rPr>
        </w:sdtEndPr>
        <w:sdtContent>
          <w:r w:rsidR="00F11699" w:rsidRPr="00135871">
            <w:rPr>
              <w:rStyle w:val="PlaceholderText"/>
              <w:rFonts w:eastAsiaTheme="minorHAnsi" w:cs="Arial"/>
              <w:sz w:val="22"/>
              <w:szCs w:val="22"/>
            </w:rPr>
            <w:t xml:space="preserve">Name </w:t>
          </w:r>
        </w:sdtContent>
      </w:sdt>
      <w:r w:rsidR="00F11699" w:rsidRPr="00135871">
        <w:rPr>
          <w:rStyle w:val="MessageHeaderLabel"/>
          <w:rFonts w:ascii="Arial" w:hAnsi="Arial" w:cs="Arial"/>
          <w:b/>
          <w:sz w:val="22"/>
          <w:szCs w:val="22"/>
        </w:rPr>
        <w:t xml:space="preserve"> </w:t>
      </w:r>
      <w:r w:rsidR="00DE45CD" w:rsidRPr="00135871">
        <w:rPr>
          <w:rStyle w:val="MessageHeaderLabel"/>
          <w:rFonts w:ascii="Arial" w:hAnsi="Arial" w:cs="Arial"/>
          <w:b/>
          <w:sz w:val="22"/>
          <w:szCs w:val="22"/>
        </w:rPr>
        <w:t>b</w:t>
      </w:r>
      <w:r w:rsidR="00A71291" w:rsidRPr="00135871">
        <w:rPr>
          <w:rStyle w:val="MessageHeaderLabel"/>
          <w:rFonts w:ascii="Arial" w:hAnsi="Arial" w:cs="Arial"/>
          <w:b/>
          <w:sz w:val="22"/>
          <w:szCs w:val="22"/>
        </w:rPr>
        <w:t>y</w:t>
      </w:r>
      <w:r w:rsidR="00DE45CD" w:rsidRPr="00135871">
        <w:rPr>
          <w:rStyle w:val="MessageHeaderLabel"/>
          <w:rFonts w:ascii="Arial" w:hAnsi="Arial" w:cs="Arial"/>
          <w:b/>
          <w:sz w:val="22"/>
          <w:szCs w:val="22"/>
        </w:rPr>
        <w:t xml:space="preserve"> </w:t>
      </w:r>
      <w:sdt>
        <w:sdtPr>
          <w:rPr>
            <w:rStyle w:val="MessageHeaderLabel"/>
            <w:rFonts w:ascii="Arial" w:hAnsi="Arial" w:cs="Arial"/>
            <w:b/>
            <w:sz w:val="22"/>
            <w:szCs w:val="22"/>
          </w:rPr>
          <w:id w:val="96148834"/>
          <w:placeholder>
            <w:docPart w:val="52D2B1F810E04C36B40838116C949512"/>
          </w:placeholder>
          <w:showingPlcHdr/>
        </w:sdtPr>
        <w:sdtEndPr>
          <w:rPr>
            <w:rStyle w:val="MessageHeaderLabel"/>
          </w:rPr>
        </w:sdtEndPr>
        <w:sdtContent>
          <w:r w:rsidR="00701D56" w:rsidRPr="00135871">
            <w:rPr>
              <w:rStyle w:val="PlaceholderText"/>
              <w:rFonts w:cs="Arial"/>
              <w:sz w:val="22"/>
              <w:szCs w:val="22"/>
            </w:rPr>
            <w:t>Time</w:t>
          </w:r>
        </w:sdtContent>
      </w:sdt>
      <w:r w:rsidR="00FF6A9B" w:rsidRPr="00135871">
        <w:rPr>
          <w:rStyle w:val="MessageHeaderLabel"/>
          <w:rFonts w:ascii="Arial" w:hAnsi="Arial" w:cs="Arial"/>
          <w:b/>
          <w:sz w:val="22"/>
          <w:szCs w:val="22"/>
        </w:rPr>
        <w:t xml:space="preserve"> </w:t>
      </w:r>
      <w:r w:rsidRPr="00135871">
        <w:rPr>
          <w:rStyle w:val="MessageHeaderLabel"/>
          <w:rFonts w:ascii="Arial" w:hAnsi="Arial" w:cs="Arial"/>
          <w:b/>
          <w:sz w:val="22"/>
          <w:szCs w:val="22"/>
        </w:rPr>
        <w:t>on</w:t>
      </w:r>
      <w:r w:rsidR="00A71291" w:rsidRPr="00135871">
        <w:rPr>
          <w:rStyle w:val="MessageHeaderLabel"/>
          <w:rFonts w:ascii="Arial" w:hAnsi="Arial" w:cs="Arial"/>
          <w:b/>
          <w:sz w:val="22"/>
          <w:szCs w:val="22"/>
        </w:rPr>
        <w:t xml:space="preserve"> </w:t>
      </w:r>
      <w:sdt>
        <w:sdtPr>
          <w:rPr>
            <w:rStyle w:val="MessageHeaderLabel"/>
            <w:rFonts w:ascii="Arial" w:hAnsi="Arial" w:cs="Arial"/>
            <w:b/>
            <w:sz w:val="22"/>
            <w:szCs w:val="22"/>
            <w:u w:val="single"/>
          </w:rPr>
          <w:id w:val="-982388298"/>
          <w:placeholder>
            <w:docPart w:val="F86978E2FCF64B95BB97F0888BBB2044"/>
          </w:placeholder>
          <w:showingPlcHdr/>
          <w:date>
            <w:dateFormat w:val="M/d/yyyy"/>
            <w:lid w:val="en-US"/>
            <w:storeMappedDataAs w:val="dateTime"/>
            <w:calendar w:val="gregorian"/>
          </w:date>
        </w:sdtPr>
        <w:sdtEndPr>
          <w:rPr>
            <w:rStyle w:val="MessageHeaderLabel"/>
          </w:rPr>
        </w:sdtEndPr>
        <w:sdtContent>
          <w:r w:rsidR="00701D56" w:rsidRPr="00135871">
            <w:rPr>
              <w:rStyle w:val="PlaceholderText"/>
              <w:rFonts w:cs="Arial"/>
              <w:sz w:val="22"/>
              <w:szCs w:val="22"/>
            </w:rPr>
            <w:t>Click here to enter a date.</w:t>
          </w:r>
        </w:sdtContent>
      </w:sdt>
      <w:r w:rsidR="00FF6A9B" w:rsidRPr="00135871">
        <w:rPr>
          <w:rStyle w:val="MessageHeaderLabel"/>
          <w:rFonts w:ascii="Arial" w:hAnsi="Arial" w:cs="Arial"/>
          <w:b/>
          <w:sz w:val="22"/>
          <w:szCs w:val="22"/>
        </w:rPr>
        <w:t xml:space="preserve"> </w:t>
      </w:r>
      <w:r w:rsidR="00C22649" w:rsidRPr="00135871">
        <w:rPr>
          <w:rStyle w:val="MessageHeaderLabel"/>
          <w:rFonts w:ascii="Arial" w:hAnsi="Arial" w:cs="Arial"/>
          <w:b/>
          <w:sz w:val="22"/>
          <w:szCs w:val="22"/>
        </w:rPr>
        <w:t>at</w:t>
      </w:r>
      <w:r w:rsidR="00FF6A9B" w:rsidRPr="00135871">
        <w:rPr>
          <w:rStyle w:val="MessageHeaderLabel"/>
          <w:rFonts w:ascii="Arial" w:hAnsi="Arial" w:cs="Arial"/>
          <w:b/>
          <w:sz w:val="22"/>
          <w:szCs w:val="22"/>
        </w:rPr>
        <w:t xml:space="preserve"> </w:t>
      </w:r>
      <w:sdt>
        <w:sdtPr>
          <w:rPr>
            <w:rStyle w:val="MessageHeaderLabel"/>
            <w:rFonts w:ascii="Arial" w:hAnsi="Arial" w:cs="Arial"/>
            <w:b/>
            <w:sz w:val="22"/>
            <w:szCs w:val="22"/>
          </w:rPr>
          <w:id w:val="-51309606"/>
          <w:placeholder>
            <w:docPart w:val="511EB3F4A90E4B269E668D4DB5528F79"/>
          </w:placeholder>
          <w:showingPlcHdr/>
        </w:sdtPr>
        <w:sdtEndPr>
          <w:rPr>
            <w:rStyle w:val="MessageHeaderLabel"/>
          </w:rPr>
        </w:sdtEndPr>
        <w:sdtContent>
          <w:r w:rsidR="00C22649" w:rsidRPr="00135871">
            <w:rPr>
              <w:rStyle w:val="PlaceholderText"/>
              <w:rFonts w:eastAsiaTheme="minorHAnsi" w:cs="Arial"/>
              <w:sz w:val="22"/>
              <w:szCs w:val="22"/>
            </w:rPr>
            <w:t>e-mail address</w:t>
          </w:r>
        </w:sdtContent>
      </w:sdt>
      <w:r w:rsidRPr="00135871">
        <w:rPr>
          <w:rStyle w:val="MessageHeaderLabel"/>
          <w:rFonts w:ascii="Arial" w:hAnsi="Arial" w:cs="Arial"/>
          <w:b/>
          <w:sz w:val="22"/>
          <w:szCs w:val="22"/>
        </w:rPr>
        <w:t xml:space="preserve"> </w:t>
      </w:r>
    </w:p>
    <w:p w:rsidR="007F2A7D" w:rsidRPr="00135871" w:rsidRDefault="00A71291" w:rsidP="007F5A1A">
      <w:pPr>
        <w:pStyle w:val="BodyText"/>
        <w:ind w:left="180"/>
        <w:rPr>
          <w:rStyle w:val="MessageHeaderLabel"/>
          <w:rFonts w:ascii="Arial" w:hAnsi="Arial" w:cs="Arial"/>
          <w:b/>
          <w:sz w:val="22"/>
          <w:szCs w:val="22"/>
        </w:rPr>
      </w:pPr>
      <w:r w:rsidRPr="00135871">
        <w:rPr>
          <w:rStyle w:val="MessageHeaderLabel"/>
          <w:rFonts w:ascii="Arial" w:hAnsi="Arial" w:cs="Arial"/>
          <w:b/>
          <w:sz w:val="22"/>
          <w:szCs w:val="22"/>
        </w:rPr>
        <w:t>Date that product is needed</w:t>
      </w:r>
      <w:r w:rsidR="00A936E8" w:rsidRPr="00135871">
        <w:rPr>
          <w:rStyle w:val="MessageHeaderLabel"/>
          <w:rFonts w:ascii="Arial" w:hAnsi="Arial" w:cs="Arial"/>
          <w:b/>
          <w:sz w:val="22"/>
          <w:szCs w:val="22"/>
        </w:rPr>
        <w:t xml:space="preserve"> at SFA</w:t>
      </w:r>
      <w:r w:rsidR="007F2A7D" w:rsidRPr="00135871">
        <w:rPr>
          <w:rStyle w:val="MessageHeaderLabel"/>
          <w:rFonts w:ascii="Arial" w:hAnsi="Arial" w:cs="Arial"/>
          <w:b/>
          <w:sz w:val="22"/>
          <w:szCs w:val="22"/>
        </w:rPr>
        <w:t>:</w:t>
      </w:r>
      <w:r w:rsidR="00FF6A9B" w:rsidRPr="00135871">
        <w:rPr>
          <w:rStyle w:val="MessageHeaderLabel"/>
          <w:rFonts w:ascii="Arial" w:hAnsi="Arial" w:cs="Arial"/>
          <w:b/>
          <w:sz w:val="22"/>
          <w:szCs w:val="22"/>
        </w:rPr>
        <w:t xml:space="preserve"> </w:t>
      </w:r>
      <w:sdt>
        <w:sdtPr>
          <w:rPr>
            <w:rStyle w:val="MessageHeaderLabel"/>
            <w:rFonts w:ascii="Arial" w:hAnsi="Arial" w:cs="Arial"/>
            <w:b/>
            <w:sz w:val="22"/>
            <w:szCs w:val="22"/>
            <w:u w:val="single"/>
          </w:rPr>
          <w:id w:val="1479257586"/>
          <w:placeholder>
            <w:docPart w:val="1F810767877B4CA59439A9518E0AD816"/>
          </w:placeholder>
          <w:showingPlcHdr/>
          <w:date>
            <w:dateFormat w:val="M/d/yyyy"/>
            <w:lid w:val="en-US"/>
            <w:storeMappedDataAs w:val="dateTime"/>
            <w:calendar w:val="gregorian"/>
          </w:date>
        </w:sdtPr>
        <w:sdtEndPr>
          <w:rPr>
            <w:rStyle w:val="MessageHeaderLabel"/>
          </w:rPr>
        </w:sdtEndPr>
        <w:sdtContent>
          <w:r w:rsidR="00701D56" w:rsidRPr="00135871">
            <w:rPr>
              <w:rStyle w:val="PlaceholderText"/>
              <w:rFonts w:cs="Arial"/>
              <w:sz w:val="22"/>
              <w:szCs w:val="22"/>
            </w:rPr>
            <w:t>Click here to enter a date.</w:t>
          </w:r>
        </w:sdtContent>
      </w:sdt>
      <w:r w:rsidR="007F2A7D" w:rsidRPr="00135871">
        <w:rPr>
          <w:rStyle w:val="MessageHeaderLabel"/>
          <w:rFonts w:ascii="Arial" w:hAnsi="Arial" w:cs="Arial"/>
          <w:b/>
          <w:sz w:val="22"/>
          <w:szCs w:val="22"/>
        </w:rPr>
        <w:t xml:space="preserve"> </w:t>
      </w:r>
    </w:p>
    <w:p w:rsidR="00F11699" w:rsidRPr="00135871" w:rsidRDefault="00614190" w:rsidP="00CD3D82">
      <w:pPr>
        <w:pStyle w:val="BodyText"/>
        <w:tabs>
          <w:tab w:val="left" w:pos="6795"/>
        </w:tabs>
        <w:ind w:left="180"/>
        <w:rPr>
          <w:rStyle w:val="MessageHeaderLabel"/>
          <w:rFonts w:ascii="Arial" w:hAnsi="Arial" w:cs="Arial"/>
          <w:b/>
          <w:sz w:val="22"/>
          <w:szCs w:val="22"/>
        </w:rPr>
      </w:pPr>
      <w:r>
        <w:rPr>
          <w:rStyle w:val="MessageHeaderLabel"/>
          <w:rFonts w:ascii="Arial" w:hAnsi="Arial" w:cs="Arial"/>
          <w:b/>
          <w:sz w:val="22"/>
          <w:szCs w:val="22"/>
        </w:rPr>
        <w:t>D</w:t>
      </w:r>
      <w:r w:rsidR="00F11699" w:rsidRPr="00135871">
        <w:rPr>
          <w:rStyle w:val="MessageHeaderLabel"/>
          <w:rFonts w:ascii="Arial" w:hAnsi="Arial" w:cs="Arial"/>
          <w:b/>
          <w:sz w:val="22"/>
          <w:szCs w:val="22"/>
        </w:rPr>
        <w:t>elivery</w:t>
      </w:r>
      <w:r>
        <w:rPr>
          <w:rStyle w:val="MessageHeaderLabel"/>
          <w:rFonts w:ascii="Arial" w:hAnsi="Arial" w:cs="Arial"/>
          <w:b/>
          <w:sz w:val="22"/>
          <w:szCs w:val="22"/>
        </w:rPr>
        <w:t xml:space="preserve"> Address</w:t>
      </w:r>
      <w:r w:rsidR="00F11699" w:rsidRPr="00135871">
        <w:rPr>
          <w:rStyle w:val="MessageHeaderLabel"/>
          <w:rFonts w:ascii="Arial" w:hAnsi="Arial" w:cs="Arial"/>
          <w:b/>
          <w:sz w:val="22"/>
          <w:szCs w:val="22"/>
        </w:rPr>
        <w:t>:</w:t>
      </w:r>
      <w:r w:rsidR="00CD3D82" w:rsidRPr="00135871">
        <w:rPr>
          <w:rStyle w:val="MessageHeaderLabel"/>
          <w:rFonts w:ascii="Arial" w:hAnsi="Arial" w:cs="Arial"/>
          <w:b/>
          <w:sz w:val="22"/>
          <w:szCs w:val="22"/>
        </w:rPr>
        <w:t xml:space="preserve"> </w:t>
      </w:r>
      <w:sdt>
        <w:sdtPr>
          <w:rPr>
            <w:rStyle w:val="MessageHeaderLabel"/>
            <w:rFonts w:ascii="Arial" w:hAnsi="Arial" w:cs="Arial"/>
            <w:b/>
            <w:sz w:val="22"/>
            <w:szCs w:val="22"/>
            <w:u w:val="single"/>
          </w:rPr>
          <w:id w:val="997769667"/>
          <w:placeholder>
            <w:docPart w:val="85C9083EBFDC494D915F577E0BB30F69"/>
          </w:placeholder>
          <w:showingPlcHdr/>
        </w:sdtPr>
        <w:sdtEndPr>
          <w:rPr>
            <w:rStyle w:val="MessageHeaderLabel"/>
          </w:rPr>
        </w:sdtEndPr>
        <w:sdtContent>
          <w:r w:rsidR="00CD3D82" w:rsidRPr="00CD3D82">
            <w:rPr>
              <w:rStyle w:val="PlaceholderText"/>
              <w:rFonts w:eastAsiaTheme="minorHAnsi" w:cs="Arial"/>
              <w:sz w:val="22"/>
              <w:szCs w:val="22"/>
              <w:u w:val="single"/>
            </w:rPr>
            <w:t>Enter Address of Delivery Location</w:t>
          </w:r>
        </w:sdtContent>
      </w:sdt>
    </w:p>
    <w:p w:rsidR="007F2A7D" w:rsidRPr="00135871" w:rsidRDefault="007F2A7D" w:rsidP="007F5A1A">
      <w:pPr>
        <w:pStyle w:val="BodyText"/>
        <w:ind w:left="180"/>
        <w:rPr>
          <w:rStyle w:val="MessageHeaderLabel"/>
          <w:rFonts w:ascii="Arial" w:hAnsi="Arial" w:cs="Arial"/>
          <w:sz w:val="22"/>
          <w:szCs w:val="22"/>
        </w:rPr>
      </w:pPr>
      <w:r w:rsidRPr="00135871">
        <w:rPr>
          <w:rStyle w:val="MessageHeaderLabel"/>
          <w:rFonts w:ascii="Arial" w:hAnsi="Arial" w:cs="Arial"/>
          <w:b/>
          <w:sz w:val="22"/>
          <w:szCs w:val="22"/>
        </w:rPr>
        <w:t>Buy American Provision,</w:t>
      </w:r>
      <w:r w:rsidRPr="00135871">
        <w:rPr>
          <w:rStyle w:val="MessageHeaderLabel"/>
          <w:rFonts w:ascii="Arial" w:hAnsi="Arial" w:cs="Arial"/>
          <w:sz w:val="22"/>
          <w:szCs w:val="22"/>
        </w:rPr>
        <w:t xml:space="preserve"> to the maximum extent practicable, domestic agricultural commodities or products substantially processed in the United States must be purchased. Substantially means the final processed product contains over 51% domestically grown agricultural products. </w:t>
      </w:r>
    </w:p>
    <w:p w:rsidR="007F2A7D" w:rsidRPr="00135871" w:rsidRDefault="007F2A7D" w:rsidP="007F5A1A">
      <w:pPr>
        <w:pStyle w:val="BodyText"/>
        <w:ind w:left="180"/>
        <w:rPr>
          <w:rStyle w:val="MessageHeaderLabel"/>
          <w:rFonts w:ascii="Arial" w:hAnsi="Arial" w:cs="Arial"/>
          <w:sz w:val="22"/>
          <w:szCs w:val="22"/>
        </w:rPr>
      </w:pPr>
      <w:r w:rsidRPr="00135871">
        <w:rPr>
          <w:rStyle w:val="MessageHeaderLabel"/>
          <w:rFonts w:ascii="Arial" w:hAnsi="Arial" w:cs="Arial"/>
          <w:b/>
          <w:sz w:val="22"/>
          <w:szCs w:val="22"/>
        </w:rPr>
        <w:t>Alternate bids</w:t>
      </w:r>
      <w:r w:rsidRPr="00135871">
        <w:rPr>
          <w:rStyle w:val="MessageHeaderLabel"/>
          <w:rFonts w:ascii="Arial" w:hAnsi="Arial" w:cs="Arial"/>
          <w:sz w:val="22"/>
          <w:szCs w:val="22"/>
        </w:rPr>
        <w:t xml:space="preserve"> will be considered on products, which meet or exceed products indicated on quote. </w:t>
      </w:r>
      <w:r w:rsidR="004F167D" w:rsidRPr="00135871">
        <w:rPr>
          <w:rStyle w:val="MessageHeaderLabel"/>
          <w:rFonts w:ascii="Arial" w:hAnsi="Arial" w:cs="Arial"/>
          <w:sz w:val="22"/>
          <w:szCs w:val="22"/>
        </w:rPr>
        <w:t>If bidding alternate items, please include</w:t>
      </w:r>
      <w:r w:rsidR="003D51A2" w:rsidRPr="00135871">
        <w:rPr>
          <w:rStyle w:val="MessageHeaderLabel"/>
          <w:rFonts w:ascii="Arial" w:hAnsi="Arial" w:cs="Arial"/>
          <w:sz w:val="22"/>
          <w:szCs w:val="22"/>
        </w:rPr>
        <w:t xml:space="preserve"> dietary specifications for the product to include: </w:t>
      </w:r>
      <w:r w:rsidR="004F167D" w:rsidRPr="00135871">
        <w:rPr>
          <w:rStyle w:val="MessageHeaderLabel"/>
          <w:rFonts w:ascii="Arial" w:hAnsi="Arial" w:cs="Arial"/>
          <w:sz w:val="22"/>
          <w:szCs w:val="22"/>
        </w:rPr>
        <w:t xml:space="preserve"> CN Label or Product Formulation Statement, and Nutrition Facts. If these dietary specifications are not included, bid will be considered incomplete. </w:t>
      </w:r>
    </w:p>
    <w:p w:rsidR="007F2A7D" w:rsidRPr="00135871" w:rsidRDefault="00797B6D"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Distributor</w:t>
      </w:r>
      <w:r w:rsidR="007F2A7D" w:rsidRPr="00135871">
        <w:rPr>
          <w:rStyle w:val="MessageHeaderLabel"/>
          <w:rFonts w:ascii="Arial" w:hAnsi="Arial" w:cs="Arial"/>
          <w:sz w:val="22"/>
          <w:szCs w:val="22"/>
        </w:rPr>
        <w:t xml:space="preserve"> is to mark clearly alternate proposals. </w:t>
      </w:r>
    </w:p>
    <w:p w:rsidR="007F5A1A" w:rsidRPr="00135871" w:rsidRDefault="007F5A1A"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Any reference to brand names is meant as descriptive, not restrictive.</w:t>
      </w:r>
    </w:p>
    <w:p w:rsidR="007F2A7D" w:rsidRPr="00135871" w:rsidRDefault="007F2A7D" w:rsidP="007F5A1A">
      <w:pPr>
        <w:pStyle w:val="BodyText"/>
        <w:ind w:left="180"/>
        <w:rPr>
          <w:rStyle w:val="MessageHeaderLabel"/>
          <w:rFonts w:ascii="Arial" w:hAnsi="Arial" w:cs="Arial"/>
          <w:sz w:val="22"/>
          <w:szCs w:val="22"/>
        </w:rPr>
      </w:pPr>
      <w:r w:rsidRPr="00135871">
        <w:rPr>
          <w:rStyle w:val="MessageHeaderLabel"/>
          <w:rFonts w:ascii="Arial" w:hAnsi="Arial" w:cs="Arial"/>
          <w:b/>
          <w:sz w:val="22"/>
          <w:szCs w:val="22"/>
        </w:rPr>
        <w:t>“OR EQUAL”:</w:t>
      </w:r>
      <w:r w:rsidRPr="00135871">
        <w:rPr>
          <w:rStyle w:val="MessageHeaderLabel"/>
          <w:rFonts w:ascii="Arial" w:hAnsi="Arial" w:cs="Arial"/>
          <w:sz w:val="22"/>
          <w:szCs w:val="22"/>
        </w:rPr>
        <w:t xml:space="preserve"> any brand name listed in the specifications as “or equal” or “</w:t>
      </w:r>
      <w:r w:rsidR="00A71291" w:rsidRPr="00135871">
        <w:rPr>
          <w:rStyle w:val="MessageHeaderLabel"/>
          <w:rFonts w:ascii="Arial" w:hAnsi="Arial" w:cs="Arial"/>
          <w:sz w:val="22"/>
          <w:szCs w:val="22"/>
        </w:rPr>
        <w:t>o</w:t>
      </w:r>
      <w:r w:rsidRPr="00135871">
        <w:rPr>
          <w:rStyle w:val="MessageHeaderLabel"/>
          <w:rFonts w:ascii="Arial" w:hAnsi="Arial" w:cs="Arial"/>
          <w:sz w:val="22"/>
          <w:szCs w:val="22"/>
        </w:rPr>
        <w:t>r equivalent” shall establish the minimum requirements</w:t>
      </w:r>
      <w:r w:rsidR="004F167D" w:rsidRPr="00135871">
        <w:rPr>
          <w:rStyle w:val="MessageHeaderLabel"/>
          <w:rFonts w:ascii="Arial" w:hAnsi="Arial" w:cs="Arial"/>
          <w:sz w:val="22"/>
          <w:szCs w:val="22"/>
        </w:rPr>
        <w:t xml:space="preserve"> for quality, utility, durability, function, purpose, etc. Other product brands may be offered that are equal to or better than the product brand name. Bidder may show cost differences, alternates, and options in the space provided in the quote. This clause is not meant to be restrictive, but to set the minimum standard. AGENCY SHALL DETERMINE, IN ITS SOLE DISCRETION, WHETHER A PRODUCT OFFERED IS “EQUAL”. When the designation is “or equal” or “equivalent” Agency shall make it decision after Bid Closing. </w:t>
      </w:r>
    </w:p>
    <w:p w:rsidR="00135871" w:rsidRDefault="00135871" w:rsidP="007F5A1A">
      <w:pPr>
        <w:pStyle w:val="BodyText"/>
        <w:spacing w:after="0"/>
        <w:ind w:left="180"/>
        <w:rPr>
          <w:rStyle w:val="MessageHeaderLabel"/>
          <w:rFonts w:ascii="Arial" w:hAnsi="Arial" w:cs="Arial"/>
          <w:b/>
          <w:color w:val="000000" w:themeColor="text1"/>
          <w:sz w:val="22"/>
          <w:szCs w:val="22"/>
          <w:u w:val="single"/>
        </w:rPr>
      </w:pPr>
    </w:p>
    <w:p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r w:rsidRPr="00135871">
        <w:rPr>
          <w:rStyle w:val="MessageHeaderLabel"/>
          <w:rFonts w:ascii="Arial" w:hAnsi="Arial" w:cs="Arial"/>
          <w:b/>
          <w:color w:val="000000" w:themeColor="text1"/>
          <w:sz w:val="22"/>
          <w:szCs w:val="22"/>
          <w:u w:val="single"/>
        </w:rPr>
        <w:t>Part 3</w:t>
      </w:r>
      <w:r w:rsidR="00135871" w:rsidRPr="00135871">
        <w:rPr>
          <w:rStyle w:val="MessageHeaderLabel"/>
          <w:rFonts w:ascii="Arial" w:hAnsi="Arial" w:cs="Arial"/>
          <w:b/>
          <w:color w:val="000000" w:themeColor="text1"/>
          <w:sz w:val="22"/>
          <w:szCs w:val="22"/>
          <w:u w:val="single"/>
        </w:rPr>
        <w:t xml:space="preserve">: </w:t>
      </w:r>
    </w:p>
    <w:p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p>
    <w:tbl>
      <w:tblPr>
        <w:tblStyle w:val="TableGrid"/>
        <w:tblW w:w="0" w:type="auto"/>
        <w:tblInd w:w="175" w:type="dxa"/>
        <w:tblLook w:val="04A0" w:firstRow="1" w:lastRow="0" w:firstColumn="1" w:lastColumn="0" w:noHBand="0" w:noVBand="1"/>
      </w:tblPr>
      <w:tblGrid>
        <w:gridCol w:w="4770"/>
        <w:gridCol w:w="1170"/>
        <w:gridCol w:w="1350"/>
        <w:gridCol w:w="1795"/>
        <w:gridCol w:w="1451"/>
      </w:tblGrid>
      <w:tr w:rsidR="00A05237" w:rsidRPr="00135871" w:rsidTr="007F5A1A">
        <w:trPr>
          <w:trHeight w:val="582"/>
        </w:trPr>
        <w:tc>
          <w:tcPr>
            <w:tcW w:w="4770" w:type="dxa"/>
            <w:shd w:val="clear" w:color="auto" w:fill="000000" w:themeFill="text1"/>
          </w:tcPr>
          <w:p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A. </w:t>
            </w:r>
            <w:r w:rsidR="00AC4572" w:rsidRPr="00135871">
              <w:rPr>
                <w:rStyle w:val="MessageHeaderLabel"/>
                <w:rFonts w:ascii="Arial" w:hAnsi="Arial" w:cs="Arial"/>
                <w:b/>
                <w:color w:val="F2F2F2" w:themeColor="background1" w:themeShade="F2"/>
                <w:sz w:val="22"/>
                <w:szCs w:val="22"/>
              </w:rPr>
              <w:t>Description</w:t>
            </w:r>
          </w:p>
        </w:tc>
        <w:tc>
          <w:tcPr>
            <w:tcW w:w="1170" w:type="dxa"/>
            <w:shd w:val="clear" w:color="auto" w:fill="000000" w:themeFill="text1"/>
          </w:tcPr>
          <w:p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B. </w:t>
            </w:r>
            <w:r w:rsidR="00AC4572" w:rsidRPr="00135871">
              <w:rPr>
                <w:rStyle w:val="MessageHeaderLabel"/>
                <w:rFonts w:ascii="Arial" w:hAnsi="Arial" w:cs="Arial"/>
                <w:b/>
                <w:color w:val="F2F2F2" w:themeColor="background1" w:themeShade="F2"/>
                <w:sz w:val="22"/>
                <w:szCs w:val="22"/>
              </w:rPr>
              <w:t>Mfg. #</w:t>
            </w:r>
          </w:p>
        </w:tc>
        <w:tc>
          <w:tcPr>
            <w:tcW w:w="1350" w:type="dxa"/>
            <w:shd w:val="clear" w:color="auto" w:fill="000000" w:themeFill="text1"/>
          </w:tcPr>
          <w:p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C. </w:t>
            </w:r>
            <w:r w:rsidR="00AC4572" w:rsidRPr="00135871">
              <w:rPr>
                <w:rStyle w:val="MessageHeaderLabel"/>
                <w:rFonts w:ascii="Arial" w:hAnsi="Arial" w:cs="Arial"/>
                <w:b/>
                <w:color w:val="F2F2F2" w:themeColor="background1" w:themeShade="F2"/>
                <w:sz w:val="22"/>
                <w:szCs w:val="22"/>
              </w:rPr>
              <w:t>Quantity</w:t>
            </w:r>
          </w:p>
        </w:tc>
        <w:tc>
          <w:tcPr>
            <w:tcW w:w="1795" w:type="dxa"/>
            <w:shd w:val="clear" w:color="auto" w:fill="000000" w:themeFill="text1"/>
          </w:tcPr>
          <w:p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D. </w:t>
            </w:r>
            <w:r w:rsidR="00AC4572" w:rsidRPr="00135871">
              <w:rPr>
                <w:rStyle w:val="MessageHeaderLabel"/>
                <w:rFonts w:ascii="Arial" w:hAnsi="Arial" w:cs="Arial"/>
                <w:b/>
                <w:color w:val="F2F2F2" w:themeColor="background1" w:themeShade="F2"/>
                <w:sz w:val="22"/>
                <w:szCs w:val="22"/>
              </w:rPr>
              <w:t>Price Per Unit</w:t>
            </w:r>
          </w:p>
        </w:tc>
        <w:tc>
          <w:tcPr>
            <w:tcW w:w="1451" w:type="dxa"/>
            <w:shd w:val="clear" w:color="auto" w:fill="000000" w:themeFill="text1"/>
          </w:tcPr>
          <w:p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E. </w:t>
            </w:r>
            <w:r w:rsidR="00AC4572" w:rsidRPr="00135871">
              <w:rPr>
                <w:rStyle w:val="MessageHeaderLabel"/>
                <w:rFonts w:ascii="Arial" w:hAnsi="Arial" w:cs="Arial"/>
                <w:b/>
                <w:color w:val="F2F2F2" w:themeColor="background1" w:themeShade="F2"/>
                <w:sz w:val="22"/>
                <w:szCs w:val="22"/>
              </w:rPr>
              <w:t>Total</w:t>
            </w:r>
          </w:p>
        </w:tc>
      </w:tr>
      <w:tr w:rsidR="00A05237" w:rsidRPr="00135871" w:rsidTr="007F5A1A">
        <w:trPr>
          <w:trHeight w:val="337"/>
        </w:trPr>
        <w:sdt>
          <w:sdtPr>
            <w:rPr>
              <w:rStyle w:val="MessageHeaderLabel"/>
              <w:rFonts w:ascii="Arial" w:hAnsi="Arial" w:cs="Arial"/>
              <w:sz w:val="22"/>
              <w:szCs w:val="22"/>
            </w:rPr>
            <w:id w:val="-336547806"/>
            <w:placeholder>
              <w:docPart w:val="27390BD0FB384C6CAF772E6970593948"/>
            </w:placeholder>
            <w:showingPlcHdr/>
          </w:sdtPr>
          <w:sdtEndPr>
            <w:rPr>
              <w:rStyle w:val="MessageHeaderLabel"/>
            </w:rPr>
          </w:sdtEndPr>
          <w:sdtContent>
            <w:tc>
              <w:tcPr>
                <w:tcW w:w="4770" w:type="dxa"/>
              </w:tcPr>
              <w:p w:rsidR="00AC4572" w:rsidRPr="00135871" w:rsidRDefault="00AC4572" w:rsidP="007F5A1A">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190609956"/>
              <w:placeholder>
                <w:docPart w:val="D434398F60D645509F27E4B0A86F4556"/>
              </w:placeholder>
              <w:showingPlcHdr/>
            </w:sdtPr>
            <w:sdtEndPr>
              <w:rPr>
                <w:rStyle w:val="MessageHeaderLabel"/>
              </w:rPr>
            </w:sdtEndPr>
            <w:sdtContent>
              <w:p w:rsidR="00AC4572"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225212149"/>
            <w:placeholder>
              <w:docPart w:val="F0D038BD43004DF3827EEE5DF90C6C1E"/>
            </w:placeholder>
            <w:showingPlcHdr/>
          </w:sdtPr>
          <w:sdtEndPr>
            <w:rPr>
              <w:rStyle w:val="MessageHeaderLabel"/>
            </w:rPr>
          </w:sdtEndPr>
          <w:sdtContent>
            <w:tc>
              <w:tcPr>
                <w:tcW w:w="1350" w:type="dxa"/>
              </w:tcPr>
              <w:p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2109258533"/>
                <w:placeholder>
                  <w:docPart w:val="8EB9A397519E4D9F97058D2C9D4A7FE9"/>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591596863"/>
                <w:placeholder>
                  <w:docPart w:val="23A4246C045544C282B1E50D0532734C"/>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A05237" w:rsidRPr="00135871" w:rsidTr="007F5A1A">
        <w:trPr>
          <w:trHeight w:val="559"/>
        </w:trPr>
        <w:sdt>
          <w:sdtPr>
            <w:rPr>
              <w:rStyle w:val="MessageHeaderLabel"/>
              <w:rFonts w:ascii="Arial" w:hAnsi="Arial" w:cs="Arial"/>
              <w:sz w:val="22"/>
              <w:szCs w:val="22"/>
            </w:rPr>
            <w:id w:val="-1197850126"/>
            <w:placeholder>
              <w:docPart w:val="B42CA26C22F443AAA75E86D836DF2451"/>
            </w:placeholder>
            <w:showingPlcHdr/>
          </w:sdtPr>
          <w:sdtEndPr>
            <w:rPr>
              <w:rStyle w:val="MessageHeaderLabel"/>
            </w:rPr>
          </w:sdtEndPr>
          <w:sdtContent>
            <w:tc>
              <w:tcPr>
                <w:tcW w:w="4770" w:type="dxa"/>
              </w:tcPr>
              <w:p w:rsidR="00AC4572" w:rsidRPr="00135871" w:rsidRDefault="00AC4572" w:rsidP="007F5A1A">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p w:rsidR="00CB409D" w:rsidRPr="00135871" w:rsidRDefault="00E669D1" w:rsidP="007F5A1A">
            <w:pPr>
              <w:pStyle w:val="BodyText"/>
              <w:ind w:left="180"/>
              <w:jc w:val="center"/>
              <w:rPr>
                <w:rStyle w:val="MessageHeaderLabel"/>
                <w:rFonts w:ascii="Arial" w:hAnsi="Arial" w:cs="Arial"/>
                <w:sz w:val="22"/>
                <w:szCs w:val="22"/>
              </w:rPr>
            </w:pPr>
            <w:sdt>
              <w:sdtPr>
                <w:rPr>
                  <w:rStyle w:val="MessageHeaderLabel"/>
                  <w:rFonts w:ascii="Arial" w:hAnsi="Arial" w:cs="Arial"/>
                  <w:sz w:val="22"/>
                  <w:szCs w:val="22"/>
                </w:rPr>
                <w:id w:val="-2099623295"/>
                <w:placeholder>
                  <w:docPart w:val="F480513550224E4FB39228BFCE6E7CD7"/>
                </w:placeholder>
                <w:showingPlcHdr/>
              </w:sdtPr>
              <w:sdtEndPr>
                <w:rPr>
                  <w:rStyle w:val="MessageHeaderLabel"/>
                </w:rPr>
              </w:sdtEndPr>
              <w:sdtContent>
                <w:r w:rsidR="00CB409D" w:rsidRPr="00135871">
                  <w:rPr>
                    <w:rStyle w:val="MessageHeaderLabel"/>
                    <w:rFonts w:ascii="Arial" w:hAnsi="Arial" w:cs="Arial"/>
                    <w:sz w:val="22"/>
                    <w:szCs w:val="22"/>
                  </w:rPr>
                  <w:t>####</w:t>
                </w:r>
              </w:sdtContent>
            </w:sdt>
          </w:p>
          <w:p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220440872"/>
            <w:placeholder>
              <w:docPart w:val="593198A94E454E53BDF8F527D7D512AF"/>
            </w:placeholder>
            <w:showingPlcHdr/>
          </w:sdtPr>
          <w:sdtEndPr>
            <w:rPr>
              <w:rStyle w:val="MessageHeaderLabel"/>
            </w:rPr>
          </w:sdtEndPr>
          <w:sdtContent>
            <w:tc>
              <w:tcPr>
                <w:tcW w:w="1350" w:type="dxa"/>
              </w:tcPr>
              <w:p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234743725"/>
                <w:placeholder>
                  <w:docPart w:val="7BE3EB683AFA4BA9A21EF6FE8E613FB2"/>
                </w:placeholder>
                <w:showingPlcHdr/>
              </w:sdtPr>
              <w:sdtEndPr>
                <w:rPr>
                  <w:rStyle w:val="MessageHeaderLabel"/>
                  <w:rFonts w:ascii="Arial Black" w:hAnsi="Arial Black"/>
                </w:rPr>
              </w:sdtEndPr>
              <w:sdtContent>
                <w:r w:rsidRPr="00135871">
                  <w:rPr>
                    <w:rStyle w:val="PlaceholderText"/>
                    <w:rFonts w:cs="Arial"/>
                    <w:sz w:val="22"/>
                    <w:szCs w:val="22"/>
                  </w:rPr>
                  <w:t>Price</w:t>
                </w:r>
              </w:sdtContent>
            </w:sdt>
          </w:p>
        </w:tc>
        <w:tc>
          <w:tcPr>
            <w:tcW w:w="1451"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707916550"/>
                <w:placeholder>
                  <w:docPart w:val="C74EC316C06E4288823A1C04225A65E8"/>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A05237" w:rsidRPr="00135871" w:rsidTr="007F5A1A">
        <w:trPr>
          <w:trHeight w:val="758"/>
        </w:trPr>
        <w:sdt>
          <w:sdtPr>
            <w:rPr>
              <w:rStyle w:val="MessageHeaderLabel"/>
              <w:rFonts w:ascii="Arial" w:hAnsi="Arial" w:cs="Arial"/>
              <w:sz w:val="22"/>
              <w:szCs w:val="22"/>
            </w:rPr>
            <w:id w:val="1907021219"/>
            <w:placeholder>
              <w:docPart w:val="1E41F2EDEAE543299627942A9C3DE965"/>
            </w:placeholder>
            <w:showingPlcHdr/>
          </w:sdtPr>
          <w:sdtEndPr>
            <w:rPr>
              <w:rStyle w:val="MessageHeaderLabel"/>
            </w:rPr>
          </w:sdtEndPr>
          <w:sdtContent>
            <w:tc>
              <w:tcPr>
                <w:tcW w:w="4770" w:type="dxa"/>
              </w:tcPr>
              <w:p w:rsidR="00AC4572" w:rsidRPr="00135871" w:rsidRDefault="00AC4572" w:rsidP="007F5A1A">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92834409"/>
              <w:placeholder>
                <w:docPart w:val="075B532BDFE14DD79FC2624FCCC98F08"/>
              </w:placeholder>
              <w:showingPlcHdr/>
            </w:sdtPr>
            <w:sdtEndPr>
              <w:rPr>
                <w:rStyle w:val="MessageHeaderLabel"/>
              </w:rPr>
            </w:sdtEndPr>
            <w:sdtContent>
              <w:p w:rsidR="00AC4572"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40114248"/>
            <w:placeholder>
              <w:docPart w:val="61137C4CD0B8435C967A5A062605604D"/>
            </w:placeholder>
            <w:showingPlcHdr/>
          </w:sdtPr>
          <w:sdtEndPr>
            <w:rPr>
              <w:rStyle w:val="MessageHeaderLabel"/>
            </w:rPr>
          </w:sdtEndPr>
          <w:sdtContent>
            <w:tc>
              <w:tcPr>
                <w:tcW w:w="1350" w:type="dxa"/>
              </w:tcPr>
              <w:p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778475761"/>
                <w:placeholder>
                  <w:docPart w:val="8D642FC0F6EA45389039C99D02BF50F9"/>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2012831322"/>
                <w:placeholder>
                  <w:docPart w:val="92BFE6753061439D81C87070D19AE326"/>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rsidTr="00262C75">
        <w:trPr>
          <w:trHeight w:val="758"/>
        </w:trPr>
        <w:sdt>
          <w:sdtPr>
            <w:rPr>
              <w:rStyle w:val="MessageHeaderLabel"/>
              <w:rFonts w:ascii="Arial" w:hAnsi="Arial" w:cs="Arial"/>
              <w:sz w:val="22"/>
              <w:szCs w:val="22"/>
            </w:rPr>
            <w:id w:val="1000936643"/>
            <w:placeholder>
              <w:docPart w:val="397FCD591007461CBAF0BAF218928BA4"/>
            </w:placeholder>
            <w:showingPlcHdr/>
          </w:sdtPr>
          <w:sdtEndPr>
            <w:rPr>
              <w:rStyle w:val="MessageHeaderLabel"/>
            </w:rPr>
          </w:sdtEndPr>
          <w:sdtContent>
            <w:tc>
              <w:tcPr>
                <w:tcW w:w="4770" w:type="dxa"/>
              </w:tcPr>
              <w:p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2027080016"/>
              <w:placeholder>
                <w:docPart w:val="C15B34A33F1E4964B2EFA9537CB94D8A"/>
              </w:placeholder>
              <w:showingPlcHdr/>
            </w:sdtPr>
            <w:sdtEndPr>
              <w:rPr>
                <w:rStyle w:val="MessageHeaderLabel"/>
              </w:rPr>
            </w:sdtEndPr>
            <w:sdtConten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648012104"/>
            <w:placeholder>
              <w:docPart w:val="5C02D9CC3661424E8D14558681FD5C8D"/>
            </w:placeholder>
            <w:showingPlcHdr/>
          </w:sdtPr>
          <w:sdtEndPr>
            <w:rPr>
              <w:rStyle w:val="MessageHeaderLabel"/>
            </w:rPr>
          </w:sdtEndPr>
          <w:sdtContent>
            <w:tc>
              <w:tcPr>
                <w:tcW w:w="1350" w:type="dxa"/>
              </w:tcPr>
              <w:p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594353481"/>
                <w:placeholder>
                  <w:docPart w:val="B5A996CFE4EF41AC9DCCA8B2CBF317C3"/>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1478877463"/>
                <w:placeholder>
                  <w:docPart w:val="3DACB19D1B7347AA8798BFA61717CE33"/>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rsidTr="00262C75">
        <w:trPr>
          <w:trHeight w:val="758"/>
        </w:trPr>
        <w:sdt>
          <w:sdtPr>
            <w:rPr>
              <w:rStyle w:val="MessageHeaderLabel"/>
              <w:rFonts w:ascii="Arial" w:hAnsi="Arial" w:cs="Arial"/>
              <w:sz w:val="22"/>
              <w:szCs w:val="22"/>
            </w:rPr>
            <w:id w:val="2020970101"/>
            <w:placeholder>
              <w:docPart w:val="F7DA6B8D71F54885BB6140A55B1F5DB3"/>
            </w:placeholder>
            <w:showingPlcHdr/>
          </w:sdtPr>
          <w:sdtEndPr>
            <w:rPr>
              <w:rStyle w:val="MessageHeaderLabel"/>
            </w:rPr>
          </w:sdtEndPr>
          <w:sdtContent>
            <w:tc>
              <w:tcPr>
                <w:tcW w:w="4770" w:type="dxa"/>
              </w:tcPr>
              <w:p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861627947"/>
              <w:placeholder>
                <w:docPart w:val="753BD43571A247529DD4FE1634017793"/>
              </w:placeholder>
              <w:showingPlcHdr/>
            </w:sdtPr>
            <w:sdtEndPr>
              <w:rPr>
                <w:rStyle w:val="MessageHeaderLabel"/>
              </w:rPr>
            </w:sdtEndPr>
            <w:sdtConten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844818922"/>
            <w:placeholder>
              <w:docPart w:val="FF0851CD7DA846779AB1A641DED3B23D"/>
            </w:placeholder>
            <w:showingPlcHdr/>
          </w:sdtPr>
          <w:sdtEndPr>
            <w:rPr>
              <w:rStyle w:val="MessageHeaderLabel"/>
            </w:rPr>
          </w:sdtEndPr>
          <w:sdtContent>
            <w:tc>
              <w:tcPr>
                <w:tcW w:w="1350" w:type="dxa"/>
              </w:tcPr>
              <w:p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648019030"/>
                <w:placeholder>
                  <w:docPart w:val="DD35A339922543FD9FBF1F541DDBB1DA"/>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619068169"/>
                <w:placeholder>
                  <w:docPart w:val="BCE8721C86384ABB8B3AA9030D2CAA78"/>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rsidTr="00262C75">
        <w:trPr>
          <w:trHeight w:val="758"/>
        </w:trPr>
        <w:sdt>
          <w:sdtPr>
            <w:rPr>
              <w:rStyle w:val="MessageHeaderLabel"/>
              <w:rFonts w:ascii="Arial" w:hAnsi="Arial" w:cs="Arial"/>
              <w:sz w:val="22"/>
              <w:szCs w:val="22"/>
            </w:rPr>
            <w:id w:val="-1772772307"/>
            <w:placeholder>
              <w:docPart w:val="BA811904C3DE406791CED7F250DF5FC5"/>
            </w:placeholder>
            <w:showingPlcHdr/>
          </w:sdtPr>
          <w:sdtEndPr>
            <w:rPr>
              <w:rStyle w:val="MessageHeaderLabel"/>
            </w:rPr>
          </w:sdtEndPr>
          <w:sdtContent>
            <w:tc>
              <w:tcPr>
                <w:tcW w:w="4770" w:type="dxa"/>
              </w:tcPr>
              <w:p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495728655"/>
              <w:placeholder>
                <w:docPart w:val="DA03FF8268744CEF98B7F8CAD91A3BE5"/>
              </w:placeholder>
              <w:showingPlcHdr/>
            </w:sdtPr>
            <w:sdtEndPr>
              <w:rPr>
                <w:rStyle w:val="MessageHeaderLabel"/>
              </w:rPr>
            </w:sdtEndPr>
            <w:sdtConten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677065561"/>
            <w:placeholder>
              <w:docPart w:val="47CE526E880C48D3938F24EF68A031D8"/>
            </w:placeholder>
            <w:showingPlcHdr/>
          </w:sdtPr>
          <w:sdtEndPr>
            <w:rPr>
              <w:rStyle w:val="MessageHeaderLabel"/>
            </w:rPr>
          </w:sdtEndPr>
          <w:sdtContent>
            <w:tc>
              <w:tcPr>
                <w:tcW w:w="1350" w:type="dxa"/>
              </w:tcPr>
              <w:p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278558849"/>
                <w:placeholder>
                  <w:docPart w:val="826AE909C1F249C89A767F820A895E85"/>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393856026"/>
                <w:placeholder>
                  <w:docPart w:val="801BFF083EE942649D404BED92BD7788"/>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rsidTr="00262C75">
        <w:trPr>
          <w:trHeight w:val="758"/>
        </w:trPr>
        <w:sdt>
          <w:sdtPr>
            <w:rPr>
              <w:rStyle w:val="MessageHeaderLabel"/>
              <w:rFonts w:ascii="Arial" w:hAnsi="Arial" w:cs="Arial"/>
              <w:sz w:val="22"/>
              <w:szCs w:val="22"/>
            </w:rPr>
            <w:id w:val="1834025887"/>
            <w:placeholder>
              <w:docPart w:val="E9D507AF018F4E168380B160C0AEB119"/>
            </w:placeholder>
            <w:showingPlcHdr/>
          </w:sdtPr>
          <w:sdtEndPr>
            <w:rPr>
              <w:rStyle w:val="MessageHeaderLabel"/>
            </w:rPr>
          </w:sdtEndPr>
          <w:sdtContent>
            <w:tc>
              <w:tcPr>
                <w:tcW w:w="4770" w:type="dxa"/>
              </w:tcPr>
              <w:p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821159559"/>
              <w:placeholder>
                <w:docPart w:val="6C3FCA44467B42708C35EF896F25806C"/>
              </w:placeholder>
              <w:showingPlcHdr/>
            </w:sdtPr>
            <w:sdtEndPr>
              <w:rPr>
                <w:rStyle w:val="MessageHeaderLabel"/>
              </w:rPr>
            </w:sdtEndPr>
            <w:sdtConten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603394049"/>
            <w:placeholder>
              <w:docPart w:val="8AB364EC7A494A07865A5614158DB88C"/>
            </w:placeholder>
            <w:showingPlcHdr/>
          </w:sdtPr>
          <w:sdtEndPr>
            <w:rPr>
              <w:rStyle w:val="MessageHeaderLabel"/>
            </w:rPr>
          </w:sdtEndPr>
          <w:sdtContent>
            <w:tc>
              <w:tcPr>
                <w:tcW w:w="1350" w:type="dxa"/>
              </w:tcPr>
              <w:p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287472292"/>
                <w:placeholder>
                  <w:docPart w:val="4D18B76ABA2E4869A54325D22DFE185D"/>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1949464049"/>
                <w:placeholder>
                  <w:docPart w:val="F2919395EEB3424FBD08EC01E61EC716"/>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rsidTr="00262C75">
        <w:trPr>
          <w:trHeight w:val="758"/>
        </w:trPr>
        <w:sdt>
          <w:sdtPr>
            <w:rPr>
              <w:rStyle w:val="MessageHeaderLabel"/>
              <w:rFonts w:ascii="Arial" w:hAnsi="Arial" w:cs="Arial"/>
              <w:sz w:val="22"/>
              <w:szCs w:val="22"/>
            </w:rPr>
            <w:id w:val="-2059625436"/>
            <w:placeholder>
              <w:docPart w:val="286A0FFAD1004DA9A9064CCD23453F85"/>
            </w:placeholder>
            <w:showingPlcHdr/>
          </w:sdtPr>
          <w:sdtEndPr>
            <w:rPr>
              <w:rStyle w:val="MessageHeaderLabel"/>
            </w:rPr>
          </w:sdtEndPr>
          <w:sdtContent>
            <w:tc>
              <w:tcPr>
                <w:tcW w:w="4770" w:type="dxa"/>
              </w:tcPr>
              <w:p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587412960"/>
              <w:placeholder>
                <w:docPart w:val="D0E23A9EAD5F42059F50CBEAC232DED7"/>
              </w:placeholder>
              <w:showingPlcHdr/>
            </w:sdtPr>
            <w:sdtEndPr>
              <w:rPr>
                <w:rStyle w:val="MessageHeaderLabel"/>
              </w:rPr>
            </w:sdtEndPr>
            <w:sdtConten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744794619"/>
            <w:placeholder>
              <w:docPart w:val="EE1FE12D452B4B48AD2225A0C420FD27"/>
            </w:placeholder>
            <w:showingPlcHdr/>
          </w:sdtPr>
          <w:sdtEndPr>
            <w:rPr>
              <w:rStyle w:val="MessageHeaderLabel"/>
            </w:rPr>
          </w:sdtEndPr>
          <w:sdtContent>
            <w:tc>
              <w:tcPr>
                <w:tcW w:w="1350" w:type="dxa"/>
              </w:tcPr>
              <w:p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45449740"/>
                <w:placeholder>
                  <w:docPart w:val="41CB92C4C46046329C0BB919DED45991"/>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1130361859"/>
                <w:placeholder>
                  <w:docPart w:val="58EBF20139914EF8B4B46954215AD6A7"/>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A05237" w:rsidRPr="00135871" w:rsidTr="007F5A1A">
        <w:trPr>
          <w:trHeight w:val="758"/>
        </w:trPr>
        <w:sdt>
          <w:sdtPr>
            <w:rPr>
              <w:rStyle w:val="MessageHeaderLabel"/>
              <w:rFonts w:ascii="Arial" w:hAnsi="Arial" w:cs="Arial"/>
              <w:sz w:val="22"/>
              <w:szCs w:val="22"/>
            </w:rPr>
            <w:id w:val="1334948672"/>
            <w:placeholder>
              <w:docPart w:val="2ACA0590464440AA8084A6601626DA20"/>
            </w:placeholder>
          </w:sdtPr>
          <w:sdtEndPr>
            <w:rPr>
              <w:rStyle w:val="MessageHeaderLabel"/>
            </w:rPr>
          </w:sdtEndPr>
          <w:sdtContent>
            <w:tc>
              <w:tcPr>
                <w:tcW w:w="4770"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MessageHeaderLabel"/>
                      <w:rFonts w:ascii="Arial" w:hAnsi="Arial" w:cs="Arial"/>
                      <w:sz w:val="22"/>
                      <w:szCs w:val="22"/>
                    </w:rPr>
                    <w:id w:val="-729992347"/>
                    <w:placeholder>
                      <w:docPart w:val="DCE47CD4567845608660782329D19AEF"/>
                    </w:placeholder>
                    <w:showingPlcHdr/>
                  </w:sdtPr>
                  <w:sdtEndPr>
                    <w:rPr>
                      <w:rStyle w:val="MessageHeaderLabel"/>
                    </w:rPr>
                  </w:sdtEndPr>
                  <w:sdtContent>
                    <w:r w:rsidRPr="00135871">
                      <w:rPr>
                        <w:rStyle w:val="PlaceholderText"/>
                        <w:rFonts w:cs="Arial"/>
                        <w:sz w:val="22"/>
                        <w:szCs w:val="22"/>
                      </w:rPr>
                      <w:t>Click here to enter text.</w:t>
                    </w:r>
                  </w:sdtContent>
                </w:sdt>
              </w:p>
            </w:tc>
          </w:sdtContent>
        </w:sdt>
        <w:tc>
          <w:tcPr>
            <w:tcW w:w="1170" w:type="dxa"/>
          </w:tcPr>
          <w:p w:rsidR="00CB409D" w:rsidRPr="00135871" w:rsidRDefault="00E669D1" w:rsidP="007F5A1A">
            <w:pPr>
              <w:pStyle w:val="BodyText"/>
              <w:ind w:left="180"/>
              <w:jc w:val="center"/>
              <w:rPr>
                <w:rStyle w:val="MessageHeaderLabel"/>
                <w:rFonts w:ascii="Arial" w:hAnsi="Arial" w:cs="Arial"/>
                <w:sz w:val="22"/>
                <w:szCs w:val="22"/>
              </w:rPr>
            </w:pPr>
            <w:sdt>
              <w:sdtPr>
                <w:rPr>
                  <w:rStyle w:val="MessageHeaderLabel"/>
                  <w:rFonts w:ascii="Arial" w:hAnsi="Arial" w:cs="Arial"/>
                  <w:sz w:val="22"/>
                  <w:szCs w:val="22"/>
                </w:rPr>
                <w:id w:val="1938638695"/>
                <w:placeholder>
                  <w:docPart w:val="89C75DD7CF6A47D6AE9CEA6532F5BB13"/>
                </w:placeholder>
                <w:showingPlcHdr/>
              </w:sdtPr>
              <w:sdtEndPr>
                <w:rPr>
                  <w:rStyle w:val="MessageHeaderLabel"/>
                </w:rPr>
              </w:sdtEndPr>
              <w:sdtContent>
                <w:r w:rsidR="00CB409D" w:rsidRPr="00135871">
                  <w:rPr>
                    <w:rStyle w:val="MessageHeaderLabel"/>
                    <w:rFonts w:ascii="Arial" w:hAnsi="Arial" w:cs="Arial"/>
                    <w:sz w:val="22"/>
                    <w:szCs w:val="22"/>
                  </w:rPr>
                  <w:t>####</w:t>
                </w:r>
              </w:sdtContent>
            </w:sdt>
          </w:p>
          <w:p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486903226"/>
            <w:placeholder>
              <w:docPart w:val="CBDF850C212A464CBE84B5CC7B2FEA62"/>
            </w:placeholder>
            <w:showingPlcHdr/>
          </w:sdtPr>
          <w:sdtEndPr>
            <w:rPr>
              <w:rStyle w:val="MessageHeaderLabel"/>
            </w:rPr>
          </w:sdtEndPr>
          <w:sdtContent>
            <w:tc>
              <w:tcPr>
                <w:tcW w:w="1350" w:type="dxa"/>
              </w:tcPr>
              <w:p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900178068"/>
                <w:placeholder>
                  <w:docPart w:val="90D4BAF8659E48CF9D47555DBADD2A48"/>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836464535"/>
                <w:placeholder>
                  <w:docPart w:val="E20728C7873C4AFBA9F4740809BDF32F"/>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bl>
    <w:p w:rsidR="004A2F87" w:rsidRDefault="004A2F87" w:rsidP="007F5A1A">
      <w:pPr>
        <w:pStyle w:val="BodyText"/>
        <w:ind w:left="180"/>
        <w:rPr>
          <w:rStyle w:val="MessageHeaderLabel"/>
          <w:rFonts w:ascii="Arial" w:hAnsi="Arial" w:cs="Arial"/>
          <w:b/>
          <w:sz w:val="22"/>
          <w:szCs w:val="22"/>
        </w:rPr>
      </w:pPr>
    </w:p>
    <w:p w:rsidR="00135871" w:rsidRPr="00135871" w:rsidRDefault="00135871" w:rsidP="007F5A1A">
      <w:pPr>
        <w:pStyle w:val="BodyText"/>
        <w:ind w:left="180"/>
        <w:rPr>
          <w:rStyle w:val="MessageHeaderLabel"/>
          <w:rFonts w:ascii="Arial" w:hAnsi="Arial" w:cs="Arial"/>
          <w:b/>
          <w:sz w:val="22"/>
          <w:szCs w:val="22"/>
        </w:rPr>
      </w:pPr>
      <w:r w:rsidRPr="00135871">
        <w:rPr>
          <w:rStyle w:val="MessageHeaderLabel"/>
          <w:rFonts w:ascii="Arial" w:hAnsi="Arial" w:cs="Arial"/>
          <w:b/>
          <w:color w:val="000000" w:themeColor="text1"/>
          <w:sz w:val="22"/>
          <w:szCs w:val="22"/>
          <w:u w:val="single"/>
        </w:rPr>
        <w:t xml:space="preserve">Award will be made: </w:t>
      </w:r>
      <w:sdt>
        <w:sdtPr>
          <w:rPr>
            <w:rStyle w:val="MessageHeaderLabel"/>
            <w:rFonts w:ascii="Arial" w:hAnsi="Arial" w:cs="Arial"/>
            <w:b/>
            <w:color w:val="000000" w:themeColor="text1"/>
            <w:sz w:val="22"/>
            <w:szCs w:val="22"/>
            <w:u w:val="single"/>
          </w:rPr>
          <w:id w:val="-1524933754"/>
          <w:placeholder>
            <w:docPart w:val="25E27F7CD0824818B85289BA914ED596"/>
          </w:placeholder>
          <w:showingPlcHdr/>
        </w:sdtPr>
        <w:sdtEndPr>
          <w:rPr>
            <w:rStyle w:val="MessageHeaderLabel"/>
          </w:rPr>
        </w:sdtEndPr>
        <w:sdtContent>
          <w:r w:rsidRPr="00135871">
            <w:rPr>
              <w:rStyle w:val="PlaceholderText"/>
              <w:rFonts w:eastAsiaTheme="minorHAnsi" w:cs="Arial"/>
              <w:sz w:val="22"/>
              <w:szCs w:val="22"/>
            </w:rPr>
            <w:t>Select one: By Line Item, All or Nothing, By Category (be sure to specify categories.</w:t>
          </w:r>
        </w:sdtContent>
      </w:sdt>
    </w:p>
    <w:p w:rsidR="00135871" w:rsidRDefault="00135871" w:rsidP="007F5A1A">
      <w:pPr>
        <w:pStyle w:val="BodyText"/>
        <w:ind w:left="180"/>
        <w:rPr>
          <w:rStyle w:val="MessageHeaderLabel"/>
          <w:rFonts w:ascii="Arial" w:hAnsi="Arial" w:cs="Arial"/>
          <w:color w:val="FF0000"/>
          <w:sz w:val="22"/>
          <w:szCs w:val="22"/>
        </w:rPr>
      </w:pPr>
    </w:p>
    <w:p w:rsidR="00135871" w:rsidRDefault="00135871" w:rsidP="007F5A1A">
      <w:pPr>
        <w:pStyle w:val="BodyText"/>
        <w:ind w:left="180"/>
        <w:rPr>
          <w:rStyle w:val="MessageHeaderLabel"/>
          <w:rFonts w:ascii="Arial" w:hAnsi="Arial" w:cs="Arial"/>
          <w:color w:val="FF0000"/>
          <w:sz w:val="22"/>
          <w:szCs w:val="22"/>
        </w:rPr>
      </w:pPr>
    </w:p>
    <w:p w:rsidR="00A71291" w:rsidRDefault="00A71291" w:rsidP="007F5A1A">
      <w:pPr>
        <w:pStyle w:val="BodyText"/>
        <w:ind w:left="180"/>
        <w:rPr>
          <w:rStyle w:val="MessageHeaderLabel"/>
          <w:rFonts w:ascii="Arial" w:hAnsi="Arial" w:cs="Arial"/>
          <w:sz w:val="22"/>
          <w:szCs w:val="22"/>
        </w:rPr>
      </w:pPr>
      <w:r w:rsidRPr="00135871">
        <w:rPr>
          <w:rStyle w:val="MessageHeaderLabel"/>
          <w:rFonts w:ascii="Arial" w:hAnsi="Arial" w:cs="Arial"/>
          <w:color w:val="FF0000"/>
          <w:sz w:val="22"/>
          <w:szCs w:val="22"/>
        </w:rPr>
        <w:t xml:space="preserve">Signature of </w:t>
      </w:r>
      <w:r w:rsidR="00797B6D" w:rsidRPr="00135871">
        <w:rPr>
          <w:rStyle w:val="MessageHeaderLabel"/>
          <w:rFonts w:ascii="Arial" w:hAnsi="Arial" w:cs="Arial"/>
          <w:color w:val="FF0000"/>
          <w:sz w:val="22"/>
          <w:szCs w:val="22"/>
        </w:rPr>
        <w:t>Distributor</w:t>
      </w:r>
      <w:r w:rsidR="00135871">
        <w:rPr>
          <w:rStyle w:val="MessageHeaderLabel"/>
          <w:rFonts w:ascii="Arial" w:hAnsi="Arial" w:cs="Arial"/>
          <w:color w:val="FF0000"/>
          <w:sz w:val="22"/>
          <w:szCs w:val="22"/>
        </w:rPr>
        <w:t xml:space="preserve"> and Date</w:t>
      </w:r>
      <w:r w:rsidR="0041463F" w:rsidRPr="00135871">
        <w:rPr>
          <w:rStyle w:val="MessageHeaderLabel"/>
          <w:rFonts w:ascii="Arial" w:hAnsi="Arial" w:cs="Arial"/>
          <w:color w:val="FF0000"/>
          <w:sz w:val="22"/>
          <w:szCs w:val="22"/>
        </w:rPr>
        <w:t xml:space="preserve"> (required)</w:t>
      </w:r>
      <w:r w:rsidRPr="00135871">
        <w:rPr>
          <w:rStyle w:val="MessageHeaderLabel"/>
          <w:rFonts w:ascii="Arial" w:hAnsi="Arial" w:cs="Arial"/>
          <w:color w:val="FF0000"/>
          <w:sz w:val="22"/>
          <w:szCs w:val="22"/>
        </w:rPr>
        <w:t xml:space="preserve">: </w:t>
      </w:r>
      <w:sdt>
        <w:sdtPr>
          <w:rPr>
            <w:rStyle w:val="MessageHeaderLabel"/>
            <w:rFonts w:ascii="Arial" w:hAnsi="Arial" w:cs="Arial"/>
            <w:sz w:val="22"/>
            <w:szCs w:val="22"/>
          </w:rPr>
          <w:id w:val="131524166"/>
          <w:placeholder>
            <w:docPart w:val="DefaultPlaceholder_1081868574"/>
          </w:placeholder>
        </w:sdtPr>
        <w:sdtEndPr>
          <w:rPr>
            <w:rStyle w:val="MessageHeaderLabel"/>
          </w:rPr>
        </w:sdtEndPr>
        <w:sdtContent>
          <w:r w:rsidR="00CB409D" w:rsidRPr="00135871">
            <w:rPr>
              <w:rStyle w:val="MessageHeaderLabel"/>
              <w:rFonts w:ascii="Arial" w:hAnsi="Arial" w:cs="Arial"/>
              <w:sz w:val="22"/>
              <w:szCs w:val="22"/>
            </w:rPr>
            <w:t>__________</w:t>
          </w:r>
          <w:r w:rsidR="0041463F" w:rsidRPr="00135871">
            <w:rPr>
              <w:rStyle w:val="MessageHeaderLabel"/>
              <w:rFonts w:ascii="Arial" w:hAnsi="Arial" w:cs="Arial"/>
              <w:sz w:val="22"/>
              <w:szCs w:val="22"/>
            </w:rPr>
            <w:t>________</w:t>
          </w:r>
          <w:r w:rsidR="00CB409D" w:rsidRPr="00135871">
            <w:rPr>
              <w:rStyle w:val="MessageHeaderLabel"/>
              <w:rFonts w:ascii="Arial" w:hAnsi="Arial" w:cs="Arial"/>
              <w:sz w:val="22"/>
              <w:szCs w:val="22"/>
            </w:rPr>
            <w:t>_______________</w:t>
          </w:r>
          <w:r w:rsidRPr="00135871">
            <w:rPr>
              <w:rStyle w:val="MessageHeaderLabel"/>
              <w:rFonts w:ascii="Arial" w:hAnsi="Arial" w:cs="Arial"/>
              <w:sz w:val="22"/>
              <w:szCs w:val="22"/>
            </w:rPr>
            <w:t>__</w:t>
          </w:r>
        </w:sdtContent>
      </w:sdt>
    </w:p>
    <w:p w:rsidR="00614190" w:rsidRPr="00135871" w:rsidRDefault="00614190" w:rsidP="007F5A1A">
      <w:pPr>
        <w:pStyle w:val="BodyText"/>
        <w:ind w:left="180"/>
        <w:rPr>
          <w:rStyle w:val="MessageHeaderLabel"/>
          <w:rFonts w:ascii="Arial" w:hAnsi="Arial" w:cs="Arial"/>
          <w:sz w:val="22"/>
          <w:szCs w:val="22"/>
        </w:rPr>
      </w:pPr>
      <w:r w:rsidRPr="00614190">
        <w:rPr>
          <w:rStyle w:val="MessageHeaderLabel"/>
          <w:rFonts w:ascii="Arial" w:hAnsi="Arial" w:cs="Arial"/>
          <w:color w:val="FF0000"/>
          <w:sz w:val="22"/>
          <w:szCs w:val="22"/>
        </w:rPr>
        <w:t>Quote good for: (# of days/months)</w:t>
      </w:r>
      <w:r w:rsidRPr="00614190">
        <w:rPr>
          <w:rStyle w:val="MessageHeaderLabel"/>
          <w:rFonts w:ascii="Arial" w:hAnsi="Arial" w:cs="Arial"/>
          <w:sz w:val="22"/>
          <w:szCs w:val="22"/>
        </w:rPr>
        <w:t xml:space="preserve"> </w:t>
      </w:r>
      <w:r>
        <w:rPr>
          <w:rStyle w:val="MessageHeaderLabel"/>
          <w:rFonts w:ascii="Arial" w:hAnsi="Arial" w:cs="Arial"/>
          <w:sz w:val="22"/>
          <w:szCs w:val="22"/>
        </w:rPr>
        <w:t>__________________________________________</w:t>
      </w:r>
    </w:p>
    <w:sectPr w:rsidR="00614190" w:rsidRPr="00135871" w:rsidSect="007F5A1A">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955" w:rsidRDefault="000D4955" w:rsidP="007F5A1A">
      <w:r>
        <w:separator/>
      </w:r>
    </w:p>
  </w:endnote>
  <w:endnote w:type="continuationSeparator" w:id="0">
    <w:p w:rsidR="000D4955" w:rsidRDefault="000D4955" w:rsidP="007F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955" w:rsidRDefault="000D4955" w:rsidP="007F5A1A">
      <w:r>
        <w:separator/>
      </w:r>
    </w:p>
  </w:footnote>
  <w:footnote w:type="continuationSeparator" w:id="0">
    <w:p w:rsidR="000D4955" w:rsidRDefault="000D4955" w:rsidP="007F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A1A" w:rsidRPr="001D4344" w:rsidRDefault="007F5A1A" w:rsidP="007F5A1A">
    <w:pPr>
      <w:pStyle w:val="Header"/>
      <w:jc w:val="center"/>
      <w:rPr>
        <w:b/>
        <w:color w:val="000000" w:themeColor="text1"/>
        <w:sz w:val="16"/>
        <w:szCs w:val="16"/>
      </w:rPr>
    </w:pPr>
    <w:r w:rsidRPr="001D4344">
      <w:rPr>
        <w:b/>
        <w:color w:val="000000" w:themeColor="text1"/>
        <w:sz w:val="16"/>
        <w:szCs w:val="16"/>
      </w:rPr>
      <w:t>USDA Child Nutrition Programs</w:t>
    </w:r>
  </w:p>
  <w:p w:rsidR="007F5A1A" w:rsidRPr="001D4344" w:rsidRDefault="007F5A1A" w:rsidP="007F5A1A">
    <w:pPr>
      <w:pStyle w:val="Header"/>
      <w:jc w:val="center"/>
      <w:rPr>
        <w:b/>
        <w:color w:val="000000" w:themeColor="text1"/>
        <w:sz w:val="16"/>
        <w:szCs w:val="16"/>
      </w:rPr>
    </w:pPr>
    <w:r w:rsidRPr="001D4344">
      <w:rPr>
        <w:b/>
        <w:color w:val="000000" w:themeColor="text1"/>
        <w:sz w:val="16"/>
        <w:szCs w:val="16"/>
      </w:rPr>
      <w:t>Informal Procurement Log</w:t>
    </w:r>
  </w:p>
  <w:p w:rsidR="007F5A1A" w:rsidRDefault="007F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E3445"/>
    <w:multiLevelType w:val="hybridMultilevel"/>
    <w:tmpl w:val="CF6278CE"/>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66406C0B"/>
    <w:multiLevelType w:val="hybridMultilevel"/>
    <w:tmpl w:val="617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A15D1"/>
    <w:multiLevelType w:val="hybridMultilevel"/>
    <w:tmpl w:val="31840BC4"/>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7A3937EE"/>
    <w:multiLevelType w:val="hybridMultilevel"/>
    <w:tmpl w:val="F5124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2D"/>
    <w:rsid w:val="00012224"/>
    <w:rsid w:val="00015D08"/>
    <w:rsid w:val="000319DC"/>
    <w:rsid w:val="0004710A"/>
    <w:rsid w:val="00051C10"/>
    <w:rsid w:val="00073D99"/>
    <w:rsid w:val="0008151B"/>
    <w:rsid w:val="00083CEA"/>
    <w:rsid w:val="0009591D"/>
    <w:rsid w:val="00096A99"/>
    <w:rsid w:val="000A2CBC"/>
    <w:rsid w:val="000D1DE1"/>
    <w:rsid w:val="000D4955"/>
    <w:rsid w:val="000E4D07"/>
    <w:rsid w:val="000F300F"/>
    <w:rsid w:val="001208B2"/>
    <w:rsid w:val="00121ADA"/>
    <w:rsid w:val="00135871"/>
    <w:rsid w:val="001417AB"/>
    <w:rsid w:val="00142175"/>
    <w:rsid w:val="001434F7"/>
    <w:rsid w:val="00171020"/>
    <w:rsid w:val="001944C3"/>
    <w:rsid w:val="001C5FCE"/>
    <w:rsid w:val="00202D36"/>
    <w:rsid w:val="00204EF1"/>
    <w:rsid w:val="002053AD"/>
    <w:rsid w:val="00212EC9"/>
    <w:rsid w:val="00262117"/>
    <w:rsid w:val="00263A0B"/>
    <w:rsid w:val="002723CF"/>
    <w:rsid w:val="002808A6"/>
    <w:rsid w:val="002851EB"/>
    <w:rsid w:val="00294813"/>
    <w:rsid w:val="002A45A0"/>
    <w:rsid w:val="002A45F2"/>
    <w:rsid w:val="002A650E"/>
    <w:rsid w:val="002F455E"/>
    <w:rsid w:val="002F6908"/>
    <w:rsid w:val="00327585"/>
    <w:rsid w:val="00347F76"/>
    <w:rsid w:val="003742A2"/>
    <w:rsid w:val="003C061E"/>
    <w:rsid w:val="003C75A5"/>
    <w:rsid w:val="003D51A2"/>
    <w:rsid w:val="00401850"/>
    <w:rsid w:val="0041463F"/>
    <w:rsid w:val="00414F35"/>
    <w:rsid w:val="00420E26"/>
    <w:rsid w:val="00434E24"/>
    <w:rsid w:val="00466A75"/>
    <w:rsid w:val="00467E4F"/>
    <w:rsid w:val="004713C7"/>
    <w:rsid w:val="00485074"/>
    <w:rsid w:val="004A2F87"/>
    <w:rsid w:val="004B6115"/>
    <w:rsid w:val="004C2CA4"/>
    <w:rsid w:val="004D113B"/>
    <w:rsid w:val="004F167D"/>
    <w:rsid w:val="004F56C8"/>
    <w:rsid w:val="00532ED0"/>
    <w:rsid w:val="00534535"/>
    <w:rsid w:val="00534A0B"/>
    <w:rsid w:val="00556CCE"/>
    <w:rsid w:val="005813E9"/>
    <w:rsid w:val="005C5DA2"/>
    <w:rsid w:val="00614190"/>
    <w:rsid w:val="00662EF6"/>
    <w:rsid w:val="0066797F"/>
    <w:rsid w:val="0067371D"/>
    <w:rsid w:val="00685183"/>
    <w:rsid w:val="00690A4E"/>
    <w:rsid w:val="006A6E1A"/>
    <w:rsid w:val="006B26B6"/>
    <w:rsid w:val="006C37DA"/>
    <w:rsid w:val="006E54FC"/>
    <w:rsid w:val="006F64E3"/>
    <w:rsid w:val="00701D56"/>
    <w:rsid w:val="00703A92"/>
    <w:rsid w:val="0070688C"/>
    <w:rsid w:val="007237E5"/>
    <w:rsid w:val="00723B12"/>
    <w:rsid w:val="00723BE8"/>
    <w:rsid w:val="00735D85"/>
    <w:rsid w:val="0074177E"/>
    <w:rsid w:val="00745F50"/>
    <w:rsid w:val="00773B34"/>
    <w:rsid w:val="00797B6D"/>
    <w:rsid w:val="007A74B3"/>
    <w:rsid w:val="007E2D26"/>
    <w:rsid w:val="007F0A16"/>
    <w:rsid w:val="007F2A7D"/>
    <w:rsid w:val="007F5A1A"/>
    <w:rsid w:val="00803A49"/>
    <w:rsid w:val="00831345"/>
    <w:rsid w:val="00834760"/>
    <w:rsid w:val="00852E2D"/>
    <w:rsid w:val="0086787A"/>
    <w:rsid w:val="00884D2D"/>
    <w:rsid w:val="008A31A2"/>
    <w:rsid w:val="008A3896"/>
    <w:rsid w:val="008B3EE7"/>
    <w:rsid w:val="008D0853"/>
    <w:rsid w:val="008E6AE4"/>
    <w:rsid w:val="008F2174"/>
    <w:rsid w:val="009614F9"/>
    <w:rsid w:val="0097210F"/>
    <w:rsid w:val="0099206C"/>
    <w:rsid w:val="009A0366"/>
    <w:rsid w:val="009B4D47"/>
    <w:rsid w:val="009F0DBE"/>
    <w:rsid w:val="009F4C9C"/>
    <w:rsid w:val="00A05237"/>
    <w:rsid w:val="00A1639F"/>
    <w:rsid w:val="00A50107"/>
    <w:rsid w:val="00A71291"/>
    <w:rsid w:val="00A936E8"/>
    <w:rsid w:val="00AC0800"/>
    <w:rsid w:val="00AC4572"/>
    <w:rsid w:val="00AE00F6"/>
    <w:rsid w:val="00B43861"/>
    <w:rsid w:val="00B826A0"/>
    <w:rsid w:val="00B83030"/>
    <w:rsid w:val="00B92604"/>
    <w:rsid w:val="00BA6005"/>
    <w:rsid w:val="00BB749B"/>
    <w:rsid w:val="00BC0F65"/>
    <w:rsid w:val="00BC142E"/>
    <w:rsid w:val="00BD2D8F"/>
    <w:rsid w:val="00BD3221"/>
    <w:rsid w:val="00BE1941"/>
    <w:rsid w:val="00BE5BF4"/>
    <w:rsid w:val="00C030B3"/>
    <w:rsid w:val="00C22649"/>
    <w:rsid w:val="00C416F3"/>
    <w:rsid w:val="00C74F39"/>
    <w:rsid w:val="00C9697F"/>
    <w:rsid w:val="00C973F8"/>
    <w:rsid w:val="00CB409D"/>
    <w:rsid w:val="00CD3D82"/>
    <w:rsid w:val="00CE75C6"/>
    <w:rsid w:val="00D00176"/>
    <w:rsid w:val="00D05060"/>
    <w:rsid w:val="00D14F55"/>
    <w:rsid w:val="00D22545"/>
    <w:rsid w:val="00D42AA5"/>
    <w:rsid w:val="00D47438"/>
    <w:rsid w:val="00D90594"/>
    <w:rsid w:val="00D94502"/>
    <w:rsid w:val="00D968B1"/>
    <w:rsid w:val="00DB57E3"/>
    <w:rsid w:val="00DD3CD6"/>
    <w:rsid w:val="00DE0DA6"/>
    <w:rsid w:val="00DE45CD"/>
    <w:rsid w:val="00DF77AD"/>
    <w:rsid w:val="00E669D1"/>
    <w:rsid w:val="00E66DD3"/>
    <w:rsid w:val="00E82635"/>
    <w:rsid w:val="00EB0DCC"/>
    <w:rsid w:val="00EE3C1A"/>
    <w:rsid w:val="00EF5790"/>
    <w:rsid w:val="00F11699"/>
    <w:rsid w:val="00F342F8"/>
    <w:rsid w:val="00F47B40"/>
    <w:rsid w:val="00FC08CD"/>
    <w:rsid w:val="00FC3BCA"/>
    <w:rsid w:val="00FC4538"/>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FA88C"/>
  <w15:docId w15:val="{3941FF5A-7962-4B7C-B482-82412234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2D"/>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852E2D"/>
    <w:pPr>
      <w:keepLines/>
      <w:spacing w:line="200" w:lineRule="atLeast"/>
      <w:ind w:left="0"/>
    </w:pPr>
    <w:rPr>
      <w:spacing w:val="-2"/>
      <w:sz w:val="16"/>
    </w:rPr>
  </w:style>
  <w:style w:type="paragraph" w:customStyle="1" w:styleId="DocumentLabel">
    <w:name w:val="Document Label"/>
    <w:basedOn w:val="Normal"/>
    <w:rsid w:val="00852E2D"/>
    <w:pPr>
      <w:keepNext/>
      <w:keepLines/>
      <w:spacing w:before="400" w:after="120" w:line="240" w:lineRule="atLeast"/>
      <w:ind w:left="0"/>
    </w:pPr>
    <w:rPr>
      <w:rFonts w:ascii="Arial Black" w:hAnsi="Arial Black"/>
      <w:spacing w:val="-100"/>
      <w:kern w:val="28"/>
      <w:sz w:val="108"/>
    </w:rPr>
  </w:style>
  <w:style w:type="paragraph" w:customStyle="1" w:styleId="CompanyName">
    <w:name w:val="Company Name"/>
    <w:basedOn w:val="Normal"/>
    <w:rsid w:val="00852E2D"/>
    <w:pPr>
      <w:keepLines/>
      <w:shd w:val="solid" w:color="auto" w:fill="auto"/>
      <w:spacing w:line="320" w:lineRule="exact"/>
      <w:ind w:left="0"/>
    </w:pPr>
    <w:rPr>
      <w:rFonts w:ascii="Arial Black" w:hAnsi="Arial Black"/>
      <w:color w:val="FFFFFF"/>
      <w:spacing w:val="-15"/>
      <w:sz w:val="32"/>
    </w:rPr>
  </w:style>
  <w:style w:type="paragraph" w:customStyle="1" w:styleId="MessageHeaderFirst">
    <w:name w:val="Message Header First"/>
    <w:basedOn w:val="MessageHeader"/>
    <w:next w:val="MessageHeader"/>
    <w:rsid w:val="00852E2D"/>
  </w:style>
  <w:style w:type="paragraph" w:styleId="MessageHeader">
    <w:name w:val="Message Header"/>
    <w:basedOn w:val="BodyText"/>
    <w:link w:val="MessageHeaderChar"/>
    <w:rsid w:val="00852E2D"/>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852E2D"/>
    <w:rPr>
      <w:rFonts w:ascii="Arial" w:eastAsia="Times New Roman" w:hAnsi="Arial" w:cs="Times New Roman"/>
      <w:spacing w:val="-5"/>
      <w:sz w:val="20"/>
      <w:szCs w:val="20"/>
    </w:rPr>
  </w:style>
  <w:style w:type="character" w:customStyle="1" w:styleId="MessageHeaderLabel">
    <w:name w:val="Message Header Label"/>
    <w:rsid w:val="00852E2D"/>
    <w:rPr>
      <w:rFonts w:ascii="Arial Black" w:hAnsi="Arial Black" w:hint="default"/>
      <w:sz w:val="18"/>
    </w:rPr>
  </w:style>
  <w:style w:type="paragraph" w:customStyle="1" w:styleId="MessageHeaderLast">
    <w:name w:val="Message Header Last"/>
    <w:basedOn w:val="MessageHeader"/>
    <w:next w:val="BodyText"/>
    <w:rsid w:val="00852E2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odyText">
    <w:name w:val="Body Text"/>
    <w:basedOn w:val="Normal"/>
    <w:link w:val="BodyTextChar"/>
    <w:rsid w:val="00852E2D"/>
    <w:pPr>
      <w:spacing w:after="220" w:line="180" w:lineRule="atLeast"/>
      <w:jc w:val="both"/>
    </w:pPr>
  </w:style>
  <w:style w:type="character" w:customStyle="1" w:styleId="BodyTextChar">
    <w:name w:val="Body Text Char"/>
    <w:basedOn w:val="DefaultParagraphFont"/>
    <w:link w:val="BodyText"/>
    <w:rsid w:val="00852E2D"/>
    <w:rPr>
      <w:rFonts w:ascii="Arial" w:eastAsia="Times New Roman" w:hAnsi="Arial" w:cs="Times New Roman"/>
      <w:spacing w:val="-5"/>
      <w:sz w:val="20"/>
      <w:szCs w:val="20"/>
    </w:rPr>
  </w:style>
  <w:style w:type="character" w:styleId="Emphasis">
    <w:name w:val="Emphasis"/>
    <w:qFormat/>
    <w:rsid w:val="00852E2D"/>
    <w:rPr>
      <w:rFonts w:ascii="Arial Black" w:hAnsi="Arial Black" w:hint="default"/>
      <w:i w:val="0"/>
      <w:iCs w:val="0"/>
      <w:sz w:val="18"/>
    </w:rPr>
  </w:style>
  <w:style w:type="paragraph" w:styleId="ListParagraph">
    <w:name w:val="List Paragraph"/>
    <w:basedOn w:val="Normal"/>
    <w:uiPriority w:val="34"/>
    <w:qFormat/>
    <w:rsid w:val="004B6115"/>
    <w:pPr>
      <w:ind w:left="720"/>
      <w:contextualSpacing/>
    </w:pPr>
    <w:rPr>
      <w:spacing w:val="0"/>
      <w:sz w:val="22"/>
    </w:rPr>
  </w:style>
  <w:style w:type="paragraph" w:styleId="BalloonText">
    <w:name w:val="Balloon Text"/>
    <w:basedOn w:val="Normal"/>
    <w:link w:val="BalloonTextChar"/>
    <w:uiPriority w:val="99"/>
    <w:semiHidden/>
    <w:unhideWhenUsed/>
    <w:rsid w:val="00D94502"/>
    <w:rPr>
      <w:rFonts w:ascii="Tahoma" w:hAnsi="Tahoma" w:cs="Tahoma"/>
      <w:sz w:val="16"/>
      <w:szCs w:val="16"/>
    </w:rPr>
  </w:style>
  <w:style w:type="character" w:customStyle="1" w:styleId="BalloonTextChar">
    <w:name w:val="Balloon Text Char"/>
    <w:basedOn w:val="DefaultParagraphFont"/>
    <w:link w:val="BalloonText"/>
    <w:uiPriority w:val="99"/>
    <w:semiHidden/>
    <w:rsid w:val="00D94502"/>
    <w:rPr>
      <w:rFonts w:ascii="Tahoma" w:eastAsia="Times New Roman" w:hAnsi="Tahoma" w:cs="Tahoma"/>
      <w:spacing w:val="-5"/>
      <w:sz w:val="16"/>
      <w:szCs w:val="16"/>
    </w:rPr>
  </w:style>
  <w:style w:type="table" w:styleId="TableGrid">
    <w:name w:val="Table Grid"/>
    <w:basedOn w:val="TableNormal"/>
    <w:uiPriority w:val="59"/>
    <w:rsid w:val="00A7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A9B"/>
    <w:rPr>
      <w:color w:val="808080"/>
    </w:rPr>
  </w:style>
  <w:style w:type="paragraph" w:styleId="Header">
    <w:name w:val="header"/>
    <w:basedOn w:val="Normal"/>
    <w:link w:val="HeaderChar"/>
    <w:uiPriority w:val="99"/>
    <w:unhideWhenUsed/>
    <w:rsid w:val="007F5A1A"/>
    <w:pPr>
      <w:tabs>
        <w:tab w:val="center" w:pos="4680"/>
        <w:tab w:val="right" w:pos="9360"/>
      </w:tabs>
    </w:pPr>
  </w:style>
  <w:style w:type="character" w:customStyle="1" w:styleId="HeaderChar">
    <w:name w:val="Header Char"/>
    <w:basedOn w:val="DefaultParagraphFont"/>
    <w:link w:val="Header"/>
    <w:uiPriority w:val="99"/>
    <w:rsid w:val="007F5A1A"/>
    <w:rPr>
      <w:rFonts w:ascii="Arial" w:eastAsia="Times New Roman" w:hAnsi="Arial" w:cs="Times New Roman"/>
      <w:spacing w:val="-5"/>
      <w:sz w:val="20"/>
      <w:szCs w:val="20"/>
    </w:rPr>
  </w:style>
  <w:style w:type="paragraph" w:styleId="Footer">
    <w:name w:val="footer"/>
    <w:basedOn w:val="Normal"/>
    <w:link w:val="FooterChar"/>
    <w:uiPriority w:val="99"/>
    <w:unhideWhenUsed/>
    <w:rsid w:val="007F5A1A"/>
    <w:pPr>
      <w:tabs>
        <w:tab w:val="center" w:pos="4680"/>
        <w:tab w:val="right" w:pos="9360"/>
      </w:tabs>
    </w:pPr>
  </w:style>
  <w:style w:type="character" w:customStyle="1" w:styleId="FooterChar">
    <w:name w:val="Footer Char"/>
    <w:basedOn w:val="DefaultParagraphFont"/>
    <w:link w:val="Footer"/>
    <w:uiPriority w:val="99"/>
    <w:rsid w:val="007F5A1A"/>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9B261469D4C04A7E771035A5C5D03"/>
        <w:category>
          <w:name w:val="General"/>
          <w:gallery w:val="placeholder"/>
        </w:category>
        <w:types>
          <w:type w:val="bbPlcHdr"/>
        </w:types>
        <w:behaviors>
          <w:behavior w:val="content"/>
        </w:behaviors>
        <w:guid w:val="{FB50997D-9CA6-4D2D-BD48-BAD62D2CD242}"/>
      </w:docPartPr>
      <w:docPartBody>
        <w:p w:rsidR="009661FF" w:rsidRDefault="000071A1" w:rsidP="000071A1">
          <w:pPr>
            <w:pStyle w:val="1D59B261469D4C04A7E771035A5C5D0322"/>
          </w:pPr>
          <w:r w:rsidRPr="00135871">
            <w:rPr>
              <w:rStyle w:val="PlaceholderText"/>
              <w:rFonts w:eastAsiaTheme="minorHAnsi" w:cs="Arial"/>
              <w:sz w:val="22"/>
              <w:szCs w:val="22"/>
            </w:rPr>
            <w:t>B. SFA Name</w:t>
          </w:r>
        </w:p>
      </w:docPartBody>
    </w:docPart>
    <w:docPart>
      <w:docPartPr>
        <w:name w:val="F34C2AC404F54890A516C57F2257A28C"/>
        <w:category>
          <w:name w:val="General"/>
          <w:gallery w:val="placeholder"/>
        </w:category>
        <w:types>
          <w:type w:val="bbPlcHdr"/>
        </w:types>
        <w:behaviors>
          <w:behavior w:val="content"/>
        </w:behaviors>
        <w:guid w:val="{96224A45-A2E9-47A5-AB9C-2DD719292E58}"/>
      </w:docPartPr>
      <w:docPartBody>
        <w:p w:rsidR="009661FF" w:rsidRDefault="000071A1" w:rsidP="000071A1">
          <w:pPr>
            <w:pStyle w:val="F34C2AC404F54890A516C57F2257A28C22"/>
          </w:pPr>
          <w:r w:rsidRPr="00135871">
            <w:rPr>
              <w:rStyle w:val="PlaceholderText"/>
              <w:rFonts w:eastAsiaTheme="minorHAnsi" w:cs="Arial"/>
              <w:sz w:val="22"/>
              <w:szCs w:val="22"/>
            </w:rPr>
            <w:t>C. Vendor Contact Person</w:t>
          </w:r>
        </w:p>
      </w:docPartBody>
    </w:docPart>
    <w:docPart>
      <w:docPartPr>
        <w:name w:val="5E302D2B24F54DFFBAFB19D56417E6DE"/>
        <w:category>
          <w:name w:val="General"/>
          <w:gallery w:val="placeholder"/>
        </w:category>
        <w:types>
          <w:type w:val="bbPlcHdr"/>
        </w:types>
        <w:behaviors>
          <w:behavior w:val="content"/>
        </w:behaviors>
        <w:guid w:val="{72854C71-DFE3-4D9E-BE0A-87C7C3580620}"/>
      </w:docPartPr>
      <w:docPartBody>
        <w:p w:rsidR="009661FF" w:rsidRDefault="000071A1" w:rsidP="000071A1">
          <w:pPr>
            <w:pStyle w:val="5E302D2B24F54DFFBAFB19D56417E6DE22"/>
          </w:pPr>
          <w:r w:rsidRPr="00135871">
            <w:rPr>
              <w:rStyle w:val="PlaceholderText"/>
              <w:rFonts w:eastAsiaTheme="minorHAnsi" w:cs="Arial"/>
              <w:sz w:val="22"/>
              <w:szCs w:val="22"/>
            </w:rPr>
            <w:t>D. SFA Contact Person</w:t>
          </w:r>
        </w:p>
      </w:docPartBody>
    </w:docPart>
    <w:docPart>
      <w:docPartPr>
        <w:name w:val="6AABB8ABAFE740C6B84F78FA787E9893"/>
        <w:category>
          <w:name w:val="General"/>
          <w:gallery w:val="placeholder"/>
        </w:category>
        <w:types>
          <w:type w:val="bbPlcHdr"/>
        </w:types>
        <w:behaviors>
          <w:behavior w:val="content"/>
        </w:behaviors>
        <w:guid w:val="{50BF0A87-8BE8-439A-BFBF-2C9ABDAD029E}"/>
      </w:docPartPr>
      <w:docPartBody>
        <w:p w:rsidR="009661FF" w:rsidRDefault="000071A1" w:rsidP="000071A1">
          <w:pPr>
            <w:pStyle w:val="6AABB8ABAFE740C6B84F78FA787E989317"/>
          </w:pPr>
          <w:r w:rsidRPr="00135871">
            <w:rPr>
              <w:rStyle w:val="PlaceholderText"/>
              <w:rFonts w:eastAsiaTheme="minorHAnsi" w:cs="Arial"/>
              <w:sz w:val="22"/>
              <w:szCs w:val="22"/>
            </w:rPr>
            <w:t xml:space="preserve">Name </w:t>
          </w:r>
        </w:p>
      </w:docPartBody>
    </w:docPart>
    <w:docPart>
      <w:docPartPr>
        <w:name w:val="52D2B1F810E04C36B40838116C949512"/>
        <w:category>
          <w:name w:val="General"/>
          <w:gallery w:val="placeholder"/>
        </w:category>
        <w:types>
          <w:type w:val="bbPlcHdr"/>
        </w:types>
        <w:behaviors>
          <w:behavior w:val="content"/>
        </w:behaviors>
        <w:guid w:val="{78400FFB-2E08-4507-BA07-4950881607D3}"/>
      </w:docPartPr>
      <w:docPartBody>
        <w:p w:rsidR="00354BE3" w:rsidRDefault="000071A1" w:rsidP="000071A1">
          <w:pPr>
            <w:pStyle w:val="52D2B1F810E04C36B40838116C94951216"/>
          </w:pPr>
          <w:r w:rsidRPr="00135871">
            <w:rPr>
              <w:rStyle w:val="PlaceholderText"/>
              <w:rFonts w:cs="Arial"/>
              <w:sz w:val="22"/>
              <w:szCs w:val="22"/>
            </w:rPr>
            <w:t>Time</w:t>
          </w:r>
        </w:p>
      </w:docPartBody>
    </w:docPart>
    <w:docPart>
      <w:docPartPr>
        <w:name w:val="F86978E2FCF64B95BB97F0888BBB2044"/>
        <w:category>
          <w:name w:val="General"/>
          <w:gallery w:val="placeholder"/>
        </w:category>
        <w:types>
          <w:type w:val="bbPlcHdr"/>
        </w:types>
        <w:behaviors>
          <w:behavior w:val="content"/>
        </w:behaviors>
        <w:guid w:val="{E6D885ED-77CC-4413-9AC6-A9DAB3ABD2B4}"/>
      </w:docPartPr>
      <w:docPartBody>
        <w:p w:rsidR="00354BE3" w:rsidRDefault="000071A1" w:rsidP="000071A1">
          <w:pPr>
            <w:pStyle w:val="F86978E2FCF64B95BB97F0888BBB204416"/>
          </w:pPr>
          <w:r w:rsidRPr="00135871">
            <w:rPr>
              <w:rStyle w:val="PlaceholderText"/>
              <w:rFonts w:cs="Arial"/>
              <w:sz w:val="22"/>
              <w:szCs w:val="22"/>
            </w:rPr>
            <w:t>Click here to enter a date.</w:t>
          </w:r>
        </w:p>
      </w:docPartBody>
    </w:docPart>
    <w:docPart>
      <w:docPartPr>
        <w:name w:val="1F810767877B4CA59439A9518E0AD816"/>
        <w:category>
          <w:name w:val="General"/>
          <w:gallery w:val="placeholder"/>
        </w:category>
        <w:types>
          <w:type w:val="bbPlcHdr"/>
        </w:types>
        <w:behaviors>
          <w:behavior w:val="content"/>
        </w:behaviors>
        <w:guid w:val="{D9B8FC3D-2B1E-4E28-AFFD-26B4BD583C79}"/>
      </w:docPartPr>
      <w:docPartBody>
        <w:p w:rsidR="00354BE3" w:rsidRDefault="000071A1" w:rsidP="000071A1">
          <w:pPr>
            <w:pStyle w:val="1F810767877B4CA59439A9518E0AD81615"/>
          </w:pPr>
          <w:r w:rsidRPr="00135871">
            <w:rPr>
              <w:rStyle w:val="PlaceholderText"/>
              <w:rFonts w:cs="Arial"/>
              <w:sz w:val="22"/>
              <w:szCs w:val="22"/>
            </w:rPr>
            <w:t>Click here to enter a date.</w:t>
          </w:r>
        </w:p>
      </w:docPartBody>
    </w:docPart>
    <w:docPart>
      <w:docPartPr>
        <w:name w:val="8E038B85EC98439D9D5D3C56EA9D37B6"/>
        <w:category>
          <w:name w:val="General"/>
          <w:gallery w:val="placeholder"/>
        </w:category>
        <w:types>
          <w:type w:val="bbPlcHdr"/>
        </w:types>
        <w:behaviors>
          <w:behavior w:val="content"/>
        </w:behaviors>
        <w:guid w:val="{E3818F33-0613-428E-B93A-569A2ABF3FFA}"/>
      </w:docPartPr>
      <w:docPartBody>
        <w:p w:rsidR="00354BE3" w:rsidRDefault="000071A1" w:rsidP="000071A1">
          <w:pPr>
            <w:pStyle w:val="8E038B85EC98439D9D5D3C56EA9D37B614"/>
          </w:pPr>
          <w:r w:rsidRPr="00135871">
            <w:rPr>
              <w:rStyle w:val="PlaceholderText"/>
              <w:rFonts w:cs="Arial"/>
              <w:sz w:val="22"/>
              <w:szCs w:val="22"/>
            </w:rPr>
            <w:t>A. Vendor</w:t>
          </w:r>
        </w:p>
      </w:docPartBody>
    </w:docPart>
    <w:docPart>
      <w:docPartPr>
        <w:name w:val="511EB3F4A90E4B269E668D4DB5528F79"/>
        <w:category>
          <w:name w:val="General"/>
          <w:gallery w:val="placeholder"/>
        </w:category>
        <w:types>
          <w:type w:val="bbPlcHdr"/>
        </w:types>
        <w:behaviors>
          <w:behavior w:val="content"/>
        </w:behaviors>
        <w:guid w:val="{D3F7B97D-1FE8-40E2-B2E5-868131B8762A}"/>
      </w:docPartPr>
      <w:docPartBody>
        <w:p w:rsidR="00324232" w:rsidRDefault="000071A1" w:rsidP="000071A1">
          <w:pPr>
            <w:pStyle w:val="511EB3F4A90E4B269E668D4DB5528F7912"/>
          </w:pPr>
          <w:r w:rsidRPr="00135871">
            <w:rPr>
              <w:rStyle w:val="PlaceholderText"/>
              <w:rFonts w:eastAsiaTheme="minorHAnsi" w:cs="Arial"/>
              <w:sz w:val="22"/>
              <w:szCs w:val="22"/>
            </w:rPr>
            <w:t>e-mail address</w:t>
          </w:r>
        </w:p>
      </w:docPartBody>
    </w:docPart>
    <w:docPart>
      <w:docPartPr>
        <w:name w:val="27390BD0FB384C6CAF772E6970593948"/>
        <w:category>
          <w:name w:val="General"/>
          <w:gallery w:val="placeholder"/>
        </w:category>
        <w:types>
          <w:type w:val="bbPlcHdr"/>
        </w:types>
        <w:behaviors>
          <w:behavior w:val="content"/>
        </w:behaviors>
        <w:guid w:val="{FB94C7AC-7190-49D7-AB32-C35DDF7F8642}"/>
      </w:docPartPr>
      <w:docPartBody>
        <w:p w:rsidR="00605296" w:rsidRDefault="000071A1" w:rsidP="000071A1">
          <w:pPr>
            <w:pStyle w:val="27390BD0FB384C6CAF772E697059394812"/>
          </w:pPr>
          <w:r w:rsidRPr="00135871">
            <w:rPr>
              <w:rStyle w:val="PlaceholderText"/>
              <w:rFonts w:cs="Arial"/>
              <w:sz w:val="22"/>
              <w:szCs w:val="22"/>
            </w:rPr>
            <w:t>Click here to enter text.</w:t>
          </w:r>
        </w:p>
      </w:docPartBody>
    </w:docPart>
    <w:docPart>
      <w:docPartPr>
        <w:name w:val="F0D038BD43004DF3827EEE5DF90C6C1E"/>
        <w:category>
          <w:name w:val="General"/>
          <w:gallery w:val="placeholder"/>
        </w:category>
        <w:types>
          <w:type w:val="bbPlcHdr"/>
        </w:types>
        <w:behaviors>
          <w:behavior w:val="content"/>
        </w:behaviors>
        <w:guid w:val="{0C74B89C-3E82-4788-996A-6B390FC7124E}"/>
      </w:docPartPr>
      <w:docPartBody>
        <w:p w:rsidR="00605296" w:rsidRDefault="000071A1" w:rsidP="000071A1">
          <w:pPr>
            <w:pStyle w:val="F0D038BD43004DF3827EEE5DF90C6C1E11"/>
          </w:pPr>
          <w:r w:rsidRPr="00135871">
            <w:rPr>
              <w:rStyle w:val="PlaceholderText"/>
              <w:rFonts w:cs="Arial"/>
              <w:sz w:val="22"/>
              <w:szCs w:val="22"/>
            </w:rPr>
            <w:t>####</w:t>
          </w:r>
        </w:p>
      </w:docPartBody>
    </w:docPart>
    <w:docPart>
      <w:docPartPr>
        <w:name w:val="8EB9A397519E4D9F97058D2C9D4A7FE9"/>
        <w:category>
          <w:name w:val="General"/>
          <w:gallery w:val="placeholder"/>
        </w:category>
        <w:types>
          <w:type w:val="bbPlcHdr"/>
        </w:types>
        <w:behaviors>
          <w:behavior w:val="content"/>
        </w:behaviors>
        <w:guid w:val="{947FF7D4-34A7-4EBC-8AB3-F1EDE0BE25B6}"/>
      </w:docPartPr>
      <w:docPartBody>
        <w:p w:rsidR="00605296" w:rsidRDefault="000071A1" w:rsidP="000071A1">
          <w:pPr>
            <w:pStyle w:val="8EB9A397519E4D9F97058D2C9D4A7FE911"/>
          </w:pPr>
          <w:r w:rsidRPr="00135871">
            <w:rPr>
              <w:rStyle w:val="PlaceholderText"/>
              <w:rFonts w:cs="Arial"/>
              <w:sz w:val="22"/>
              <w:szCs w:val="22"/>
            </w:rPr>
            <w:t xml:space="preserve"> Price</w:t>
          </w:r>
        </w:p>
      </w:docPartBody>
    </w:docPart>
    <w:docPart>
      <w:docPartPr>
        <w:name w:val="23A4246C045544C282B1E50D0532734C"/>
        <w:category>
          <w:name w:val="General"/>
          <w:gallery w:val="placeholder"/>
        </w:category>
        <w:types>
          <w:type w:val="bbPlcHdr"/>
        </w:types>
        <w:behaviors>
          <w:behavior w:val="content"/>
        </w:behaviors>
        <w:guid w:val="{20FA5AB2-CD18-4F95-9BEE-EF13937CBFC5}"/>
      </w:docPartPr>
      <w:docPartBody>
        <w:p w:rsidR="00605296" w:rsidRDefault="000071A1" w:rsidP="000071A1">
          <w:pPr>
            <w:pStyle w:val="23A4246C045544C282B1E50D0532734C11"/>
          </w:pPr>
          <w:r w:rsidRPr="00135871">
            <w:rPr>
              <w:rStyle w:val="PlaceholderText"/>
              <w:rFonts w:cs="Arial"/>
              <w:sz w:val="22"/>
              <w:szCs w:val="22"/>
            </w:rPr>
            <w:t>Total Price</w:t>
          </w:r>
        </w:p>
      </w:docPartBody>
    </w:docPart>
    <w:docPart>
      <w:docPartPr>
        <w:name w:val="B42CA26C22F443AAA75E86D836DF2451"/>
        <w:category>
          <w:name w:val="General"/>
          <w:gallery w:val="placeholder"/>
        </w:category>
        <w:types>
          <w:type w:val="bbPlcHdr"/>
        </w:types>
        <w:behaviors>
          <w:behavior w:val="content"/>
        </w:behaviors>
        <w:guid w:val="{63CA7FB4-5969-4EB4-B6A7-DF5B0E2B4A15}"/>
      </w:docPartPr>
      <w:docPartBody>
        <w:p w:rsidR="00605296" w:rsidRDefault="000071A1" w:rsidP="000071A1">
          <w:pPr>
            <w:pStyle w:val="B42CA26C22F443AAA75E86D836DF245111"/>
          </w:pPr>
          <w:r w:rsidRPr="00135871">
            <w:rPr>
              <w:rStyle w:val="PlaceholderText"/>
              <w:rFonts w:cs="Arial"/>
              <w:sz w:val="22"/>
              <w:szCs w:val="22"/>
            </w:rPr>
            <w:t>Click here to enter text.</w:t>
          </w:r>
        </w:p>
      </w:docPartBody>
    </w:docPart>
    <w:docPart>
      <w:docPartPr>
        <w:name w:val="593198A94E454E53BDF8F527D7D512AF"/>
        <w:category>
          <w:name w:val="General"/>
          <w:gallery w:val="placeholder"/>
        </w:category>
        <w:types>
          <w:type w:val="bbPlcHdr"/>
        </w:types>
        <w:behaviors>
          <w:behavior w:val="content"/>
        </w:behaviors>
        <w:guid w:val="{C57324EB-47BF-4D5C-B2C3-6F7E3689C31C}"/>
      </w:docPartPr>
      <w:docPartBody>
        <w:p w:rsidR="00605296" w:rsidRDefault="000071A1" w:rsidP="000071A1">
          <w:pPr>
            <w:pStyle w:val="593198A94E454E53BDF8F527D7D512AF11"/>
          </w:pPr>
          <w:r w:rsidRPr="00135871">
            <w:rPr>
              <w:rStyle w:val="PlaceholderText"/>
              <w:rFonts w:cs="Arial"/>
              <w:sz w:val="22"/>
              <w:szCs w:val="22"/>
            </w:rPr>
            <w:t>####</w:t>
          </w:r>
        </w:p>
      </w:docPartBody>
    </w:docPart>
    <w:docPart>
      <w:docPartPr>
        <w:name w:val="7BE3EB683AFA4BA9A21EF6FE8E613FB2"/>
        <w:category>
          <w:name w:val="General"/>
          <w:gallery w:val="placeholder"/>
        </w:category>
        <w:types>
          <w:type w:val="bbPlcHdr"/>
        </w:types>
        <w:behaviors>
          <w:behavior w:val="content"/>
        </w:behaviors>
        <w:guid w:val="{EAA46E9C-DD4D-4481-B651-DE525AC2136F}"/>
      </w:docPartPr>
      <w:docPartBody>
        <w:p w:rsidR="00605296" w:rsidRDefault="000071A1" w:rsidP="000071A1">
          <w:pPr>
            <w:pStyle w:val="7BE3EB683AFA4BA9A21EF6FE8E613FB211"/>
          </w:pPr>
          <w:r w:rsidRPr="00135871">
            <w:rPr>
              <w:rStyle w:val="PlaceholderText"/>
              <w:rFonts w:cs="Arial"/>
              <w:sz w:val="22"/>
              <w:szCs w:val="22"/>
            </w:rPr>
            <w:t>Price</w:t>
          </w:r>
        </w:p>
      </w:docPartBody>
    </w:docPart>
    <w:docPart>
      <w:docPartPr>
        <w:name w:val="C74EC316C06E4288823A1C04225A65E8"/>
        <w:category>
          <w:name w:val="General"/>
          <w:gallery w:val="placeholder"/>
        </w:category>
        <w:types>
          <w:type w:val="bbPlcHdr"/>
        </w:types>
        <w:behaviors>
          <w:behavior w:val="content"/>
        </w:behaviors>
        <w:guid w:val="{F2823F5D-17BE-4C99-BB23-300A7A35D596}"/>
      </w:docPartPr>
      <w:docPartBody>
        <w:p w:rsidR="00605296" w:rsidRDefault="000071A1" w:rsidP="000071A1">
          <w:pPr>
            <w:pStyle w:val="C74EC316C06E4288823A1C04225A65E811"/>
          </w:pPr>
          <w:r w:rsidRPr="00135871">
            <w:rPr>
              <w:rStyle w:val="PlaceholderText"/>
              <w:rFonts w:cs="Arial"/>
              <w:sz w:val="22"/>
              <w:szCs w:val="22"/>
            </w:rPr>
            <w:t>Total Price</w:t>
          </w:r>
        </w:p>
      </w:docPartBody>
    </w:docPart>
    <w:docPart>
      <w:docPartPr>
        <w:name w:val="1E41F2EDEAE543299627942A9C3DE965"/>
        <w:category>
          <w:name w:val="General"/>
          <w:gallery w:val="placeholder"/>
        </w:category>
        <w:types>
          <w:type w:val="bbPlcHdr"/>
        </w:types>
        <w:behaviors>
          <w:behavior w:val="content"/>
        </w:behaviors>
        <w:guid w:val="{CDE7669C-801C-42D7-BBE9-168F0CCB3C03}"/>
      </w:docPartPr>
      <w:docPartBody>
        <w:p w:rsidR="00605296" w:rsidRDefault="000071A1" w:rsidP="000071A1">
          <w:pPr>
            <w:pStyle w:val="1E41F2EDEAE543299627942A9C3DE96511"/>
          </w:pPr>
          <w:r w:rsidRPr="00135871">
            <w:rPr>
              <w:rStyle w:val="PlaceholderText"/>
              <w:rFonts w:cs="Arial"/>
              <w:sz w:val="22"/>
              <w:szCs w:val="22"/>
            </w:rPr>
            <w:t>Click here to enter text.</w:t>
          </w:r>
        </w:p>
      </w:docPartBody>
    </w:docPart>
    <w:docPart>
      <w:docPartPr>
        <w:name w:val="61137C4CD0B8435C967A5A062605604D"/>
        <w:category>
          <w:name w:val="General"/>
          <w:gallery w:val="placeholder"/>
        </w:category>
        <w:types>
          <w:type w:val="bbPlcHdr"/>
        </w:types>
        <w:behaviors>
          <w:behavior w:val="content"/>
        </w:behaviors>
        <w:guid w:val="{872C158D-ADB9-47DA-AE20-19118458872E}"/>
      </w:docPartPr>
      <w:docPartBody>
        <w:p w:rsidR="00605296" w:rsidRDefault="000071A1" w:rsidP="000071A1">
          <w:pPr>
            <w:pStyle w:val="61137C4CD0B8435C967A5A062605604D11"/>
          </w:pPr>
          <w:r w:rsidRPr="00135871">
            <w:rPr>
              <w:rStyle w:val="PlaceholderText"/>
              <w:rFonts w:cs="Arial"/>
              <w:sz w:val="22"/>
              <w:szCs w:val="22"/>
            </w:rPr>
            <w:t>####</w:t>
          </w:r>
        </w:p>
      </w:docPartBody>
    </w:docPart>
    <w:docPart>
      <w:docPartPr>
        <w:name w:val="8D642FC0F6EA45389039C99D02BF50F9"/>
        <w:category>
          <w:name w:val="General"/>
          <w:gallery w:val="placeholder"/>
        </w:category>
        <w:types>
          <w:type w:val="bbPlcHdr"/>
        </w:types>
        <w:behaviors>
          <w:behavior w:val="content"/>
        </w:behaviors>
        <w:guid w:val="{42B6306B-1E50-40DF-851A-8BCDDCBE15D4}"/>
      </w:docPartPr>
      <w:docPartBody>
        <w:p w:rsidR="00605296" w:rsidRDefault="000071A1" w:rsidP="000071A1">
          <w:pPr>
            <w:pStyle w:val="8D642FC0F6EA45389039C99D02BF50F911"/>
          </w:pPr>
          <w:r w:rsidRPr="00135871">
            <w:rPr>
              <w:rStyle w:val="PlaceholderText"/>
              <w:rFonts w:cs="Arial"/>
              <w:sz w:val="22"/>
              <w:szCs w:val="22"/>
            </w:rPr>
            <w:t xml:space="preserve"> Price</w:t>
          </w:r>
        </w:p>
      </w:docPartBody>
    </w:docPart>
    <w:docPart>
      <w:docPartPr>
        <w:name w:val="92BFE6753061439D81C87070D19AE326"/>
        <w:category>
          <w:name w:val="General"/>
          <w:gallery w:val="placeholder"/>
        </w:category>
        <w:types>
          <w:type w:val="bbPlcHdr"/>
        </w:types>
        <w:behaviors>
          <w:behavior w:val="content"/>
        </w:behaviors>
        <w:guid w:val="{1947EB86-48DD-4CCA-815F-7BF53A4C3117}"/>
      </w:docPartPr>
      <w:docPartBody>
        <w:p w:rsidR="00605296" w:rsidRDefault="000071A1" w:rsidP="000071A1">
          <w:pPr>
            <w:pStyle w:val="92BFE6753061439D81C87070D19AE32611"/>
          </w:pPr>
          <w:r w:rsidRPr="00135871">
            <w:rPr>
              <w:rStyle w:val="PlaceholderText"/>
              <w:rFonts w:cs="Arial"/>
              <w:sz w:val="22"/>
              <w:szCs w:val="22"/>
            </w:rPr>
            <w:t>Total Price</w:t>
          </w:r>
        </w:p>
      </w:docPartBody>
    </w:docPart>
    <w:docPart>
      <w:docPartPr>
        <w:name w:val="2ACA0590464440AA8084A6601626DA20"/>
        <w:category>
          <w:name w:val="General"/>
          <w:gallery w:val="placeholder"/>
        </w:category>
        <w:types>
          <w:type w:val="bbPlcHdr"/>
        </w:types>
        <w:behaviors>
          <w:behavior w:val="content"/>
        </w:behaviors>
        <w:guid w:val="{8E0B4938-79B9-474E-822A-8FD102881F64}"/>
      </w:docPartPr>
      <w:docPartBody>
        <w:p w:rsidR="00605296" w:rsidRDefault="003449A7" w:rsidP="003449A7">
          <w:pPr>
            <w:pStyle w:val="2ACA0590464440AA8084A6601626DA20"/>
          </w:pPr>
          <w:r w:rsidRPr="00DB089A">
            <w:rPr>
              <w:rStyle w:val="PlaceholderText"/>
            </w:rPr>
            <w:t>Click here to enter text.</w:t>
          </w:r>
        </w:p>
      </w:docPartBody>
    </w:docPart>
    <w:docPart>
      <w:docPartPr>
        <w:name w:val="DCE47CD4567845608660782329D19AEF"/>
        <w:category>
          <w:name w:val="General"/>
          <w:gallery w:val="placeholder"/>
        </w:category>
        <w:types>
          <w:type w:val="bbPlcHdr"/>
        </w:types>
        <w:behaviors>
          <w:behavior w:val="content"/>
        </w:behaviors>
        <w:guid w:val="{459B926B-F4AD-44E1-8976-2ED875753227}"/>
      </w:docPartPr>
      <w:docPartBody>
        <w:p w:rsidR="00605296" w:rsidRDefault="000071A1" w:rsidP="000071A1">
          <w:pPr>
            <w:pStyle w:val="DCE47CD4567845608660782329D19AEF11"/>
          </w:pPr>
          <w:r w:rsidRPr="00135871">
            <w:rPr>
              <w:rStyle w:val="PlaceholderText"/>
              <w:rFonts w:cs="Arial"/>
              <w:sz w:val="22"/>
              <w:szCs w:val="22"/>
            </w:rPr>
            <w:t>Click here to enter text.</w:t>
          </w:r>
        </w:p>
      </w:docPartBody>
    </w:docPart>
    <w:docPart>
      <w:docPartPr>
        <w:name w:val="CBDF850C212A464CBE84B5CC7B2FEA62"/>
        <w:category>
          <w:name w:val="General"/>
          <w:gallery w:val="placeholder"/>
        </w:category>
        <w:types>
          <w:type w:val="bbPlcHdr"/>
        </w:types>
        <w:behaviors>
          <w:behavior w:val="content"/>
        </w:behaviors>
        <w:guid w:val="{523AA5C0-63AC-49BD-9ADA-F18DB9DBB136}"/>
      </w:docPartPr>
      <w:docPartBody>
        <w:p w:rsidR="00605296" w:rsidRDefault="000071A1" w:rsidP="000071A1">
          <w:pPr>
            <w:pStyle w:val="CBDF850C212A464CBE84B5CC7B2FEA6211"/>
          </w:pPr>
          <w:r w:rsidRPr="00135871">
            <w:rPr>
              <w:rStyle w:val="PlaceholderText"/>
              <w:rFonts w:cs="Arial"/>
              <w:sz w:val="22"/>
              <w:szCs w:val="22"/>
            </w:rPr>
            <w:t>####</w:t>
          </w:r>
        </w:p>
      </w:docPartBody>
    </w:docPart>
    <w:docPart>
      <w:docPartPr>
        <w:name w:val="90D4BAF8659E48CF9D47555DBADD2A48"/>
        <w:category>
          <w:name w:val="General"/>
          <w:gallery w:val="placeholder"/>
        </w:category>
        <w:types>
          <w:type w:val="bbPlcHdr"/>
        </w:types>
        <w:behaviors>
          <w:behavior w:val="content"/>
        </w:behaviors>
        <w:guid w:val="{B73D2943-34E7-4812-BCC8-8CAB471CA9EE}"/>
      </w:docPartPr>
      <w:docPartBody>
        <w:p w:rsidR="00605296" w:rsidRDefault="000071A1" w:rsidP="000071A1">
          <w:pPr>
            <w:pStyle w:val="90D4BAF8659E48CF9D47555DBADD2A4811"/>
          </w:pPr>
          <w:r w:rsidRPr="00135871">
            <w:rPr>
              <w:rStyle w:val="PlaceholderText"/>
              <w:rFonts w:cs="Arial"/>
              <w:sz w:val="22"/>
              <w:szCs w:val="22"/>
            </w:rPr>
            <w:t xml:space="preserve"> Price</w:t>
          </w:r>
        </w:p>
      </w:docPartBody>
    </w:docPart>
    <w:docPart>
      <w:docPartPr>
        <w:name w:val="E20728C7873C4AFBA9F4740809BDF32F"/>
        <w:category>
          <w:name w:val="General"/>
          <w:gallery w:val="placeholder"/>
        </w:category>
        <w:types>
          <w:type w:val="bbPlcHdr"/>
        </w:types>
        <w:behaviors>
          <w:behavior w:val="content"/>
        </w:behaviors>
        <w:guid w:val="{0C9873CA-5840-4AD7-A7DF-9004EE12DF92}"/>
      </w:docPartPr>
      <w:docPartBody>
        <w:p w:rsidR="00605296" w:rsidRDefault="000071A1" w:rsidP="000071A1">
          <w:pPr>
            <w:pStyle w:val="E20728C7873C4AFBA9F4740809BDF32F11"/>
          </w:pPr>
          <w:r w:rsidRPr="00135871">
            <w:rPr>
              <w:rStyle w:val="PlaceholderText"/>
              <w:rFonts w:cs="Arial"/>
              <w:sz w:val="22"/>
              <w:szCs w:val="22"/>
            </w:rPr>
            <w:t>Total Price</w:t>
          </w:r>
        </w:p>
      </w:docPartBody>
    </w:docPart>
    <w:docPart>
      <w:docPartPr>
        <w:name w:val="D434398F60D645509F27E4B0A86F4556"/>
        <w:category>
          <w:name w:val="General"/>
          <w:gallery w:val="placeholder"/>
        </w:category>
        <w:types>
          <w:type w:val="bbPlcHdr"/>
        </w:types>
        <w:behaviors>
          <w:behavior w:val="content"/>
        </w:behaviors>
        <w:guid w:val="{D4F28C9F-504E-4D05-8E60-26DF1B9AB92C}"/>
      </w:docPartPr>
      <w:docPartBody>
        <w:p w:rsidR="00605296" w:rsidRDefault="000071A1" w:rsidP="000071A1">
          <w:pPr>
            <w:pStyle w:val="D434398F60D645509F27E4B0A86F455611"/>
          </w:pPr>
          <w:r w:rsidRPr="00135871">
            <w:rPr>
              <w:rStyle w:val="MessageHeaderLabel"/>
              <w:rFonts w:ascii="Arial" w:hAnsi="Arial" w:cs="Arial"/>
              <w:sz w:val="22"/>
              <w:szCs w:val="22"/>
            </w:rPr>
            <w:t>####</w:t>
          </w:r>
        </w:p>
      </w:docPartBody>
    </w:docPart>
    <w:docPart>
      <w:docPartPr>
        <w:name w:val="F480513550224E4FB39228BFCE6E7CD7"/>
        <w:category>
          <w:name w:val="General"/>
          <w:gallery w:val="placeholder"/>
        </w:category>
        <w:types>
          <w:type w:val="bbPlcHdr"/>
        </w:types>
        <w:behaviors>
          <w:behavior w:val="content"/>
        </w:behaviors>
        <w:guid w:val="{B02EB1B0-69D1-4B56-92BD-ED929034BC64}"/>
      </w:docPartPr>
      <w:docPartBody>
        <w:p w:rsidR="00605296" w:rsidRDefault="000071A1" w:rsidP="000071A1">
          <w:pPr>
            <w:pStyle w:val="F480513550224E4FB39228BFCE6E7CD711"/>
          </w:pPr>
          <w:r w:rsidRPr="00135871">
            <w:rPr>
              <w:rStyle w:val="MessageHeaderLabel"/>
              <w:rFonts w:ascii="Arial" w:hAnsi="Arial" w:cs="Arial"/>
              <w:sz w:val="22"/>
              <w:szCs w:val="22"/>
            </w:rPr>
            <w:t>####</w:t>
          </w:r>
        </w:p>
      </w:docPartBody>
    </w:docPart>
    <w:docPart>
      <w:docPartPr>
        <w:name w:val="075B532BDFE14DD79FC2624FCCC98F08"/>
        <w:category>
          <w:name w:val="General"/>
          <w:gallery w:val="placeholder"/>
        </w:category>
        <w:types>
          <w:type w:val="bbPlcHdr"/>
        </w:types>
        <w:behaviors>
          <w:behavior w:val="content"/>
        </w:behaviors>
        <w:guid w:val="{E9C1AFE8-4B7D-4822-A1C9-3B79F25849F6}"/>
      </w:docPartPr>
      <w:docPartBody>
        <w:p w:rsidR="00605296" w:rsidRDefault="000071A1" w:rsidP="000071A1">
          <w:pPr>
            <w:pStyle w:val="075B532BDFE14DD79FC2624FCCC98F0811"/>
          </w:pPr>
          <w:r w:rsidRPr="00135871">
            <w:rPr>
              <w:rStyle w:val="MessageHeaderLabel"/>
              <w:rFonts w:ascii="Arial" w:hAnsi="Arial" w:cs="Arial"/>
              <w:sz w:val="22"/>
              <w:szCs w:val="22"/>
            </w:rPr>
            <w:t>####</w:t>
          </w:r>
        </w:p>
      </w:docPartBody>
    </w:docPart>
    <w:docPart>
      <w:docPartPr>
        <w:name w:val="89C75DD7CF6A47D6AE9CEA6532F5BB13"/>
        <w:category>
          <w:name w:val="General"/>
          <w:gallery w:val="placeholder"/>
        </w:category>
        <w:types>
          <w:type w:val="bbPlcHdr"/>
        </w:types>
        <w:behaviors>
          <w:behavior w:val="content"/>
        </w:behaviors>
        <w:guid w:val="{55F5F805-E4D1-4A77-858E-8E513B102ED1}"/>
      </w:docPartPr>
      <w:docPartBody>
        <w:p w:rsidR="00605296" w:rsidRDefault="000071A1" w:rsidP="000071A1">
          <w:pPr>
            <w:pStyle w:val="89C75DD7CF6A47D6AE9CEA6532F5BB1311"/>
          </w:pPr>
          <w:r w:rsidRPr="00135871">
            <w:rPr>
              <w:rStyle w:val="MessageHeaderLabel"/>
              <w:rFonts w:ascii="Arial" w:hAnsi="Arial" w:cs="Arial"/>
              <w:sz w:val="22"/>
              <w:szCs w:val="22"/>
            </w:rPr>
            <w:t>####</w:t>
          </w:r>
        </w:p>
      </w:docPartBody>
    </w:docPart>
    <w:docPart>
      <w:docPartPr>
        <w:name w:val="DefaultPlaceholder_1081868574"/>
        <w:category>
          <w:name w:val="General"/>
          <w:gallery w:val="placeholder"/>
        </w:category>
        <w:types>
          <w:type w:val="bbPlcHdr"/>
        </w:types>
        <w:behaviors>
          <w:behavior w:val="content"/>
        </w:behaviors>
        <w:guid w:val="{08536389-696E-49EA-BEFB-FFF8DC4D5D27}"/>
      </w:docPartPr>
      <w:docPartBody>
        <w:p w:rsidR="00605296" w:rsidRDefault="003449A7">
          <w:r w:rsidRPr="00FA0BB3">
            <w:rPr>
              <w:rStyle w:val="PlaceholderText"/>
            </w:rPr>
            <w:t>Click here to enter text.</w:t>
          </w:r>
        </w:p>
      </w:docPartBody>
    </w:docPart>
    <w:docPart>
      <w:docPartPr>
        <w:name w:val="B6D80F616EBD4E668F486288EDEBB00A"/>
        <w:category>
          <w:name w:val="General"/>
          <w:gallery w:val="placeholder"/>
        </w:category>
        <w:types>
          <w:type w:val="bbPlcHdr"/>
        </w:types>
        <w:behaviors>
          <w:behavior w:val="content"/>
        </w:behaviors>
        <w:guid w:val="{CF95E777-51C7-46EC-B1DF-B9FBE8A9B633}"/>
      </w:docPartPr>
      <w:docPartBody>
        <w:p w:rsidR="00A6672B" w:rsidRDefault="000071A1" w:rsidP="000071A1">
          <w:pPr>
            <w:pStyle w:val="B6D80F616EBD4E668F486288EDEBB00A6"/>
          </w:pPr>
          <w:r w:rsidRPr="00135871">
            <w:rPr>
              <w:rStyle w:val="PlaceholderText"/>
              <w:rFonts w:eastAsiaTheme="minorHAnsi" w:cs="Arial"/>
              <w:sz w:val="22"/>
              <w:szCs w:val="22"/>
            </w:rPr>
            <w:t>E. SFA Contact Phone Number</w:t>
          </w:r>
        </w:p>
      </w:docPartBody>
    </w:docPart>
    <w:docPart>
      <w:docPartPr>
        <w:name w:val="FFE51496294443E2B34731CF3AFF2EBE"/>
        <w:category>
          <w:name w:val="General"/>
          <w:gallery w:val="placeholder"/>
        </w:category>
        <w:types>
          <w:type w:val="bbPlcHdr"/>
        </w:types>
        <w:behaviors>
          <w:behavior w:val="content"/>
        </w:behaviors>
        <w:guid w:val="{7FA6A50F-FAEB-4D5F-A0DF-15071C6CC2EB}"/>
      </w:docPartPr>
      <w:docPartBody>
        <w:p w:rsidR="00A6672B" w:rsidRDefault="000071A1" w:rsidP="000071A1">
          <w:pPr>
            <w:pStyle w:val="FFE51496294443E2B34731CF3AFF2EBE6"/>
          </w:pPr>
          <w:r w:rsidRPr="00135871">
            <w:rPr>
              <w:rStyle w:val="PlaceholderText"/>
              <w:rFonts w:eastAsiaTheme="minorHAnsi" w:cs="Arial"/>
              <w:sz w:val="22"/>
              <w:szCs w:val="22"/>
            </w:rPr>
            <w:t>F. Insert Date</w:t>
          </w:r>
        </w:p>
      </w:docPartBody>
    </w:docPart>
    <w:docPart>
      <w:docPartPr>
        <w:name w:val="97078E27E4014D139E31B37E7311D170"/>
        <w:category>
          <w:name w:val="General"/>
          <w:gallery w:val="placeholder"/>
        </w:category>
        <w:types>
          <w:type w:val="bbPlcHdr"/>
        </w:types>
        <w:behaviors>
          <w:behavior w:val="content"/>
        </w:behaviors>
        <w:guid w:val="{4CB2C8FA-7241-432D-99C4-C9D67A3A0C36}"/>
      </w:docPartPr>
      <w:docPartBody>
        <w:p w:rsidR="00A6672B" w:rsidRDefault="000071A1" w:rsidP="000071A1">
          <w:pPr>
            <w:pStyle w:val="97078E27E4014D139E31B37E7311D1704"/>
          </w:pPr>
          <w:r w:rsidRPr="00135871">
            <w:rPr>
              <w:rStyle w:val="PlaceholderText"/>
              <w:rFonts w:eastAsiaTheme="minorHAnsi" w:cs="Arial"/>
              <w:sz w:val="22"/>
              <w:szCs w:val="22"/>
            </w:rPr>
            <w:t># of Pages.</w:t>
          </w:r>
        </w:p>
      </w:docPartBody>
    </w:docPart>
    <w:docPart>
      <w:docPartPr>
        <w:name w:val="A841796C17E649FABBE6D42405587F5D"/>
        <w:category>
          <w:name w:val="General"/>
          <w:gallery w:val="placeholder"/>
        </w:category>
        <w:types>
          <w:type w:val="bbPlcHdr"/>
        </w:types>
        <w:behaviors>
          <w:behavior w:val="content"/>
        </w:behaviors>
        <w:guid w:val="{34D46D5C-19B8-43AD-8638-5E83CDA616D9}"/>
      </w:docPartPr>
      <w:docPartBody>
        <w:p w:rsidR="00A6672B" w:rsidRDefault="000071A1" w:rsidP="000071A1">
          <w:pPr>
            <w:pStyle w:val="A841796C17E649FABBE6D42405587F5D4"/>
          </w:pPr>
          <w:r w:rsidRPr="00135871">
            <w:rPr>
              <w:rStyle w:val="PlaceholderText"/>
              <w:rFonts w:eastAsiaTheme="minorHAnsi" w:cs="Arial"/>
              <w:sz w:val="22"/>
              <w:szCs w:val="22"/>
            </w:rPr>
            <w:t># of Days/Months</w:t>
          </w:r>
        </w:p>
      </w:docPartBody>
    </w:docPart>
    <w:docPart>
      <w:docPartPr>
        <w:name w:val="397FCD591007461CBAF0BAF218928BA4"/>
        <w:category>
          <w:name w:val="General"/>
          <w:gallery w:val="placeholder"/>
        </w:category>
        <w:types>
          <w:type w:val="bbPlcHdr"/>
        </w:types>
        <w:behaviors>
          <w:behavior w:val="content"/>
        </w:behaviors>
        <w:guid w:val="{C2449942-7AC1-43D7-BCE2-204173A95C85}"/>
      </w:docPartPr>
      <w:docPartBody>
        <w:p w:rsidR="00A6672B" w:rsidRDefault="000071A1" w:rsidP="000071A1">
          <w:pPr>
            <w:pStyle w:val="397FCD591007461CBAF0BAF218928BA44"/>
          </w:pPr>
          <w:r w:rsidRPr="00135871">
            <w:rPr>
              <w:rStyle w:val="PlaceholderText"/>
              <w:rFonts w:cs="Arial"/>
              <w:sz w:val="22"/>
              <w:szCs w:val="22"/>
            </w:rPr>
            <w:t>Click here to enter text.</w:t>
          </w:r>
        </w:p>
      </w:docPartBody>
    </w:docPart>
    <w:docPart>
      <w:docPartPr>
        <w:name w:val="C15B34A33F1E4964B2EFA9537CB94D8A"/>
        <w:category>
          <w:name w:val="General"/>
          <w:gallery w:val="placeholder"/>
        </w:category>
        <w:types>
          <w:type w:val="bbPlcHdr"/>
        </w:types>
        <w:behaviors>
          <w:behavior w:val="content"/>
        </w:behaviors>
        <w:guid w:val="{1254592E-79D8-4A58-9BEA-8D9986A565AD}"/>
      </w:docPartPr>
      <w:docPartBody>
        <w:p w:rsidR="00A6672B" w:rsidRDefault="000071A1" w:rsidP="000071A1">
          <w:pPr>
            <w:pStyle w:val="C15B34A33F1E4964B2EFA9537CB94D8A4"/>
          </w:pPr>
          <w:r w:rsidRPr="00135871">
            <w:rPr>
              <w:rStyle w:val="MessageHeaderLabel"/>
              <w:rFonts w:ascii="Arial" w:hAnsi="Arial" w:cs="Arial"/>
              <w:sz w:val="22"/>
              <w:szCs w:val="22"/>
            </w:rPr>
            <w:t>####</w:t>
          </w:r>
        </w:p>
      </w:docPartBody>
    </w:docPart>
    <w:docPart>
      <w:docPartPr>
        <w:name w:val="5C02D9CC3661424E8D14558681FD5C8D"/>
        <w:category>
          <w:name w:val="General"/>
          <w:gallery w:val="placeholder"/>
        </w:category>
        <w:types>
          <w:type w:val="bbPlcHdr"/>
        </w:types>
        <w:behaviors>
          <w:behavior w:val="content"/>
        </w:behaviors>
        <w:guid w:val="{F7ECF3F4-564A-4CC4-A473-4121262DED87}"/>
      </w:docPartPr>
      <w:docPartBody>
        <w:p w:rsidR="00A6672B" w:rsidRDefault="000071A1" w:rsidP="000071A1">
          <w:pPr>
            <w:pStyle w:val="5C02D9CC3661424E8D14558681FD5C8D4"/>
          </w:pPr>
          <w:r w:rsidRPr="00135871">
            <w:rPr>
              <w:rStyle w:val="PlaceholderText"/>
              <w:rFonts w:cs="Arial"/>
              <w:sz w:val="22"/>
              <w:szCs w:val="22"/>
            </w:rPr>
            <w:t>####</w:t>
          </w:r>
        </w:p>
      </w:docPartBody>
    </w:docPart>
    <w:docPart>
      <w:docPartPr>
        <w:name w:val="B5A996CFE4EF41AC9DCCA8B2CBF317C3"/>
        <w:category>
          <w:name w:val="General"/>
          <w:gallery w:val="placeholder"/>
        </w:category>
        <w:types>
          <w:type w:val="bbPlcHdr"/>
        </w:types>
        <w:behaviors>
          <w:behavior w:val="content"/>
        </w:behaviors>
        <w:guid w:val="{5CB4805D-0709-4955-9650-CBA902896F17}"/>
      </w:docPartPr>
      <w:docPartBody>
        <w:p w:rsidR="00A6672B" w:rsidRDefault="000071A1" w:rsidP="000071A1">
          <w:pPr>
            <w:pStyle w:val="B5A996CFE4EF41AC9DCCA8B2CBF317C34"/>
          </w:pPr>
          <w:r w:rsidRPr="00135871">
            <w:rPr>
              <w:rStyle w:val="PlaceholderText"/>
              <w:rFonts w:cs="Arial"/>
              <w:sz w:val="22"/>
              <w:szCs w:val="22"/>
            </w:rPr>
            <w:t xml:space="preserve"> Price</w:t>
          </w:r>
        </w:p>
      </w:docPartBody>
    </w:docPart>
    <w:docPart>
      <w:docPartPr>
        <w:name w:val="3DACB19D1B7347AA8798BFA61717CE33"/>
        <w:category>
          <w:name w:val="General"/>
          <w:gallery w:val="placeholder"/>
        </w:category>
        <w:types>
          <w:type w:val="bbPlcHdr"/>
        </w:types>
        <w:behaviors>
          <w:behavior w:val="content"/>
        </w:behaviors>
        <w:guid w:val="{8AD0389C-568C-4B2E-989B-AE882C3212F4}"/>
      </w:docPartPr>
      <w:docPartBody>
        <w:p w:rsidR="00A6672B" w:rsidRDefault="000071A1" w:rsidP="000071A1">
          <w:pPr>
            <w:pStyle w:val="3DACB19D1B7347AA8798BFA61717CE334"/>
          </w:pPr>
          <w:r w:rsidRPr="00135871">
            <w:rPr>
              <w:rStyle w:val="PlaceholderText"/>
              <w:rFonts w:cs="Arial"/>
              <w:sz w:val="22"/>
              <w:szCs w:val="22"/>
            </w:rPr>
            <w:t>Total Price</w:t>
          </w:r>
        </w:p>
      </w:docPartBody>
    </w:docPart>
    <w:docPart>
      <w:docPartPr>
        <w:name w:val="F7DA6B8D71F54885BB6140A55B1F5DB3"/>
        <w:category>
          <w:name w:val="General"/>
          <w:gallery w:val="placeholder"/>
        </w:category>
        <w:types>
          <w:type w:val="bbPlcHdr"/>
        </w:types>
        <w:behaviors>
          <w:behavior w:val="content"/>
        </w:behaviors>
        <w:guid w:val="{449616FD-A665-4E3B-BE3A-6A6EE0FBB104}"/>
      </w:docPartPr>
      <w:docPartBody>
        <w:p w:rsidR="00A6672B" w:rsidRDefault="000071A1" w:rsidP="000071A1">
          <w:pPr>
            <w:pStyle w:val="F7DA6B8D71F54885BB6140A55B1F5DB34"/>
          </w:pPr>
          <w:r w:rsidRPr="00135871">
            <w:rPr>
              <w:rStyle w:val="PlaceholderText"/>
              <w:rFonts w:cs="Arial"/>
              <w:sz w:val="22"/>
              <w:szCs w:val="22"/>
            </w:rPr>
            <w:t>Click here to enter text.</w:t>
          </w:r>
        </w:p>
      </w:docPartBody>
    </w:docPart>
    <w:docPart>
      <w:docPartPr>
        <w:name w:val="753BD43571A247529DD4FE1634017793"/>
        <w:category>
          <w:name w:val="General"/>
          <w:gallery w:val="placeholder"/>
        </w:category>
        <w:types>
          <w:type w:val="bbPlcHdr"/>
        </w:types>
        <w:behaviors>
          <w:behavior w:val="content"/>
        </w:behaviors>
        <w:guid w:val="{86BC3D38-626A-4E28-A8E9-AE02DBAC84D6}"/>
      </w:docPartPr>
      <w:docPartBody>
        <w:p w:rsidR="00A6672B" w:rsidRDefault="000071A1" w:rsidP="000071A1">
          <w:pPr>
            <w:pStyle w:val="753BD43571A247529DD4FE16340177934"/>
          </w:pPr>
          <w:r w:rsidRPr="00135871">
            <w:rPr>
              <w:rStyle w:val="MessageHeaderLabel"/>
              <w:rFonts w:ascii="Arial" w:hAnsi="Arial" w:cs="Arial"/>
              <w:sz w:val="22"/>
              <w:szCs w:val="22"/>
            </w:rPr>
            <w:t>####</w:t>
          </w:r>
        </w:p>
      </w:docPartBody>
    </w:docPart>
    <w:docPart>
      <w:docPartPr>
        <w:name w:val="FF0851CD7DA846779AB1A641DED3B23D"/>
        <w:category>
          <w:name w:val="General"/>
          <w:gallery w:val="placeholder"/>
        </w:category>
        <w:types>
          <w:type w:val="bbPlcHdr"/>
        </w:types>
        <w:behaviors>
          <w:behavior w:val="content"/>
        </w:behaviors>
        <w:guid w:val="{ECDFFC59-B0F9-4E63-8FB0-10355AE086F4}"/>
      </w:docPartPr>
      <w:docPartBody>
        <w:p w:rsidR="00A6672B" w:rsidRDefault="000071A1" w:rsidP="000071A1">
          <w:pPr>
            <w:pStyle w:val="FF0851CD7DA846779AB1A641DED3B23D4"/>
          </w:pPr>
          <w:r w:rsidRPr="00135871">
            <w:rPr>
              <w:rStyle w:val="PlaceholderText"/>
              <w:rFonts w:cs="Arial"/>
              <w:sz w:val="22"/>
              <w:szCs w:val="22"/>
            </w:rPr>
            <w:t>####</w:t>
          </w:r>
        </w:p>
      </w:docPartBody>
    </w:docPart>
    <w:docPart>
      <w:docPartPr>
        <w:name w:val="DD35A339922543FD9FBF1F541DDBB1DA"/>
        <w:category>
          <w:name w:val="General"/>
          <w:gallery w:val="placeholder"/>
        </w:category>
        <w:types>
          <w:type w:val="bbPlcHdr"/>
        </w:types>
        <w:behaviors>
          <w:behavior w:val="content"/>
        </w:behaviors>
        <w:guid w:val="{AD0AD33B-111A-4A3B-8263-D166A189B0EF}"/>
      </w:docPartPr>
      <w:docPartBody>
        <w:p w:rsidR="00A6672B" w:rsidRDefault="000071A1" w:rsidP="000071A1">
          <w:pPr>
            <w:pStyle w:val="DD35A339922543FD9FBF1F541DDBB1DA4"/>
          </w:pPr>
          <w:r w:rsidRPr="00135871">
            <w:rPr>
              <w:rStyle w:val="PlaceholderText"/>
              <w:rFonts w:cs="Arial"/>
              <w:sz w:val="22"/>
              <w:szCs w:val="22"/>
            </w:rPr>
            <w:t xml:space="preserve"> Price</w:t>
          </w:r>
        </w:p>
      </w:docPartBody>
    </w:docPart>
    <w:docPart>
      <w:docPartPr>
        <w:name w:val="BCE8721C86384ABB8B3AA9030D2CAA78"/>
        <w:category>
          <w:name w:val="General"/>
          <w:gallery w:val="placeholder"/>
        </w:category>
        <w:types>
          <w:type w:val="bbPlcHdr"/>
        </w:types>
        <w:behaviors>
          <w:behavior w:val="content"/>
        </w:behaviors>
        <w:guid w:val="{17201679-E84F-4360-8BFE-371165FDE6C0}"/>
      </w:docPartPr>
      <w:docPartBody>
        <w:p w:rsidR="00A6672B" w:rsidRDefault="000071A1" w:rsidP="000071A1">
          <w:pPr>
            <w:pStyle w:val="BCE8721C86384ABB8B3AA9030D2CAA784"/>
          </w:pPr>
          <w:r w:rsidRPr="00135871">
            <w:rPr>
              <w:rStyle w:val="PlaceholderText"/>
              <w:rFonts w:cs="Arial"/>
              <w:sz w:val="22"/>
              <w:szCs w:val="22"/>
            </w:rPr>
            <w:t>Total Price</w:t>
          </w:r>
        </w:p>
      </w:docPartBody>
    </w:docPart>
    <w:docPart>
      <w:docPartPr>
        <w:name w:val="BA811904C3DE406791CED7F250DF5FC5"/>
        <w:category>
          <w:name w:val="General"/>
          <w:gallery w:val="placeholder"/>
        </w:category>
        <w:types>
          <w:type w:val="bbPlcHdr"/>
        </w:types>
        <w:behaviors>
          <w:behavior w:val="content"/>
        </w:behaviors>
        <w:guid w:val="{7ED29EAB-2B92-46C8-A4C0-B50918905179}"/>
      </w:docPartPr>
      <w:docPartBody>
        <w:p w:rsidR="00A6672B" w:rsidRDefault="000071A1" w:rsidP="000071A1">
          <w:pPr>
            <w:pStyle w:val="BA811904C3DE406791CED7F250DF5FC54"/>
          </w:pPr>
          <w:r w:rsidRPr="00135871">
            <w:rPr>
              <w:rStyle w:val="PlaceholderText"/>
              <w:rFonts w:cs="Arial"/>
              <w:sz w:val="22"/>
              <w:szCs w:val="22"/>
            </w:rPr>
            <w:t>Click here to enter text.</w:t>
          </w:r>
        </w:p>
      </w:docPartBody>
    </w:docPart>
    <w:docPart>
      <w:docPartPr>
        <w:name w:val="DA03FF8268744CEF98B7F8CAD91A3BE5"/>
        <w:category>
          <w:name w:val="General"/>
          <w:gallery w:val="placeholder"/>
        </w:category>
        <w:types>
          <w:type w:val="bbPlcHdr"/>
        </w:types>
        <w:behaviors>
          <w:behavior w:val="content"/>
        </w:behaviors>
        <w:guid w:val="{A9D70C04-81F0-4485-8C84-9212A40C76B7}"/>
      </w:docPartPr>
      <w:docPartBody>
        <w:p w:rsidR="00A6672B" w:rsidRDefault="000071A1" w:rsidP="000071A1">
          <w:pPr>
            <w:pStyle w:val="DA03FF8268744CEF98B7F8CAD91A3BE54"/>
          </w:pPr>
          <w:r w:rsidRPr="00135871">
            <w:rPr>
              <w:rStyle w:val="MessageHeaderLabel"/>
              <w:rFonts w:ascii="Arial" w:hAnsi="Arial" w:cs="Arial"/>
              <w:sz w:val="22"/>
              <w:szCs w:val="22"/>
            </w:rPr>
            <w:t>####</w:t>
          </w:r>
        </w:p>
      </w:docPartBody>
    </w:docPart>
    <w:docPart>
      <w:docPartPr>
        <w:name w:val="47CE526E880C48D3938F24EF68A031D8"/>
        <w:category>
          <w:name w:val="General"/>
          <w:gallery w:val="placeholder"/>
        </w:category>
        <w:types>
          <w:type w:val="bbPlcHdr"/>
        </w:types>
        <w:behaviors>
          <w:behavior w:val="content"/>
        </w:behaviors>
        <w:guid w:val="{F6A0D116-98DD-4A1B-B223-97BDC20B6A80}"/>
      </w:docPartPr>
      <w:docPartBody>
        <w:p w:rsidR="00A6672B" w:rsidRDefault="000071A1" w:rsidP="000071A1">
          <w:pPr>
            <w:pStyle w:val="47CE526E880C48D3938F24EF68A031D84"/>
          </w:pPr>
          <w:r w:rsidRPr="00135871">
            <w:rPr>
              <w:rStyle w:val="PlaceholderText"/>
              <w:rFonts w:cs="Arial"/>
              <w:sz w:val="22"/>
              <w:szCs w:val="22"/>
            </w:rPr>
            <w:t>####</w:t>
          </w:r>
        </w:p>
      </w:docPartBody>
    </w:docPart>
    <w:docPart>
      <w:docPartPr>
        <w:name w:val="826AE909C1F249C89A767F820A895E85"/>
        <w:category>
          <w:name w:val="General"/>
          <w:gallery w:val="placeholder"/>
        </w:category>
        <w:types>
          <w:type w:val="bbPlcHdr"/>
        </w:types>
        <w:behaviors>
          <w:behavior w:val="content"/>
        </w:behaviors>
        <w:guid w:val="{4E3A121F-1C51-4A9E-A509-939F249FCE69}"/>
      </w:docPartPr>
      <w:docPartBody>
        <w:p w:rsidR="00A6672B" w:rsidRDefault="000071A1" w:rsidP="000071A1">
          <w:pPr>
            <w:pStyle w:val="826AE909C1F249C89A767F820A895E854"/>
          </w:pPr>
          <w:r w:rsidRPr="00135871">
            <w:rPr>
              <w:rStyle w:val="PlaceholderText"/>
              <w:rFonts w:cs="Arial"/>
              <w:sz w:val="22"/>
              <w:szCs w:val="22"/>
            </w:rPr>
            <w:t xml:space="preserve"> Price</w:t>
          </w:r>
        </w:p>
      </w:docPartBody>
    </w:docPart>
    <w:docPart>
      <w:docPartPr>
        <w:name w:val="801BFF083EE942649D404BED92BD7788"/>
        <w:category>
          <w:name w:val="General"/>
          <w:gallery w:val="placeholder"/>
        </w:category>
        <w:types>
          <w:type w:val="bbPlcHdr"/>
        </w:types>
        <w:behaviors>
          <w:behavior w:val="content"/>
        </w:behaviors>
        <w:guid w:val="{D632DB00-8BD4-4303-B6B9-424CAFD71F06}"/>
      </w:docPartPr>
      <w:docPartBody>
        <w:p w:rsidR="00A6672B" w:rsidRDefault="000071A1" w:rsidP="000071A1">
          <w:pPr>
            <w:pStyle w:val="801BFF083EE942649D404BED92BD77884"/>
          </w:pPr>
          <w:r w:rsidRPr="00135871">
            <w:rPr>
              <w:rStyle w:val="PlaceholderText"/>
              <w:rFonts w:cs="Arial"/>
              <w:sz w:val="22"/>
              <w:szCs w:val="22"/>
            </w:rPr>
            <w:t>Total Price</w:t>
          </w:r>
        </w:p>
      </w:docPartBody>
    </w:docPart>
    <w:docPart>
      <w:docPartPr>
        <w:name w:val="E9D507AF018F4E168380B160C0AEB119"/>
        <w:category>
          <w:name w:val="General"/>
          <w:gallery w:val="placeholder"/>
        </w:category>
        <w:types>
          <w:type w:val="bbPlcHdr"/>
        </w:types>
        <w:behaviors>
          <w:behavior w:val="content"/>
        </w:behaviors>
        <w:guid w:val="{74F819B0-51F1-4041-8CFD-69901E96F944}"/>
      </w:docPartPr>
      <w:docPartBody>
        <w:p w:rsidR="00A6672B" w:rsidRDefault="000071A1" w:rsidP="000071A1">
          <w:pPr>
            <w:pStyle w:val="E9D507AF018F4E168380B160C0AEB1194"/>
          </w:pPr>
          <w:r w:rsidRPr="00135871">
            <w:rPr>
              <w:rStyle w:val="PlaceholderText"/>
              <w:rFonts w:cs="Arial"/>
              <w:sz w:val="22"/>
              <w:szCs w:val="22"/>
            </w:rPr>
            <w:t>Click here to enter text.</w:t>
          </w:r>
        </w:p>
      </w:docPartBody>
    </w:docPart>
    <w:docPart>
      <w:docPartPr>
        <w:name w:val="6C3FCA44467B42708C35EF896F25806C"/>
        <w:category>
          <w:name w:val="General"/>
          <w:gallery w:val="placeholder"/>
        </w:category>
        <w:types>
          <w:type w:val="bbPlcHdr"/>
        </w:types>
        <w:behaviors>
          <w:behavior w:val="content"/>
        </w:behaviors>
        <w:guid w:val="{7445A92F-7CBB-40C1-8366-0F3B0B949283}"/>
      </w:docPartPr>
      <w:docPartBody>
        <w:p w:rsidR="00A6672B" w:rsidRDefault="000071A1" w:rsidP="000071A1">
          <w:pPr>
            <w:pStyle w:val="6C3FCA44467B42708C35EF896F25806C4"/>
          </w:pPr>
          <w:r w:rsidRPr="00135871">
            <w:rPr>
              <w:rStyle w:val="MessageHeaderLabel"/>
              <w:rFonts w:ascii="Arial" w:hAnsi="Arial" w:cs="Arial"/>
              <w:sz w:val="22"/>
              <w:szCs w:val="22"/>
            </w:rPr>
            <w:t>####</w:t>
          </w:r>
        </w:p>
      </w:docPartBody>
    </w:docPart>
    <w:docPart>
      <w:docPartPr>
        <w:name w:val="8AB364EC7A494A07865A5614158DB88C"/>
        <w:category>
          <w:name w:val="General"/>
          <w:gallery w:val="placeholder"/>
        </w:category>
        <w:types>
          <w:type w:val="bbPlcHdr"/>
        </w:types>
        <w:behaviors>
          <w:behavior w:val="content"/>
        </w:behaviors>
        <w:guid w:val="{255F4DD5-B4C3-472B-956D-A6D057A22F42}"/>
      </w:docPartPr>
      <w:docPartBody>
        <w:p w:rsidR="00A6672B" w:rsidRDefault="000071A1" w:rsidP="000071A1">
          <w:pPr>
            <w:pStyle w:val="8AB364EC7A494A07865A5614158DB88C4"/>
          </w:pPr>
          <w:r w:rsidRPr="00135871">
            <w:rPr>
              <w:rStyle w:val="PlaceholderText"/>
              <w:rFonts w:cs="Arial"/>
              <w:sz w:val="22"/>
              <w:szCs w:val="22"/>
            </w:rPr>
            <w:t>####</w:t>
          </w:r>
        </w:p>
      </w:docPartBody>
    </w:docPart>
    <w:docPart>
      <w:docPartPr>
        <w:name w:val="4D18B76ABA2E4869A54325D22DFE185D"/>
        <w:category>
          <w:name w:val="General"/>
          <w:gallery w:val="placeholder"/>
        </w:category>
        <w:types>
          <w:type w:val="bbPlcHdr"/>
        </w:types>
        <w:behaviors>
          <w:behavior w:val="content"/>
        </w:behaviors>
        <w:guid w:val="{B741BD1D-746F-4B5A-BEEA-872EE3DF3A71}"/>
      </w:docPartPr>
      <w:docPartBody>
        <w:p w:rsidR="00A6672B" w:rsidRDefault="000071A1" w:rsidP="000071A1">
          <w:pPr>
            <w:pStyle w:val="4D18B76ABA2E4869A54325D22DFE185D4"/>
          </w:pPr>
          <w:r w:rsidRPr="00135871">
            <w:rPr>
              <w:rStyle w:val="PlaceholderText"/>
              <w:rFonts w:cs="Arial"/>
              <w:sz w:val="22"/>
              <w:szCs w:val="22"/>
            </w:rPr>
            <w:t xml:space="preserve"> Price</w:t>
          </w:r>
        </w:p>
      </w:docPartBody>
    </w:docPart>
    <w:docPart>
      <w:docPartPr>
        <w:name w:val="F2919395EEB3424FBD08EC01E61EC716"/>
        <w:category>
          <w:name w:val="General"/>
          <w:gallery w:val="placeholder"/>
        </w:category>
        <w:types>
          <w:type w:val="bbPlcHdr"/>
        </w:types>
        <w:behaviors>
          <w:behavior w:val="content"/>
        </w:behaviors>
        <w:guid w:val="{54AED74A-C926-46FC-8213-042D6C9F4C3C}"/>
      </w:docPartPr>
      <w:docPartBody>
        <w:p w:rsidR="00A6672B" w:rsidRDefault="000071A1" w:rsidP="000071A1">
          <w:pPr>
            <w:pStyle w:val="F2919395EEB3424FBD08EC01E61EC7164"/>
          </w:pPr>
          <w:r w:rsidRPr="00135871">
            <w:rPr>
              <w:rStyle w:val="PlaceholderText"/>
              <w:rFonts w:cs="Arial"/>
              <w:sz w:val="22"/>
              <w:szCs w:val="22"/>
            </w:rPr>
            <w:t>Total Price</w:t>
          </w:r>
        </w:p>
      </w:docPartBody>
    </w:docPart>
    <w:docPart>
      <w:docPartPr>
        <w:name w:val="286A0FFAD1004DA9A9064CCD23453F85"/>
        <w:category>
          <w:name w:val="General"/>
          <w:gallery w:val="placeholder"/>
        </w:category>
        <w:types>
          <w:type w:val="bbPlcHdr"/>
        </w:types>
        <w:behaviors>
          <w:behavior w:val="content"/>
        </w:behaviors>
        <w:guid w:val="{AD8AFA01-D602-480D-B498-E1BDECBDD003}"/>
      </w:docPartPr>
      <w:docPartBody>
        <w:p w:rsidR="00A6672B" w:rsidRDefault="000071A1" w:rsidP="000071A1">
          <w:pPr>
            <w:pStyle w:val="286A0FFAD1004DA9A9064CCD23453F854"/>
          </w:pPr>
          <w:r w:rsidRPr="00135871">
            <w:rPr>
              <w:rStyle w:val="PlaceholderText"/>
              <w:rFonts w:cs="Arial"/>
              <w:sz w:val="22"/>
              <w:szCs w:val="22"/>
            </w:rPr>
            <w:t>Click here to enter text.</w:t>
          </w:r>
        </w:p>
      </w:docPartBody>
    </w:docPart>
    <w:docPart>
      <w:docPartPr>
        <w:name w:val="D0E23A9EAD5F42059F50CBEAC232DED7"/>
        <w:category>
          <w:name w:val="General"/>
          <w:gallery w:val="placeholder"/>
        </w:category>
        <w:types>
          <w:type w:val="bbPlcHdr"/>
        </w:types>
        <w:behaviors>
          <w:behavior w:val="content"/>
        </w:behaviors>
        <w:guid w:val="{6A70BE3A-A068-4D64-A9AE-1C45743F863E}"/>
      </w:docPartPr>
      <w:docPartBody>
        <w:p w:rsidR="00A6672B" w:rsidRDefault="000071A1" w:rsidP="000071A1">
          <w:pPr>
            <w:pStyle w:val="D0E23A9EAD5F42059F50CBEAC232DED74"/>
          </w:pPr>
          <w:r w:rsidRPr="00135871">
            <w:rPr>
              <w:rStyle w:val="MessageHeaderLabel"/>
              <w:rFonts w:ascii="Arial" w:hAnsi="Arial" w:cs="Arial"/>
              <w:sz w:val="22"/>
              <w:szCs w:val="22"/>
            </w:rPr>
            <w:t>####</w:t>
          </w:r>
        </w:p>
      </w:docPartBody>
    </w:docPart>
    <w:docPart>
      <w:docPartPr>
        <w:name w:val="EE1FE12D452B4B48AD2225A0C420FD27"/>
        <w:category>
          <w:name w:val="General"/>
          <w:gallery w:val="placeholder"/>
        </w:category>
        <w:types>
          <w:type w:val="bbPlcHdr"/>
        </w:types>
        <w:behaviors>
          <w:behavior w:val="content"/>
        </w:behaviors>
        <w:guid w:val="{40C6E377-5027-4AEA-80A8-42563CD9E961}"/>
      </w:docPartPr>
      <w:docPartBody>
        <w:p w:rsidR="00A6672B" w:rsidRDefault="000071A1" w:rsidP="000071A1">
          <w:pPr>
            <w:pStyle w:val="EE1FE12D452B4B48AD2225A0C420FD274"/>
          </w:pPr>
          <w:r w:rsidRPr="00135871">
            <w:rPr>
              <w:rStyle w:val="PlaceholderText"/>
              <w:rFonts w:cs="Arial"/>
              <w:sz w:val="22"/>
              <w:szCs w:val="22"/>
            </w:rPr>
            <w:t>####</w:t>
          </w:r>
        </w:p>
      </w:docPartBody>
    </w:docPart>
    <w:docPart>
      <w:docPartPr>
        <w:name w:val="41CB92C4C46046329C0BB919DED45991"/>
        <w:category>
          <w:name w:val="General"/>
          <w:gallery w:val="placeholder"/>
        </w:category>
        <w:types>
          <w:type w:val="bbPlcHdr"/>
        </w:types>
        <w:behaviors>
          <w:behavior w:val="content"/>
        </w:behaviors>
        <w:guid w:val="{42FC3976-9919-482C-8A36-141D421C952F}"/>
      </w:docPartPr>
      <w:docPartBody>
        <w:p w:rsidR="00A6672B" w:rsidRDefault="000071A1" w:rsidP="000071A1">
          <w:pPr>
            <w:pStyle w:val="41CB92C4C46046329C0BB919DED459914"/>
          </w:pPr>
          <w:r w:rsidRPr="00135871">
            <w:rPr>
              <w:rStyle w:val="PlaceholderText"/>
              <w:rFonts w:cs="Arial"/>
              <w:sz w:val="22"/>
              <w:szCs w:val="22"/>
            </w:rPr>
            <w:t xml:space="preserve"> Price</w:t>
          </w:r>
        </w:p>
      </w:docPartBody>
    </w:docPart>
    <w:docPart>
      <w:docPartPr>
        <w:name w:val="58EBF20139914EF8B4B46954215AD6A7"/>
        <w:category>
          <w:name w:val="General"/>
          <w:gallery w:val="placeholder"/>
        </w:category>
        <w:types>
          <w:type w:val="bbPlcHdr"/>
        </w:types>
        <w:behaviors>
          <w:behavior w:val="content"/>
        </w:behaviors>
        <w:guid w:val="{7F87ADB7-AE2F-4839-94CC-8A0112BD4B53}"/>
      </w:docPartPr>
      <w:docPartBody>
        <w:p w:rsidR="00A6672B" w:rsidRDefault="000071A1" w:rsidP="000071A1">
          <w:pPr>
            <w:pStyle w:val="58EBF20139914EF8B4B46954215AD6A74"/>
          </w:pPr>
          <w:r w:rsidRPr="00135871">
            <w:rPr>
              <w:rStyle w:val="PlaceholderText"/>
              <w:rFonts w:cs="Arial"/>
              <w:sz w:val="22"/>
              <w:szCs w:val="22"/>
            </w:rPr>
            <w:t>Total Price</w:t>
          </w:r>
        </w:p>
      </w:docPartBody>
    </w:docPart>
    <w:docPart>
      <w:docPartPr>
        <w:name w:val="25E27F7CD0824818B85289BA914ED596"/>
        <w:category>
          <w:name w:val="General"/>
          <w:gallery w:val="placeholder"/>
        </w:category>
        <w:types>
          <w:type w:val="bbPlcHdr"/>
        </w:types>
        <w:behaviors>
          <w:behavior w:val="content"/>
        </w:behaviors>
        <w:guid w:val="{070C8465-0B29-46AB-921C-7DE67C17E3D6}"/>
      </w:docPartPr>
      <w:docPartBody>
        <w:p w:rsidR="00A6672B" w:rsidRDefault="000071A1" w:rsidP="000071A1">
          <w:pPr>
            <w:pStyle w:val="25E27F7CD0824818B85289BA914ED5964"/>
          </w:pPr>
          <w:r w:rsidRPr="00135871">
            <w:rPr>
              <w:rStyle w:val="PlaceholderText"/>
              <w:rFonts w:eastAsiaTheme="minorHAnsi" w:cs="Arial"/>
              <w:sz w:val="22"/>
              <w:szCs w:val="22"/>
            </w:rPr>
            <w:t>Select one: By Line Item, All or Nothing, By Category (be sure to specify categories.</w:t>
          </w:r>
        </w:p>
      </w:docPartBody>
    </w:docPart>
    <w:docPart>
      <w:docPartPr>
        <w:name w:val="85C9083EBFDC494D915F577E0BB30F69"/>
        <w:category>
          <w:name w:val="General"/>
          <w:gallery w:val="placeholder"/>
        </w:category>
        <w:types>
          <w:type w:val="bbPlcHdr"/>
        </w:types>
        <w:behaviors>
          <w:behavior w:val="content"/>
        </w:behaviors>
        <w:guid w:val="{BE4E603B-CAB5-4445-B378-32F902724700}"/>
      </w:docPartPr>
      <w:docPartBody>
        <w:p w:rsidR="00A6672B" w:rsidRDefault="000071A1" w:rsidP="000071A1">
          <w:pPr>
            <w:pStyle w:val="85C9083EBFDC494D915F577E0BB30F691"/>
          </w:pPr>
          <w:r w:rsidRPr="00CD3D82">
            <w:rPr>
              <w:rStyle w:val="PlaceholderText"/>
              <w:rFonts w:eastAsiaTheme="minorHAnsi" w:cs="Arial"/>
              <w:sz w:val="22"/>
              <w:szCs w:val="22"/>
              <w:u w:val="single"/>
            </w:rPr>
            <w:t>Enter Address of Delivery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1FF"/>
    <w:rsid w:val="000071A1"/>
    <w:rsid w:val="00110CF8"/>
    <w:rsid w:val="00324232"/>
    <w:rsid w:val="003449A7"/>
    <w:rsid w:val="00354BE3"/>
    <w:rsid w:val="003C718F"/>
    <w:rsid w:val="0056775C"/>
    <w:rsid w:val="00605296"/>
    <w:rsid w:val="006606CE"/>
    <w:rsid w:val="0078103E"/>
    <w:rsid w:val="00786BBF"/>
    <w:rsid w:val="00870C88"/>
    <w:rsid w:val="009661FF"/>
    <w:rsid w:val="00A6672B"/>
    <w:rsid w:val="00F1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1A1"/>
    <w:rPr>
      <w:color w:val="808080"/>
    </w:rPr>
  </w:style>
  <w:style w:type="paragraph" w:customStyle="1" w:styleId="13FE2BCAC1204E0FB9F839C14EB9DAD3">
    <w:name w:val="13FE2BCAC1204E0FB9F839C14EB9DAD3"/>
    <w:rsid w:val="009661FF"/>
  </w:style>
  <w:style w:type="paragraph" w:customStyle="1" w:styleId="5612FC84846F4BAF9B034C63ADD72961">
    <w:name w:val="5612FC84846F4BAF9B034C63ADD72961"/>
    <w:rsid w:val="009661FF"/>
  </w:style>
  <w:style w:type="paragraph" w:customStyle="1" w:styleId="B07B31A06BED44EDACF8625F11C8AEAB">
    <w:name w:val="B07B31A06BED44EDACF8625F11C8AEAB"/>
    <w:rsid w:val="009661FF"/>
  </w:style>
  <w:style w:type="paragraph" w:customStyle="1" w:styleId="8A0D01C983C94743908CEB0A4D7F7E89">
    <w:name w:val="8A0D01C983C94743908CEB0A4D7F7E89"/>
    <w:rsid w:val="009661FF"/>
  </w:style>
  <w:style w:type="paragraph" w:customStyle="1" w:styleId="78CF2EF27195459DA770080B1463763B">
    <w:name w:val="78CF2EF27195459DA770080B1463763B"/>
    <w:rsid w:val="009661FF"/>
  </w:style>
  <w:style w:type="paragraph" w:customStyle="1" w:styleId="E3686A7D73294192884516A4EBBC3CF8">
    <w:name w:val="E3686A7D73294192884516A4EBBC3CF8"/>
    <w:rsid w:val="009661FF"/>
  </w:style>
  <w:style w:type="paragraph" w:customStyle="1" w:styleId="49521562CF9247E9B9F423FC4B631892">
    <w:name w:val="49521562CF9247E9B9F423FC4B631892"/>
    <w:rsid w:val="009661FF"/>
  </w:style>
  <w:style w:type="paragraph" w:customStyle="1" w:styleId="DBFBCC001B734F7A8BF6CBAB88F22CC8">
    <w:name w:val="DBFBCC001B734F7A8BF6CBAB88F22CC8"/>
    <w:rsid w:val="009661FF"/>
  </w:style>
  <w:style w:type="paragraph" w:customStyle="1" w:styleId="FAD9680F1ECA418186238478684C316E">
    <w:name w:val="FAD9680F1ECA418186238478684C316E"/>
    <w:rsid w:val="009661FF"/>
  </w:style>
  <w:style w:type="paragraph" w:customStyle="1" w:styleId="33302A0512C24A4385F35E9202BCFBD4">
    <w:name w:val="33302A0512C24A4385F35E9202BCFBD4"/>
    <w:rsid w:val="009661FF"/>
  </w:style>
  <w:style w:type="paragraph" w:customStyle="1" w:styleId="2A672EF1054146509CA26EE385DD9E07">
    <w:name w:val="2A672EF1054146509CA26EE385DD9E07"/>
    <w:rsid w:val="009661FF"/>
  </w:style>
  <w:style w:type="paragraph" w:customStyle="1" w:styleId="2D058F0AEB894439AA022271A3A05EDE">
    <w:name w:val="2D058F0AEB894439AA022271A3A05EDE"/>
    <w:rsid w:val="009661FF"/>
  </w:style>
  <w:style w:type="paragraph" w:customStyle="1" w:styleId="A43664A6B0CE4A05B5E77EC66AB27A00">
    <w:name w:val="A43664A6B0CE4A05B5E77EC66AB27A00"/>
    <w:rsid w:val="009661FF"/>
  </w:style>
  <w:style w:type="paragraph" w:customStyle="1" w:styleId="65AB8CDFA78E47159F164E19F465BD84">
    <w:name w:val="65AB8CDFA78E47159F164E19F465BD84"/>
    <w:rsid w:val="009661FF"/>
  </w:style>
  <w:style w:type="paragraph" w:customStyle="1" w:styleId="4546AF905F254168A2FE4792180F4D4D">
    <w:name w:val="4546AF905F254168A2FE4792180F4D4D"/>
    <w:rsid w:val="009661FF"/>
  </w:style>
  <w:style w:type="paragraph" w:customStyle="1" w:styleId="F3FC2B4B9E7B4733A55E22B6666A1CE5">
    <w:name w:val="F3FC2B4B9E7B4733A55E22B6666A1CE5"/>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
    <w:name w:val="1D59B261469D4C04A7E771035A5C5D03"/>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
    <w:name w:val="F34C2AC404F54890A516C57F2257A28C"/>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
    <w:name w:val="5E302D2B24F54DFFBAFB19D56417E6DE"/>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
    <w:name w:val="040F00919AA2481DBC88357EF7182F0A"/>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
    <w:name w:val="CF90F0169A934E0F908BCDA0991EBDC8"/>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
    <w:name w:val="CDF8BACAF5184391840A982CE9D05930"/>
    <w:rsid w:val="009661FF"/>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
    <w:name w:val="6AABB8ABAFE740C6B84F78FA787E9893"/>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FC2B4B9E7B4733A55E22B6666A1CE51">
    <w:name w:val="F3FC2B4B9E7B4733A55E22B6666A1CE51"/>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
    <w:name w:val="1D59B261469D4C04A7E771035A5C5D031"/>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
    <w:name w:val="F34C2AC404F54890A516C57F2257A28C1"/>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
    <w:name w:val="5E302D2B24F54DFFBAFB19D56417E6DE1"/>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1">
    <w:name w:val="040F00919AA2481DBC88357EF7182F0A1"/>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1">
    <w:name w:val="CF90F0169A934E0F908BCDA0991EBDC81"/>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1">
    <w:name w:val="CDF8BACAF5184391840A982CE9D059301"/>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
    <w:name w:val="13DCB967E52A40DBBE47E83108F8B626"/>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
    <w:name w:val="6583F2B5F76B45ECB49E864DCA8C22B0"/>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1">
    <w:name w:val="DBFBCC001B734F7A8BF6CBAB88F22CC81"/>
    <w:rsid w:val="009661FF"/>
    <w:pPr>
      <w:spacing w:after="220" w:line="180" w:lineRule="atLeast"/>
      <w:ind w:left="835"/>
      <w:jc w:val="both"/>
    </w:pPr>
    <w:rPr>
      <w:rFonts w:ascii="Arial" w:eastAsia="Times New Roman" w:hAnsi="Arial" w:cs="Times New Roman"/>
      <w:spacing w:val="-5"/>
      <w:sz w:val="20"/>
      <w:szCs w:val="20"/>
    </w:rPr>
  </w:style>
  <w:style w:type="paragraph" w:customStyle="1" w:styleId="62ED8878B2394D9F81A3872B9E0657D3">
    <w:name w:val="62ED8878B2394D9F81A3872B9E0657D3"/>
    <w:rsid w:val="009661FF"/>
  </w:style>
  <w:style w:type="paragraph" w:customStyle="1" w:styleId="26149595329849E7B1B98139200027C7">
    <w:name w:val="26149595329849E7B1B98139200027C7"/>
    <w:rsid w:val="009661FF"/>
  </w:style>
  <w:style w:type="paragraph" w:customStyle="1" w:styleId="E87232EEA6C3474B8FFBDD6B688C93C5">
    <w:name w:val="E87232EEA6C3474B8FFBDD6B688C93C5"/>
    <w:rsid w:val="009661FF"/>
  </w:style>
  <w:style w:type="paragraph" w:customStyle="1" w:styleId="22689C435035417D9658B1A19D659529">
    <w:name w:val="22689C435035417D9658B1A19D659529"/>
    <w:rsid w:val="009661FF"/>
  </w:style>
  <w:style w:type="paragraph" w:customStyle="1" w:styleId="5C81B00540BE4BD2A3B0A56207A85AC7">
    <w:name w:val="5C81B00540BE4BD2A3B0A56207A85AC7"/>
    <w:rsid w:val="009661FF"/>
  </w:style>
  <w:style w:type="paragraph" w:customStyle="1" w:styleId="6B5AACE92B744B82BCEB5F620F2A111B">
    <w:name w:val="6B5AACE92B744B82BCEB5F620F2A111B"/>
    <w:rsid w:val="009661FF"/>
  </w:style>
  <w:style w:type="paragraph" w:customStyle="1" w:styleId="EC6696FD075D46DEBF9A3661CC0C3A24">
    <w:name w:val="EC6696FD075D46DEBF9A3661CC0C3A24"/>
    <w:rsid w:val="009661FF"/>
  </w:style>
  <w:style w:type="paragraph" w:customStyle="1" w:styleId="FB0B0327495947BA95558FFCC2A50B5A">
    <w:name w:val="FB0B0327495947BA95558FFCC2A50B5A"/>
    <w:rsid w:val="009661FF"/>
  </w:style>
  <w:style w:type="paragraph" w:customStyle="1" w:styleId="6FA5D9429A0B4D3EBC3C9AA5D6DCE87F">
    <w:name w:val="6FA5D9429A0B4D3EBC3C9AA5D6DCE87F"/>
    <w:rsid w:val="009661FF"/>
  </w:style>
  <w:style w:type="paragraph" w:customStyle="1" w:styleId="8448917786E6422596F6F275A1D6A4AE">
    <w:name w:val="8448917786E6422596F6F275A1D6A4AE"/>
    <w:rsid w:val="009661FF"/>
  </w:style>
  <w:style w:type="paragraph" w:customStyle="1" w:styleId="F3FC2B4B9E7B4733A55E22B6666A1CE52">
    <w:name w:val="F3FC2B4B9E7B4733A55E22B6666A1CE52"/>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2">
    <w:name w:val="1D59B261469D4C04A7E771035A5C5D032"/>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2">
    <w:name w:val="F34C2AC404F54890A516C57F2257A28C2"/>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2">
    <w:name w:val="5E302D2B24F54DFFBAFB19D56417E6DE2"/>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2">
    <w:name w:val="040F00919AA2481DBC88357EF7182F0A2"/>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2">
    <w:name w:val="CF90F0169A934E0F908BCDA0991EBDC82"/>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2">
    <w:name w:val="CDF8BACAF5184391840A982CE9D059302"/>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1">
    <w:name w:val="13DCB967E52A40DBBE47E83108F8B6261"/>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1">
    <w:name w:val="6583F2B5F76B45ECB49E864DCA8C22B01"/>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2">
    <w:name w:val="DBFBCC001B734F7A8BF6CBAB88F22CC82"/>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1">
    <w:name w:val="EC6696FD075D46DEBF9A3661CC0C3A241"/>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1">
    <w:name w:val="22689C435035417D9658B1A19D6595291"/>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1">
    <w:name w:val="FB0B0327495947BA95558FFCC2A50B5A1"/>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1">
    <w:name w:val="5C81B00540BE4BD2A3B0A56207A85AC71"/>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1">
    <w:name w:val="6FA5D9429A0B4D3EBC3C9AA5D6DCE87F1"/>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1">
    <w:name w:val="6B5AACE92B744B82BCEB5F620F2A111B1"/>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1">
    <w:name w:val="8448917786E6422596F6F275A1D6A4AE1"/>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FC2B4B9E7B4733A55E22B6666A1CE53">
    <w:name w:val="F3FC2B4B9E7B4733A55E22B6666A1CE53"/>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3">
    <w:name w:val="1D59B261469D4C04A7E771035A5C5D033"/>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3">
    <w:name w:val="F34C2AC404F54890A516C57F2257A28C3"/>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3">
    <w:name w:val="5E302D2B24F54DFFBAFB19D56417E6DE3"/>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3">
    <w:name w:val="040F00919AA2481DBC88357EF7182F0A3"/>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3">
    <w:name w:val="CF90F0169A934E0F908BCDA0991EBDC83"/>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3">
    <w:name w:val="CDF8BACAF5184391840A982CE9D059303"/>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2">
    <w:name w:val="13DCB967E52A40DBBE47E83108F8B6262"/>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2">
    <w:name w:val="6583F2B5F76B45ECB49E864DCA8C22B02"/>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3">
    <w:name w:val="DBFBCC001B734F7A8BF6CBAB88F22CC83"/>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2">
    <w:name w:val="EC6696FD075D46DEBF9A3661CC0C3A242"/>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2">
    <w:name w:val="22689C435035417D9658B1A19D6595292"/>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2">
    <w:name w:val="FB0B0327495947BA95558FFCC2A50B5A2"/>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2">
    <w:name w:val="5C81B00540BE4BD2A3B0A56207A85AC72"/>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2">
    <w:name w:val="6FA5D9429A0B4D3EBC3C9AA5D6DCE87F2"/>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2">
    <w:name w:val="6B5AACE92B744B82BCEB5F620F2A111B2"/>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2">
    <w:name w:val="8448917786E6422596F6F275A1D6A4AE2"/>
    <w:rsid w:val="009661FF"/>
    <w:pPr>
      <w:spacing w:after="220" w:line="180" w:lineRule="atLeast"/>
      <w:ind w:left="835"/>
      <w:jc w:val="both"/>
    </w:pPr>
    <w:rPr>
      <w:rFonts w:ascii="Arial" w:eastAsia="Times New Roman" w:hAnsi="Arial" w:cs="Times New Roman"/>
      <w:spacing w:val="-5"/>
      <w:sz w:val="20"/>
      <w:szCs w:val="20"/>
    </w:rPr>
  </w:style>
  <w:style w:type="character" w:customStyle="1" w:styleId="MessageHeaderLabel">
    <w:name w:val="Message Header Label"/>
    <w:rsid w:val="000071A1"/>
    <w:rPr>
      <w:rFonts w:ascii="Arial Black" w:hAnsi="Arial Black" w:hint="default"/>
      <w:sz w:val="18"/>
    </w:rPr>
  </w:style>
  <w:style w:type="paragraph" w:customStyle="1" w:styleId="38F8251D09C846FBA26EBD0CF7593A0E">
    <w:name w:val="38F8251D09C846FBA26EBD0CF7593A0E"/>
    <w:rsid w:val="009661FF"/>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
    <w:name w:val="88093C50E84C42CDB0270C28F831DA8B"/>
    <w:rsid w:val="009661FF"/>
  </w:style>
  <w:style w:type="paragraph" w:customStyle="1" w:styleId="B05B4D7BD77F420FB1865CA45B1AA00C">
    <w:name w:val="B05B4D7BD77F420FB1865CA45B1AA00C"/>
    <w:rsid w:val="009661FF"/>
  </w:style>
  <w:style w:type="paragraph" w:customStyle="1" w:styleId="B89E69EF1B1046B59C2AB009B081EECF">
    <w:name w:val="B89E69EF1B1046B59C2AB009B081EECF"/>
    <w:rsid w:val="009661FF"/>
  </w:style>
  <w:style w:type="paragraph" w:customStyle="1" w:styleId="142955BCDB7A4CF2AF12C76DCC1D7FAD">
    <w:name w:val="142955BCDB7A4CF2AF12C76DCC1D7FAD"/>
    <w:rsid w:val="009661FF"/>
  </w:style>
  <w:style w:type="paragraph" w:customStyle="1" w:styleId="F3FC2B4B9E7B4733A55E22B6666A1CE54">
    <w:name w:val="F3FC2B4B9E7B4733A55E22B6666A1CE54"/>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4">
    <w:name w:val="1D59B261469D4C04A7E771035A5C5D034"/>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4">
    <w:name w:val="F34C2AC404F54890A516C57F2257A28C4"/>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4">
    <w:name w:val="5E302D2B24F54DFFBAFB19D56417E6DE4"/>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4">
    <w:name w:val="040F00919AA2481DBC88357EF7182F0A4"/>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4">
    <w:name w:val="CF90F0169A934E0F908BCDA0991EBDC84"/>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4">
    <w:name w:val="CDF8BACAF5184391840A982CE9D059304"/>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3">
    <w:name w:val="13DCB967E52A40DBBE47E83108F8B6263"/>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3">
    <w:name w:val="6583F2B5F76B45ECB49E864DCA8C22B03"/>
    <w:rsid w:val="009661FF"/>
    <w:pPr>
      <w:spacing w:after="220" w:line="180" w:lineRule="atLeast"/>
      <w:ind w:left="835"/>
      <w:jc w:val="both"/>
    </w:pPr>
    <w:rPr>
      <w:rFonts w:ascii="Arial" w:eastAsia="Times New Roman" w:hAnsi="Arial" w:cs="Times New Roman"/>
      <w:spacing w:val="-5"/>
      <w:sz w:val="20"/>
      <w:szCs w:val="20"/>
    </w:rPr>
  </w:style>
  <w:style w:type="paragraph" w:customStyle="1" w:styleId="142955BCDB7A4CF2AF12C76DCC1D7FAD1">
    <w:name w:val="142955BCDB7A4CF2AF12C76DCC1D7FAD1"/>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4">
    <w:name w:val="DBFBCC001B734F7A8BF6CBAB88F22CC84"/>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3">
    <w:name w:val="EC6696FD075D46DEBF9A3661CC0C3A243"/>
    <w:rsid w:val="009661FF"/>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1">
    <w:name w:val="88093C50E84C42CDB0270C28F831DA8B1"/>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3">
    <w:name w:val="22689C435035417D9658B1A19D6595293"/>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3">
    <w:name w:val="FB0B0327495947BA95558FFCC2A50B5A3"/>
    <w:rsid w:val="009661FF"/>
    <w:pPr>
      <w:spacing w:after="220" w:line="180" w:lineRule="atLeast"/>
      <w:ind w:left="835"/>
      <w:jc w:val="both"/>
    </w:pPr>
    <w:rPr>
      <w:rFonts w:ascii="Arial" w:eastAsia="Times New Roman" w:hAnsi="Arial" w:cs="Times New Roman"/>
      <w:spacing w:val="-5"/>
      <w:sz w:val="20"/>
      <w:szCs w:val="20"/>
    </w:rPr>
  </w:style>
  <w:style w:type="paragraph" w:customStyle="1" w:styleId="B05B4D7BD77F420FB1865CA45B1AA00C1">
    <w:name w:val="B05B4D7BD77F420FB1865CA45B1AA00C1"/>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3">
    <w:name w:val="5C81B00540BE4BD2A3B0A56207A85AC73"/>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3">
    <w:name w:val="6FA5D9429A0B4D3EBC3C9AA5D6DCE87F3"/>
    <w:rsid w:val="009661FF"/>
    <w:pPr>
      <w:spacing w:after="220" w:line="180" w:lineRule="atLeast"/>
      <w:ind w:left="835"/>
      <w:jc w:val="both"/>
    </w:pPr>
    <w:rPr>
      <w:rFonts w:ascii="Arial" w:eastAsia="Times New Roman" w:hAnsi="Arial" w:cs="Times New Roman"/>
      <w:spacing w:val="-5"/>
      <w:sz w:val="20"/>
      <w:szCs w:val="20"/>
    </w:rPr>
  </w:style>
  <w:style w:type="paragraph" w:customStyle="1" w:styleId="B89E69EF1B1046B59C2AB009B081EECF1">
    <w:name w:val="B89E69EF1B1046B59C2AB009B081EECF1"/>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3">
    <w:name w:val="6B5AACE92B744B82BCEB5F620F2A111B3"/>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3">
    <w:name w:val="8448917786E6422596F6F275A1D6A4AE3"/>
    <w:rsid w:val="009661FF"/>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1">
    <w:name w:val="38F8251D09C846FBA26EBD0CF7593A0E1"/>
    <w:rsid w:val="009661FF"/>
    <w:pPr>
      <w:spacing w:after="220" w:line="180" w:lineRule="atLeast"/>
      <w:ind w:left="835"/>
      <w:jc w:val="both"/>
    </w:pPr>
    <w:rPr>
      <w:rFonts w:ascii="Arial" w:eastAsia="Times New Roman" w:hAnsi="Arial" w:cs="Times New Roman"/>
      <w:spacing w:val="-5"/>
      <w:sz w:val="20"/>
      <w:szCs w:val="20"/>
    </w:rPr>
  </w:style>
  <w:style w:type="paragraph" w:customStyle="1" w:styleId="EEF6EC1FEEEE4D98AA076211E88759A4">
    <w:name w:val="EEF6EC1FEEEE4D98AA076211E88759A4"/>
    <w:rsid w:val="009661FF"/>
  </w:style>
  <w:style w:type="paragraph" w:customStyle="1" w:styleId="EAE25374BF61429FA2A710ACED0C41FB">
    <w:name w:val="EAE25374BF61429FA2A710ACED0C41FB"/>
    <w:rsid w:val="009661FF"/>
  </w:style>
  <w:style w:type="paragraph" w:customStyle="1" w:styleId="4E58F11B034D488EBDC82C37144C11D8">
    <w:name w:val="4E58F11B034D488EBDC82C37144C11D8"/>
    <w:rsid w:val="009661FF"/>
  </w:style>
  <w:style w:type="paragraph" w:customStyle="1" w:styleId="F3FC2B4B9E7B4733A55E22B6666A1CE55">
    <w:name w:val="F3FC2B4B9E7B4733A55E22B6666A1CE55"/>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5">
    <w:name w:val="1D59B261469D4C04A7E771035A5C5D035"/>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5">
    <w:name w:val="F34C2AC404F54890A516C57F2257A28C5"/>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5">
    <w:name w:val="5E302D2B24F54DFFBAFB19D56417E6DE5"/>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5">
    <w:name w:val="040F00919AA2481DBC88357EF7182F0A5"/>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5">
    <w:name w:val="CF90F0169A934E0F908BCDA0991EBDC85"/>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5">
    <w:name w:val="CDF8BACAF5184391840A982CE9D059305"/>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4">
    <w:name w:val="13DCB967E52A40DBBE47E83108F8B6264"/>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4">
    <w:name w:val="6583F2B5F76B45ECB49E864DCA8C22B04"/>
    <w:rsid w:val="009661FF"/>
    <w:pPr>
      <w:spacing w:after="220" w:line="180" w:lineRule="atLeast"/>
      <w:ind w:left="835"/>
      <w:jc w:val="both"/>
    </w:pPr>
    <w:rPr>
      <w:rFonts w:ascii="Arial" w:eastAsia="Times New Roman" w:hAnsi="Arial" w:cs="Times New Roman"/>
      <w:spacing w:val="-5"/>
      <w:sz w:val="20"/>
      <w:szCs w:val="20"/>
    </w:rPr>
  </w:style>
  <w:style w:type="paragraph" w:customStyle="1" w:styleId="142955BCDB7A4CF2AF12C76DCC1D7FAD2">
    <w:name w:val="142955BCDB7A4CF2AF12C76DCC1D7FAD2"/>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5">
    <w:name w:val="DBFBCC001B734F7A8BF6CBAB88F22CC85"/>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4">
    <w:name w:val="EC6696FD075D46DEBF9A3661CC0C3A244"/>
    <w:rsid w:val="009661FF"/>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2">
    <w:name w:val="88093C50E84C42CDB0270C28F831DA8B2"/>
    <w:rsid w:val="009661FF"/>
    <w:pPr>
      <w:spacing w:after="220" w:line="180" w:lineRule="atLeast"/>
      <w:ind w:left="835"/>
      <w:jc w:val="both"/>
    </w:pPr>
    <w:rPr>
      <w:rFonts w:ascii="Arial" w:eastAsia="Times New Roman" w:hAnsi="Arial" w:cs="Times New Roman"/>
      <w:spacing w:val="-5"/>
      <w:sz w:val="20"/>
      <w:szCs w:val="20"/>
    </w:rPr>
  </w:style>
  <w:style w:type="paragraph" w:customStyle="1" w:styleId="EEF6EC1FEEEE4D98AA076211E88759A41">
    <w:name w:val="EEF6EC1FEEEE4D98AA076211E88759A41"/>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4">
    <w:name w:val="22689C435035417D9658B1A19D6595294"/>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4">
    <w:name w:val="FB0B0327495947BA95558FFCC2A50B5A4"/>
    <w:rsid w:val="009661FF"/>
    <w:pPr>
      <w:spacing w:after="220" w:line="180" w:lineRule="atLeast"/>
      <w:ind w:left="835"/>
      <w:jc w:val="both"/>
    </w:pPr>
    <w:rPr>
      <w:rFonts w:ascii="Arial" w:eastAsia="Times New Roman" w:hAnsi="Arial" w:cs="Times New Roman"/>
      <w:spacing w:val="-5"/>
      <w:sz w:val="20"/>
      <w:szCs w:val="20"/>
    </w:rPr>
  </w:style>
  <w:style w:type="paragraph" w:customStyle="1" w:styleId="B05B4D7BD77F420FB1865CA45B1AA00C2">
    <w:name w:val="B05B4D7BD77F420FB1865CA45B1AA00C2"/>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E25374BF61429FA2A710ACED0C41FB1">
    <w:name w:val="EAE25374BF61429FA2A710ACED0C41FB1"/>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4">
    <w:name w:val="5C81B00540BE4BD2A3B0A56207A85AC74"/>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4">
    <w:name w:val="6FA5D9429A0B4D3EBC3C9AA5D6DCE87F4"/>
    <w:rsid w:val="009661FF"/>
    <w:pPr>
      <w:spacing w:after="220" w:line="180" w:lineRule="atLeast"/>
      <w:ind w:left="835"/>
      <w:jc w:val="both"/>
    </w:pPr>
    <w:rPr>
      <w:rFonts w:ascii="Arial" w:eastAsia="Times New Roman" w:hAnsi="Arial" w:cs="Times New Roman"/>
      <w:spacing w:val="-5"/>
      <w:sz w:val="20"/>
      <w:szCs w:val="20"/>
    </w:rPr>
  </w:style>
  <w:style w:type="paragraph" w:customStyle="1" w:styleId="B89E69EF1B1046B59C2AB009B081EECF2">
    <w:name w:val="B89E69EF1B1046B59C2AB009B081EECF2"/>
    <w:rsid w:val="009661FF"/>
    <w:pPr>
      <w:spacing w:after="220" w:line="180" w:lineRule="atLeast"/>
      <w:ind w:left="835"/>
      <w:jc w:val="both"/>
    </w:pPr>
    <w:rPr>
      <w:rFonts w:ascii="Arial" w:eastAsia="Times New Roman" w:hAnsi="Arial" w:cs="Times New Roman"/>
      <w:spacing w:val="-5"/>
      <w:sz w:val="20"/>
      <w:szCs w:val="20"/>
    </w:rPr>
  </w:style>
  <w:style w:type="paragraph" w:customStyle="1" w:styleId="4E58F11B034D488EBDC82C37144C11D81">
    <w:name w:val="4E58F11B034D488EBDC82C37144C11D81"/>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4">
    <w:name w:val="6B5AACE92B744B82BCEB5F620F2A111B4"/>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4">
    <w:name w:val="8448917786E6422596F6F275A1D6A4AE4"/>
    <w:rsid w:val="009661FF"/>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2">
    <w:name w:val="38F8251D09C846FBA26EBD0CF7593A0E2"/>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FC2B4B9E7B4733A55E22B6666A1CE56">
    <w:name w:val="F3FC2B4B9E7B4733A55E22B6666A1CE56"/>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6">
    <w:name w:val="1D59B261469D4C04A7E771035A5C5D036"/>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6">
    <w:name w:val="F34C2AC404F54890A516C57F2257A28C6"/>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6">
    <w:name w:val="5E302D2B24F54DFFBAFB19D56417E6DE6"/>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6">
    <w:name w:val="040F00919AA2481DBC88357EF7182F0A6"/>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6">
    <w:name w:val="CF90F0169A934E0F908BCDA0991EBDC86"/>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6">
    <w:name w:val="CDF8BACAF5184391840A982CE9D059306"/>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5">
    <w:name w:val="13DCB967E52A40DBBE47E83108F8B6265"/>
    <w:rsid w:val="009661FF"/>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
    <w:name w:val="6AABB8ABAFE740C6B84F78FA787E98931"/>
    <w:rsid w:val="009661FF"/>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
    <w:name w:val="52D2B1F810E04C36B40838116C949512"/>
    <w:rsid w:val="009661FF"/>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
    <w:name w:val="F86978E2FCF64B95BB97F0888BBB2044"/>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A5223234A84CBCB933FD30098D2928">
    <w:name w:val="EAA5223234A84CBCB933FD30098D2928"/>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5">
    <w:name w:val="6583F2B5F76B45ECB49E864DCA8C22B05"/>
    <w:rsid w:val="009661FF"/>
    <w:pPr>
      <w:spacing w:after="220" w:line="180" w:lineRule="atLeast"/>
      <w:ind w:left="835"/>
      <w:jc w:val="both"/>
    </w:pPr>
    <w:rPr>
      <w:rFonts w:ascii="Arial" w:eastAsia="Times New Roman" w:hAnsi="Arial" w:cs="Times New Roman"/>
      <w:spacing w:val="-5"/>
      <w:sz w:val="20"/>
      <w:szCs w:val="20"/>
    </w:rPr>
  </w:style>
  <w:style w:type="paragraph" w:customStyle="1" w:styleId="142955BCDB7A4CF2AF12C76DCC1D7FAD3">
    <w:name w:val="142955BCDB7A4CF2AF12C76DCC1D7FAD3"/>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6">
    <w:name w:val="DBFBCC001B734F7A8BF6CBAB88F22CC86"/>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5">
    <w:name w:val="EC6696FD075D46DEBF9A3661CC0C3A245"/>
    <w:rsid w:val="009661FF"/>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3">
    <w:name w:val="88093C50E84C42CDB0270C28F831DA8B3"/>
    <w:rsid w:val="009661FF"/>
    <w:pPr>
      <w:spacing w:after="220" w:line="180" w:lineRule="atLeast"/>
      <w:ind w:left="835"/>
      <w:jc w:val="both"/>
    </w:pPr>
    <w:rPr>
      <w:rFonts w:ascii="Arial" w:eastAsia="Times New Roman" w:hAnsi="Arial" w:cs="Times New Roman"/>
      <w:spacing w:val="-5"/>
      <w:sz w:val="20"/>
      <w:szCs w:val="20"/>
    </w:rPr>
  </w:style>
  <w:style w:type="paragraph" w:customStyle="1" w:styleId="EEF6EC1FEEEE4D98AA076211E88759A42">
    <w:name w:val="EEF6EC1FEEEE4D98AA076211E88759A42"/>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5">
    <w:name w:val="22689C435035417D9658B1A19D6595295"/>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5">
    <w:name w:val="FB0B0327495947BA95558FFCC2A50B5A5"/>
    <w:rsid w:val="009661FF"/>
    <w:pPr>
      <w:spacing w:after="220" w:line="180" w:lineRule="atLeast"/>
      <w:ind w:left="835"/>
      <w:jc w:val="both"/>
    </w:pPr>
    <w:rPr>
      <w:rFonts w:ascii="Arial" w:eastAsia="Times New Roman" w:hAnsi="Arial" w:cs="Times New Roman"/>
      <w:spacing w:val="-5"/>
      <w:sz w:val="20"/>
      <w:szCs w:val="20"/>
    </w:rPr>
  </w:style>
  <w:style w:type="paragraph" w:customStyle="1" w:styleId="B05B4D7BD77F420FB1865CA45B1AA00C3">
    <w:name w:val="B05B4D7BD77F420FB1865CA45B1AA00C3"/>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E25374BF61429FA2A710ACED0C41FB2">
    <w:name w:val="EAE25374BF61429FA2A710ACED0C41FB2"/>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5">
    <w:name w:val="5C81B00540BE4BD2A3B0A56207A85AC75"/>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5">
    <w:name w:val="6FA5D9429A0B4D3EBC3C9AA5D6DCE87F5"/>
    <w:rsid w:val="009661FF"/>
    <w:pPr>
      <w:spacing w:after="220" w:line="180" w:lineRule="atLeast"/>
      <w:ind w:left="835"/>
      <w:jc w:val="both"/>
    </w:pPr>
    <w:rPr>
      <w:rFonts w:ascii="Arial" w:eastAsia="Times New Roman" w:hAnsi="Arial" w:cs="Times New Roman"/>
      <w:spacing w:val="-5"/>
      <w:sz w:val="20"/>
      <w:szCs w:val="20"/>
    </w:rPr>
  </w:style>
  <w:style w:type="paragraph" w:customStyle="1" w:styleId="B89E69EF1B1046B59C2AB009B081EECF3">
    <w:name w:val="B89E69EF1B1046B59C2AB009B081EECF3"/>
    <w:rsid w:val="009661FF"/>
    <w:pPr>
      <w:spacing w:after="220" w:line="180" w:lineRule="atLeast"/>
      <w:ind w:left="835"/>
      <w:jc w:val="both"/>
    </w:pPr>
    <w:rPr>
      <w:rFonts w:ascii="Arial" w:eastAsia="Times New Roman" w:hAnsi="Arial" w:cs="Times New Roman"/>
      <w:spacing w:val="-5"/>
      <w:sz w:val="20"/>
      <w:szCs w:val="20"/>
    </w:rPr>
  </w:style>
  <w:style w:type="paragraph" w:customStyle="1" w:styleId="4E58F11B034D488EBDC82C37144C11D82">
    <w:name w:val="4E58F11B034D488EBDC82C37144C11D82"/>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5">
    <w:name w:val="6B5AACE92B744B82BCEB5F620F2A111B5"/>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5">
    <w:name w:val="8448917786E6422596F6F275A1D6A4AE5"/>
    <w:rsid w:val="009661FF"/>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3">
    <w:name w:val="38F8251D09C846FBA26EBD0CF7593A0E3"/>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7">
    <w:name w:val="1D59B261469D4C04A7E771035A5C5D037"/>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7">
    <w:name w:val="F34C2AC404F54890A516C57F2257A28C7"/>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7">
    <w:name w:val="5E302D2B24F54DFFBAFB19D56417E6DE7"/>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7">
    <w:name w:val="040F00919AA2481DBC88357EF7182F0A7"/>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7">
    <w:name w:val="CF90F0169A934E0F908BCDA0991EBDC87"/>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7">
    <w:name w:val="CDF8BACAF5184391840A982CE9D059307"/>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6">
    <w:name w:val="13DCB967E52A40DBBE47E83108F8B6266"/>
    <w:rsid w:val="009661FF"/>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2">
    <w:name w:val="6AABB8ABAFE740C6B84F78FA787E98932"/>
    <w:rsid w:val="009661FF"/>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
    <w:name w:val="52D2B1F810E04C36B40838116C9495121"/>
    <w:rsid w:val="009661FF"/>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
    <w:name w:val="F86978E2FCF64B95BB97F0888BBB20441"/>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A5223234A84CBCB933FD30098D29281">
    <w:name w:val="EAA5223234A84CBCB933FD30098D29281"/>
    <w:rsid w:val="009661FF"/>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
    <w:name w:val="1F810767877B4CA59439A9518E0AD816"/>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6">
    <w:name w:val="6583F2B5F76B45ECB49E864DCA8C22B06"/>
    <w:rsid w:val="009661FF"/>
    <w:pPr>
      <w:spacing w:after="220" w:line="180" w:lineRule="atLeast"/>
      <w:ind w:left="835"/>
      <w:jc w:val="both"/>
    </w:pPr>
    <w:rPr>
      <w:rFonts w:ascii="Arial" w:eastAsia="Times New Roman" w:hAnsi="Arial" w:cs="Times New Roman"/>
      <w:spacing w:val="-5"/>
      <w:sz w:val="20"/>
      <w:szCs w:val="20"/>
    </w:rPr>
  </w:style>
  <w:style w:type="paragraph" w:customStyle="1" w:styleId="142955BCDB7A4CF2AF12C76DCC1D7FAD4">
    <w:name w:val="142955BCDB7A4CF2AF12C76DCC1D7FAD4"/>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7">
    <w:name w:val="DBFBCC001B734F7A8BF6CBAB88F22CC87"/>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6">
    <w:name w:val="EC6696FD075D46DEBF9A3661CC0C3A246"/>
    <w:rsid w:val="009661FF"/>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4">
    <w:name w:val="88093C50E84C42CDB0270C28F831DA8B4"/>
    <w:rsid w:val="009661FF"/>
    <w:pPr>
      <w:spacing w:after="220" w:line="180" w:lineRule="atLeast"/>
      <w:ind w:left="835"/>
      <w:jc w:val="both"/>
    </w:pPr>
    <w:rPr>
      <w:rFonts w:ascii="Arial" w:eastAsia="Times New Roman" w:hAnsi="Arial" w:cs="Times New Roman"/>
      <w:spacing w:val="-5"/>
      <w:sz w:val="20"/>
      <w:szCs w:val="20"/>
    </w:rPr>
  </w:style>
  <w:style w:type="paragraph" w:customStyle="1" w:styleId="EEF6EC1FEEEE4D98AA076211E88759A43">
    <w:name w:val="EEF6EC1FEEEE4D98AA076211E88759A43"/>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6">
    <w:name w:val="22689C435035417D9658B1A19D6595296"/>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6">
    <w:name w:val="FB0B0327495947BA95558FFCC2A50B5A6"/>
    <w:rsid w:val="009661FF"/>
    <w:pPr>
      <w:spacing w:after="220" w:line="180" w:lineRule="atLeast"/>
      <w:ind w:left="835"/>
      <w:jc w:val="both"/>
    </w:pPr>
    <w:rPr>
      <w:rFonts w:ascii="Arial" w:eastAsia="Times New Roman" w:hAnsi="Arial" w:cs="Times New Roman"/>
      <w:spacing w:val="-5"/>
      <w:sz w:val="20"/>
      <w:szCs w:val="20"/>
    </w:rPr>
  </w:style>
  <w:style w:type="paragraph" w:customStyle="1" w:styleId="B05B4D7BD77F420FB1865CA45B1AA00C4">
    <w:name w:val="B05B4D7BD77F420FB1865CA45B1AA00C4"/>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E25374BF61429FA2A710ACED0C41FB3">
    <w:name w:val="EAE25374BF61429FA2A710ACED0C41FB3"/>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6">
    <w:name w:val="5C81B00540BE4BD2A3B0A56207A85AC76"/>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6">
    <w:name w:val="6FA5D9429A0B4D3EBC3C9AA5D6DCE87F6"/>
    <w:rsid w:val="009661FF"/>
    <w:pPr>
      <w:spacing w:after="220" w:line="180" w:lineRule="atLeast"/>
      <w:ind w:left="835"/>
      <w:jc w:val="both"/>
    </w:pPr>
    <w:rPr>
      <w:rFonts w:ascii="Arial" w:eastAsia="Times New Roman" w:hAnsi="Arial" w:cs="Times New Roman"/>
      <w:spacing w:val="-5"/>
      <w:sz w:val="20"/>
      <w:szCs w:val="20"/>
    </w:rPr>
  </w:style>
  <w:style w:type="paragraph" w:customStyle="1" w:styleId="B89E69EF1B1046B59C2AB009B081EECF4">
    <w:name w:val="B89E69EF1B1046B59C2AB009B081EECF4"/>
    <w:rsid w:val="009661FF"/>
    <w:pPr>
      <w:spacing w:after="220" w:line="180" w:lineRule="atLeast"/>
      <w:ind w:left="835"/>
      <w:jc w:val="both"/>
    </w:pPr>
    <w:rPr>
      <w:rFonts w:ascii="Arial" w:eastAsia="Times New Roman" w:hAnsi="Arial" w:cs="Times New Roman"/>
      <w:spacing w:val="-5"/>
      <w:sz w:val="20"/>
      <w:szCs w:val="20"/>
    </w:rPr>
  </w:style>
  <w:style w:type="paragraph" w:customStyle="1" w:styleId="4E58F11B034D488EBDC82C37144C11D83">
    <w:name w:val="4E58F11B034D488EBDC82C37144C11D83"/>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6">
    <w:name w:val="6B5AACE92B744B82BCEB5F620F2A111B6"/>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6">
    <w:name w:val="8448917786E6422596F6F275A1D6A4AE6"/>
    <w:rsid w:val="009661FF"/>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4">
    <w:name w:val="38F8251D09C846FBA26EBD0CF7593A0E4"/>
    <w:rsid w:val="009661FF"/>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
    <w:name w:val="8E038B85EC98439D9D5D3C56EA9D37B6"/>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8">
    <w:name w:val="1D59B261469D4C04A7E771035A5C5D038"/>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8">
    <w:name w:val="F34C2AC404F54890A516C57F2257A28C8"/>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8">
    <w:name w:val="5E302D2B24F54DFFBAFB19D56417E6DE8"/>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8">
    <w:name w:val="040F00919AA2481DBC88357EF7182F0A8"/>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8">
    <w:name w:val="CF90F0169A934E0F908BCDA0991EBDC88"/>
    <w:rsid w:val="009661FF"/>
    <w:pPr>
      <w:spacing w:after="220" w:line="180" w:lineRule="atLeast"/>
      <w:ind w:left="835"/>
      <w:jc w:val="both"/>
    </w:pPr>
    <w:rPr>
      <w:rFonts w:ascii="Arial" w:eastAsia="Times New Roman" w:hAnsi="Arial" w:cs="Times New Roman"/>
      <w:spacing w:val="-5"/>
      <w:sz w:val="20"/>
      <w:szCs w:val="20"/>
    </w:rPr>
  </w:style>
  <w:style w:type="paragraph" w:customStyle="1" w:styleId="CDF8BACAF5184391840A982CE9D059308">
    <w:name w:val="CDF8BACAF5184391840A982CE9D059308"/>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7">
    <w:name w:val="13DCB967E52A40DBBE47E83108F8B6267"/>
    <w:rsid w:val="009661FF"/>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3">
    <w:name w:val="6AABB8ABAFE740C6B84F78FA787E98933"/>
    <w:rsid w:val="009661FF"/>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2">
    <w:name w:val="52D2B1F810E04C36B40838116C9495122"/>
    <w:rsid w:val="009661FF"/>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2">
    <w:name w:val="F86978E2FCF64B95BB97F0888BBB20442"/>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A5223234A84CBCB933FD30098D29282">
    <w:name w:val="EAA5223234A84CBCB933FD30098D29282"/>
    <w:rsid w:val="009661FF"/>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
    <w:name w:val="1F810767877B4CA59439A9518E0AD8161"/>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7">
    <w:name w:val="6583F2B5F76B45ECB49E864DCA8C22B07"/>
    <w:rsid w:val="009661FF"/>
    <w:pPr>
      <w:spacing w:after="220" w:line="180" w:lineRule="atLeast"/>
      <w:ind w:left="835"/>
      <w:jc w:val="both"/>
    </w:pPr>
    <w:rPr>
      <w:rFonts w:ascii="Arial" w:eastAsia="Times New Roman" w:hAnsi="Arial" w:cs="Times New Roman"/>
      <w:spacing w:val="-5"/>
      <w:sz w:val="20"/>
      <w:szCs w:val="20"/>
    </w:rPr>
  </w:style>
  <w:style w:type="paragraph" w:customStyle="1" w:styleId="142955BCDB7A4CF2AF12C76DCC1D7FAD5">
    <w:name w:val="142955BCDB7A4CF2AF12C76DCC1D7FAD5"/>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8">
    <w:name w:val="DBFBCC001B734F7A8BF6CBAB88F22CC88"/>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7">
    <w:name w:val="EC6696FD075D46DEBF9A3661CC0C3A247"/>
    <w:rsid w:val="009661FF"/>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5">
    <w:name w:val="88093C50E84C42CDB0270C28F831DA8B5"/>
    <w:rsid w:val="009661FF"/>
    <w:pPr>
      <w:spacing w:after="220" w:line="180" w:lineRule="atLeast"/>
      <w:ind w:left="835"/>
      <w:jc w:val="both"/>
    </w:pPr>
    <w:rPr>
      <w:rFonts w:ascii="Arial" w:eastAsia="Times New Roman" w:hAnsi="Arial" w:cs="Times New Roman"/>
      <w:spacing w:val="-5"/>
      <w:sz w:val="20"/>
      <w:szCs w:val="20"/>
    </w:rPr>
  </w:style>
  <w:style w:type="paragraph" w:customStyle="1" w:styleId="EEF6EC1FEEEE4D98AA076211E88759A44">
    <w:name w:val="EEF6EC1FEEEE4D98AA076211E88759A44"/>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7">
    <w:name w:val="22689C435035417D9658B1A19D6595297"/>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7">
    <w:name w:val="FB0B0327495947BA95558FFCC2A50B5A7"/>
    <w:rsid w:val="009661FF"/>
    <w:pPr>
      <w:spacing w:after="220" w:line="180" w:lineRule="atLeast"/>
      <w:ind w:left="835"/>
      <w:jc w:val="both"/>
    </w:pPr>
    <w:rPr>
      <w:rFonts w:ascii="Arial" w:eastAsia="Times New Roman" w:hAnsi="Arial" w:cs="Times New Roman"/>
      <w:spacing w:val="-5"/>
      <w:sz w:val="20"/>
      <w:szCs w:val="20"/>
    </w:rPr>
  </w:style>
  <w:style w:type="paragraph" w:customStyle="1" w:styleId="B05B4D7BD77F420FB1865CA45B1AA00C5">
    <w:name w:val="B05B4D7BD77F420FB1865CA45B1AA00C5"/>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E25374BF61429FA2A710ACED0C41FB4">
    <w:name w:val="EAE25374BF61429FA2A710ACED0C41FB4"/>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7">
    <w:name w:val="5C81B00540BE4BD2A3B0A56207A85AC77"/>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7">
    <w:name w:val="6FA5D9429A0B4D3EBC3C9AA5D6DCE87F7"/>
    <w:rsid w:val="009661FF"/>
    <w:pPr>
      <w:spacing w:after="220" w:line="180" w:lineRule="atLeast"/>
      <w:ind w:left="835"/>
      <w:jc w:val="both"/>
    </w:pPr>
    <w:rPr>
      <w:rFonts w:ascii="Arial" w:eastAsia="Times New Roman" w:hAnsi="Arial" w:cs="Times New Roman"/>
      <w:spacing w:val="-5"/>
      <w:sz w:val="20"/>
      <w:szCs w:val="20"/>
    </w:rPr>
  </w:style>
  <w:style w:type="paragraph" w:customStyle="1" w:styleId="B89E69EF1B1046B59C2AB009B081EECF5">
    <w:name w:val="B89E69EF1B1046B59C2AB009B081EECF5"/>
    <w:rsid w:val="009661FF"/>
    <w:pPr>
      <w:spacing w:after="220" w:line="180" w:lineRule="atLeast"/>
      <w:ind w:left="835"/>
      <w:jc w:val="both"/>
    </w:pPr>
    <w:rPr>
      <w:rFonts w:ascii="Arial" w:eastAsia="Times New Roman" w:hAnsi="Arial" w:cs="Times New Roman"/>
      <w:spacing w:val="-5"/>
      <w:sz w:val="20"/>
      <w:szCs w:val="20"/>
    </w:rPr>
  </w:style>
  <w:style w:type="paragraph" w:customStyle="1" w:styleId="4E58F11B034D488EBDC82C37144C11D84">
    <w:name w:val="4E58F11B034D488EBDC82C37144C11D84"/>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7">
    <w:name w:val="6B5AACE92B744B82BCEB5F620F2A111B7"/>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7">
    <w:name w:val="8448917786E6422596F6F275A1D6A4AE7"/>
    <w:rsid w:val="009661FF"/>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5">
    <w:name w:val="38F8251D09C846FBA26EBD0CF7593A0E5"/>
    <w:rsid w:val="009661FF"/>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1">
    <w:name w:val="8E038B85EC98439D9D5D3C56EA9D37B61"/>
    <w:rsid w:val="009661FF"/>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9">
    <w:name w:val="1D59B261469D4C04A7E771035A5C5D039"/>
    <w:rsid w:val="009661FF"/>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9">
    <w:name w:val="F34C2AC404F54890A516C57F2257A28C9"/>
    <w:rsid w:val="009661FF"/>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9">
    <w:name w:val="5E302D2B24F54DFFBAFB19D56417E6DE9"/>
    <w:rsid w:val="009661FF"/>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9">
    <w:name w:val="040F00919AA2481DBC88357EF7182F0A9"/>
    <w:rsid w:val="009661FF"/>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9">
    <w:name w:val="CF90F0169A934E0F908BCDA0991EBDC89"/>
    <w:rsid w:val="009661FF"/>
    <w:pPr>
      <w:spacing w:after="220" w:line="180" w:lineRule="atLeast"/>
      <w:ind w:left="835"/>
      <w:jc w:val="both"/>
    </w:pPr>
    <w:rPr>
      <w:rFonts w:ascii="Arial" w:eastAsia="Times New Roman" w:hAnsi="Arial" w:cs="Times New Roman"/>
      <w:spacing w:val="-5"/>
      <w:sz w:val="20"/>
      <w:szCs w:val="20"/>
    </w:rPr>
  </w:style>
  <w:style w:type="paragraph" w:customStyle="1" w:styleId="A3E5F5395B004F91AA78D1DF2CCFE9F5">
    <w:name w:val="A3E5F5395B004F91AA78D1DF2CCFE9F5"/>
    <w:rsid w:val="009661FF"/>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8">
    <w:name w:val="13DCB967E52A40DBBE47E83108F8B6268"/>
    <w:rsid w:val="009661FF"/>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4">
    <w:name w:val="6AABB8ABAFE740C6B84F78FA787E98934"/>
    <w:rsid w:val="009661FF"/>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3">
    <w:name w:val="52D2B1F810E04C36B40838116C9495123"/>
    <w:rsid w:val="009661FF"/>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3">
    <w:name w:val="F86978E2FCF64B95BB97F0888BBB20443"/>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A5223234A84CBCB933FD30098D29283">
    <w:name w:val="EAA5223234A84CBCB933FD30098D29283"/>
    <w:rsid w:val="009661FF"/>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2">
    <w:name w:val="1F810767877B4CA59439A9518E0AD8162"/>
    <w:rsid w:val="009661FF"/>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8">
    <w:name w:val="6583F2B5F76B45ECB49E864DCA8C22B08"/>
    <w:rsid w:val="009661FF"/>
    <w:pPr>
      <w:spacing w:after="220" w:line="180" w:lineRule="atLeast"/>
      <w:ind w:left="835"/>
      <w:jc w:val="both"/>
    </w:pPr>
    <w:rPr>
      <w:rFonts w:ascii="Arial" w:eastAsia="Times New Roman" w:hAnsi="Arial" w:cs="Times New Roman"/>
      <w:spacing w:val="-5"/>
      <w:sz w:val="20"/>
      <w:szCs w:val="20"/>
    </w:rPr>
  </w:style>
  <w:style w:type="paragraph" w:customStyle="1" w:styleId="142955BCDB7A4CF2AF12C76DCC1D7FAD6">
    <w:name w:val="142955BCDB7A4CF2AF12C76DCC1D7FAD6"/>
    <w:rsid w:val="009661FF"/>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9">
    <w:name w:val="DBFBCC001B734F7A8BF6CBAB88F22CC89"/>
    <w:rsid w:val="009661FF"/>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8">
    <w:name w:val="EC6696FD075D46DEBF9A3661CC0C3A248"/>
    <w:rsid w:val="009661FF"/>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6">
    <w:name w:val="88093C50E84C42CDB0270C28F831DA8B6"/>
    <w:rsid w:val="009661FF"/>
    <w:pPr>
      <w:spacing w:after="220" w:line="180" w:lineRule="atLeast"/>
      <w:ind w:left="835"/>
      <w:jc w:val="both"/>
    </w:pPr>
    <w:rPr>
      <w:rFonts w:ascii="Arial" w:eastAsia="Times New Roman" w:hAnsi="Arial" w:cs="Times New Roman"/>
      <w:spacing w:val="-5"/>
      <w:sz w:val="20"/>
      <w:szCs w:val="20"/>
    </w:rPr>
  </w:style>
  <w:style w:type="paragraph" w:customStyle="1" w:styleId="EEF6EC1FEEEE4D98AA076211E88759A45">
    <w:name w:val="EEF6EC1FEEEE4D98AA076211E88759A45"/>
    <w:rsid w:val="009661FF"/>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8">
    <w:name w:val="22689C435035417D9658B1A19D6595298"/>
    <w:rsid w:val="009661FF"/>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8">
    <w:name w:val="FB0B0327495947BA95558FFCC2A50B5A8"/>
    <w:rsid w:val="009661FF"/>
    <w:pPr>
      <w:spacing w:after="220" w:line="180" w:lineRule="atLeast"/>
      <w:ind w:left="835"/>
      <w:jc w:val="both"/>
    </w:pPr>
    <w:rPr>
      <w:rFonts w:ascii="Arial" w:eastAsia="Times New Roman" w:hAnsi="Arial" w:cs="Times New Roman"/>
      <w:spacing w:val="-5"/>
      <w:sz w:val="20"/>
      <w:szCs w:val="20"/>
    </w:rPr>
  </w:style>
  <w:style w:type="paragraph" w:customStyle="1" w:styleId="B05B4D7BD77F420FB1865CA45B1AA00C6">
    <w:name w:val="B05B4D7BD77F420FB1865CA45B1AA00C6"/>
    <w:rsid w:val="009661FF"/>
    <w:pPr>
      <w:spacing w:after="220" w:line="180" w:lineRule="atLeast"/>
      <w:ind w:left="835"/>
      <w:jc w:val="both"/>
    </w:pPr>
    <w:rPr>
      <w:rFonts w:ascii="Arial" w:eastAsia="Times New Roman" w:hAnsi="Arial" w:cs="Times New Roman"/>
      <w:spacing w:val="-5"/>
      <w:sz w:val="20"/>
      <w:szCs w:val="20"/>
    </w:rPr>
  </w:style>
  <w:style w:type="paragraph" w:customStyle="1" w:styleId="EAE25374BF61429FA2A710ACED0C41FB5">
    <w:name w:val="EAE25374BF61429FA2A710ACED0C41FB5"/>
    <w:rsid w:val="009661FF"/>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8">
    <w:name w:val="5C81B00540BE4BD2A3B0A56207A85AC78"/>
    <w:rsid w:val="009661FF"/>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8">
    <w:name w:val="6FA5D9429A0B4D3EBC3C9AA5D6DCE87F8"/>
    <w:rsid w:val="009661FF"/>
    <w:pPr>
      <w:spacing w:after="220" w:line="180" w:lineRule="atLeast"/>
      <w:ind w:left="835"/>
      <w:jc w:val="both"/>
    </w:pPr>
    <w:rPr>
      <w:rFonts w:ascii="Arial" w:eastAsia="Times New Roman" w:hAnsi="Arial" w:cs="Times New Roman"/>
      <w:spacing w:val="-5"/>
      <w:sz w:val="20"/>
      <w:szCs w:val="20"/>
    </w:rPr>
  </w:style>
  <w:style w:type="paragraph" w:customStyle="1" w:styleId="B89E69EF1B1046B59C2AB009B081EECF6">
    <w:name w:val="B89E69EF1B1046B59C2AB009B081EECF6"/>
    <w:rsid w:val="009661FF"/>
    <w:pPr>
      <w:spacing w:after="220" w:line="180" w:lineRule="atLeast"/>
      <w:ind w:left="835"/>
      <w:jc w:val="both"/>
    </w:pPr>
    <w:rPr>
      <w:rFonts w:ascii="Arial" w:eastAsia="Times New Roman" w:hAnsi="Arial" w:cs="Times New Roman"/>
      <w:spacing w:val="-5"/>
      <w:sz w:val="20"/>
      <w:szCs w:val="20"/>
    </w:rPr>
  </w:style>
  <w:style w:type="paragraph" w:customStyle="1" w:styleId="4E58F11B034D488EBDC82C37144C11D85">
    <w:name w:val="4E58F11B034D488EBDC82C37144C11D85"/>
    <w:rsid w:val="009661FF"/>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8">
    <w:name w:val="6B5AACE92B744B82BCEB5F620F2A111B8"/>
    <w:rsid w:val="009661FF"/>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8">
    <w:name w:val="8448917786E6422596F6F275A1D6A4AE8"/>
    <w:rsid w:val="009661FF"/>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6">
    <w:name w:val="38F8251D09C846FBA26EBD0CF7593A0E6"/>
    <w:rsid w:val="009661FF"/>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2">
    <w:name w:val="8E038B85EC98439D9D5D3C56EA9D37B62"/>
    <w:rsid w:val="00354BE3"/>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0">
    <w:name w:val="1D59B261469D4C04A7E771035A5C5D0310"/>
    <w:rsid w:val="00354BE3"/>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0">
    <w:name w:val="F34C2AC404F54890A516C57F2257A28C10"/>
    <w:rsid w:val="00354BE3"/>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0">
    <w:name w:val="5E302D2B24F54DFFBAFB19D56417E6DE10"/>
    <w:rsid w:val="00354BE3"/>
    <w:pPr>
      <w:spacing w:after="220" w:line="180" w:lineRule="atLeast"/>
      <w:ind w:left="835"/>
      <w:jc w:val="both"/>
    </w:pPr>
    <w:rPr>
      <w:rFonts w:ascii="Arial" w:eastAsia="Times New Roman" w:hAnsi="Arial" w:cs="Times New Roman"/>
      <w:spacing w:val="-5"/>
      <w:sz w:val="20"/>
      <w:szCs w:val="20"/>
    </w:rPr>
  </w:style>
  <w:style w:type="paragraph" w:customStyle="1" w:styleId="040F00919AA2481DBC88357EF7182F0A10">
    <w:name w:val="040F00919AA2481DBC88357EF7182F0A10"/>
    <w:rsid w:val="00354BE3"/>
    <w:pPr>
      <w:spacing w:after="220" w:line="180" w:lineRule="atLeast"/>
      <w:ind w:left="835"/>
      <w:jc w:val="both"/>
    </w:pPr>
    <w:rPr>
      <w:rFonts w:ascii="Arial" w:eastAsia="Times New Roman" w:hAnsi="Arial" w:cs="Times New Roman"/>
      <w:spacing w:val="-5"/>
      <w:sz w:val="20"/>
      <w:szCs w:val="20"/>
    </w:rPr>
  </w:style>
  <w:style w:type="paragraph" w:customStyle="1" w:styleId="CF90F0169A934E0F908BCDA0991EBDC810">
    <w:name w:val="CF90F0169A934E0F908BCDA0991EBDC810"/>
    <w:rsid w:val="00354BE3"/>
    <w:pPr>
      <w:spacing w:after="220" w:line="180" w:lineRule="atLeast"/>
      <w:ind w:left="835"/>
      <w:jc w:val="both"/>
    </w:pPr>
    <w:rPr>
      <w:rFonts w:ascii="Arial" w:eastAsia="Times New Roman" w:hAnsi="Arial" w:cs="Times New Roman"/>
      <w:spacing w:val="-5"/>
      <w:sz w:val="20"/>
      <w:szCs w:val="20"/>
    </w:rPr>
  </w:style>
  <w:style w:type="paragraph" w:customStyle="1" w:styleId="A3E5F5395B004F91AA78D1DF2CCFE9F51">
    <w:name w:val="A3E5F5395B004F91AA78D1DF2CCFE9F51"/>
    <w:rsid w:val="00354BE3"/>
    <w:pPr>
      <w:spacing w:after="220" w:line="180" w:lineRule="atLeast"/>
      <w:ind w:left="835"/>
      <w:jc w:val="both"/>
    </w:pPr>
    <w:rPr>
      <w:rFonts w:ascii="Arial" w:eastAsia="Times New Roman" w:hAnsi="Arial" w:cs="Times New Roman"/>
      <w:spacing w:val="-5"/>
      <w:sz w:val="20"/>
      <w:szCs w:val="20"/>
    </w:rPr>
  </w:style>
  <w:style w:type="paragraph" w:customStyle="1" w:styleId="13DCB967E52A40DBBE47E83108F8B6269">
    <w:name w:val="13DCB967E52A40DBBE47E83108F8B6269"/>
    <w:rsid w:val="00354BE3"/>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5">
    <w:name w:val="6AABB8ABAFE740C6B84F78FA787E98935"/>
    <w:rsid w:val="00354BE3"/>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4">
    <w:name w:val="52D2B1F810E04C36B40838116C9495124"/>
    <w:rsid w:val="00354BE3"/>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4">
    <w:name w:val="F86978E2FCF64B95BB97F0888BBB20444"/>
    <w:rsid w:val="00354BE3"/>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
    <w:name w:val="511EB3F4A90E4B269E668D4DB5528F79"/>
    <w:rsid w:val="00354BE3"/>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3">
    <w:name w:val="1F810767877B4CA59439A9518E0AD8163"/>
    <w:rsid w:val="00354BE3"/>
    <w:pPr>
      <w:spacing w:after="220" w:line="180" w:lineRule="atLeast"/>
      <w:ind w:left="835"/>
      <w:jc w:val="both"/>
    </w:pPr>
    <w:rPr>
      <w:rFonts w:ascii="Arial" w:eastAsia="Times New Roman" w:hAnsi="Arial" w:cs="Times New Roman"/>
      <w:spacing w:val="-5"/>
      <w:sz w:val="20"/>
      <w:szCs w:val="20"/>
    </w:rPr>
  </w:style>
  <w:style w:type="paragraph" w:customStyle="1" w:styleId="6583F2B5F76B45ECB49E864DCA8C22B09">
    <w:name w:val="6583F2B5F76B45ECB49E864DCA8C22B09"/>
    <w:rsid w:val="00354BE3"/>
    <w:pPr>
      <w:spacing w:after="220" w:line="180" w:lineRule="atLeast"/>
      <w:ind w:left="835"/>
      <w:jc w:val="both"/>
    </w:pPr>
    <w:rPr>
      <w:rFonts w:ascii="Arial" w:eastAsia="Times New Roman" w:hAnsi="Arial" w:cs="Times New Roman"/>
      <w:spacing w:val="-5"/>
      <w:sz w:val="20"/>
      <w:szCs w:val="20"/>
    </w:rPr>
  </w:style>
  <w:style w:type="paragraph" w:customStyle="1" w:styleId="142955BCDB7A4CF2AF12C76DCC1D7FAD7">
    <w:name w:val="142955BCDB7A4CF2AF12C76DCC1D7FAD7"/>
    <w:rsid w:val="00354BE3"/>
    <w:pPr>
      <w:spacing w:after="220" w:line="180" w:lineRule="atLeast"/>
      <w:ind w:left="835"/>
      <w:jc w:val="both"/>
    </w:pPr>
    <w:rPr>
      <w:rFonts w:ascii="Arial" w:eastAsia="Times New Roman" w:hAnsi="Arial" w:cs="Times New Roman"/>
      <w:spacing w:val="-5"/>
      <w:sz w:val="20"/>
      <w:szCs w:val="20"/>
    </w:rPr>
  </w:style>
  <w:style w:type="paragraph" w:customStyle="1" w:styleId="DBFBCC001B734F7A8BF6CBAB88F22CC810">
    <w:name w:val="DBFBCC001B734F7A8BF6CBAB88F22CC810"/>
    <w:rsid w:val="00354BE3"/>
    <w:pPr>
      <w:spacing w:after="220" w:line="180" w:lineRule="atLeast"/>
      <w:ind w:left="835"/>
      <w:jc w:val="both"/>
    </w:pPr>
    <w:rPr>
      <w:rFonts w:ascii="Arial" w:eastAsia="Times New Roman" w:hAnsi="Arial" w:cs="Times New Roman"/>
      <w:spacing w:val="-5"/>
      <w:sz w:val="20"/>
      <w:szCs w:val="20"/>
    </w:rPr>
  </w:style>
  <w:style w:type="paragraph" w:customStyle="1" w:styleId="EC6696FD075D46DEBF9A3661CC0C3A249">
    <w:name w:val="EC6696FD075D46DEBF9A3661CC0C3A249"/>
    <w:rsid w:val="00354BE3"/>
    <w:pPr>
      <w:spacing w:after="220" w:line="180" w:lineRule="atLeast"/>
      <w:ind w:left="835"/>
      <w:jc w:val="both"/>
    </w:pPr>
    <w:rPr>
      <w:rFonts w:ascii="Arial" w:eastAsia="Times New Roman" w:hAnsi="Arial" w:cs="Times New Roman"/>
      <w:spacing w:val="-5"/>
      <w:sz w:val="20"/>
      <w:szCs w:val="20"/>
    </w:rPr>
  </w:style>
  <w:style w:type="paragraph" w:customStyle="1" w:styleId="88093C50E84C42CDB0270C28F831DA8B7">
    <w:name w:val="88093C50E84C42CDB0270C28F831DA8B7"/>
    <w:rsid w:val="00354BE3"/>
    <w:pPr>
      <w:spacing w:after="220" w:line="180" w:lineRule="atLeast"/>
      <w:ind w:left="835"/>
      <w:jc w:val="both"/>
    </w:pPr>
    <w:rPr>
      <w:rFonts w:ascii="Arial" w:eastAsia="Times New Roman" w:hAnsi="Arial" w:cs="Times New Roman"/>
      <w:spacing w:val="-5"/>
      <w:sz w:val="20"/>
      <w:szCs w:val="20"/>
    </w:rPr>
  </w:style>
  <w:style w:type="paragraph" w:customStyle="1" w:styleId="EEF6EC1FEEEE4D98AA076211E88759A46">
    <w:name w:val="EEF6EC1FEEEE4D98AA076211E88759A46"/>
    <w:rsid w:val="00354BE3"/>
    <w:pPr>
      <w:spacing w:after="220" w:line="180" w:lineRule="atLeast"/>
      <w:ind w:left="835"/>
      <w:jc w:val="both"/>
    </w:pPr>
    <w:rPr>
      <w:rFonts w:ascii="Arial" w:eastAsia="Times New Roman" w:hAnsi="Arial" w:cs="Times New Roman"/>
      <w:spacing w:val="-5"/>
      <w:sz w:val="20"/>
      <w:szCs w:val="20"/>
    </w:rPr>
  </w:style>
  <w:style w:type="paragraph" w:customStyle="1" w:styleId="22689C435035417D9658B1A19D6595299">
    <w:name w:val="22689C435035417D9658B1A19D6595299"/>
    <w:rsid w:val="00354BE3"/>
    <w:pPr>
      <w:spacing w:after="220" w:line="180" w:lineRule="atLeast"/>
      <w:ind w:left="835"/>
      <w:jc w:val="both"/>
    </w:pPr>
    <w:rPr>
      <w:rFonts w:ascii="Arial" w:eastAsia="Times New Roman" w:hAnsi="Arial" w:cs="Times New Roman"/>
      <w:spacing w:val="-5"/>
      <w:sz w:val="20"/>
      <w:szCs w:val="20"/>
    </w:rPr>
  </w:style>
  <w:style w:type="paragraph" w:customStyle="1" w:styleId="FB0B0327495947BA95558FFCC2A50B5A9">
    <w:name w:val="FB0B0327495947BA95558FFCC2A50B5A9"/>
    <w:rsid w:val="00354BE3"/>
    <w:pPr>
      <w:spacing w:after="220" w:line="180" w:lineRule="atLeast"/>
      <w:ind w:left="835"/>
      <w:jc w:val="both"/>
    </w:pPr>
    <w:rPr>
      <w:rFonts w:ascii="Arial" w:eastAsia="Times New Roman" w:hAnsi="Arial" w:cs="Times New Roman"/>
      <w:spacing w:val="-5"/>
      <w:sz w:val="20"/>
      <w:szCs w:val="20"/>
    </w:rPr>
  </w:style>
  <w:style w:type="paragraph" w:customStyle="1" w:styleId="B05B4D7BD77F420FB1865CA45B1AA00C7">
    <w:name w:val="B05B4D7BD77F420FB1865CA45B1AA00C7"/>
    <w:rsid w:val="00354BE3"/>
    <w:pPr>
      <w:spacing w:after="220" w:line="180" w:lineRule="atLeast"/>
      <w:ind w:left="835"/>
      <w:jc w:val="both"/>
    </w:pPr>
    <w:rPr>
      <w:rFonts w:ascii="Arial" w:eastAsia="Times New Roman" w:hAnsi="Arial" w:cs="Times New Roman"/>
      <w:spacing w:val="-5"/>
      <w:sz w:val="20"/>
      <w:szCs w:val="20"/>
    </w:rPr>
  </w:style>
  <w:style w:type="paragraph" w:customStyle="1" w:styleId="EAE25374BF61429FA2A710ACED0C41FB6">
    <w:name w:val="EAE25374BF61429FA2A710ACED0C41FB6"/>
    <w:rsid w:val="00354BE3"/>
    <w:pPr>
      <w:spacing w:after="220" w:line="180" w:lineRule="atLeast"/>
      <w:ind w:left="835"/>
      <w:jc w:val="both"/>
    </w:pPr>
    <w:rPr>
      <w:rFonts w:ascii="Arial" w:eastAsia="Times New Roman" w:hAnsi="Arial" w:cs="Times New Roman"/>
      <w:spacing w:val="-5"/>
      <w:sz w:val="20"/>
      <w:szCs w:val="20"/>
    </w:rPr>
  </w:style>
  <w:style w:type="paragraph" w:customStyle="1" w:styleId="5C81B00540BE4BD2A3B0A56207A85AC79">
    <w:name w:val="5C81B00540BE4BD2A3B0A56207A85AC79"/>
    <w:rsid w:val="00354BE3"/>
    <w:pPr>
      <w:spacing w:after="220" w:line="180" w:lineRule="atLeast"/>
      <w:ind w:left="835"/>
      <w:jc w:val="both"/>
    </w:pPr>
    <w:rPr>
      <w:rFonts w:ascii="Arial" w:eastAsia="Times New Roman" w:hAnsi="Arial" w:cs="Times New Roman"/>
      <w:spacing w:val="-5"/>
      <w:sz w:val="20"/>
      <w:szCs w:val="20"/>
    </w:rPr>
  </w:style>
  <w:style w:type="paragraph" w:customStyle="1" w:styleId="6FA5D9429A0B4D3EBC3C9AA5D6DCE87F9">
    <w:name w:val="6FA5D9429A0B4D3EBC3C9AA5D6DCE87F9"/>
    <w:rsid w:val="00354BE3"/>
    <w:pPr>
      <w:spacing w:after="220" w:line="180" w:lineRule="atLeast"/>
      <w:ind w:left="835"/>
      <w:jc w:val="both"/>
    </w:pPr>
    <w:rPr>
      <w:rFonts w:ascii="Arial" w:eastAsia="Times New Roman" w:hAnsi="Arial" w:cs="Times New Roman"/>
      <w:spacing w:val="-5"/>
      <w:sz w:val="20"/>
      <w:szCs w:val="20"/>
    </w:rPr>
  </w:style>
  <w:style w:type="paragraph" w:customStyle="1" w:styleId="B89E69EF1B1046B59C2AB009B081EECF7">
    <w:name w:val="B89E69EF1B1046B59C2AB009B081EECF7"/>
    <w:rsid w:val="00354BE3"/>
    <w:pPr>
      <w:spacing w:after="220" w:line="180" w:lineRule="atLeast"/>
      <w:ind w:left="835"/>
      <w:jc w:val="both"/>
    </w:pPr>
    <w:rPr>
      <w:rFonts w:ascii="Arial" w:eastAsia="Times New Roman" w:hAnsi="Arial" w:cs="Times New Roman"/>
      <w:spacing w:val="-5"/>
      <w:sz w:val="20"/>
      <w:szCs w:val="20"/>
    </w:rPr>
  </w:style>
  <w:style w:type="paragraph" w:customStyle="1" w:styleId="4E58F11B034D488EBDC82C37144C11D86">
    <w:name w:val="4E58F11B034D488EBDC82C37144C11D86"/>
    <w:rsid w:val="00354BE3"/>
    <w:pPr>
      <w:spacing w:after="220" w:line="180" w:lineRule="atLeast"/>
      <w:ind w:left="835"/>
      <w:jc w:val="both"/>
    </w:pPr>
    <w:rPr>
      <w:rFonts w:ascii="Arial" w:eastAsia="Times New Roman" w:hAnsi="Arial" w:cs="Times New Roman"/>
      <w:spacing w:val="-5"/>
      <w:sz w:val="20"/>
      <w:szCs w:val="20"/>
    </w:rPr>
  </w:style>
  <w:style w:type="paragraph" w:customStyle="1" w:styleId="6B5AACE92B744B82BCEB5F620F2A111B9">
    <w:name w:val="6B5AACE92B744B82BCEB5F620F2A111B9"/>
    <w:rsid w:val="00354BE3"/>
    <w:pPr>
      <w:spacing w:after="220" w:line="180" w:lineRule="atLeast"/>
      <w:ind w:left="835"/>
      <w:jc w:val="both"/>
    </w:pPr>
    <w:rPr>
      <w:rFonts w:ascii="Arial" w:eastAsia="Times New Roman" w:hAnsi="Arial" w:cs="Times New Roman"/>
      <w:spacing w:val="-5"/>
      <w:sz w:val="20"/>
      <w:szCs w:val="20"/>
    </w:rPr>
  </w:style>
  <w:style w:type="paragraph" w:customStyle="1" w:styleId="8448917786E6422596F6F275A1D6A4AE9">
    <w:name w:val="8448917786E6422596F6F275A1D6A4AE9"/>
    <w:rsid w:val="00354BE3"/>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7">
    <w:name w:val="38F8251D09C846FBA26EBD0CF7593A0E7"/>
    <w:rsid w:val="00354BE3"/>
    <w:pPr>
      <w:spacing w:after="220" w:line="180" w:lineRule="atLeast"/>
      <w:ind w:left="835"/>
      <w:jc w:val="both"/>
    </w:pPr>
    <w:rPr>
      <w:rFonts w:ascii="Arial" w:eastAsia="Times New Roman" w:hAnsi="Arial" w:cs="Times New Roman"/>
      <w:spacing w:val="-5"/>
      <w:sz w:val="20"/>
      <w:szCs w:val="20"/>
    </w:rPr>
  </w:style>
  <w:style w:type="paragraph" w:customStyle="1" w:styleId="66CF1C25E6AA4791AA8B4BEEE68BAAB5">
    <w:name w:val="66CF1C25E6AA4791AA8B4BEEE68BAAB5"/>
    <w:rsid w:val="003449A7"/>
  </w:style>
  <w:style w:type="paragraph" w:customStyle="1" w:styleId="879EF04989464BBCB30E8E91ED44D041">
    <w:name w:val="879EF04989464BBCB30E8E91ED44D041"/>
    <w:rsid w:val="003449A7"/>
  </w:style>
  <w:style w:type="paragraph" w:customStyle="1" w:styleId="27390BD0FB384C6CAF772E6970593948">
    <w:name w:val="27390BD0FB384C6CAF772E6970593948"/>
    <w:rsid w:val="003449A7"/>
  </w:style>
  <w:style w:type="paragraph" w:customStyle="1" w:styleId="F0D038BD43004DF3827EEE5DF90C6C1E">
    <w:name w:val="F0D038BD43004DF3827EEE5DF90C6C1E"/>
    <w:rsid w:val="003449A7"/>
  </w:style>
  <w:style w:type="paragraph" w:customStyle="1" w:styleId="8EB9A397519E4D9F97058D2C9D4A7FE9">
    <w:name w:val="8EB9A397519E4D9F97058D2C9D4A7FE9"/>
    <w:rsid w:val="003449A7"/>
  </w:style>
  <w:style w:type="paragraph" w:customStyle="1" w:styleId="23A4246C045544C282B1E50D0532734C">
    <w:name w:val="23A4246C045544C282B1E50D0532734C"/>
    <w:rsid w:val="003449A7"/>
  </w:style>
  <w:style w:type="paragraph" w:customStyle="1" w:styleId="B42CA26C22F443AAA75E86D836DF2451">
    <w:name w:val="B42CA26C22F443AAA75E86D836DF2451"/>
    <w:rsid w:val="003449A7"/>
  </w:style>
  <w:style w:type="paragraph" w:customStyle="1" w:styleId="593198A94E454E53BDF8F527D7D512AF">
    <w:name w:val="593198A94E454E53BDF8F527D7D512AF"/>
    <w:rsid w:val="003449A7"/>
  </w:style>
  <w:style w:type="paragraph" w:customStyle="1" w:styleId="7BE3EB683AFA4BA9A21EF6FE8E613FB2">
    <w:name w:val="7BE3EB683AFA4BA9A21EF6FE8E613FB2"/>
    <w:rsid w:val="003449A7"/>
  </w:style>
  <w:style w:type="paragraph" w:customStyle="1" w:styleId="C74EC316C06E4288823A1C04225A65E8">
    <w:name w:val="C74EC316C06E4288823A1C04225A65E8"/>
    <w:rsid w:val="003449A7"/>
  </w:style>
  <w:style w:type="paragraph" w:customStyle="1" w:styleId="1E41F2EDEAE543299627942A9C3DE965">
    <w:name w:val="1E41F2EDEAE543299627942A9C3DE965"/>
    <w:rsid w:val="003449A7"/>
  </w:style>
  <w:style w:type="paragraph" w:customStyle="1" w:styleId="61137C4CD0B8435C967A5A062605604D">
    <w:name w:val="61137C4CD0B8435C967A5A062605604D"/>
    <w:rsid w:val="003449A7"/>
  </w:style>
  <w:style w:type="paragraph" w:customStyle="1" w:styleId="8D642FC0F6EA45389039C99D02BF50F9">
    <w:name w:val="8D642FC0F6EA45389039C99D02BF50F9"/>
    <w:rsid w:val="003449A7"/>
  </w:style>
  <w:style w:type="paragraph" w:customStyle="1" w:styleId="92BFE6753061439D81C87070D19AE326">
    <w:name w:val="92BFE6753061439D81C87070D19AE326"/>
    <w:rsid w:val="003449A7"/>
  </w:style>
  <w:style w:type="paragraph" w:customStyle="1" w:styleId="2ACA0590464440AA8084A6601626DA20">
    <w:name w:val="2ACA0590464440AA8084A6601626DA20"/>
    <w:rsid w:val="003449A7"/>
  </w:style>
  <w:style w:type="paragraph" w:customStyle="1" w:styleId="DCE47CD4567845608660782329D19AEF">
    <w:name w:val="DCE47CD4567845608660782329D19AEF"/>
    <w:rsid w:val="003449A7"/>
  </w:style>
  <w:style w:type="paragraph" w:customStyle="1" w:styleId="CBDF850C212A464CBE84B5CC7B2FEA62">
    <w:name w:val="CBDF850C212A464CBE84B5CC7B2FEA62"/>
    <w:rsid w:val="003449A7"/>
  </w:style>
  <w:style w:type="paragraph" w:customStyle="1" w:styleId="90D4BAF8659E48CF9D47555DBADD2A48">
    <w:name w:val="90D4BAF8659E48CF9D47555DBADD2A48"/>
    <w:rsid w:val="003449A7"/>
  </w:style>
  <w:style w:type="paragraph" w:customStyle="1" w:styleId="E20728C7873C4AFBA9F4740809BDF32F">
    <w:name w:val="E20728C7873C4AFBA9F4740809BDF32F"/>
    <w:rsid w:val="003449A7"/>
  </w:style>
  <w:style w:type="paragraph" w:customStyle="1" w:styleId="D434398F60D645509F27E4B0A86F4556">
    <w:name w:val="D434398F60D645509F27E4B0A86F4556"/>
    <w:rsid w:val="003449A7"/>
  </w:style>
  <w:style w:type="paragraph" w:customStyle="1" w:styleId="F480513550224E4FB39228BFCE6E7CD7">
    <w:name w:val="F480513550224E4FB39228BFCE6E7CD7"/>
    <w:rsid w:val="003449A7"/>
  </w:style>
  <w:style w:type="paragraph" w:customStyle="1" w:styleId="075B532BDFE14DD79FC2624FCCC98F08">
    <w:name w:val="075B532BDFE14DD79FC2624FCCC98F08"/>
    <w:rsid w:val="003449A7"/>
  </w:style>
  <w:style w:type="paragraph" w:customStyle="1" w:styleId="89C75DD7CF6A47D6AE9CEA6532F5BB13">
    <w:name w:val="89C75DD7CF6A47D6AE9CEA6532F5BB13"/>
    <w:rsid w:val="003449A7"/>
  </w:style>
  <w:style w:type="paragraph" w:customStyle="1" w:styleId="8E038B85EC98439D9D5D3C56EA9D37B63">
    <w:name w:val="8E038B85EC98439D9D5D3C56EA9D37B63"/>
    <w:rsid w:val="003449A7"/>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1">
    <w:name w:val="1D59B261469D4C04A7E771035A5C5D0311"/>
    <w:rsid w:val="003449A7"/>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1">
    <w:name w:val="F34C2AC404F54890A516C57F2257A28C11"/>
    <w:rsid w:val="003449A7"/>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1">
    <w:name w:val="5E302D2B24F54DFFBAFB19D56417E6DE11"/>
    <w:rsid w:val="003449A7"/>
    <w:pPr>
      <w:spacing w:after="220" w:line="180" w:lineRule="atLeast"/>
      <w:ind w:left="835"/>
      <w:jc w:val="both"/>
    </w:pPr>
    <w:rPr>
      <w:rFonts w:ascii="Arial" w:eastAsia="Times New Roman" w:hAnsi="Arial" w:cs="Times New Roman"/>
      <w:spacing w:val="-5"/>
      <w:sz w:val="20"/>
      <w:szCs w:val="20"/>
    </w:rPr>
  </w:style>
  <w:style w:type="paragraph" w:customStyle="1" w:styleId="66CF1C25E6AA4791AA8B4BEEE68BAAB51">
    <w:name w:val="66CF1C25E6AA4791AA8B4BEEE68BAAB51"/>
    <w:rsid w:val="003449A7"/>
    <w:pPr>
      <w:spacing w:after="220" w:line="180" w:lineRule="atLeast"/>
      <w:ind w:left="835"/>
      <w:jc w:val="both"/>
    </w:pPr>
    <w:rPr>
      <w:rFonts w:ascii="Arial" w:eastAsia="Times New Roman" w:hAnsi="Arial" w:cs="Times New Roman"/>
      <w:spacing w:val="-5"/>
      <w:sz w:val="20"/>
      <w:szCs w:val="20"/>
    </w:rPr>
  </w:style>
  <w:style w:type="paragraph" w:customStyle="1" w:styleId="879EF04989464BBCB30E8E91ED44D0411">
    <w:name w:val="879EF04989464BBCB30E8E91ED44D0411"/>
    <w:rsid w:val="003449A7"/>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6">
    <w:name w:val="6AABB8ABAFE740C6B84F78FA787E98936"/>
    <w:rsid w:val="003449A7"/>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5">
    <w:name w:val="52D2B1F810E04C36B40838116C9495125"/>
    <w:rsid w:val="003449A7"/>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5">
    <w:name w:val="F86978E2FCF64B95BB97F0888BBB20445"/>
    <w:rsid w:val="003449A7"/>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1">
    <w:name w:val="511EB3F4A90E4B269E668D4DB5528F791"/>
    <w:rsid w:val="003449A7"/>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4">
    <w:name w:val="1F810767877B4CA59439A9518E0AD8164"/>
    <w:rsid w:val="003449A7"/>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1">
    <w:name w:val="27390BD0FB384C6CAF772E69705939481"/>
    <w:rsid w:val="003449A7"/>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1">
    <w:name w:val="D434398F60D645509F27E4B0A86F45561"/>
    <w:rsid w:val="003449A7"/>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1">
    <w:name w:val="F0D038BD43004DF3827EEE5DF90C6C1E1"/>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1">
    <w:name w:val="8EB9A397519E4D9F97058D2C9D4A7FE91"/>
    <w:rsid w:val="003449A7"/>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1">
    <w:name w:val="23A4246C045544C282B1E50D0532734C1"/>
    <w:rsid w:val="003449A7"/>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1">
    <w:name w:val="B42CA26C22F443AAA75E86D836DF24511"/>
    <w:rsid w:val="003449A7"/>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1">
    <w:name w:val="F480513550224E4FB39228BFCE6E7CD71"/>
    <w:rsid w:val="003449A7"/>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1">
    <w:name w:val="593198A94E454E53BDF8F527D7D512AF1"/>
    <w:rsid w:val="003449A7"/>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1">
    <w:name w:val="7BE3EB683AFA4BA9A21EF6FE8E613FB21"/>
    <w:rsid w:val="003449A7"/>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1">
    <w:name w:val="C74EC316C06E4288823A1C04225A65E81"/>
    <w:rsid w:val="003449A7"/>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1">
    <w:name w:val="1E41F2EDEAE543299627942A9C3DE9651"/>
    <w:rsid w:val="003449A7"/>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1">
    <w:name w:val="075B532BDFE14DD79FC2624FCCC98F081"/>
    <w:rsid w:val="003449A7"/>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1">
    <w:name w:val="61137C4CD0B8435C967A5A062605604D1"/>
    <w:rsid w:val="003449A7"/>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1">
    <w:name w:val="8D642FC0F6EA45389039C99D02BF50F91"/>
    <w:rsid w:val="003449A7"/>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1">
    <w:name w:val="92BFE6753061439D81C87070D19AE3261"/>
    <w:rsid w:val="003449A7"/>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1">
    <w:name w:val="DCE47CD4567845608660782329D19AEF1"/>
    <w:rsid w:val="003449A7"/>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1">
    <w:name w:val="89C75DD7CF6A47D6AE9CEA6532F5BB131"/>
    <w:rsid w:val="003449A7"/>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1">
    <w:name w:val="CBDF850C212A464CBE84B5CC7B2FEA621"/>
    <w:rsid w:val="003449A7"/>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1">
    <w:name w:val="90D4BAF8659E48CF9D47555DBADD2A481"/>
    <w:rsid w:val="003449A7"/>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1">
    <w:name w:val="E20728C7873C4AFBA9F4740809BDF32F1"/>
    <w:rsid w:val="003449A7"/>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8">
    <w:name w:val="38F8251D09C846FBA26EBD0CF7593A0E8"/>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4">
    <w:name w:val="8E038B85EC98439D9D5D3C56EA9D37B64"/>
    <w:rsid w:val="003449A7"/>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2">
    <w:name w:val="1D59B261469D4C04A7E771035A5C5D0312"/>
    <w:rsid w:val="003449A7"/>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2">
    <w:name w:val="F34C2AC404F54890A516C57F2257A28C12"/>
    <w:rsid w:val="003449A7"/>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2">
    <w:name w:val="5E302D2B24F54DFFBAFB19D56417E6DE12"/>
    <w:rsid w:val="003449A7"/>
    <w:pPr>
      <w:spacing w:after="220" w:line="180" w:lineRule="atLeast"/>
      <w:ind w:left="835"/>
      <w:jc w:val="both"/>
    </w:pPr>
    <w:rPr>
      <w:rFonts w:ascii="Arial" w:eastAsia="Times New Roman" w:hAnsi="Arial" w:cs="Times New Roman"/>
      <w:spacing w:val="-5"/>
      <w:sz w:val="20"/>
      <w:szCs w:val="20"/>
    </w:rPr>
  </w:style>
  <w:style w:type="paragraph" w:customStyle="1" w:styleId="66CF1C25E6AA4791AA8B4BEEE68BAAB52">
    <w:name w:val="66CF1C25E6AA4791AA8B4BEEE68BAAB52"/>
    <w:rsid w:val="003449A7"/>
    <w:pPr>
      <w:spacing w:after="220" w:line="180" w:lineRule="atLeast"/>
      <w:ind w:left="835"/>
      <w:jc w:val="both"/>
    </w:pPr>
    <w:rPr>
      <w:rFonts w:ascii="Arial" w:eastAsia="Times New Roman" w:hAnsi="Arial" w:cs="Times New Roman"/>
      <w:spacing w:val="-5"/>
      <w:sz w:val="20"/>
      <w:szCs w:val="20"/>
    </w:rPr>
  </w:style>
  <w:style w:type="paragraph" w:customStyle="1" w:styleId="879EF04989464BBCB30E8E91ED44D0412">
    <w:name w:val="879EF04989464BBCB30E8E91ED44D0412"/>
    <w:rsid w:val="003449A7"/>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7">
    <w:name w:val="6AABB8ABAFE740C6B84F78FA787E98937"/>
    <w:rsid w:val="003449A7"/>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6">
    <w:name w:val="52D2B1F810E04C36B40838116C9495126"/>
    <w:rsid w:val="003449A7"/>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6">
    <w:name w:val="F86978E2FCF64B95BB97F0888BBB20446"/>
    <w:rsid w:val="003449A7"/>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2">
    <w:name w:val="511EB3F4A90E4B269E668D4DB5528F792"/>
    <w:rsid w:val="003449A7"/>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5">
    <w:name w:val="1F810767877B4CA59439A9518E0AD8165"/>
    <w:rsid w:val="003449A7"/>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2">
    <w:name w:val="27390BD0FB384C6CAF772E69705939482"/>
    <w:rsid w:val="003449A7"/>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2">
    <w:name w:val="D434398F60D645509F27E4B0A86F45562"/>
    <w:rsid w:val="003449A7"/>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2">
    <w:name w:val="F0D038BD43004DF3827EEE5DF90C6C1E2"/>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2">
    <w:name w:val="8EB9A397519E4D9F97058D2C9D4A7FE92"/>
    <w:rsid w:val="003449A7"/>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2">
    <w:name w:val="23A4246C045544C282B1E50D0532734C2"/>
    <w:rsid w:val="003449A7"/>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2">
    <w:name w:val="B42CA26C22F443AAA75E86D836DF24512"/>
    <w:rsid w:val="003449A7"/>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2">
    <w:name w:val="F480513550224E4FB39228BFCE6E7CD72"/>
    <w:rsid w:val="003449A7"/>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2">
    <w:name w:val="593198A94E454E53BDF8F527D7D512AF2"/>
    <w:rsid w:val="003449A7"/>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2">
    <w:name w:val="7BE3EB683AFA4BA9A21EF6FE8E613FB22"/>
    <w:rsid w:val="003449A7"/>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2">
    <w:name w:val="C74EC316C06E4288823A1C04225A65E82"/>
    <w:rsid w:val="003449A7"/>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2">
    <w:name w:val="1E41F2EDEAE543299627942A9C3DE9652"/>
    <w:rsid w:val="003449A7"/>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2">
    <w:name w:val="075B532BDFE14DD79FC2624FCCC98F082"/>
    <w:rsid w:val="003449A7"/>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2">
    <w:name w:val="61137C4CD0B8435C967A5A062605604D2"/>
    <w:rsid w:val="003449A7"/>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2">
    <w:name w:val="8D642FC0F6EA45389039C99D02BF50F92"/>
    <w:rsid w:val="003449A7"/>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2">
    <w:name w:val="92BFE6753061439D81C87070D19AE3262"/>
    <w:rsid w:val="003449A7"/>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2">
    <w:name w:val="DCE47CD4567845608660782329D19AEF2"/>
    <w:rsid w:val="003449A7"/>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2">
    <w:name w:val="89C75DD7CF6A47D6AE9CEA6532F5BB132"/>
    <w:rsid w:val="003449A7"/>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2">
    <w:name w:val="CBDF850C212A464CBE84B5CC7B2FEA622"/>
    <w:rsid w:val="003449A7"/>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2">
    <w:name w:val="90D4BAF8659E48CF9D47555DBADD2A482"/>
    <w:rsid w:val="003449A7"/>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2">
    <w:name w:val="E20728C7873C4AFBA9F4740809BDF32F2"/>
    <w:rsid w:val="003449A7"/>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9">
    <w:name w:val="38F8251D09C846FBA26EBD0CF7593A0E9"/>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5">
    <w:name w:val="8E038B85EC98439D9D5D3C56EA9D37B65"/>
    <w:rsid w:val="003449A7"/>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3">
    <w:name w:val="1D59B261469D4C04A7E771035A5C5D0313"/>
    <w:rsid w:val="003449A7"/>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3">
    <w:name w:val="F34C2AC404F54890A516C57F2257A28C13"/>
    <w:rsid w:val="003449A7"/>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3">
    <w:name w:val="5E302D2B24F54DFFBAFB19D56417E6DE13"/>
    <w:rsid w:val="003449A7"/>
    <w:pPr>
      <w:spacing w:after="220" w:line="180" w:lineRule="atLeast"/>
      <w:ind w:left="835"/>
      <w:jc w:val="both"/>
    </w:pPr>
    <w:rPr>
      <w:rFonts w:ascii="Arial" w:eastAsia="Times New Roman" w:hAnsi="Arial" w:cs="Times New Roman"/>
      <w:spacing w:val="-5"/>
      <w:sz w:val="20"/>
      <w:szCs w:val="20"/>
    </w:rPr>
  </w:style>
  <w:style w:type="paragraph" w:customStyle="1" w:styleId="66CF1C25E6AA4791AA8B4BEEE68BAAB53">
    <w:name w:val="66CF1C25E6AA4791AA8B4BEEE68BAAB53"/>
    <w:rsid w:val="003449A7"/>
    <w:pPr>
      <w:spacing w:after="220" w:line="180" w:lineRule="atLeast"/>
      <w:ind w:left="835"/>
      <w:jc w:val="both"/>
    </w:pPr>
    <w:rPr>
      <w:rFonts w:ascii="Arial" w:eastAsia="Times New Roman" w:hAnsi="Arial" w:cs="Times New Roman"/>
      <w:spacing w:val="-5"/>
      <w:sz w:val="20"/>
      <w:szCs w:val="20"/>
    </w:rPr>
  </w:style>
  <w:style w:type="paragraph" w:customStyle="1" w:styleId="879EF04989464BBCB30E8E91ED44D0413">
    <w:name w:val="879EF04989464BBCB30E8E91ED44D0413"/>
    <w:rsid w:val="003449A7"/>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8">
    <w:name w:val="6AABB8ABAFE740C6B84F78FA787E98938"/>
    <w:rsid w:val="003449A7"/>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7">
    <w:name w:val="52D2B1F810E04C36B40838116C9495127"/>
    <w:rsid w:val="003449A7"/>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7">
    <w:name w:val="F86978E2FCF64B95BB97F0888BBB20447"/>
    <w:rsid w:val="003449A7"/>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3">
    <w:name w:val="511EB3F4A90E4B269E668D4DB5528F793"/>
    <w:rsid w:val="003449A7"/>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6">
    <w:name w:val="1F810767877B4CA59439A9518E0AD8166"/>
    <w:rsid w:val="003449A7"/>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3">
    <w:name w:val="27390BD0FB384C6CAF772E69705939483"/>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6">
    <w:name w:val="8E038B85EC98439D9D5D3C56EA9D37B66"/>
    <w:rsid w:val="003449A7"/>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4">
    <w:name w:val="1D59B261469D4C04A7E771035A5C5D0314"/>
    <w:rsid w:val="003449A7"/>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4">
    <w:name w:val="F34C2AC404F54890A516C57F2257A28C14"/>
    <w:rsid w:val="003449A7"/>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4">
    <w:name w:val="5E302D2B24F54DFFBAFB19D56417E6DE14"/>
    <w:rsid w:val="003449A7"/>
    <w:pPr>
      <w:spacing w:after="220" w:line="180" w:lineRule="atLeast"/>
      <w:ind w:left="835"/>
      <w:jc w:val="both"/>
    </w:pPr>
    <w:rPr>
      <w:rFonts w:ascii="Arial" w:eastAsia="Times New Roman" w:hAnsi="Arial" w:cs="Times New Roman"/>
      <w:spacing w:val="-5"/>
      <w:sz w:val="20"/>
      <w:szCs w:val="20"/>
    </w:rPr>
  </w:style>
  <w:style w:type="paragraph" w:customStyle="1" w:styleId="66CF1C25E6AA4791AA8B4BEEE68BAAB54">
    <w:name w:val="66CF1C25E6AA4791AA8B4BEEE68BAAB54"/>
    <w:rsid w:val="003449A7"/>
    <w:pPr>
      <w:spacing w:after="220" w:line="180" w:lineRule="atLeast"/>
      <w:ind w:left="835"/>
      <w:jc w:val="both"/>
    </w:pPr>
    <w:rPr>
      <w:rFonts w:ascii="Arial" w:eastAsia="Times New Roman" w:hAnsi="Arial" w:cs="Times New Roman"/>
      <w:spacing w:val="-5"/>
      <w:sz w:val="20"/>
      <w:szCs w:val="20"/>
    </w:rPr>
  </w:style>
  <w:style w:type="paragraph" w:customStyle="1" w:styleId="879EF04989464BBCB30E8E91ED44D0414">
    <w:name w:val="879EF04989464BBCB30E8E91ED44D0414"/>
    <w:rsid w:val="003449A7"/>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9">
    <w:name w:val="6AABB8ABAFE740C6B84F78FA787E98939"/>
    <w:rsid w:val="003449A7"/>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8">
    <w:name w:val="52D2B1F810E04C36B40838116C9495128"/>
    <w:rsid w:val="003449A7"/>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8">
    <w:name w:val="F86978E2FCF64B95BB97F0888BBB20448"/>
    <w:rsid w:val="003449A7"/>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4">
    <w:name w:val="511EB3F4A90E4B269E668D4DB5528F794"/>
    <w:rsid w:val="003449A7"/>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7">
    <w:name w:val="1F810767877B4CA59439A9518E0AD8167"/>
    <w:rsid w:val="003449A7"/>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4">
    <w:name w:val="27390BD0FB384C6CAF772E69705939484"/>
    <w:rsid w:val="003449A7"/>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3">
    <w:name w:val="D434398F60D645509F27E4B0A86F45563"/>
    <w:rsid w:val="003449A7"/>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3">
    <w:name w:val="F0D038BD43004DF3827EEE5DF90C6C1E3"/>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3">
    <w:name w:val="8EB9A397519E4D9F97058D2C9D4A7FE93"/>
    <w:rsid w:val="003449A7"/>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3">
    <w:name w:val="23A4246C045544C282B1E50D0532734C3"/>
    <w:rsid w:val="003449A7"/>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3">
    <w:name w:val="B42CA26C22F443AAA75E86D836DF24513"/>
    <w:rsid w:val="003449A7"/>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3">
    <w:name w:val="F480513550224E4FB39228BFCE6E7CD73"/>
    <w:rsid w:val="003449A7"/>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3">
    <w:name w:val="593198A94E454E53BDF8F527D7D512AF3"/>
    <w:rsid w:val="003449A7"/>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3">
    <w:name w:val="7BE3EB683AFA4BA9A21EF6FE8E613FB23"/>
    <w:rsid w:val="003449A7"/>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3">
    <w:name w:val="C74EC316C06E4288823A1C04225A65E83"/>
    <w:rsid w:val="003449A7"/>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3">
    <w:name w:val="1E41F2EDEAE543299627942A9C3DE9653"/>
    <w:rsid w:val="003449A7"/>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3">
    <w:name w:val="075B532BDFE14DD79FC2624FCCC98F083"/>
    <w:rsid w:val="003449A7"/>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3">
    <w:name w:val="61137C4CD0B8435C967A5A062605604D3"/>
    <w:rsid w:val="003449A7"/>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3">
    <w:name w:val="8D642FC0F6EA45389039C99D02BF50F93"/>
    <w:rsid w:val="003449A7"/>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3">
    <w:name w:val="92BFE6753061439D81C87070D19AE3263"/>
    <w:rsid w:val="003449A7"/>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3">
    <w:name w:val="DCE47CD4567845608660782329D19AEF3"/>
    <w:rsid w:val="003449A7"/>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3">
    <w:name w:val="89C75DD7CF6A47D6AE9CEA6532F5BB133"/>
    <w:rsid w:val="003449A7"/>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3">
    <w:name w:val="CBDF850C212A464CBE84B5CC7B2FEA623"/>
    <w:rsid w:val="003449A7"/>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3">
    <w:name w:val="90D4BAF8659E48CF9D47555DBADD2A483"/>
    <w:rsid w:val="003449A7"/>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3">
    <w:name w:val="E20728C7873C4AFBA9F4740809BDF32F3"/>
    <w:rsid w:val="003449A7"/>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10">
    <w:name w:val="38F8251D09C846FBA26EBD0CF7593A0E10"/>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7">
    <w:name w:val="8E038B85EC98439D9D5D3C56EA9D37B67"/>
    <w:rsid w:val="003449A7"/>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5">
    <w:name w:val="1D59B261469D4C04A7E771035A5C5D0315"/>
    <w:rsid w:val="003449A7"/>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5">
    <w:name w:val="F34C2AC404F54890A516C57F2257A28C15"/>
    <w:rsid w:val="003449A7"/>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5">
    <w:name w:val="5E302D2B24F54DFFBAFB19D56417E6DE15"/>
    <w:rsid w:val="003449A7"/>
    <w:pPr>
      <w:spacing w:after="220" w:line="180" w:lineRule="atLeast"/>
      <w:ind w:left="835"/>
      <w:jc w:val="both"/>
    </w:pPr>
    <w:rPr>
      <w:rFonts w:ascii="Arial" w:eastAsia="Times New Roman" w:hAnsi="Arial" w:cs="Times New Roman"/>
      <w:spacing w:val="-5"/>
      <w:sz w:val="20"/>
      <w:szCs w:val="20"/>
    </w:rPr>
  </w:style>
  <w:style w:type="paragraph" w:customStyle="1" w:styleId="66CF1C25E6AA4791AA8B4BEEE68BAAB55">
    <w:name w:val="66CF1C25E6AA4791AA8B4BEEE68BAAB55"/>
    <w:rsid w:val="003449A7"/>
    <w:pPr>
      <w:spacing w:after="220" w:line="180" w:lineRule="atLeast"/>
      <w:ind w:left="835"/>
      <w:jc w:val="both"/>
    </w:pPr>
    <w:rPr>
      <w:rFonts w:ascii="Arial" w:eastAsia="Times New Roman" w:hAnsi="Arial" w:cs="Times New Roman"/>
      <w:spacing w:val="-5"/>
      <w:sz w:val="20"/>
      <w:szCs w:val="20"/>
    </w:rPr>
  </w:style>
  <w:style w:type="paragraph" w:customStyle="1" w:styleId="879EF04989464BBCB30E8E91ED44D0415">
    <w:name w:val="879EF04989464BBCB30E8E91ED44D0415"/>
    <w:rsid w:val="003449A7"/>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0">
    <w:name w:val="6AABB8ABAFE740C6B84F78FA787E989310"/>
    <w:rsid w:val="003449A7"/>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9">
    <w:name w:val="52D2B1F810E04C36B40838116C9495129"/>
    <w:rsid w:val="003449A7"/>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9">
    <w:name w:val="F86978E2FCF64B95BB97F0888BBB20449"/>
    <w:rsid w:val="003449A7"/>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5">
    <w:name w:val="511EB3F4A90E4B269E668D4DB5528F795"/>
    <w:rsid w:val="003449A7"/>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8">
    <w:name w:val="1F810767877B4CA59439A9518E0AD8168"/>
    <w:rsid w:val="003449A7"/>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5">
    <w:name w:val="27390BD0FB384C6CAF772E69705939485"/>
    <w:rsid w:val="003449A7"/>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4">
    <w:name w:val="D434398F60D645509F27E4B0A86F45564"/>
    <w:rsid w:val="003449A7"/>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4">
    <w:name w:val="F0D038BD43004DF3827EEE5DF90C6C1E4"/>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4">
    <w:name w:val="8EB9A397519E4D9F97058D2C9D4A7FE94"/>
    <w:rsid w:val="003449A7"/>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4">
    <w:name w:val="23A4246C045544C282B1E50D0532734C4"/>
    <w:rsid w:val="003449A7"/>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4">
    <w:name w:val="B42CA26C22F443AAA75E86D836DF24514"/>
    <w:rsid w:val="003449A7"/>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4">
    <w:name w:val="F480513550224E4FB39228BFCE6E7CD74"/>
    <w:rsid w:val="003449A7"/>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4">
    <w:name w:val="593198A94E454E53BDF8F527D7D512AF4"/>
    <w:rsid w:val="003449A7"/>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4">
    <w:name w:val="7BE3EB683AFA4BA9A21EF6FE8E613FB24"/>
    <w:rsid w:val="003449A7"/>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4">
    <w:name w:val="C74EC316C06E4288823A1C04225A65E84"/>
    <w:rsid w:val="003449A7"/>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4">
    <w:name w:val="1E41F2EDEAE543299627942A9C3DE9654"/>
    <w:rsid w:val="003449A7"/>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4">
    <w:name w:val="075B532BDFE14DD79FC2624FCCC98F084"/>
    <w:rsid w:val="003449A7"/>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4">
    <w:name w:val="61137C4CD0B8435C967A5A062605604D4"/>
    <w:rsid w:val="003449A7"/>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4">
    <w:name w:val="8D642FC0F6EA45389039C99D02BF50F94"/>
    <w:rsid w:val="003449A7"/>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4">
    <w:name w:val="92BFE6753061439D81C87070D19AE3264"/>
    <w:rsid w:val="003449A7"/>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4">
    <w:name w:val="DCE47CD4567845608660782329D19AEF4"/>
    <w:rsid w:val="003449A7"/>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4">
    <w:name w:val="89C75DD7CF6A47D6AE9CEA6532F5BB134"/>
    <w:rsid w:val="003449A7"/>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4">
    <w:name w:val="CBDF850C212A464CBE84B5CC7B2FEA624"/>
    <w:rsid w:val="003449A7"/>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4">
    <w:name w:val="90D4BAF8659E48CF9D47555DBADD2A484"/>
    <w:rsid w:val="003449A7"/>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4">
    <w:name w:val="E20728C7873C4AFBA9F4740809BDF32F4"/>
    <w:rsid w:val="003449A7"/>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11">
    <w:name w:val="38F8251D09C846FBA26EBD0CF7593A0E11"/>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8">
    <w:name w:val="8E038B85EC98439D9D5D3C56EA9D37B68"/>
    <w:rsid w:val="003449A7"/>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6">
    <w:name w:val="1D59B261469D4C04A7E771035A5C5D0316"/>
    <w:rsid w:val="003449A7"/>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6">
    <w:name w:val="F34C2AC404F54890A516C57F2257A28C16"/>
    <w:rsid w:val="003449A7"/>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6">
    <w:name w:val="5E302D2B24F54DFFBAFB19D56417E6DE16"/>
    <w:rsid w:val="003449A7"/>
    <w:pPr>
      <w:spacing w:after="220" w:line="180" w:lineRule="atLeast"/>
      <w:ind w:left="835"/>
      <w:jc w:val="both"/>
    </w:pPr>
    <w:rPr>
      <w:rFonts w:ascii="Arial" w:eastAsia="Times New Roman" w:hAnsi="Arial" w:cs="Times New Roman"/>
      <w:spacing w:val="-5"/>
      <w:sz w:val="20"/>
      <w:szCs w:val="20"/>
    </w:rPr>
  </w:style>
  <w:style w:type="paragraph" w:customStyle="1" w:styleId="66CF1C25E6AA4791AA8B4BEEE68BAAB56">
    <w:name w:val="66CF1C25E6AA4791AA8B4BEEE68BAAB56"/>
    <w:rsid w:val="003449A7"/>
    <w:pPr>
      <w:spacing w:after="220" w:line="180" w:lineRule="atLeast"/>
      <w:ind w:left="835"/>
      <w:jc w:val="both"/>
    </w:pPr>
    <w:rPr>
      <w:rFonts w:ascii="Arial" w:eastAsia="Times New Roman" w:hAnsi="Arial" w:cs="Times New Roman"/>
      <w:spacing w:val="-5"/>
      <w:sz w:val="20"/>
      <w:szCs w:val="20"/>
    </w:rPr>
  </w:style>
  <w:style w:type="paragraph" w:customStyle="1" w:styleId="879EF04989464BBCB30E8E91ED44D0416">
    <w:name w:val="879EF04989464BBCB30E8E91ED44D0416"/>
    <w:rsid w:val="003449A7"/>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1">
    <w:name w:val="6AABB8ABAFE740C6B84F78FA787E989311"/>
    <w:rsid w:val="003449A7"/>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0">
    <w:name w:val="52D2B1F810E04C36B40838116C94951210"/>
    <w:rsid w:val="003449A7"/>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0">
    <w:name w:val="F86978E2FCF64B95BB97F0888BBB204410"/>
    <w:rsid w:val="003449A7"/>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6">
    <w:name w:val="511EB3F4A90E4B269E668D4DB5528F796"/>
    <w:rsid w:val="003449A7"/>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9">
    <w:name w:val="1F810767877B4CA59439A9518E0AD8169"/>
    <w:rsid w:val="003449A7"/>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6">
    <w:name w:val="27390BD0FB384C6CAF772E69705939486"/>
    <w:rsid w:val="003449A7"/>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5">
    <w:name w:val="D434398F60D645509F27E4B0A86F45565"/>
    <w:rsid w:val="003449A7"/>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5">
    <w:name w:val="F0D038BD43004DF3827EEE5DF90C6C1E5"/>
    <w:rsid w:val="003449A7"/>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5">
    <w:name w:val="8EB9A397519E4D9F97058D2C9D4A7FE95"/>
    <w:rsid w:val="003449A7"/>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5">
    <w:name w:val="23A4246C045544C282B1E50D0532734C5"/>
    <w:rsid w:val="003449A7"/>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5">
    <w:name w:val="B42CA26C22F443AAA75E86D836DF24515"/>
    <w:rsid w:val="003449A7"/>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5">
    <w:name w:val="F480513550224E4FB39228BFCE6E7CD75"/>
    <w:rsid w:val="003449A7"/>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5">
    <w:name w:val="593198A94E454E53BDF8F527D7D512AF5"/>
    <w:rsid w:val="003449A7"/>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5">
    <w:name w:val="7BE3EB683AFA4BA9A21EF6FE8E613FB25"/>
    <w:rsid w:val="003449A7"/>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5">
    <w:name w:val="C74EC316C06E4288823A1C04225A65E85"/>
    <w:rsid w:val="003449A7"/>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5">
    <w:name w:val="1E41F2EDEAE543299627942A9C3DE9655"/>
    <w:rsid w:val="003449A7"/>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5">
    <w:name w:val="075B532BDFE14DD79FC2624FCCC98F085"/>
    <w:rsid w:val="003449A7"/>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5">
    <w:name w:val="61137C4CD0B8435C967A5A062605604D5"/>
    <w:rsid w:val="003449A7"/>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5">
    <w:name w:val="8D642FC0F6EA45389039C99D02BF50F95"/>
    <w:rsid w:val="003449A7"/>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5">
    <w:name w:val="92BFE6753061439D81C87070D19AE3265"/>
    <w:rsid w:val="003449A7"/>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5">
    <w:name w:val="DCE47CD4567845608660782329D19AEF5"/>
    <w:rsid w:val="003449A7"/>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5">
    <w:name w:val="89C75DD7CF6A47D6AE9CEA6532F5BB135"/>
    <w:rsid w:val="003449A7"/>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5">
    <w:name w:val="CBDF850C212A464CBE84B5CC7B2FEA625"/>
    <w:rsid w:val="003449A7"/>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5">
    <w:name w:val="90D4BAF8659E48CF9D47555DBADD2A485"/>
    <w:rsid w:val="003449A7"/>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5">
    <w:name w:val="E20728C7873C4AFBA9F4740809BDF32F5"/>
    <w:rsid w:val="003449A7"/>
    <w:pPr>
      <w:spacing w:after="220" w:line="180" w:lineRule="atLeast"/>
      <w:ind w:left="835"/>
      <w:jc w:val="both"/>
    </w:pPr>
    <w:rPr>
      <w:rFonts w:ascii="Arial" w:eastAsia="Times New Roman" w:hAnsi="Arial" w:cs="Times New Roman"/>
      <w:spacing w:val="-5"/>
      <w:sz w:val="20"/>
      <w:szCs w:val="20"/>
    </w:rPr>
  </w:style>
  <w:style w:type="paragraph" w:customStyle="1" w:styleId="38F8251D09C846FBA26EBD0CF7593A0E12">
    <w:name w:val="38F8251D09C846FBA26EBD0CF7593A0E12"/>
    <w:rsid w:val="003449A7"/>
    <w:pPr>
      <w:spacing w:after="220" w:line="180" w:lineRule="atLeast"/>
      <w:ind w:left="835"/>
      <w:jc w:val="both"/>
    </w:pPr>
    <w:rPr>
      <w:rFonts w:ascii="Arial" w:eastAsia="Times New Roman" w:hAnsi="Arial" w:cs="Times New Roman"/>
      <w:spacing w:val="-5"/>
      <w:sz w:val="20"/>
      <w:szCs w:val="20"/>
    </w:rPr>
  </w:style>
  <w:style w:type="paragraph" w:customStyle="1" w:styleId="DDA744A2E86548CAB608C48CF6C38587">
    <w:name w:val="DDA744A2E86548CAB608C48CF6C38587"/>
    <w:rsid w:val="003C718F"/>
  </w:style>
  <w:style w:type="paragraph" w:customStyle="1" w:styleId="092418AE00FD43A1AA9B3E8B62C6AC13">
    <w:name w:val="092418AE00FD43A1AA9B3E8B62C6AC13"/>
    <w:rsid w:val="003C718F"/>
  </w:style>
  <w:style w:type="paragraph" w:customStyle="1" w:styleId="A0F1274AD77E43798DA0BBAFAD256020">
    <w:name w:val="A0F1274AD77E43798DA0BBAFAD256020"/>
    <w:rsid w:val="0078103E"/>
  </w:style>
  <w:style w:type="paragraph" w:customStyle="1" w:styleId="252D663463194E7F80779E45F6183722">
    <w:name w:val="252D663463194E7F80779E45F6183722"/>
    <w:rsid w:val="0078103E"/>
  </w:style>
  <w:style w:type="paragraph" w:customStyle="1" w:styleId="C584725C007C4B9C94ABDF8A0DD473F4">
    <w:name w:val="C584725C007C4B9C94ABDF8A0DD473F4"/>
    <w:rsid w:val="0078103E"/>
  </w:style>
  <w:style w:type="paragraph" w:customStyle="1" w:styleId="C2E8A9CEEE714B7AAA9A384FF9B59B67">
    <w:name w:val="C2E8A9CEEE714B7AAA9A384FF9B59B67"/>
    <w:rsid w:val="0078103E"/>
  </w:style>
  <w:style w:type="paragraph" w:customStyle="1" w:styleId="E2916BA551914B438B5037A0F9BEF2D3">
    <w:name w:val="E2916BA551914B438B5037A0F9BEF2D3"/>
    <w:rsid w:val="000071A1"/>
    <w:pPr>
      <w:spacing w:after="200" w:line="276" w:lineRule="auto"/>
    </w:pPr>
  </w:style>
  <w:style w:type="paragraph" w:customStyle="1" w:styleId="077311D673E74D72A5C33343CE8617D0">
    <w:name w:val="077311D673E74D72A5C33343CE8617D0"/>
    <w:rsid w:val="000071A1"/>
    <w:pPr>
      <w:spacing w:after="200" w:line="276" w:lineRule="auto"/>
    </w:pPr>
  </w:style>
  <w:style w:type="paragraph" w:customStyle="1" w:styleId="B6D80F616EBD4E668F486288EDEBB00A">
    <w:name w:val="B6D80F616EBD4E668F486288EDEBB00A"/>
    <w:rsid w:val="000071A1"/>
    <w:pPr>
      <w:spacing w:after="200" w:line="276" w:lineRule="auto"/>
    </w:pPr>
  </w:style>
  <w:style w:type="paragraph" w:customStyle="1" w:styleId="FFE51496294443E2B34731CF3AFF2EBE">
    <w:name w:val="FFE51496294443E2B34731CF3AFF2EBE"/>
    <w:rsid w:val="000071A1"/>
    <w:pPr>
      <w:spacing w:after="200" w:line="276" w:lineRule="auto"/>
    </w:pPr>
  </w:style>
  <w:style w:type="paragraph" w:customStyle="1" w:styleId="26CCFE5C92954047912ED2477B71E68A">
    <w:name w:val="26CCFE5C92954047912ED2477B71E68A"/>
    <w:rsid w:val="000071A1"/>
    <w:pPr>
      <w:spacing w:after="200" w:line="276" w:lineRule="auto"/>
    </w:pPr>
  </w:style>
  <w:style w:type="paragraph" w:customStyle="1" w:styleId="B70264358F434FB0A0566EF4E188C678">
    <w:name w:val="B70264358F434FB0A0566EF4E188C678"/>
    <w:rsid w:val="000071A1"/>
    <w:pPr>
      <w:spacing w:after="200" w:line="276" w:lineRule="auto"/>
    </w:pPr>
  </w:style>
  <w:style w:type="paragraph" w:customStyle="1" w:styleId="025BA4A60BC44D78B8C2BCD4958D88C1">
    <w:name w:val="025BA4A60BC44D78B8C2BCD4958D88C1"/>
    <w:rsid w:val="000071A1"/>
    <w:pPr>
      <w:spacing w:after="200" w:line="276" w:lineRule="auto"/>
    </w:pPr>
  </w:style>
  <w:style w:type="paragraph" w:customStyle="1" w:styleId="EFBEA30A298445829E5B78F3D8149F22">
    <w:name w:val="EFBEA30A298445829E5B78F3D8149F22"/>
    <w:rsid w:val="000071A1"/>
    <w:pPr>
      <w:spacing w:after="200" w:line="276" w:lineRule="auto"/>
    </w:pPr>
  </w:style>
  <w:style w:type="paragraph" w:customStyle="1" w:styleId="8E038B85EC98439D9D5D3C56EA9D37B69">
    <w:name w:val="8E038B85EC98439D9D5D3C56EA9D37B69"/>
    <w:rsid w:val="000071A1"/>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7">
    <w:name w:val="1D59B261469D4C04A7E771035A5C5D0317"/>
    <w:rsid w:val="000071A1"/>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7">
    <w:name w:val="F34C2AC404F54890A516C57F2257A28C17"/>
    <w:rsid w:val="000071A1"/>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7">
    <w:name w:val="5E302D2B24F54DFFBAFB19D56417E6DE17"/>
    <w:rsid w:val="000071A1"/>
    <w:pPr>
      <w:spacing w:after="220" w:line="180" w:lineRule="atLeast"/>
      <w:ind w:left="835"/>
      <w:jc w:val="both"/>
    </w:pPr>
    <w:rPr>
      <w:rFonts w:ascii="Arial" w:eastAsia="Times New Roman" w:hAnsi="Arial" w:cs="Times New Roman"/>
      <w:spacing w:val="-5"/>
      <w:sz w:val="20"/>
      <w:szCs w:val="20"/>
    </w:rPr>
  </w:style>
  <w:style w:type="paragraph" w:customStyle="1" w:styleId="B6D80F616EBD4E668F486288EDEBB00A1">
    <w:name w:val="B6D80F616EBD4E668F486288EDEBB00A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E51496294443E2B34731CF3AFF2EBE1">
    <w:name w:val="FFE51496294443E2B34731CF3AFF2EBE1"/>
    <w:rsid w:val="000071A1"/>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2">
    <w:name w:val="6AABB8ABAFE740C6B84F78FA787E9893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1">
    <w:name w:val="52D2B1F810E04C36B40838116C949512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1">
    <w:name w:val="F86978E2FCF64B95BB97F0888BBB2044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7">
    <w:name w:val="511EB3F4A90E4B269E668D4DB5528F797"/>
    <w:rsid w:val="000071A1"/>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0">
    <w:name w:val="1F810767877B4CA59439A9518E0AD816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EFBEA30A298445829E5B78F3D8149F221">
    <w:name w:val="EFBEA30A298445829E5B78F3D8149F22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7">
    <w:name w:val="27390BD0FB384C6CAF772E69705939487"/>
    <w:rsid w:val="000071A1"/>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6">
    <w:name w:val="D434398F60D645509F27E4B0A86F45566"/>
    <w:rsid w:val="000071A1"/>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6">
    <w:name w:val="F0D038BD43004DF3827EEE5DF90C6C1E6"/>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6">
    <w:name w:val="8EB9A397519E4D9F97058D2C9D4A7FE96"/>
    <w:rsid w:val="000071A1"/>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6">
    <w:name w:val="23A4246C045544C282B1E50D0532734C6"/>
    <w:rsid w:val="000071A1"/>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6">
    <w:name w:val="B42CA26C22F443AAA75E86D836DF24516"/>
    <w:rsid w:val="000071A1"/>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6">
    <w:name w:val="F480513550224E4FB39228BFCE6E7CD76"/>
    <w:rsid w:val="000071A1"/>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6">
    <w:name w:val="593198A94E454E53BDF8F527D7D512AF6"/>
    <w:rsid w:val="000071A1"/>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6">
    <w:name w:val="7BE3EB683AFA4BA9A21EF6FE8E613FB26"/>
    <w:rsid w:val="000071A1"/>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6">
    <w:name w:val="C74EC316C06E4288823A1C04225A65E86"/>
    <w:rsid w:val="000071A1"/>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6">
    <w:name w:val="1E41F2EDEAE543299627942A9C3DE9656"/>
    <w:rsid w:val="000071A1"/>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6">
    <w:name w:val="075B532BDFE14DD79FC2624FCCC98F086"/>
    <w:rsid w:val="000071A1"/>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6">
    <w:name w:val="61137C4CD0B8435C967A5A062605604D6"/>
    <w:rsid w:val="000071A1"/>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6">
    <w:name w:val="8D642FC0F6EA45389039C99D02BF50F96"/>
    <w:rsid w:val="000071A1"/>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6">
    <w:name w:val="92BFE6753061439D81C87070D19AE3266"/>
    <w:rsid w:val="000071A1"/>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6">
    <w:name w:val="DCE47CD4567845608660782329D19AEF6"/>
    <w:rsid w:val="000071A1"/>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6">
    <w:name w:val="89C75DD7CF6A47D6AE9CEA6532F5BB136"/>
    <w:rsid w:val="000071A1"/>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6">
    <w:name w:val="CBDF850C212A464CBE84B5CC7B2FEA626"/>
    <w:rsid w:val="000071A1"/>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6">
    <w:name w:val="90D4BAF8659E48CF9D47555DBADD2A486"/>
    <w:rsid w:val="000071A1"/>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6">
    <w:name w:val="E20728C7873C4AFBA9F4740809BDF32F6"/>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10">
    <w:name w:val="8E038B85EC98439D9D5D3C56EA9D37B6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8">
    <w:name w:val="1D59B261469D4C04A7E771035A5C5D0318"/>
    <w:rsid w:val="000071A1"/>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8">
    <w:name w:val="F34C2AC404F54890A516C57F2257A28C18"/>
    <w:rsid w:val="000071A1"/>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8">
    <w:name w:val="5E302D2B24F54DFFBAFB19D56417E6DE18"/>
    <w:rsid w:val="000071A1"/>
    <w:pPr>
      <w:spacing w:after="220" w:line="180" w:lineRule="atLeast"/>
      <w:ind w:left="835"/>
      <w:jc w:val="both"/>
    </w:pPr>
    <w:rPr>
      <w:rFonts w:ascii="Arial" w:eastAsia="Times New Roman" w:hAnsi="Arial" w:cs="Times New Roman"/>
      <w:spacing w:val="-5"/>
      <w:sz w:val="20"/>
      <w:szCs w:val="20"/>
    </w:rPr>
  </w:style>
  <w:style w:type="paragraph" w:customStyle="1" w:styleId="97078E27E4014D139E31B37E7311D170">
    <w:name w:val="97078E27E4014D139E31B37E7311D170"/>
    <w:rsid w:val="000071A1"/>
    <w:pPr>
      <w:spacing w:after="220" w:line="180" w:lineRule="atLeast"/>
      <w:ind w:left="835"/>
      <w:jc w:val="both"/>
    </w:pPr>
    <w:rPr>
      <w:rFonts w:ascii="Arial" w:eastAsia="Times New Roman" w:hAnsi="Arial" w:cs="Times New Roman"/>
      <w:spacing w:val="-5"/>
      <w:sz w:val="20"/>
      <w:szCs w:val="20"/>
    </w:rPr>
  </w:style>
  <w:style w:type="paragraph" w:customStyle="1" w:styleId="B6D80F616EBD4E668F486288EDEBB00A2">
    <w:name w:val="B6D80F616EBD4E668F486288EDEBB00A2"/>
    <w:rsid w:val="000071A1"/>
    <w:pPr>
      <w:spacing w:after="220" w:line="180" w:lineRule="atLeast"/>
      <w:ind w:left="835"/>
      <w:jc w:val="both"/>
    </w:pPr>
    <w:rPr>
      <w:rFonts w:ascii="Arial" w:eastAsia="Times New Roman" w:hAnsi="Arial" w:cs="Times New Roman"/>
      <w:spacing w:val="-5"/>
      <w:sz w:val="20"/>
      <w:szCs w:val="20"/>
    </w:rPr>
  </w:style>
  <w:style w:type="paragraph" w:customStyle="1" w:styleId="A841796C17E649FABBE6D42405587F5D">
    <w:name w:val="A841796C17E649FABBE6D42405587F5D"/>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E51496294443E2B34731CF3AFF2EBE2">
    <w:name w:val="FFE51496294443E2B34731CF3AFF2EBE2"/>
    <w:rsid w:val="000071A1"/>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3">
    <w:name w:val="6AABB8ABAFE740C6B84F78FA787E989313"/>
    <w:rsid w:val="000071A1"/>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2">
    <w:name w:val="52D2B1F810E04C36B40838116C949512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2">
    <w:name w:val="F86978E2FCF64B95BB97F0888BBB2044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8">
    <w:name w:val="511EB3F4A90E4B269E668D4DB5528F798"/>
    <w:rsid w:val="000071A1"/>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1">
    <w:name w:val="1F810767877B4CA59439A9518E0AD816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EFBEA30A298445829E5B78F3D8149F222">
    <w:name w:val="EFBEA30A298445829E5B78F3D8149F222"/>
    <w:rsid w:val="000071A1"/>
    <w:pPr>
      <w:spacing w:after="220" w:line="180" w:lineRule="atLeast"/>
      <w:ind w:left="835"/>
      <w:jc w:val="both"/>
    </w:pPr>
    <w:rPr>
      <w:rFonts w:ascii="Arial" w:eastAsia="Times New Roman" w:hAnsi="Arial" w:cs="Times New Roman"/>
      <w:spacing w:val="-5"/>
      <w:sz w:val="20"/>
      <w:szCs w:val="20"/>
    </w:rPr>
  </w:style>
  <w:style w:type="paragraph" w:customStyle="1" w:styleId="34815B45D02D407FA5E60EE5CC575B52">
    <w:name w:val="34815B45D02D407FA5E60EE5CC575B52"/>
    <w:rsid w:val="000071A1"/>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8">
    <w:name w:val="27390BD0FB384C6CAF772E69705939488"/>
    <w:rsid w:val="000071A1"/>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7">
    <w:name w:val="D434398F60D645509F27E4B0A86F45567"/>
    <w:rsid w:val="000071A1"/>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7">
    <w:name w:val="F0D038BD43004DF3827EEE5DF90C6C1E7"/>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7">
    <w:name w:val="8EB9A397519E4D9F97058D2C9D4A7FE97"/>
    <w:rsid w:val="000071A1"/>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7">
    <w:name w:val="23A4246C045544C282B1E50D0532734C7"/>
    <w:rsid w:val="000071A1"/>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7">
    <w:name w:val="B42CA26C22F443AAA75E86D836DF24517"/>
    <w:rsid w:val="000071A1"/>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7">
    <w:name w:val="F480513550224E4FB39228BFCE6E7CD77"/>
    <w:rsid w:val="000071A1"/>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7">
    <w:name w:val="593198A94E454E53BDF8F527D7D512AF7"/>
    <w:rsid w:val="000071A1"/>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7">
    <w:name w:val="7BE3EB683AFA4BA9A21EF6FE8E613FB27"/>
    <w:rsid w:val="000071A1"/>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7">
    <w:name w:val="C74EC316C06E4288823A1C04225A65E87"/>
    <w:rsid w:val="000071A1"/>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7">
    <w:name w:val="1E41F2EDEAE543299627942A9C3DE9657"/>
    <w:rsid w:val="000071A1"/>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7">
    <w:name w:val="075B532BDFE14DD79FC2624FCCC98F087"/>
    <w:rsid w:val="000071A1"/>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7">
    <w:name w:val="61137C4CD0B8435C967A5A062605604D7"/>
    <w:rsid w:val="000071A1"/>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7">
    <w:name w:val="8D642FC0F6EA45389039C99D02BF50F97"/>
    <w:rsid w:val="000071A1"/>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7">
    <w:name w:val="92BFE6753061439D81C87070D19AE3267"/>
    <w:rsid w:val="000071A1"/>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7">
    <w:name w:val="DCE47CD4567845608660782329D19AEF7"/>
    <w:rsid w:val="000071A1"/>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7">
    <w:name w:val="89C75DD7CF6A47D6AE9CEA6532F5BB137"/>
    <w:rsid w:val="000071A1"/>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7">
    <w:name w:val="CBDF850C212A464CBE84B5CC7B2FEA627"/>
    <w:rsid w:val="000071A1"/>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7">
    <w:name w:val="90D4BAF8659E48CF9D47555DBADD2A487"/>
    <w:rsid w:val="000071A1"/>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7">
    <w:name w:val="E20728C7873C4AFBA9F4740809BDF32F7"/>
    <w:rsid w:val="000071A1"/>
    <w:pPr>
      <w:spacing w:after="220" w:line="180" w:lineRule="atLeast"/>
      <w:ind w:left="835"/>
      <w:jc w:val="both"/>
    </w:pPr>
    <w:rPr>
      <w:rFonts w:ascii="Arial" w:eastAsia="Times New Roman" w:hAnsi="Arial" w:cs="Times New Roman"/>
      <w:spacing w:val="-5"/>
      <w:sz w:val="20"/>
      <w:szCs w:val="20"/>
    </w:rPr>
  </w:style>
  <w:style w:type="paragraph" w:customStyle="1" w:styleId="397FCD591007461CBAF0BAF218928BA4">
    <w:name w:val="397FCD591007461CBAF0BAF218928BA4"/>
    <w:rsid w:val="000071A1"/>
    <w:pPr>
      <w:spacing w:after="200" w:line="276" w:lineRule="auto"/>
    </w:pPr>
  </w:style>
  <w:style w:type="paragraph" w:customStyle="1" w:styleId="C15B34A33F1E4964B2EFA9537CB94D8A">
    <w:name w:val="C15B34A33F1E4964B2EFA9537CB94D8A"/>
    <w:rsid w:val="000071A1"/>
    <w:pPr>
      <w:spacing w:after="200" w:line="276" w:lineRule="auto"/>
    </w:pPr>
  </w:style>
  <w:style w:type="paragraph" w:customStyle="1" w:styleId="5C02D9CC3661424E8D14558681FD5C8D">
    <w:name w:val="5C02D9CC3661424E8D14558681FD5C8D"/>
    <w:rsid w:val="000071A1"/>
    <w:pPr>
      <w:spacing w:after="200" w:line="276" w:lineRule="auto"/>
    </w:pPr>
  </w:style>
  <w:style w:type="paragraph" w:customStyle="1" w:styleId="B5A996CFE4EF41AC9DCCA8B2CBF317C3">
    <w:name w:val="B5A996CFE4EF41AC9DCCA8B2CBF317C3"/>
    <w:rsid w:val="000071A1"/>
    <w:pPr>
      <w:spacing w:after="200" w:line="276" w:lineRule="auto"/>
    </w:pPr>
  </w:style>
  <w:style w:type="paragraph" w:customStyle="1" w:styleId="3DACB19D1B7347AA8798BFA61717CE33">
    <w:name w:val="3DACB19D1B7347AA8798BFA61717CE33"/>
    <w:rsid w:val="000071A1"/>
    <w:pPr>
      <w:spacing w:after="200" w:line="276" w:lineRule="auto"/>
    </w:pPr>
  </w:style>
  <w:style w:type="paragraph" w:customStyle="1" w:styleId="F7DA6B8D71F54885BB6140A55B1F5DB3">
    <w:name w:val="F7DA6B8D71F54885BB6140A55B1F5DB3"/>
    <w:rsid w:val="000071A1"/>
    <w:pPr>
      <w:spacing w:after="200" w:line="276" w:lineRule="auto"/>
    </w:pPr>
  </w:style>
  <w:style w:type="paragraph" w:customStyle="1" w:styleId="753BD43571A247529DD4FE1634017793">
    <w:name w:val="753BD43571A247529DD4FE1634017793"/>
    <w:rsid w:val="000071A1"/>
    <w:pPr>
      <w:spacing w:after="200" w:line="276" w:lineRule="auto"/>
    </w:pPr>
  </w:style>
  <w:style w:type="paragraph" w:customStyle="1" w:styleId="FF0851CD7DA846779AB1A641DED3B23D">
    <w:name w:val="FF0851CD7DA846779AB1A641DED3B23D"/>
    <w:rsid w:val="000071A1"/>
    <w:pPr>
      <w:spacing w:after="200" w:line="276" w:lineRule="auto"/>
    </w:pPr>
  </w:style>
  <w:style w:type="paragraph" w:customStyle="1" w:styleId="DD35A339922543FD9FBF1F541DDBB1DA">
    <w:name w:val="DD35A339922543FD9FBF1F541DDBB1DA"/>
    <w:rsid w:val="000071A1"/>
    <w:pPr>
      <w:spacing w:after="200" w:line="276" w:lineRule="auto"/>
    </w:pPr>
  </w:style>
  <w:style w:type="paragraph" w:customStyle="1" w:styleId="BCE8721C86384ABB8B3AA9030D2CAA78">
    <w:name w:val="BCE8721C86384ABB8B3AA9030D2CAA78"/>
    <w:rsid w:val="000071A1"/>
    <w:pPr>
      <w:spacing w:after="200" w:line="276" w:lineRule="auto"/>
    </w:pPr>
  </w:style>
  <w:style w:type="paragraph" w:customStyle="1" w:styleId="BA811904C3DE406791CED7F250DF5FC5">
    <w:name w:val="BA811904C3DE406791CED7F250DF5FC5"/>
    <w:rsid w:val="000071A1"/>
    <w:pPr>
      <w:spacing w:after="200" w:line="276" w:lineRule="auto"/>
    </w:pPr>
  </w:style>
  <w:style w:type="paragraph" w:customStyle="1" w:styleId="DA03FF8268744CEF98B7F8CAD91A3BE5">
    <w:name w:val="DA03FF8268744CEF98B7F8CAD91A3BE5"/>
    <w:rsid w:val="000071A1"/>
    <w:pPr>
      <w:spacing w:after="200" w:line="276" w:lineRule="auto"/>
    </w:pPr>
  </w:style>
  <w:style w:type="paragraph" w:customStyle="1" w:styleId="47CE526E880C48D3938F24EF68A031D8">
    <w:name w:val="47CE526E880C48D3938F24EF68A031D8"/>
    <w:rsid w:val="000071A1"/>
    <w:pPr>
      <w:spacing w:after="200" w:line="276" w:lineRule="auto"/>
    </w:pPr>
  </w:style>
  <w:style w:type="paragraph" w:customStyle="1" w:styleId="826AE909C1F249C89A767F820A895E85">
    <w:name w:val="826AE909C1F249C89A767F820A895E85"/>
    <w:rsid w:val="000071A1"/>
    <w:pPr>
      <w:spacing w:after="200" w:line="276" w:lineRule="auto"/>
    </w:pPr>
  </w:style>
  <w:style w:type="paragraph" w:customStyle="1" w:styleId="801BFF083EE942649D404BED92BD7788">
    <w:name w:val="801BFF083EE942649D404BED92BD7788"/>
    <w:rsid w:val="000071A1"/>
    <w:pPr>
      <w:spacing w:after="200" w:line="276" w:lineRule="auto"/>
    </w:pPr>
  </w:style>
  <w:style w:type="paragraph" w:customStyle="1" w:styleId="E9D507AF018F4E168380B160C0AEB119">
    <w:name w:val="E9D507AF018F4E168380B160C0AEB119"/>
    <w:rsid w:val="000071A1"/>
    <w:pPr>
      <w:spacing w:after="200" w:line="276" w:lineRule="auto"/>
    </w:pPr>
  </w:style>
  <w:style w:type="paragraph" w:customStyle="1" w:styleId="6C3FCA44467B42708C35EF896F25806C">
    <w:name w:val="6C3FCA44467B42708C35EF896F25806C"/>
    <w:rsid w:val="000071A1"/>
    <w:pPr>
      <w:spacing w:after="200" w:line="276" w:lineRule="auto"/>
    </w:pPr>
  </w:style>
  <w:style w:type="paragraph" w:customStyle="1" w:styleId="8AB364EC7A494A07865A5614158DB88C">
    <w:name w:val="8AB364EC7A494A07865A5614158DB88C"/>
    <w:rsid w:val="000071A1"/>
    <w:pPr>
      <w:spacing w:after="200" w:line="276" w:lineRule="auto"/>
    </w:pPr>
  </w:style>
  <w:style w:type="paragraph" w:customStyle="1" w:styleId="4D18B76ABA2E4869A54325D22DFE185D">
    <w:name w:val="4D18B76ABA2E4869A54325D22DFE185D"/>
    <w:rsid w:val="000071A1"/>
    <w:pPr>
      <w:spacing w:after="200" w:line="276" w:lineRule="auto"/>
    </w:pPr>
  </w:style>
  <w:style w:type="paragraph" w:customStyle="1" w:styleId="F2919395EEB3424FBD08EC01E61EC716">
    <w:name w:val="F2919395EEB3424FBD08EC01E61EC716"/>
    <w:rsid w:val="000071A1"/>
    <w:pPr>
      <w:spacing w:after="200" w:line="276" w:lineRule="auto"/>
    </w:pPr>
  </w:style>
  <w:style w:type="paragraph" w:customStyle="1" w:styleId="286A0FFAD1004DA9A9064CCD23453F85">
    <w:name w:val="286A0FFAD1004DA9A9064CCD23453F85"/>
    <w:rsid w:val="000071A1"/>
    <w:pPr>
      <w:spacing w:after="200" w:line="276" w:lineRule="auto"/>
    </w:pPr>
  </w:style>
  <w:style w:type="paragraph" w:customStyle="1" w:styleId="D0E23A9EAD5F42059F50CBEAC232DED7">
    <w:name w:val="D0E23A9EAD5F42059F50CBEAC232DED7"/>
    <w:rsid w:val="000071A1"/>
    <w:pPr>
      <w:spacing w:after="200" w:line="276" w:lineRule="auto"/>
    </w:pPr>
  </w:style>
  <w:style w:type="paragraph" w:customStyle="1" w:styleId="EE1FE12D452B4B48AD2225A0C420FD27">
    <w:name w:val="EE1FE12D452B4B48AD2225A0C420FD27"/>
    <w:rsid w:val="000071A1"/>
    <w:pPr>
      <w:spacing w:after="200" w:line="276" w:lineRule="auto"/>
    </w:pPr>
  </w:style>
  <w:style w:type="paragraph" w:customStyle="1" w:styleId="41CB92C4C46046329C0BB919DED45991">
    <w:name w:val="41CB92C4C46046329C0BB919DED45991"/>
    <w:rsid w:val="000071A1"/>
    <w:pPr>
      <w:spacing w:after="200" w:line="276" w:lineRule="auto"/>
    </w:pPr>
  </w:style>
  <w:style w:type="paragraph" w:customStyle="1" w:styleId="58EBF20139914EF8B4B46954215AD6A7">
    <w:name w:val="58EBF20139914EF8B4B46954215AD6A7"/>
    <w:rsid w:val="000071A1"/>
    <w:pPr>
      <w:spacing w:after="200" w:line="276" w:lineRule="auto"/>
    </w:pPr>
  </w:style>
  <w:style w:type="paragraph" w:customStyle="1" w:styleId="25E27F7CD0824818B85289BA914ED596">
    <w:name w:val="25E27F7CD0824818B85289BA914ED596"/>
    <w:rsid w:val="000071A1"/>
    <w:pPr>
      <w:spacing w:after="200" w:line="276" w:lineRule="auto"/>
    </w:pPr>
  </w:style>
  <w:style w:type="paragraph" w:customStyle="1" w:styleId="8E038B85EC98439D9D5D3C56EA9D37B611">
    <w:name w:val="8E038B85EC98439D9D5D3C56EA9D37B6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19">
    <w:name w:val="1D59B261469D4C04A7E771035A5C5D0319"/>
    <w:rsid w:val="000071A1"/>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19">
    <w:name w:val="F34C2AC404F54890A516C57F2257A28C19"/>
    <w:rsid w:val="000071A1"/>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19">
    <w:name w:val="5E302D2B24F54DFFBAFB19D56417E6DE19"/>
    <w:rsid w:val="000071A1"/>
    <w:pPr>
      <w:spacing w:after="220" w:line="180" w:lineRule="atLeast"/>
      <w:ind w:left="835"/>
      <w:jc w:val="both"/>
    </w:pPr>
    <w:rPr>
      <w:rFonts w:ascii="Arial" w:eastAsia="Times New Roman" w:hAnsi="Arial" w:cs="Times New Roman"/>
      <w:spacing w:val="-5"/>
      <w:sz w:val="20"/>
      <w:szCs w:val="20"/>
    </w:rPr>
  </w:style>
  <w:style w:type="paragraph" w:customStyle="1" w:styleId="97078E27E4014D139E31B37E7311D1701">
    <w:name w:val="97078E27E4014D139E31B37E7311D1701"/>
    <w:rsid w:val="000071A1"/>
    <w:pPr>
      <w:spacing w:after="220" w:line="180" w:lineRule="atLeast"/>
      <w:ind w:left="835"/>
      <w:jc w:val="both"/>
    </w:pPr>
    <w:rPr>
      <w:rFonts w:ascii="Arial" w:eastAsia="Times New Roman" w:hAnsi="Arial" w:cs="Times New Roman"/>
      <w:spacing w:val="-5"/>
      <w:sz w:val="20"/>
      <w:szCs w:val="20"/>
    </w:rPr>
  </w:style>
  <w:style w:type="paragraph" w:customStyle="1" w:styleId="B6D80F616EBD4E668F486288EDEBB00A3">
    <w:name w:val="B6D80F616EBD4E668F486288EDEBB00A3"/>
    <w:rsid w:val="000071A1"/>
    <w:pPr>
      <w:spacing w:after="220" w:line="180" w:lineRule="atLeast"/>
      <w:ind w:left="835"/>
      <w:jc w:val="both"/>
    </w:pPr>
    <w:rPr>
      <w:rFonts w:ascii="Arial" w:eastAsia="Times New Roman" w:hAnsi="Arial" w:cs="Times New Roman"/>
      <w:spacing w:val="-5"/>
      <w:sz w:val="20"/>
      <w:szCs w:val="20"/>
    </w:rPr>
  </w:style>
  <w:style w:type="paragraph" w:customStyle="1" w:styleId="A841796C17E649FABBE6D42405587F5D1">
    <w:name w:val="A841796C17E649FABBE6D42405587F5D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E51496294443E2B34731CF3AFF2EBE3">
    <w:name w:val="FFE51496294443E2B34731CF3AFF2EBE3"/>
    <w:rsid w:val="000071A1"/>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4">
    <w:name w:val="6AABB8ABAFE740C6B84F78FA787E9893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3">
    <w:name w:val="52D2B1F810E04C36B40838116C94951213"/>
    <w:rsid w:val="000071A1"/>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3">
    <w:name w:val="F86978E2FCF64B95BB97F0888BBB204413"/>
    <w:rsid w:val="000071A1"/>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9">
    <w:name w:val="511EB3F4A90E4B269E668D4DB5528F799"/>
    <w:rsid w:val="000071A1"/>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2">
    <w:name w:val="1F810767877B4CA59439A9518E0AD816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EFBEA30A298445829E5B78F3D8149F223">
    <w:name w:val="EFBEA30A298445829E5B78F3D8149F223"/>
    <w:rsid w:val="000071A1"/>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9">
    <w:name w:val="27390BD0FB384C6CAF772E69705939489"/>
    <w:rsid w:val="000071A1"/>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8">
    <w:name w:val="D434398F60D645509F27E4B0A86F45568"/>
    <w:rsid w:val="000071A1"/>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8">
    <w:name w:val="F0D038BD43004DF3827EEE5DF90C6C1E8"/>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8">
    <w:name w:val="8EB9A397519E4D9F97058D2C9D4A7FE98"/>
    <w:rsid w:val="000071A1"/>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8">
    <w:name w:val="23A4246C045544C282B1E50D0532734C8"/>
    <w:rsid w:val="000071A1"/>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8">
    <w:name w:val="B42CA26C22F443AAA75E86D836DF24518"/>
    <w:rsid w:val="000071A1"/>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8">
    <w:name w:val="F480513550224E4FB39228BFCE6E7CD78"/>
    <w:rsid w:val="000071A1"/>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8">
    <w:name w:val="593198A94E454E53BDF8F527D7D512AF8"/>
    <w:rsid w:val="000071A1"/>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8">
    <w:name w:val="7BE3EB683AFA4BA9A21EF6FE8E613FB28"/>
    <w:rsid w:val="000071A1"/>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8">
    <w:name w:val="C74EC316C06E4288823A1C04225A65E88"/>
    <w:rsid w:val="000071A1"/>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8">
    <w:name w:val="1E41F2EDEAE543299627942A9C3DE9658"/>
    <w:rsid w:val="000071A1"/>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8">
    <w:name w:val="075B532BDFE14DD79FC2624FCCC98F088"/>
    <w:rsid w:val="000071A1"/>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8">
    <w:name w:val="61137C4CD0B8435C967A5A062605604D8"/>
    <w:rsid w:val="000071A1"/>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8">
    <w:name w:val="8D642FC0F6EA45389039C99D02BF50F98"/>
    <w:rsid w:val="000071A1"/>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8">
    <w:name w:val="92BFE6753061439D81C87070D19AE3268"/>
    <w:rsid w:val="000071A1"/>
    <w:pPr>
      <w:spacing w:after="220" w:line="180" w:lineRule="atLeast"/>
      <w:ind w:left="835"/>
      <w:jc w:val="both"/>
    </w:pPr>
    <w:rPr>
      <w:rFonts w:ascii="Arial" w:eastAsia="Times New Roman" w:hAnsi="Arial" w:cs="Times New Roman"/>
      <w:spacing w:val="-5"/>
      <w:sz w:val="20"/>
      <w:szCs w:val="20"/>
    </w:rPr>
  </w:style>
  <w:style w:type="paragraph" w:customStyle="1" w:styleId="397FCD591007461CBAF0BAF218928BA41">
    <w:name w:val="397FCD591007461CBAF0BAF218928BA41"/>
    <w:rsid w:val="000071A1"/>
    <w:pPr>
      <w:spacing w:after="220" w:line="180" w:lineRule="atLeast"/>
      <w:ind w:left="835"/>
      <w:jc w:val="both"/>
    </w:pPr>
    <w:rPr>
      <w:rFonts w:ascii="Arial" w:eastAsia="Times New Roman" w:hAnsi="Arial" w:cs="Times New Roman"/>
      <w:spacing w:val="-5"/>
      <w:sz w:val="20"/>
      <w:szCs w:val="20"/>
    </w:rPr>
  </w:style>
  <w:style w:type="paragraph" w:customStyle="1" w:styleId="C15B34A33F1E4964B2EFA9537CB94D8A1">
    <w:name w:val="C15B34A33F1E4964B2EFA9537CB94D8A1"/>
    <w:rsid w:val="000071A1"/>
    <w:pPr>
      <w:spacing w:after="220" w:line="180" w:lineRule="atLeast"/>
      <w:ind w:left="835"/>
      <w:jc w:val="both"/>
    </w:pPr>
    <w:rPr>
      <w:rFonts w:ascii="Arial" w:eastAsia="Times New Roman" w:hAnsi="Arial" w:cs="Times New Roman"/>
      <w:spacing w:val="-5"/>
      <w:sz w:val="20"/>
      <w:szCs w:val="20"/>
    </w:rPr>
  </w:style>
  <w:style w:type="paragraph" w:customStyle="1" w:styleId="5C02D9CC3661424E8D14558681FD5C8D1">
    <w:name w:val="5C02D9CC3661424E8D14558681FD5C8D1"/>
    <w:rsid w:val="000071A1"/>
    <w:pPr>
      <w:spacing w:after="220" w:line="180" w:lineRule="atLeast"/>
      <w:ind w:left="835"/>
      <w:jc w:val="both"/>
    </w:pPr>
    <w:rPr>
      <w:rFonts w:ascii="Arial" w:eastAsia="Times New Roman" w:hAnsi="Arial" w:cs="Times New Roman"/>
      <w:spacing w:val="-5"/>
      <w:sz w:val="20"/>
      <w:szCs w:val="20"/>
    </w:rPr>
  </w:style>
  <w:style w:type="paragraph" w:customStyle="1" w:styleId="B5A996CFE4EF41AC9DCCA8B2CBF317C31">
    <w:name w:val="B5A996CFE4EF41AC9DCCA8B2CBF317C31"/>
    <w:rsid w:val="000071A1"/>
    <w:pPr>
      <w:spacing w:after="220" w:line="180" w:lineRule="atLeast"/>
      <w:ind w:left="835"/>
      <w:jc w:val="both"/>
    </w:pPr>
    <w:rPr>
      <w:rFonts w:ascii="Arial" w:eastAsia="Times New Roman" w:hAnsi="Arial" w:cs="Times New Roman"/>
      <w:spacing w:val="-5"/>
      <w:sz w:val="20"/>
      <w:szCs w:val="20"/>
    </w:rPr>
  </w:style>
  <w:style w:type="paragraph" w:customStyle="1" w:styleId="3DACB19D1B7347AA8798BFA61717CE331">
    <w:name w:val="3DACB19D1B7347AA8798BFA61717CE33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7DA6B8D71F54885BB6140A55B1F5DB31">
    <w:name w:val="F7DA6B8D71F54885BB6140A55B1F5DB31"/>
    <w:rsid w:val="000071A1"/>
    <w:pPr>
      <w:spacing w:after="220" w:line="180" w:lineRule="atLeast"/>
      <w:ind w:left="835"/>
      <w:jc w:val="both"/>
    </w:pPr>
    <w:rPr>
      <w:rFonts w:ascii="Arial" w:eastAsia="Times New Roman" w:hAnsi="Arial" w:cs="Times New Roman"/>
      <w:spacing w:val="-5"/>
      <w:sz w:val="20"/>
      <w:szCs w:val="20"/>
    </w:rPr>
  </w:style>
  <w:style w:type="paragraph" w:customStyle="1" w:styleId="753BD43571A247529DD4FE16340177931">
    <w:name w:val="753BD43571A247529DD4FE1634017793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0851CD7DA846779AB1A641DED3B23D1">
    <w:name w:val="FF0851CD7DA846779AB1A641DED3B23D1"/>
    <w:rsid w:val="000071A1"/>
    <w:pPr>
      <w:spacing w:after="220" w:line="180" w:lineRule="atLeast"/>
      <w:ind w:left="835"/>
      <w:jc w:val="both"/>
    </w:pPr>
    <w:rPr>
      <w:rFonts w:ascii="Arial" w:eastAsia="Times New Roman" w:hAnsi="Arial" w:cs="Times New Roman"/>
      <w:spacing w:val="-5"/>
      <w:sz w:val="20"/>
      <w:szCs w:val="20"/>
    </w:rPr>
  </w:style>
  <w:style w:type="paragraph" w:customStyle="1" w:styleId="DD35A339922543FD9FBF1F541DDBB1DA1">
    <w:name w:val="DD35A339922543FD9FBF1F541DDBB1DA1"/>
    <w:rsid w:val="000071A1"/>
    <w:pPr>
      <w:spacing w:after="220" w:line="180" w:lineRule="atLeast"/>
      <w:ind w:left="835"/>
      <w:jc w:val="both"/>
    </w:pPr>
    <w:rPr>
      <w:rFonts w:ascii="Arial" w:eastAsia="Times New Roman" w:hAnsi="Arial" w:cs="Times New Roman"/>
      <w:spacing w:val="-5"/>
      <w:sz w:val="20"/>
      <w:szCs w:val="20"/>
    </w:rPr>
  </w:style>
  <w:style w:type="paragraph" w:customStyle="1" w:styleId="BCE8721C86384ABB8B3AA9030D2CAA781">
    <w:name w:val="BCE8721C86384ABB8B3AA9030D2CAA781"/>
    <w:rsid w:val="000071A1"/>
    <w:pPr>
      <w:spacing w:after="220" w:line="180" w:lineRule="atLeast"/>
      <w:ind w:left="835"/>
      <w:jc w:val="both"/>
    </w:pPr>
    <w:rPr>
      <w:rFonts w:ascii="Arial" w:eastAsia="Times New Roman" w:hAnsi="Arial" w:cs="Times New Roman"/>
      <w:spacing w:val="-5"/>
      <w:sz w:val="20"/>
      <w:szCs w:val="20"/>
    </w:rPr>
  </w:style>
  <w:style w:type="paragraph" w:customStyle="1" w:styleId="BA811904C3DE406791CED7F250DF5FC51">
    <w:name w:val="BA811904C3DE406791CED7F250DF5FC51"/>
    <w:rsid w:val="000071A1"/>
    <w:pPr>
      <w:spacing w:after="220" w:line="180" w:lineRule="atLeast"/>
      <w:ind w:left="835"/>
      <w:jc w:val="both"/>
    </w:pPr>
    <w:rPr>
      <w:rFonts w:ascii="Arial" w:eastAsia="Times New Roman" w:hAnsi="Arial" w:cs="Times New Roman"/>
      <w:spacing w:val="-5"/>
      <w:sz w:val="20"/>
      <w:szCs w:val="20"/>
    </w:rPr>
  </w:style>
  <w:style w:type="paragraph" w:customStyle="1" w:styleId="DA03FF8268744CEF98B7F8CAD91A3BE51">
    <w:name w:val="DA03FF8268744CEF98B7F8CAD91A3BE51"/>
    <w:rsid w:val="000071A1"/>
    <w:pPr>
      <w:spacing w:after="220" w:line="180" w:lineRule="atLeast"/>
      <w:ind w:left="835"/>
      <w:jc w:val="both"/>
    </w:pPr>
    <w:rPr>
      <w:rFonts w:ascii="Arial" w:eastAsia="Times New Roman" w:hAnsi="Arial" w:cs="Times New Roman"/>
      <w:spacing w:val="-5"/>
      <w:sz w:val="20"/>
      <w:szCs w:val="20"/>
    </w:rPr>
  </w:style>
  <w:style w:type="paragraph" w:customStyle="1" w:styleId="47CE526E880C48D3938F24EF68A031D81">
    <w:name w:val="47CE526E880C48D3938F24EF68A031D8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26AE909C1F249C89A767F820A895E851">
    <w:name w:val="826AE909C1F249C89A767F820A895E85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01BFF083EE942649D404BED92BD77881">
    <w:name w:val="801BFF083EE942649D404BED92BD77881"/>
    <w:rsid w:val="000071A1"/>
    <w:pPr>
      <w:spacing w:after="220" w:line="180" w:lineRule="atLeast"/>
      <w:ind w:left="835"/>
      <w:jc w:val="both"/>
    </w:pPr>
    <w:rPr>
      <w:rFonts w:ascii="Arial" w:eastAsia="Times New Roman" w:hAnsi="Arial" w:cs="Times New Roman"/>
      <w:spacing w:val="-5"/>
      <w:sz w:val="20"/>
      <w:szCs w:val="20"/>
    </w:rPr>
  </w:style>
  <w:style w:type="paragraph" w:customStyle="1" w:styleId="E9D507AF018F4E168380B160C0AEB1191">
    <w:name w:val="E9D507AF018F4E168380B160C0AEB1191"/>
    <w:rsid w:val="000071A1"/>
    <w:pPr>
      <w:spacing w:after="220" w:line="180" w:lineRule="atLeast"/>
      <w:ind w:left="835"/>
      <w:jc w:val="both"/>
    </w:pPr>
    <w:rPr>
      <w:rFonts w:ascii="Arial" w:eastAsia="Times New Roman" w:hAnsi="Arial" w:cs="Times New Roman"/>
      <w:spacing w:val="-5"/>
      <w:sz w:val="20"/>
      <w:szCs w:val="20"/>
    </w:rPr>
  </w:style>
  <w:style w:type="paragraph" w:customStyle="1" w:styleId="6C3FCA44467B42708C35EF896F25806C1">
    <w:name w:val="6C3FCA44467B42708C35EF896F25806C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AB364EC7A494A07865A5614158DB88C1">
    <w:name w:val="8AB364EC7A494A07865A5614158DB88C1"/>
    <w:rsid w:val="000071A1"/>
    <w:pPr>
      <w:spacing w:after="220" w:line="180" w:lineRule="atLeast"/>
      <w:ind w:left="835"/>
      <w:jc w:val="both"/>
    </w:pPr>
    <w:rPr>
      <w:rFonts w:ascii="Arial" w:eastAsia="Times New Roman" w:hAnsi="Arial" w:cs="Times New Roman"/>
      <w:spacing w:val="-5"/>
      <w:sz w:val="20"/>
      <w:szCs w:val="20"/>
    </w:rPr>
  </w:style>
  <w:style w:type="paragraph" w:customStyle="1" w:styleId="4D18B76ABA2E4869A54325D22DFE185D1">
    <w:name w:val="4D18B76ABA2E4869A54325D22DFE185D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2919395EEB3424FBD08EC01E61EC7161">
    <w:name w:val="F2919395EEB3424FBD08EC01E61EC716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86A0FFAD1004DA9A9064CCD23453F851">
    <w:name w:val="286A0FFAD1004DA9A9064CCD23453F851"/>
    <w:rsid w:val="000071A1"/>
    <w:pPr>
      <w:spacing w:after="220" w:line="180" w:lineRule="atLeast"/>
      <w:ind w:left="835"/>
      <w:jc w:val="both"/>
    </w:pPr>
    <w:rPr>
      <w:rFonts w:ascii="Arial" w:eastAsia="Times New Roman" w:hAnsi="Arial" w:cs="Times New Roman"/>
      <w:spacing w:val="-5"/>
      <w:sz w:val="20"/>
      <w:szCs w:val="20"/>
    </w:rPr>
  </w:style>
  <w:style w:type="paragraph" w:customStyle="1" w:styleId="D0E23A9EAD5F42059F50CBEAC232DED71">
    <w:name w:val="D0E23A9EAD5F42059F50CBEAC232DED71"/>
    <w:rsid w:val="000071A1"/>
    <w:pPr>
      <w:spacing w:after="220" w:line="180" w:lineRule="atLeast"/>
      <w:ind w:left="835"/>
      <w:jc w:val="both"/>
    </w:pPr>
    <w:rPr>
      <w:rFonts w:ascii="Arial" w:eastAsia="Times New Roman" w:hAnsi="Arial" w:cs="Times New Roman"/>
      <w:spacing w:val="-5"/>
      <w:sz w:val="20"/>
      <w:szCs w:val="20"/>
    </w:rPr>
  </w:style>
  <w:style w:type="paragraph" w:customStyle="1" w:styleId="EE1FE12D452B4B48AD2225A0C420FD271">
    <w:name w:val="EE1FE12D452B4B48AD2225A0C420FD271"/>
    <w:rsid w:val="000071A1"/>
    <w:pPr>
      <w:spacing w:after="220" w:line="180" w:lineRule="atLeast"/>
      <w:ind w:left="835"/>
      <w:jc w:val="both"/>
    </w:pPr>
    <w:rPr>
      <w:rFonts w:ascii="Arial" w:eastAsia="Times New Roman" w:hAnsi="Arial" w:cs="Times New Roman"/>
      <w:spacing w:val="-5"/>
      <w:sz w:val="20"/>
      <w:szCs w:val="20"/>
    </w:rPr>
  </w:style>
  <w:style w:type="paragraph" w:customStyle="1" w:styleId="41CB92C4C46046329C0BB919DED459911">
    <w:name w:val="41CB92C4C46046329C0BB919DED4599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58EBF20139914EF8B4B46954215AD6A71">
    <w:name w:val="58EBF20139914EF8B4B46954215AD6A71"/>
    <w:rsid w:val="000071A1"/>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8">
    <w:name w:val="DCE47CD4567845608660782329D19AEF8"/>
    <w:rsid w:val="000071A1"/>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8">
    <w:name w:val="89C75DD7CF6A47D6AE9CEA6532F5BB138"/>
    <w:rsid w:val="000071A1"/>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8">
    <w:name w:val="CBDF850C212A464CBE84B5CC7B2FEA628"/>
    <w:rsid w:val="000071A1"/>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8">
    <w:name w:val="90D4BAF8659E48CF9D47555DBADD2A488"/>
    <w:rsid w:val="000071A1"/>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8">
    <w:name w:val="E20728C7873C4AFBA9F4740809BDF32F8"/>
    <w:rsid w:val="000071A1"/>
    <w:pPr>
      <w:spacing w:after="220" w:line="180" w:lineRule="atLeast"/>
      <w:ind w:left="835"/>
      <w:jc w:val="both"/>
    </w:pPr>
    <w:rPr>
      <w:rFonts w:ascii="Arial" w:eastAsia="Times New Roman" w:hAnsi="Arial" w:cs="Times New Roman"/>
      <w:spacing w:val="-5"/>
      <w:sz w:val="20"/>
      <w:szCs w:val="20"/>
    </w:rPr>
  </w:style>
  <w:style w:type="paragraph" w:customStyle="1" w:styleId="25E27F7CD0824818B85289BA914ED5961">
    <w:name w:val="25E27F7CD0824818B85289BA914ED596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12">
    <w:name w:val="8E038B85EC98439D9D5D3C56EA9D37B6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20">
    <w:name w:val="1D59B261469D4C04A7E771035A5C5D0320"/>
    <w:rsid w:val="000071A1"/>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20">
    <w:name w:val="F34C2AC404F54890A516C57F2257A28C20"/>
    <w:rsid w:val="000071A1"/>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20">
    <w:name w:val="5E302D2B24F54DFFBAFB19D56417E6DE20"/>
    <w:rsid w:val="000071A1"/>
    <w:pPr>
      <w:spacing w:after="220" w:line="180" w:lineRule="atLeast"/>
      <w:ind w:left="835"/>
      <w:jc w:val="both"/>
    </w:pPr>
    <w:rPr>
      <w:rFonts w:ascii="Arial" w:eastAsia="Times New Roman" w:hAnsi="Arial" w:cs="Times New Roman"/>
      <w:spacing w:val="-5"/>
      <w:sz w:val="20"/>
      <w:szCs w:val="20"/>
    </w:rPr>
  </w:style>
  <w:style w:type="paragraph" w:customStyle="1" w:styleId="97078E27E4014D139E31B37E7311D1702">
    <w:name w:val="97078E27E4014D139E31B37E7311D1702"/>
    <w:rsid w:val="000071A1"/>
    <w:pPr>
      <w:spacing w:after="220" w:line="180" w:lineRule="atLeast"/>
      <w:ind w:left="835"/>
      <w:jc w:val="both"/>
    </w:pPr>
    <w:rPr>
      <w:rFonts w:ascii="Arial" w:eastAsia="Times New Roman" w:hAnsi="Arial" w:cs="Times New Roman"/>
      <w:spacing w:val="-5"/>
      <w:sz w:val="20"/>
      <w:szCs w:val="20"/>
    </w:rPr>
  </w:style>
  <w:style w:type="paragraph" w:customStyle="1" w:styleId="B6D80F616EBD4E668F486288EDEBB00A4">
    <w:name w:val="B6D80F616EBD4E668F486288EDEBB00A4"/>
    <w:rsid w:val="000071A1"/>
    <w:pPr>
      <w:spacing w:after="220" w:line="180" w:lineRule="atLeast"/>
      <w:ind w:left="835"/>
      <w:jc w:val="both"/>
    </w:pPr>
    <w:rPr>
      <w:rFonts w:ascii="Arial" w:eastAsia="Times New Roman" w:hAnsi="Arial" w:cs="Times New Roman"/>
      <w:spacing w:val="-5"/>
      <w:sz w:val="20"/>
      <w:szCs w:val="20"/>
    </w:rPr>
  </w:style>
  <w:style w:type="paragraph" w:customStyle="1" w:styleId="A841796C17E649FABBE6D42405587F5D2">
    <w:name w:val="A841796C17E649FABBE6D42405587F5D2"/>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E51496294443E2B34731CF3AFF2EBE4">
    <w:name w:val="FFE51496294443E2B34731CF3AFF2EBE4"/>
    <w:rsid w:val="000071A1"/>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5">
    <w:name w:val="6AABB8ABAFE740C6B84F78FA787E989315"/>
    <w:rsid w:val="000071A1"/>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4">
    <w:name w:val="52D2B1F810E04C36B40838116C949512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4">
    <w:name w:val="F86978E2FCF64B95BB97F0888BBB2044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10">
    <w:name w:val="511EB3F4A90E4B269E668D4DB5528F79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3">
    <w:name w:val="1F810767877B4CA59439A9518E0AD81613"/>
    <w:rsid w:val="000071A1"/>
    <w:pPr>
      <w:spacing w:after="220" w:line="180" w:lineRule="atLeast"/>
      <w:ind w:left="835"/>
      <w:jc w:val="both"/>
    </w:pPr>
    <w:rPr>
      <w:rFonts w:ascii="Arial" w:eastAsia="Times New Roman" w:hAnsi="Arial" w:cs="Times New Roman"/>
      <w:spacing w:val="-5"/>
      <w:sz w:val="20"/>
      <w:szCs w:val="20"/>
    </w:rPr>
  </w:style>
  <w:style w:type="paragraph" w:customStyle="1" w:styleId="EFBEA30A298445829E5B78F3D8149F224">
    <w:name w:val="EFBEA30A298445829E5B78F3D8149F224"/>
    <w:rsid w:val="000071A1"/>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10">
    <w:name w:val="27390BD0FB384C6CAF772E6970593948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9">
    <w:name w:val="D434398F60D645509F27E4B0A86F45569"/>
    <w:rsid w:val="000071A1"/>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9">
    <w:name w:val="F0D038BD43004DF3827EEE5DF90C6C1E9"/>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9">
    <w:name w:val="8EB9A397519E4D9F97058D2C9D4A7FE99"/>
    <w:rsid w:val="000071A1"/>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9">
    <w:name w:val="23A4246C045544C282B1E50D0532734C9"/>
    <w:rsid w:val="000071A1"/>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9">
    <w:name w:val="B42CA26C22F443AAA75E86D836DF24519"/>
    <w:rsid w:val="000071A1"/>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9">
    <w:name w:val="F480513550224E4FB39228BFCE6E7CD79"/>
    <w:rsid w:val="000071A1"/>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9">
    <w:name w:val="593198A94E454E53BDF8F527D7D512AF9"/>
    <w:rsid w:val="000071A1"/>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9">
    <w:name w:val="7BE3EB683AFA4BA9A21EF6FE8E613FB29"/>
    <w:rsid w:val="000071A1"/>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9">
    <w:name w:val="C74EC316C06E4288823A1C04225A65E89"/>
    <w:rsid w:val="000071A1"/>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9">
    <w:name w:val="1E41F2EDEAE543299627942A9C3DE9659"/>
    <w:rsid w:val="000071A1"/>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9">
    <w:name w:val="075B532BDFE14DD79FC2624FCCC98F089"/>
    <w:rsid w:val="000071A1"/>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9">
    <w:name w:val="61137C4CD0B8435C967A5A062605604D9"/>
    <w:rsid w:val="000071A1"/>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9">
    <w:name w:val="8D642FC0F6EA45389039C99D02BF50F99"/>
    <w:rsid w:val="000071A1"/>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9">
    <w:name w:val="92BFE6753061439D81C87070D19AE3269"/>
    <w:rsid w:val="000071A1"/>
    <w:pPr>
      <w:spacing w:after="220" w:line="180" w:lineRule="atLeast"/>
      <w:ind w:left="835"/>
      <w:jc w:val="both"/>
    </w:pPr>
    <w:rPr>
      <w:rFonts w:ascii="Arial" w:eastAsia="Times New Roman" w:hAnsi="Arial" w:cs="Times New Roman"/>
      <w:spacing w:val="-5"/>
      <w:sz w:val="20"/>
      <w:szCs w:val="20"/>
    </w:rPr>
  </w:style>
  <w:style w:type="paragraph" w:customStyle="1" w:styleId="397FCD591007461CBAF0BAF218928BA42">
    <w:name w:val="397FCD591007461CBAF0BAF218928BA42"/>
    <w:rsid w:val="000071A1"/>
    <w:pPr>
      <w:spacing w:after="220" w:line="180" w:lineRule="atLeast"/>
      <w:ind w:left="835"/>
      <w:jc w:val="both"/>
    </w:pPr>
    <w:rPr>
      <w:rFonts w:ascii="Arial" w:eastAsia="Times New Roman" w:hAnsi="Arial" w:cs="Times New Roman"/>
      <w:spacing w:val="-5"/>
      <w:sz w:val="20"/>
      <w:szCs w:val="20"/>
    </w:rPr>
  </w:style>
  <w:style w:type="paragraph" w:customStyle="1" w:styleId="C15B34A33F1E4964B2EFA9537CB94D8A2">
    <w:name w:val="C15B34A33F1E4964B2EFA9537CB94D8A2"/>
    <w:rsid w:val="000071A1"/>
    <w:pPr>
      <w:spacing w:after="220" w:line="180" w:lineRule="atLeast"/>
      <w:ind w:left="835"/>
      <w:jc w:val="both"/>
    </w:pPr>
    <w:rPr>
      <w:rFonts w:ascii="Arial" w:eastAsia="Times New Roman" w:hAnsi="Arial" w:cs="Times New Roman"/>
      <w:spacing w:val="-5"/>
      <w:sz w:val="20"/>
      <w:szCs w:val="20"/>
    </w:rPr>
  </w:style>
  <w:style w:type="paragraph" w:customStyle="1" w:styleId="5C02D9CC3661424E8D14558681FD5C8D2">
    <w:name w:val="5C02D9CC3661424E8D14558681FD5C8D2"/>
    <w:rsid w:val="000071A1"/>
    <w:pPr>
      <w:spacing w:after="220" w:line="180" w:lineRule="atLeast"/>
      <w:ind w:left="835"/>
      <w:jc w:val="both"/>
    </w:pPr>
    <w:rPr>
      <w:rFonts w:ascii="Arial" w:eastAsia="Times New Roman" w:hAnsi="Arial" w:cs="Times New Roman"/>
      <w:spacing w:val="-5"/>
      <w:sz w:val="20"/>
      <w:szCs w:val="20"/>
    </w:rPr>
  </w:style>
  <w:style w:type="paragraph" w:customStyle="1" w:styleId="B5A996CFE4EF41AC9DCCA8B2CBF317C32">
    <w:name w:val="B5A996CFE4EF41AC9DCCA8B2CBF317C32"/>
    <w:rsid w:val="000071A1"/>
    <w:pPr>
      <w:spacing w:after="220" w:line="180" w:lineRule="atLeast"/>
      <w:ind w:left="835"/>
      <w:jc w:val="both"/>
    </w:pPr>
    <w:rPr>
      <w:rFonts w:ascii="Arial" w:eastAsia="Times New Roman" w:hAnsi="Arial" w:cs="Times New Roman"/>
      <w:spacing w:val="-5"/>
      <w:sz w:val="20"/>
      <w:szCs w:val="20"/>
    </w:rPr>
  </w:style>
  <w:style w:type="paragraph" w:customStyle="1" w:styleId="3DACB19D1B7347AA8798BFA61717CE332">
    <w:name w:val="3DACB19D1B7347AA8798BFA61717CE332"/>
    <w:rsid w:val="000071A1"/>
    <w:pPr>
      <w:spacing w:after="220" w:line="180" w:lineRule="atLeast"/>
      <w:ind w:left="835"/>
      <w:jc w:val="both"/>
    </w:pPr>
    <w:rPr>
      <w:rFonts w:ascii="Arial" w:eastAsia="Times New Roman" w:hAnsi="Arial" w:cs="Times New Roman"/>
      <w:spacing w:val="-5"/>
      <w:sz w:val="20"/>
      <w:szCs w:val="20"/>
    </w:rPr>
  </w:style>
  <w:style w:type="paragraph" w:customStyle="1" w:styleId="F7DA6B8D71F54885BB6140A55B1F5DB32">
    <w:name w:val="F7DA6B8D71F54885BB6140A55B1F5DB32"/>
    <w:rsid w:val="000071A1"/>
    <w:pPr>
      <w:spacing w:after="220" w:line="180" w:lineRule="atLeast"/>
      <w:ind w:left="835"/>
      <w:jc w:val="both"/>
    </w:pPr>
    <w:rPr>
      <w:rFonts w:ascii="Arial" w:eastAsia="Times New Roman" w:hAnsi="Arial" w:cs="Times New Roman"/>
      <w:spacing w:val="-5"/>
      <w:sz w:val="20"/>
      <w:szCs w:val="20"/>
    </w:rPr>
  </w:style>
  <w:style w:type="paragraph" w:customStyle="1" w:styleId="753BD43571A247529DD4FE16340177932">
    <w:name w:val="753BD43571A247529DD4FE16340177932"/>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0851CD7DA846779AB1A641DED3B23D2">
    <w:name w:val="FF0851CD7DA846779AB1A641DED3B23D2"/>
    <w:rsid w:val="000071A1"/>
    <w:pPr>
      <w:spacing w:after="220" w:line="180" w:lineRule="atLeast"/>
      <w:ind w:left="835"/>
      <w:jc w:val="both"/>
    </w:pPr>
    <w:rPr>
      <w:rFonts w:ascii="Arial" w:eastAsia="Times New Roman" w:hAnsi="Arial" w:cs="Times New Roman"/>
      <w:spacing w:val="-5"/>
      <w:sz w:val="20"/>
      <w:szCs w:val="20"/>
    </w:rPr>
  </w:style>
  <w:style w:type="paragraph" w:customStyle="1" w:styleId="DD35A339922543FD9FBF1F541DDBB1DA2">
    <w:name w:val="DD35A339922543FD9FBF1F541DDBB1DA2"/>
    <w:rsid w:val="000071A1"/>
    <w:pPr>
      <w:spacing w:after="220" w:line="180" w:lineRule="atLeast"/>
      <w:ind w:left="835"/>
      <w:jc w:val="both"/>
    </w:pPr>
    <w:rPr>
      <w:rFonts w:ascii="Arial" w:eastAsia="Times New Roman" w:hAnsi="Arial" w:cs="Times New Roman"/>
      <w:spacing w:val="-5"/>
      <w:sz w:val="20"/>
      <w:szCs w:val="20"/>
    </w:rPr>
  </w:style>
  <w:style w:type="paragraph" w:customStyle="1" w:styleId="BCE8721C86384ABB8B3AA9030D2CAA782">
    <w:name w:val="BCE8721C86384ABB8B3AA9030D2CAA782"/>
    <w:rsid w:val="000071A1"/>
    <w:pPr>
      <w:spacing w:after="220" w:line="180" w:lineRule="atLeast"/>
      <w:ind w:left="835"/>
      <w:jc w:val="both"/>
    </w:pPr>
    <w:rPr>
      <w:rFonts w:ascii="Arial" w:eastAsia="Times New Roman" w:hAnsi="Arial" w:cs="Times New Roman"/>
      <w:spacing w:val="-5"/>
      <w:sz w:val="20"/>
      <w:szCs w:val="20"/>
    </w:rPr>
  </w:style>
  <w:style w:type="paragraph" w:customStyle="1" w:styleId="BA811904C3DE406791CED7F250DF5FC52">
    <w:name w:val="BA811904C3DE406791CED7F250DF5FC52"/>
    <w:rsid w:val="000071A1"/>
    <w:pPr>
      <w:spacing w:after="220" w:line="180" w:lineRule="atLeast"/>
      <w:ind w:left="835"/>
      <w:jc w:val="both"/>
    </w:pPr>
    <w:rPr>
      <w:rFonts w:ascii="Arial" w:eastAsia="Times New Roman" w:hAnsi="Arial" w:cs="Times New Roman"/>
      <w:spacing w:val="-5"/>
      <w:sz w:val="20"/>
      <w:szCs w:val="20"/>
    </w:rPr>
  </w:style>
  <w:style w:type="paragraph" w:customStyle="1" w:styleId="DA03FF8268744CEF98B7F8CAD91A3BE52">
    <w:name w:val="DA03FF8268744CEF98B7F8CAD91A3BE52"/>
    <w:rsid w:val="000071A1"/>
    <w:pPr>
      <w:spacing w:after="220" w:line="180" w:lineRule="atLeast"/>
      <w:ind w:left="835"/>
      <w:jc w:val="both"/>
    </w:pPr>
    <w:rPr>
      <w:rFonts w:ascii="Arial" w:eastAsia="Times New Roman" w:hAnsi="Arial" w:cs="Times New Roman"/>
      <w:spacing w:val="-5"/>
      <w:sz w:val="20"/>
      <w:szCs w:val="20"/>
    </w:rPr>
  </w:style>
  <w:style w:type="paragraph" w:customStyle="1" w:styleId="47CE526E880C48D3938F24EF68A031D82">
    <w:name w:val="47CE526E880C48D3938F24EF68A031D82"/>
    <w:rsid w:val="000071A1"/>
    <w:pPr>
      <w:spacing w:after="220" w:line="180" w:lineRule="atLeast"/>
      <w:ind w:left="835"/>
      <w:jc w:val="both"/>
    </w:pPr>
    <w:rPr>
      <w:rFonts w:ascii="Arial" w:eastAsia="Times New Roman" w:hAnsi="Arial" w:cs="Times New Roman"/>
      <w:spacing w:val="-5"/>
      <w:sz w:val="20"/>
      <w:szCs w:val="20"/>
    </w:rPr>
  </w:style>
  <w:style w:type="paragraph" w:customStyle="1" w:styleId="826AE909C1F249C89A767F820A895E852">
    <w:name w:val="826AE909C1F249C89A767F820A895E852"/>
    <w:rsid w:val="000071A1"/>
    <w:pPr>
      <w:spacing w:after="220" w:line="180" w:lineRule="atLeast"/>
      <w:ind w:left="835"/>
      <w:jc w:val="both"/>
    </w:pPr>
    <w:rPr>
      <w:rFonts w:ascii="Arial" w:eastAsia="Times New Roman" w:hAnsi="Arial" w:cs="Times New Roman"/>
      <w:spacing w:val="-5"/>
      <w:sz w:val="20"/>
      <w:szCs w:val="20"/>
    </w:rPr>
  </w:style>
  <w:style w:type="paragraph" w:customStyle="1" w:styleId="801BFF083EE942649D404BED92BD77882">
    <w:name w:val="801BFF083EE942649D404BED92BD77882"/>
    <w:rsid w:val="000071A1"/>
    <w:pPr>
      <w:spacing w:after="220" w:line="180" w:lineRule="atLeast"/>
      <w:ind w:left="835"/>
      <w:jc w:val="both"/>
    </w:pPr>
    <w:rPr>
      <w:rFonts w:ascii="Arial" w:eastAsia="Times New Roman" w:hAnsi="Arial" w:cs="Times New Roman"/>
      <w:spacing w:val="-5"/>
      <w:sz w:val="20"/>
      <w:szCs w:val="20"/>
    </w:rPr>
  </w:style>
  <w:style w:type="paragraph" w:customStyle="1" w:styleId="E9D507AF018F4E168380B160C0AEB1192">
    <w:name w:val="E9D507AF018F4E168380B160C0AEB1192"/>
    <w:rsid w:val="000071A1"/>
    <w:pPr>
      <w:spacing w:after="220" w:line="180" w:lineRule="atLeast"/>
      <w:ind w:left="835"/>
      <w:jc w:val="both"/>
    </w:pPr>
    <w:rPr>
      <w:rFonts w:ascii="Arial" w:eastAsia="Times New Roman" w:hAnsi="Arial" w:cs="Times New Roman"/>
      <w:spacing w:val="-5"/>
      <w:sz w:val="20"/>
      <w:szCs w:val="20"/>
    </w:rPr>
  </w:style>
  <w:style w:type="paragraph" w:customStyle="1" w:styleId="6C3FCA44467B42708C35EF896F25806C2">
    <w:name w:val="6C3FCA44467B42708C35EF896F25806C2"/>
    <w:rsid w:val="000071A1"/>
    <w:pPr>
      <w:spacing w:after="220" w:line="180" w:lineRule="atLeast"/>
      <w:ind w:left="835"/>
      <w:jc w:val="both"/>
    </w:pPr>
    <w:rPr>
      <w:rFonts w:ascii="Arial" w:eastAsia="Times New Roman" w:hAnsi="Arial" w:cs="Times New Roman"/>
      <w:spacing w:val="-5"/>
      <w:sz w:val="20"/>
      <w:szCs w:val="20"/>
    </w:rPr>
  </w:style>
  <w:style w:type="paragraph" w:customStyle="1" w:styleId="8AB364EC7A494A07865A5614158DB88C2">
    <w:name w:val="8AB364EC7A494A07865A5614158DB88C2"/>
    <w:rsid w:val="000071A1"/>
    <w:pPr>
      <w:spacing w:after="220" w:line="180" w:lineRule="atLeast"/>
      <w:ind w:left="835"/>
      <w:jc w:val="both"/>
    </w:pPr>
    <w:rPr>
      <w:rFonts w:ascii="Arial" w:eastAsia="Times New Roman" w:hAnsi="Arial" w:cs="Times New Roman"/>
      <w:spacing w:val="-5"/>
      <w:sz w:val="20"/>
      <w:szCs w:val="20"/>
    </w:rPr>
  </w:style>
  <w:style w:type="paragraph" w:customStyle="1" w:styleId="4D18B76ABA2E4869A54325D22DFE185D2">
    <w:name w:val="4D18B76ABA2E4869A54325D22DFE185D2"/>
    <w:rsid w:val="000071A1"/>
    <w:pPr>
      <w:spacing w:after="220" w:line="180" w:lineRule="atLeast"/>
      <w:ind w:left="835"/>
      <w:jc w:val="both"/>
    </w:pPr>
    <w:rPr>
      <w:rFonts w:ascii="Arial" w:eastAsia="Times New Roman" w:hAnsi="Arial" w:cs="Times New Roman"/>
      <w:spacing w:val="-5"/>
      <w:sz w:val="20"/>
      <w:szCs w:val="20"/>
    </w:rPr>
  </w:style>
  <w:style w:type="paragraph" w:customStyle="1" w:styleId="F2919395EEB3424FBD08EC01E61EC7162">
    <w:name w:val="F2919395EEB3424FBD08EC01E61EC7162"/>
    <w:rsid w:val="000071A1"/>
    <w:pPr>
      <w:spacing w:after="220" w:line="180" w:lineRule="atLeast"/>
      <w:ind w:left="835"/>
      <w:jc w:val="both"/>
    </w:pPr>
    <w:rPr>
      <w:rFonts w:ascii="Arial" w:eastAsia="Times New Roman" w:hAnsi="Arial" w:cs="Times New Roman"/>
      <w:spacing w:val="-5"/>
      <w:sz w:val="20"/>
      <w:szCs w:val="20"/>
    </w:rPr>
  </w:style>
  <w:style w:type="paragraph" w:customStyle="1" w:styleId="286A0FFAD1004DA9A9064CCD23453F852">
    <w:name w:val="286A0FFAD1004DA9A9064CCD23453F852"/>
    <w:rsid w:val="000071A1"/>
    <w:pPr>
      <w:spacing w:after="220" w:line="180" w:lineRule="atLeast"/>
      <w:ind w:left="835"/>
      <w:jc w:val="both"/>
    </w:pPr>
    <w:rPr>
      <w:rFonts w:ascii="Arial" w:eastAsia="Times New Roman" w:hAnsi="Arial" w:cs="Times New Roman"/>
      <w:spacing w:val="-5"/>
      <w:sz w:val="20"/>
      <w:szCs w:val="20"/>
    </w:rPr>
  </w:style>
  <w:style w:type="paragraph" w:customStyle="1" w:styleId="D0E23A9EAD5F42059F50CBEAC232DED72">
    <w:name w:val="D0E23A9EAD5F42059F50CBEAC232DED72"/>
    <w:rsid w:val="000071A1"/>
    <w:pPr>
      <w:spacing w:after="220" w:line="180" w:lineRule="atLeast"/>
      <w:ind w:left="835"/>
      <w:jc w:val="both"/>
    </w:pPr>
    <w:rPr>
      <w:rFonts w:ascii="Arial" w:eastAsia="Times New Roman" w:hAnsi="Arial" w:cs="Times New Roman"/>
      <w:spacing w:val="-5"/>
      <w:sz w:val="20"/>
      <w:szCs w:val="20"/>
    </w:rPr>
  </w:style>
  <w:style w:type="paragraph" w:customStyle="1" w:styleId="EE1FE12D452B4B48AD2225A0C420FD272">
    <w:name w:val="EE1FE12D452B4B48AD2225A0C420FD272"/>
    <w:rsid w:val="000071A1"/>
    <w:pPr>
      <w:spacing w:after="220" w:line="180" w:lineRule="atLeast"/>
      <w:ind w:left="835"/>
      <w:jc w:val="both"/>
    </w:pPr>
    <w:rPr>
      <w:rFonts w:ascii="Arial" w:eastAsia="Times New Roman" w:hAnsi="Arial" w:cs="Times New Roman"/>
      <w:spacing w:val="-5"/>
      <w:sz w:val="20"/>
      <w:szCs w:val="20"/>
    </w:rPr>
  </w:style>
  <w:style w:type="paragraph" w:customStyle="1" w:styleId="41CB92C4C46046329C0BB919DED459912">
    <w:name w:val="41CB92C4C46046329C0BB919DED4599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58EBF20139914EF8B4B46954215AD6A72">
    <w:name w:val="58EBF20139914EF8B4B46954215AD6A72"/>
    <w:rsid w:val="000071A1"/>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9">
    <w:name w:val="DCE47CD4567845608660782329D19AEF9"/>
    <w:rsid w:val="000071A1"/>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9">
    <w:name w:val="89C75DD7CF6A47D6AE9CEA6532F5BB139"/>
    <w:rsid w:val="000071A1"/>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9">
    <w:name w:val="CBDF850C212A464CBE84B5CC7B2FEA629"/>
    <w:rsid w:val="000071A1"/>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9">
    <w:name w:val="90D4BAF8659E48CF9D47555DBADD2A489"/>
    <w:rsid w:val="000071A1"/>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9">
    <w:name w:val="E20728C7873C4AFBA9F4740809BDF32F9"/>
    <w:rsid w:val="000071A1"/>
    <w:pPr>
      <w:spacing w:after="220" w:line="180" w:lineRule="atLeast"/>
      <w:ind w:left="835"/>
      <w:jc w:val="both"/>
    </w:pPr>
    <w:rPr>
      <w:rFonts w:ascii="Arial" w:eastAsia="Times New Roman" w:hAnsi="Arial" w:cs="Times New Roman"/>
      <w:spacing w:val="-5"/>
      <w:sz w:val="20"/>
      <w:szCs w:val="20"/>
    </w:rPr>
  </w:style>
  <w:style w:type="paragraph" w:customStyle="1" w:styleId="25E27F7CD0824818B85289BA914ED5962">
    <w:name w:val="25E27F7CD0824818B85289BA914ED5962"/>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038B85EC98439D9D5D3C56EA9D37B613">
    <w:name w:val="8E038B85EC98439D9D5D3C56EA9D37B613"/>
    <w:rsid w:val="000071A1"/>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21">
    <w:name w:val="1D59B261469D4C04A7E771035A5C5D032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21">
    <w:name w:val="F34C2AC404F54890A516C57F2257A28C21"/>
    <w:rsid w:val="000071A1"/>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21">
    <w:name w:val="5E302D2B24F54DFFBAFB19D56417E6DE21"/>
    <w:rsid w:val="000071A1"/>
    <w:pPr>
      <w:spacing w:after="220" w:line="180" w:lineRule="atLeast"/>
      <w:ind w:left="835"/>
      <w:jc w:val="both"/>
    </w:pPr>
    <w:rPr>
      <w:rFonts w:ascii="Arial" w:eastAsia="Times New Roman" w:hAnsi="Arial" w:cs="Times New Roman"/>
      <w:spacing w:val="-5"/>
      <w:sz w:val="20"/>
      <w:szCs w:val="20"/>
    </w:rPr>
  </w:style>
  <w:style w:type="paragraph" w:customStyle="1" w:styleId="97078E27E4014D139E31B37E7311D1703">
    <w:name w:val="97078E27E4014D139E31B37E7311D1703"/>
    <w:rsid w:val="000071A1"/>
    <w:pPr>
      <w:spacing w:after="220" w:line="180" w:lineRule="atLeast"/>
      <w:ind w:left="835"/>
      <w:jc w:val="both"/>
    </w:pPr>
    <w:rPr>
      <w:rFonts w:ascii="Arial" w:eastAsia="Times New Roman" w:hAnsi="Arial" w:cs="Times New Roman"/>
      <w:spacing w:val="-5"/>
      <w:sz w:val="20"/>
      <w:szCs w:val="20"/>
    </w:rPr>
  </w:style>
  <w:style w:type="paragraph" w:customStyle="1" w:styleId="B6D80F616EBD4E668F486288EDEBB00A5">
    <w:name w:val="B6D80F616EBD4E668F486288EDEBB00A5"/>
    <w:rsid w:val="000071A1"/>
    <w:pPr>
      <w:spacing w:after="220" w:line="180" w:lineRule="atLeast"/>
      <w:ind w:left="835"/>
      <w:jc w:val="both"/>
    </w:pPr>
    <w:rPr>
      <w:rFonts w:ascii="Arial" w:eastAsia="Times New Roman" w:hAnsi="Arial" w:cs="Times New Roman"/>
      <w:spacing w:val="-5"/>
      <w:sz w:val="20"/>
      <w:szCs w:val="20"/>
    </w:rPr>
  </w:style>
  <w:style w:type="paragraph" w:customStyle="1" w:styleId="A841796C17E649FABBE6D42405587F5D3">
    <w:name w:val="A841796C17E649FABBE6D42405587F5D3"/>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E51496294443E2B34731CF3AFF2EBE5">
    <w:name w:val="FFE51496294443E2B34731CF3AFF2EBE5"/>
    <w:rsid w:val="000071A1"/>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6">
    <w:name w:val="6AABB8ABAFE740C6B84F78FA787E989316"/>
    <w:rsid w:val="000071A1"/>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5">
    <w:name w:val="52D2B1F810E04C36B40838116C94951215"/>
    <w:rsid w:val="000071A1"/>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5">
    <w:name w:val="F86978E2FCF64B95BB97F0888BBB204415"/>
    <w:rsid w:val="000071A1"/>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11">
    <w:name w:val="511EB3F4A90E4B269E668D4DB5528F79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4">
    <w:name w:val="1F810767877B4CA59439A9518E0AD816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EFBEA30A298445829E5B78F3D8149F225">
    <w:name w:val="EFBEA30A298445829E5B78F3D8149F225"/>
    <w:rsid w:val="000071A1"/>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11">
    <w:name w:val="27390BD0FB384C6CAF772E6970593948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10">
    <w:name w:val="D434398F60D645509F27E4B0A86F4556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10">
    <w:name w:val="F0D038BD43004DF3827EEE5DF90C6C1E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10">
    <w:name w:val="8EB9A397519E4D9F97058D2C9D4A7FE9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10">
    <w:name w:val="23A4246C045544C282B1E50D0532734C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10">
    <w:name w:val="B42CA26C22F443AAA75E86D836DF2451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10">
    <w:name w:val="F480513550224E4FB39228BFCE6E7CD7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10">
    <w:name w:val="593198A94E454E53BDF8F527D7D512AF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10">
    <w:name w:val="7BE3EB683AFA4BA9A21EF6FE8E613FB2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10">
    <w:name w:val="C74EC316C06E4288823A1C04225A65E8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10">
    <w:name w:val="1E41F2EDEAE543299627942A9C3DE965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10">
    <w:name w:val="075B532BDFE14DD79FC2624FCCC98F08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10">
    <w:name w:val="61137C4CD0B8435C967A5A062605604D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10">
    <w:name w:val="8D642FC0F6EA45389039C99D02BF50F9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10">
    <w:name w:val="92BFE6753061439D81C87070D19AE326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397FCD591007461CBAF0BAF218928BA43">
    <w:name w:val="397FCD591007461CBAF0BAF218928BA43"/>
    <w:rsid w:val="000071A1"/>
    <w:pPr>
      <w:spacing w:after="220" w:line="180" w:lineRule="atLeast"/>
      <w:ind w:left="835"/>
      <w:jc w:val="both"/>
    </w:pPr>
    <w:rPr>
      <w:rFonts w:ascii="Arial" w:eastAsia="Times New Roman" w:hAnsi="Arial" w:cs="Times New Roman"/>
      <w:spacing w:val="-5"/>
      <w:sz w:val="20"/>
      <w:szCs w:val="20"/>
    </w:rPr>
  </w:style>
  <w:style w:type="paragraph" w:customStyle="1" w:styleId="C15B34A33F1E4964B2EFA9537CB94D8A3">
    <w:name w:val="C15B34A33F1E4964B2EFA9537CB94D8A3"/>
    <w:rsid w:val="000071A1"/>
    <w:pPr>
      <w:spacing w:after="220" w:line="180" w:lineRule="atLeast"/>
      <w:ind w:left="835"/>
      <w:jc w:val="both"/>
    </w:pPr>
    <w:rPr>
      <w:rFonts w:ascii="Arial" w:eastAsia="Times New Roman" w:hAnsi="Arial" w:cs="Times New Roman"/>
      <w:spacing w:val="-5"/>
      <w:sz w:val="20"/>
      <w:szCs w:val="20"/>
    </w:rPr>
  </w:style>
  <w:style w:type="paragraph" w:customStyle="1" w:styleId="5C02D9CC3661424E8D14558681FD5C8D3">
    <w:name w:val="5C02D9CC3661424E8D14558681FD5C8D3"/>
    <w:rsid w:val="000071A1"/>
    <w:pPr>
      <w:spacing w:after="220" w:line="180" w:lineRule="atLeast"/>
      <w:ind w:left="835"/>
      <w:jc w:val="both"/>
    </w:pPr>
    <w:rPr>
      <w:rFonts w:ascii="Arial" w:eastAsia="Times New Roman" w:hAnsi="Arial" w:cs="Times New Roman"/>
      <w:spacing w:val="-5"/>
      <w:sz w:val="20"/>
      <w:szCs w:val="20"/>
    </w:rPr>
  </w:style>
  <w:style w:type="paragraph" w:customStyle="1" w:styleId="B5A996CFE4EF41AC9DCCA8B2CBF317C33">
    <w:name w:val="B5A996CFE4EF41AC9DCCA8B2CBF317C33"/>
    <w:rsid w:val="000071A1"/>
    <w:pPr>
      <w:spacing w:after="220" w:line="180" w:lineRule="atLeast"/>
      <w:ind w:left="835"/>
      <w:jc w:val="both"/>
    </w:pPr>
    <w:rPr>
      <w:rFonts w:ascii="Arial" w:eastAsia="Times New Roman" w:hAnsi="Arial" w:cs="Times New Roman"/>
      <w:spacing w:val="-5"/>
      <w:sz w:val="20"/>
      <w:szCs w:val="20"/>
    </w:rPr>
  </w:style>
  <w:style w:type="paragraph" w:customStyle="1" w:styleId="3DACB19D1B7347AA8798BFA61717CE333">
    <w:name w:val="3DACB19D1B7347AA8798BFA61717CE333"/>
    <w:rsid w:val="000071A1"/>
    <w:pPr>
      <w:spacing w:after="220" w:line="180" w:lineRule="atLeast"/>
      <w:ind w:left="835"/>
      <w:jc w:val="both"/>
    </w:pPr>
    <w:rPr>
      <w:rFonts w:ascii="Arial" w:eastAsia="Times New Roman" w:hAnsi="Arial" w:cs="Times New Roman"/>
      <w:spacing w:val="-5"/>
      <w:sz w:val="20"/>
      <w:szCs w:val="20"/>
    </w:rPr>
  </w:style>
  <w:style w:type="paragraph" w:customStyle="1" w:styleId="F7DA6B8D71F54885BB6140A55B1F5DB33">
    <w:name w:val="F7DA6B8D71F54885BB6140A55B1F5DB33"/>
    <w:rsid w:val="000071A1"/>
    <w:pPr>
      <w:spacing w:after="220" w:line="180" w:lineRule="atLeast"/>
      <w:ind w:left="835"/>
      <w:jc w:val="both"/>
    </w:pPr>
    <w:rPr>
      <w:rFonts w:ascii="Arial" w:eastAsia="Times New Roman" w:hAnsi="Arial" w:cs="Times New Roman"/>
      <w:spacing w:val="-5"/>
      <w:sz w:val="20"/>
      <w:szCs w:val="20"/>
    </w:rPr>
  </w:style>
  <w:style w:type="paragraph" w:customStyle="1" w:styleId="753BD43571A247529DD4FE16340177933">
    <w:name w:val="753BD43571A247529DD4FE16340177933"/>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0851CD7DA846779AB1A641DED3B23D3">
    <w:name w:val="FF0851CD7DA846779AB1A641DED3B23D3"/>
    <w:rsid w:val="000071A1"/>
    <w:pPr>
      <w:spacing w:after="220" w:line="180" w:lineRule="atLeast"/>
      <w:ind w:left="835"/>
      <w:jc w:val="both"/>
    </w:pPr>
    <w:rPr>
      <w:rFonts w:ascii="Arial" w:eastAsia="Times New Roman" w:hAnsi="Arial" w:cs="Times New Roman"/>
      <w:spacing w:val="-5"/>
      <w:sz w:val="20"/>
      <w:szCs w:val="20"/>
    </w:rPr>
  </w:style>
  <w:style w:type="paragraph" w:customStyle="1" w:styleId="DD35A339922543FD9FBF1F541DDBB1DA3">
    <w:name w:val="DD35A339922543FD9FBF1F541DDBB1DA3"/>
    <w:rsid w:val="000071A1"/>
    <w:pPr>
      <w:spacing w:after="220" w:line="180" w:lineRule="atLeast"/>
      <w:ind w:left="835"/>
      <w:jc w:val="both"/>
    </w:pPr>
    <w:rPr>
      <w:rFonts w:ascii="Arial" w:eastAsia="Times New Roman" w:hAnsi="Arial" w:cs="Times New Roman"/>
      <w:spacing w:val="-5"/>
      <w:sz w:val="20"/>
      <w:szCs w:val="20"/>
    </w:rPr>
  </w:style>
  <w:style w:type="paragraph" w:customStyle="1" w:styleId="BCE8721C86384ABB8B3AA9030D2CAA783">
    <w:name w:val="BCE8721C86384ABB8B3AA9030D2CAA783"/>
    <w:rsid w:val="000071A1"/>
    <w:pPr>
      <w:spacing w:after="220" w:line="180" w:lineRule="atLeast"/>
      <w:ind w:left="835"/>
      <w:jc w:val="both"/>
    </w:pPr>
    <w:rPr>
      <w:rFonts w:ascii="Arial" w:eastAsia="Times New Roman" w:hAnsi="Arial" w:cs="Times New Roman"/>
      <w:spacing w:val="-5"/>
      <w:sz w:val="20"/>
      <w:szCs w:val="20"/>
    </w:rPr>
  </w:style>
  <w:style w:type="paragraph" w:customStyle="1" w:styleId="BA811904C3DE406791CED7F250DF5FC53">
    <w:name w:val="BA811904C3DE406791CED7F250DF5FC53"/>
    <w:rsid w:val="000071A1"/>
    <w:pPr>
      <w:spacing w:after="220" w:line="180" w:lineRule="atLeast"/>
      <w:ind w:left="835"/>
      <w:jc w:val="both"/>
    </w:pPr>
    <w:rPr>
      <w:rFonts w:ascii="Arial" w:eastAsia="Times New Roman" w:hAnsi="Arial" w:cs="Times New Roman"/>
      <w:spacing w:val="-5"/>
      <w:sz w:val="20"/>
      <w:szCs w:val="20"/>
    </w:rPr>
  </w:style>
  <w:style w:type="paragraph" w:customStyle="1" w:styleId="DA03FF8268744CEF98B7F8CAD91A3BE53">
    <w:name w:val="DA03FF8268744CEF98B7F8CAD91A3BE53"/>
    <w:rsid w:val="000071A1"/>
    <w:pPr>
      <w:spacing w:after="220" w:line="180" w:lineRule="atLeast"/>
      <w:ind w:left="835"/>
      <w:jc w:val="both"/>
    </w:pPr>
    <w:rPr>
      <w:rFonts w:ascii="Arial" w:eastAsia="Times New Roman" w:hAnsi="Arial" w:cs="Times New Roman"/>
      <w:spacing w:val="-5"/>
      <w:sz w:val="20"/>
      <w:szCs w:val="20"/>
    </w:rPr>
  </w:style>
  <w:style w:type="paragraph" w:customStyle="1" w:styleId="47CE526E880C48D3938F24EF68A031D83">
    <w:name w:val="47CE526E880C48D3938F24EF68A031D83"/>
    <w:rsid w:val="000071A1"/>
    <w:pPr>
      <w:spacing w:after="220" w:line="180" w:lineRule="atLeast"/>
      <w:ind w:left="835"/>
      <w:jc w:val="both"/>
    </w:pPr>
    <w:rPr>
      <w:rFonts w:ascii="Arial" w:eastAsia="Times New Roman" w:hAnsi="Arial" w:cs="Times New Roman"/>
      <w:spacing w:val="-5"/>
      <w:sz w:val="20"/>
      <w:szCs w:val="20"/>
    </w:rPr>
  </w:style>
  <w:style w:type="paragraph" w:customStyle="1" w:styleId="826AE909C1F249C89A767F820A895E853">
    <w:name w:val="826AE909C1F249C89A767F820A895E853"/>
    <w:rsid w:val="000071A1"/>
    <w:pPr>
      <w:spacing w:after="220" w:line="180" w:lineRule="atLeast"/>
      <w:ind w:left="835"/>
      <w:jc w:val="both"/>
    </w:pPr>
    <w:rPr>
      <w:rFonts w:ascii="Arial" w:eastAsia="Times New Roman" w:hAnsi="Arial" w:cs="Times New Roman"/>
      <w:spacing w:val="-5"/>
      <w:sz w:val="20"/>
      <w:szCs w:val="20"/>
    </w:rPr>
  </w:style>
  <w:style w:type="paragraph" w:customStyle="1" w:styleId="801BFF083EE942649D404BED92BD77883">
    <w:name w:val="801BFF083EE942649D404BED92BD77883"/>
    <w:rsid w:val="000071A1"/>
    <w:pPr>
      <w:spacing w:after="220" w:line="180" w:lineRule="atLeast"/>
      <w:ind w:left="835"/>
      <w:jc w:val="both"/>
    </w:pPr>
    <w:rPr>
      <w:rFonts w:ascii="Arial" w:eastAsia="Times New Roman" w:hAnsi="Arial" w:cs="Times New Roman"/>
      <w:spacing w:val="-5"/>
      <w:sz w:val="20"/>
      <w:szCs w:val="20"/>
    </w:rPr>
  </w:style>
  <w:style w:type="paragraph" w:customStyle="1" w:styleId="E9D507AF018F4E168380B160C0AEB1193">
    <w:name w:val="E9D507AF018F4E168380B160C0AEB1193"/>
    <w:rsid w:val="000071A1"/>
    <w:pPr>
      <w:spacing w:after="220" w:line="180" w:lineRule="atLeast"/>
      <w:ind w:left="835"/>
      <w:jc w:val="both"/>
    </w:pPr>
    <w:rPr>
      <w:rFonts w:ascii="Arial" w:eastAsia="Times New Roman" w:hAnsi="Arial" w:cs="Times New Roman"/>
      <w:spacing w:val="-5"/>
      <w:sz w:val="20"/>
      <w:szCs w:val="20"/>
    </w:rPr>
  </w:style>
  <w:style w:type="paragraph" w:customStyle="1" w:styleId="6C3FCA44467B42708C35EF896F25806C3">
    <w:name w:val="6C3FCA44467B42708C35EF896F25806C3"/>
    <w:rsid w:val="000071A1"/>
    <w:pPr>
      <w:spacing w:after="220" w:line="180" w:lineRule="atLeast"/>
      <w:ind w:left="835"/>
      <w:jc w:val="both"/>
    </w:pPr>
    <w:rPr>
      <w:rFonts w:ascii="Arial" w:eastAsia="Times New Roman" w:hAnsi="Arial" w:cs="Times New Roman"/>
      <w:spacing w:val="-5"/>
      <w:sz w:val="20"/>
      <w:szCs w:val="20"/>
    </w:rPr>
  </w:style>
  <w:style w:type="paragraph" w:customStyle="1" w:styleId="8AB364EC7A494A07865A5614158DB88C3">
    <w:name w:val="8AB364EC7A494A07865A5614158DB88C3"/>
    <w:rsid w:val="000071A1"/>
    <w:pPr>
      <w:spacing w:after="220" w:line="180" w:lineRule="atLeast"/>
      <w:ind w:left="835"/>
      <w:jc w:val="both"/>
    </w:pPr>
    <w:rPr>
      <w:rFonts w:ascii="Arial" w:eastAsia="Times New Roman" w:hAnsi="Arial" w:cs="Times New Roman"/>
      <w:spacing w:val="-5"/>
      <w:sz w:val="20"/>
      <w:szCs w:val="20"/>
    </w:rPr>
  </w:style>
  <w:style w:type="paragraph" w:customStyle="1" w:styleId="4D18B76ABA2E4869A54325D22DFE185D3">
    <w:name w:val="4D18B76ABA2E4869A54325D22DFE185D3"/>
    <w:rsid w:val="000071A1"/>
    <w:pPr>
      <w:spacing w:after="220" w:line="180" w:lineRule="atLeast"/>
      <w:ind w:left="835"/>
      <w:jc w:val="both"/>
    </w:pPr>
    <w:rPr>
      <w:rFonts w:ascii="Arial" w:eastAsia="Times New Roman" w:hAnsi="Arial" w:cs="Times New Roman"/>
      <w:spacing w:val="-5"/>
      <w:sz w:val="20"/>
      <w:szCs w:val="20"/>
    </w:rPr>
  </w:style>
  <w:style w:type="paragraph" w:customStyle="1" w:styleId="F2919395EEB3424FBD08EC01E61EC7163">
    <w:name w:val="F2919395EEB3424FBD08EC01E61EC7163"/>
    <w:rsid w:val="000071A1"/>
    <w:pPr>
      <w:spacing w:after="220" w:line="180" w:lineRule="atLeast"/>
      <w:ind w:left="835"/>
      <w:jc w:val="both"/>
    </w:pPr>
    <w:rPr>
      <w:rFonts w:ascii="Arial" w:eastAsia="Times New Roman" w:hAnsi="Arial" w:cs="Times New Roman"/>
      <w:spacing w:val="-5"/>
      <w:sz w:val="20"/>
      <w:szCs w:val="20"/>
    </w:rPr>
  </w:style>
  <w:style w:type="paragraph" w:customStyle="1" w:styleId="286A0FFAD1004DA9A9064CCD23453F853">
    <w:name w:val="286A0FFAD1004DA9A9064CCD23453F853"/>
    <w:rsid w:val="000071A1"/>
    <w:pPr>
      <w:spacing w:after="220" w:line="180" w:lineRule="atLeast"/>
      <w:ind w:left="835"/>
      <w:jc w:val="both"/>
    </w:pPr>
    <w:rPr>
      <w:rFonts w:ascii="Arial" w:eastAsia="Times New Roman" w:hAnsi="Arial" w:cs="Times New Roman"/>
      <w:spacing w:val="-5"/>
      <w:sz w:val="20"/>
      <w:szCs w:val="20"/>
    </w:rPr>
  </w:style>
  <w:style w:type="paragraph" w:customStyle="1" w:styleId="D0E23A9EAD5F42059F50CBEAC232DED73">
    <w:name w:val="D0E23A9EAD5F42059F50CBEAC232DED73"/>
    <w:rsid w:val="000071A1"/>
    <w:pPr>
      <w:spacing w:after="220" w:line="180" w:lineRule="atLeast"/>
      <w:ind w:left="835"/>
      <w:jc w:val="both"/>
    </w:pPr>
    <w:rPr>
      <w:rFonts w:ascii="Arial" w:eastAsia="Times New Roman" w:hAnsi="Arial" w:cs="Times New Roman"/>
      <w:spacing w:val="-5"/>
      <w:sz w:val="20"/>
      <w:szCs w:val="20"/>
    </w:rPr>
  </w:style>
  <w:style w:type="paragraph" w:customStyle="1" w:styleId="EE1FE12D452B4B48AD2225A0C420FD273">
    <w:name w:val="EE1FE12D452B4B48AD2225A0C420FD273"/>
    <w:rsid w:val="000071A1"/>
    <w:pPr>
      <w:spacing w:after="220" w:line="180" w:lineRule="atLeast"/>
      <w:ind w:left="835"/>
      <w:jc w:val="both"/>
    </w:pPr>
    <w:rPr>
      <w:rFonts w:ascii="Arial" w:eastAsia="Times New Roman" w:hAnsi="Arial" w:cs="Times New Roman"/>
      <w:spacing w:val="-5"/>
      <w:sz w:val="20"/>
      <w:szCs w:val="20"/>
    </w:rPr>
  </w:style>
  <w:style w:type="paragraph" w:customStyle="1" w:styleId="41CB92C4C46046329C0BB919DED459913">
    <w:name w:val="41CB92C4C46046329C0BB919DED459913"/>
    <w:rsid w:val="000071A1"/>
    <w:pPr>
      <w:spacing w:after="220" w:line="180" w:lineRule="atLeast"/>
      <w:ind w:left="835"/>
      <w:jc w:val="both"/>
    </w:pPr>
    <w:rPr>
      <w:rFonts w:ascii="Arial" w:eastAsia="Times New Roman" w:hAnsi="Arial" w:cs="Times New Roman"/>
      <w:spacing w:val="-5"/>
      <w:sz w:val="20"/>
      <w:szCs w:val="20"/>
    </w:rPr>
  </w:style>
  <w:style w:type="paragraph" w:customStyle="1" w:styleId="58EBF20139914EF8B4B46954215AD6A73">
    <w:name w:val="58EBF20139914EF8B4B46954215AD6A73"/>
    <w:rsid w:val="000071A1"/>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10">
    <w:name w:val="DCE47CD4567845608660782329D19AEF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10">
    <w:name w:val="89C75DD7CF6A47D6AE9CEA6532F5BB13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10">
    <w:name w:val="CBDF850C212A464CBE84B5CC7B2FEA62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10">
    <w:name w:val="90D4BAF8659E48CF9D47555DBADD2A48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10">
    <w:name w:val="E20728C7873C4AFBA9F4740809BDF32F10"/>
    <w:rsid w:val="000071A1"/>
    <w:pPr>
      <w:spacing w:after="220" w:line="180" w:lineRule="atLeast"/>
      <w:ind w:left="835"/>
      <w:jc w:val="both"/>
    </w:pPr>
    <w:rPr>
      <w:rFonts w:ascii="Arial" w:eastAsia="Times New Roman" w:hAnsi="Arial" w:cs="Times New Roman"/>
      <w:spacing w:val="-5"/>
      <w:sz w:val="20"/>
      <w:szCs w:val="20"/>
    </w:rPr>
  </w:style>
  <w:style w:type="paragraph" w:customStyle="1" w:styleId="25E27F7CD0824818B85289BA914ED5963">
    <w:name w:val="25E27F7CD0824818B85289BA914ED5963"/>
    <w:rsid w:val="000071A1"/>
    <w:pPr>
      <w:spacing w:after="220" w:line="180" w:lineRule="atLeast"/>
      <w:ind w:left="835"/>
      <w:jc w:val="both"/>
    </w:pPr>
    <w:rPr>
      <w:rFonts w:ascii="Arial" w:eastAsia="Times New Roman" w:hAnsi="Arial" w:cs="Times New Roman"/>
      <w:spacing w:val="-5"/>
      <w:sz w:val="20"/>
      <w:szCs w:val="20"/>
    </w:rPr>
  </w:style>
  <w:style w:type="paragraph" w:customStyle="1" w:styleId="85C9083EBFDC494D915F577E0BB30F69">
    <w:name w:val="85C9083EBFDC494D915F577E0BB30F69"/>
    <w:rsid w:val="000071A1"/>
    <w:pPr>
      <w:spacing w:after="200" w:line="276" w:lineRule="auto"/>
    </w:pPr>
  </w:style>
  <w:style w:type="paragraph" w:customStyle="1" w:styleId="8E038B85EC98439D9D5D3C56EA9D37B614">
    <w:name w:val="8E038B85EC98439D9D5D3C56EA9D37B6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22">
    <w:name w:val="1D59B261469D4C04A7E771035A5C5D0322"/>
    <w:rsid w:val="000071A1"/>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22">
    <w:name w:val="F34C2AC404F54890A516C57F2257A28C22"/>
    <w:rsid w:val="000071A1"/>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22">
    <w:name w:val="5E302D2B24F54DFFBAFB19D56417E6DE22"/>
    <w:rsid w:val="000071A1"/>
    <w:pPr>
      <w:spacing w:after="220" w:line="180" w:lineRule="atLeast"/>
      <w:ind w:left="835"/>
      <w:jc w:val="both"/>
    </w:pPr>
    <w:rPr>
      <w:rFonts w:ascii="Arial" w:eastAsia="Times New Roman" w:hAnsi="Arial" w:cs="Times New Roman"/>
      <w:spacing w:val="-5"/>
      <w:sz w:val="20"/>
      <w:szCs w:val="20"/>
    </w:rPr>
  </w:style>
  <w:style w:type="paragraph" w:customStyle="1" w:styleId="97078E27E4014D139E31B37E7311D1704">
    <w:name w:val="97078E27E4014D139E31B37E7311D170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6D80F616EBD4E668F486288EDEBB00A6">
    <w:name w:val="B6D80F616EBD4E668F486288EDEBB00A6"/>
    <w:rsid w:val="000071A1"/>
    <w:pPr>
      <w:spacing w:after="220" w:line="180" w:lineRule="atLeast"/>
      <w:ind w:left="835"/>
      <w:jc w:val="both"/>
    </w:pPr>
    <w:rPr>
      <w:rFonts w:ascii="Arial" w:eastAsia="Times New Roman" w:hAnsi="Arial" w:cs="Times New Roman"/>
      <w:spacing w:val="-5"/>
      <w:sz w:val="20"/>
      <w:szCs w:val="20"/>
    </w:rPr>
  </w:style>
  <w:style w:type="paragraph" w:customStyle="1" w:styleId="A841796C17E649FABBE6D42405587F5D4">
    <w:name w:val="A841796C17E649FABBE6D42405587F5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E51496294443E2B34731CF3AFF2EBE6">
    <w:name w:val="FFE51496294443E2B34731CF3AFF2EBE6"/>
    <w:rsid w:val="000071A1"/>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7">
    <w:name w:val="6AABB8ABAFE740C6B84F78FA787E989317"/>
    <w:rsid w:val="000071A1"/>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6">
    <w:name w:val="52D2B1F810E04C36B40838116C94951216"/>
    <w:rsid w:val="000071A1"/>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6">
    <w:name w:val="F86978E2FCF64B95BB97F0888BBB204416"/>
    <w:rsid w:val="000071A1"/>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12">
    <w:name w:val="511EB3F4A90E4B269E668D4DB5528F79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5">
    <w:name w:val="1F810767877B4CA59439A9518E0AD81615"/>
    <w:rsid w:val="000071A1"/>
    <w:pPr>
      <w:spacing w:after="220" w:line="180" w:lineRule="atLeast"/>
      <w:ind w:left="835"/>
      <w:jc w:val="both"/>
    </w:pPr>
    <w:rPr>
      <w:rFonts w:ascii="Arial" w:eastAsia="Times New Roman" w:hAnsi="Arial" w:cs="Times New Roman"/>
      <w:spacing w:val="-5"/>
      <w:sz w:val="20"/>
      <w:szCs w:val="20"/>
    </w:rPr>
  </w:style>
  <w:style w:type="paragraph" w:customStyle="1" w:styleId="85C9083EBFDC494D915F577E0BB30F691">
    <w:name w:val="85C9083EBFDC494D915F577E0BB30F69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12">
    <w:name w:val="27390BD0FB384C6CAF772E6970593948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11">
    <w:name w:val="D434398F60D645509F27E4B0A86F4556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11">
    <w:name w:val="F0D038BD43004DF3827EEE5DF90C6C1E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11">
    <w:name w:val="8EB9A397519E4D9F97058D2C9D4A7FE9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11">
    <w:name w:val="23A4246C045544C282B1E50D0532734C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11">
    <w:name w:val="B42CA26C22F443AAA75E86D836DF2451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11">
    <w:name w:val="F480513550224E4FB39228BFCE6E7CD7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11">
    <w:name w:val="593198A94E454E53BDF8F527D7D512AF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11">
    <w:name w:val="7BE3EB683AFA4BA9A21EF6FE8E613FB2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11">
    <w:name w:val="C74EC316C06E4288823A1C04225A65E8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11">
    <w:name w:val="1E41F2EDEAE543299627942A9C3DE965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11">
    <w:name w:val="075B532BDFE14DD79FC2624FCCC98F08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11">
    <w:name w:val="61137C4CD0B8435C967A5A062605604D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11">
    <w:name w:val="8D642FC0F6EA45389039C99D02BF50F9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11">
    <w:name w:val="92BFE6753061439D81C87070D19AE326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397FCD591007461CBAF0BAF218928BA44">
    <w:name w:val="397FCD591007461CBAF0BAF218928BA44"/>
    <w:rsid w:val="000071A1"/>
    <w:pPr>
      <w:spacing w:after="220" w:line="180" w:lineRule="atLeast"/>
      <w:ind w:left="835"/>
      <w:jc w:val="both"/>
    </w:pPr>
    <w:rPr>
      <w:rFonts w:ascii="Arial" w:eastAsia="Times New Roman" w:hAnsi="Arial" w:cs="Times New Roman"/>
      <w:spacing w:val="-5"/>
      <w:sz w:val="20"/>
      <w:szCs w:val="20"/>
    </w:rPr>
  </w:style>
  <w:style w:type="paragraph" w:customStyle="1" w:styleId="C15B34A33F1E4964B2EFA9537CB94D8A4">
    <w:name w:val="C15B34A33F1E4964B2EFA9537CB94D8A4"/>
    <w:rsid w:val="000071A1"/>
    <w:pPr>
      <w:spacing w:after="220" w:line="180" w:lineRule="atLeast"/>
      <w:ind w:left="835"/>
      <w:jc w:val="both"/>
    </w:pPr>
    <w:rPr>
      <w:rFonts w:ascii="Arial" w:eastAsia="Times New Roman" w:hAnsi="Arial" w:cs="Times New Roman"/>
      <w:spacing w:val="-5"/>
      <w:sz w:val="20"/>
      <w:szCs w:val="20"/>
    </w:rPr>
  </w:style>
  <w:style w:type="paragraph" w:customStyle="1" w:styleId="5C02D9CC3661424E8D14558681FD5C8D4">
    <w:name w:val="5C02D9CC3661424E8D14558681FD5C8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5A996CFE4EF41AC9DCCA8B2CBF317C34">
    <w:name w:val="B5A996CFE4EF41AC9DCCA8B2CBF317C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3DACB19D1B7347AA8798BFA61717CE334">
    <w:name w:val="3DACB19D1B7347AA8798BFA61717CE3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7DA6B8D71F54885BB6140A55B1F5DB34">
    <w:name w:val="F7DA6B8D71F54885BB6140A55B1F5DB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753BD43571A247529DD4FE16340177934">
    <w:name w:val="753BD43571A247529DD4FE163401779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0851CD7DA846779AB1A641DED3B23D4">
    <w:name w:val="FF0851CD7DA846779AB1A641DED3B23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D35A339922543FD9FBF1F541DDBB1DA4">
    <w:name w:val="DD35A339922543FD9FBF1F541DDBB1DA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CE8721C86384ABB8B3AA9030D2CAA784">
    <w:name w:val="BCE8721C86384ABB8B3AA9030D2CAA78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A811904C3DE406791CED7F250DF5FC54">
    <w:name w:val="BA811904C3DE406791CED7F250DF5FC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A03FF8268744CEF98B7F8CAD91A3BE54">
    <w:name w:val="DA03FF8268744CEF98B7F8CAD91A3BE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47CE526E880C48D3938F24EF68A031D84">
    <w:name w:val="47CE526E880C48D3938F24EF68A031D84"/>
    <w:rsid w:val="000071A1"/>
    <w:pPr>
      <w:spacing w:after="220" w:line="180" w:lineRule="atLeast"/>
      <w:ind w:left="835"/>
      <w:jc w:val="both"/>
    </w:pPr>
    <w:rPr>
      <w:rFonts w:ascii="Arial" w:eastAsia="Times New Roman" w:hAnsi="Arial" w:cs="Times New Roman"/>
      <w:spacing w:val="-5"/>
      <w:sz w:val="20"/>
      <w:szCs w:val="20"/>
    </w:rPr>
  </w:style>
  <w:style w:type="paragraph" w:customStyle="1" w:styleId="826AE909C1F249C89A767F820A895E854">
    <w:name w:val="826AE909C1F249C89A767F820A895E8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801BFF083EE942649D404BED92BD77884">
    <w:name w:val="801BFF083EE942649D404BED92BD77884"/>
    <w:rsid w:val="000071A1"/>
    <w:pPr>
      <w:spacing w:after="220" w:line="180" w:lineRule="atLeast"/>
      <w:ind w:left="835"/>
      <w:jc w:val="both"/>
    </w:pPr>
    <w:rPr>
      <w:rFonts w:ascii="Arial" w:eastAsia="Times New Roman" w:hAnsi="Arial" w:cs="Times New Roman"/>
      <w:spacing w:val="-5"/>
      <w:sz w:val="20"/>
      <w:szCs w:val="20"/>
    </w:rPr>
  </w:style>
  <w:style w:type="paragraph" w:customStyle="1" w:styleId="E9D507AF018F4E168380B160C0AEB1194">
    <w:name w:val="E9D507AF018F4E168380B160C0AEB1194"/>
    <w:rsid w:val="000071A1"/>
    <w:pPr>
      <w:spacing w:after="220" w:line="180" w:lineRule="atLeast"/>
      <w:ind w:left="835"/>
      <w:jc w:val="both"/>
    </w:pPr>
    <w:rPr>
      <w:rFonts w:ascii="Arial" w:eastAsia="Times New Roman" w:hAnsi="Arial" w:cs="Times New Roman"/>
      <w:spacing w:val="-5"/>
      <w:sz w:val="20"/>
      <w:szCs w:val="20"/>
    </w:rPr>
  </w:style>
  <w:style w:type="paragraph" w:customStyle="1" w:styleId="6C3FCA44467B42708C35EF896F25806C4">
    <w:name w:val="6C3FCA44467B42708C35EF896F25806C4"/>
    <w:rsid w:val="000071A1"/>
    <w:pPr>
      <w:spacing w:after="220" w:line="180" w:lineRule="atLeast"/>
      <w:ind w:left="835"/>
      <w:jc w:val="both"/>
    </w:pPr>
    <w:rPr>
      <w:rFonts w:ascii="Arial" w:eastAsia="Times New Roman" w:hAnsi="Arial" w:cs="Times New Roman"/>
      <w:spacing w:val="-5"/>
      <w:sz w:val="20"/>
      <w:szCs w:val="20"/>
    </w:rPr>
  </w:style>
  <w:style w:type="paragraph" w:customStyle="1" w:styleId="8AB364EC7A494A07865A5614158DB88C4">
    <w:name w:val="8AB364EC7A494A07865A5614158DB88C4"/>
    <w:rsid w:val="000071A1"/>
    <w:pPr>
      <w:spacing w:after="220" w:line="180" w:lineRule="atLeast"/>
      <w:ind w:left="835"/>
      <w:jc w:val="both"/>
    </w:pPr>
    <w:rPr>
      <w:rFonts w:ascii="Arial" w:eastAsia="Times New Roman" w:hAnsi="Arial" w:cs="Times New Roman"/>
      <w:spacing w:val="-5"/>
      <w:sz w:val="20"/>
      <w:szCs w:val="20"/>
    </w:rPr>
  </w:style>
  <w:style w:type="paragraph" w:customStyle="1" w:styleId="4D18B76ABA2E4869A54325D22DFE185D4">
    <w:name w:val="4D18B76ABA2E4869A54325D22DFE185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2919395EEB3424FBD08EC01E61EC7164">
    <w:name w:val="F2919395EEB3424FBD08EC01E61EC7164"/>
    <w:rsid w:val="000071A1"/>
    <w:pPr>
      <w:spacing w:after="220" w:line="180" w:lineRule="atLeast"/>
      <w:ind w:left="835"/>
      <w:jc w:val="both"/>
    </w:pPr>
    <w:rPr>
      <w:rFonts w:ascii="Arial" w:eastAsia="Times New Roman" w:hAnsi="Arial" w:cs="Times New Roman"/>
      <w:spacing w:val="-5"/>
      <w:sz w:val="20"/>
      <w:szCs w:val="20"/>
    </w:rPr>
  </w:style>
  <w:style w:type="paragraph" w:customStyle="1" w:styleId="286A0FFAD1004DA9A9064CCD23453F854">
    <w:name w:val="286A0FFAD1004DA9A9064CCD23453F8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0E23A9EAD5F42059F50CBEAC232DED74">
    <w:name w:val="D0E23A9EAD5F42059F50CBEAC232DED74"/>
    <w:rsid w:val="000071A1"/>
    <w:pPr>
      <w:spacing w:after="220" w:line="180" w:lineRule="atLeast"/>
      <w:ind w:left="835"/>
      <w:jc w:val="both"/>
    </w:pPr>
    <w:rPr>
      <w:rFonts w:ascii="Arial" w:eastAsia="Times New Roman" w:hAnsi="Arial" w:cs="Times New Roman"/>
      <w:spacing w:val="-5"/>
      <w:sz w:val="20"/>
      <w:szCs w:val="20"/>
    </w:rPr>
  </w:style>
  <w:style w:type="paragraph" w:customStyle="1" w:styleId="EE1FE12D452B4B48AD2225A0C420FD274">
    <w:name w:val="EE1FE12D452B4B48AD2225A0C420FD274"/>
    <w:rsid w:val="000071A1"/>
    <w:pPr>
      <w:spacing w:after="220" w:line="180" w:lineRule="atLeast"/>
      <w:ind w:left="835"/>
      <w:jc w:val="both"/>
    </w:pPr>
    <w:rPr>
      <w:rFonts w:ascii="Arial" w:eastAsia="Times New Roman" w:hAnsi="Arial" w:cs="Times New Roman"/>
      <w:spacing w:val="-5"/>
      <w:sz w:val="20"/>
      <w:szCs w:val="20"/>
    </w:rPr>
  </w:style>
  <w:style w:type="paragraph" w:customStyle="1" w:styleId="41CB92C4C46046329C0BB919DED459914">
    <w:name w:val="41CB92C4C46046329C0BB919DED4599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58EBF20139914EF8B4B46954215AD6A74">
    <w:name w:val="58EBF20139914EF8B4B46954215AD6A7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11">
    <w:name w:val="DCE47CD4567845608660782329D19AEF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11">
    <w:name w:val="89C75DD7CF6A47D6AE9CEA6532F5BB13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11">
    <w:name w:val="CBDF850C212A464CBE84B5CC7B2FEA62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11">
    <w:name w:val="90D4BAF8659E48CF9D47555DBADD2A48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11">
    <w:name w:val="E20728C7873C4AFBA9F4740809BDF32F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5E27F7CD0824818B85289BA914ED5964">
    <w:name w:val="25E27F7CD0824818B85289BA914ED5964"/>
    <w:rsid w:val="000071A1"/>
    <w:pPr>
      <w:spacing w:after="220" w:line="180" w:lineRule="atLeast"/>
      <w:ind w:left="835"/>
      <w:jc w:val="both"/>
    </w:pPr>
    <w:rPr>
      <w:rFonts w:ascii="Arial" w:eastAsia="Times New Roman" w:hAnsi="Arial" w:cs="Times New Roman"/>
      <w:spacing w:val="-5"/>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173C-6730-4843-A2E7-2B584707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86B72.dotm</Template>
  <TotalTime>1</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dc:creator>
  <cp:lastModifiedBy>Headrick, Geriann</cp:lastModifiedBy>
  <cp:revision>2</cp:revision>
  <cp:lastPrinted>2016-07-19T11:58:00Z</cp:lastPrinted>
  <dcterms:created xsi:type="dcterms:W3CDTF">2018-10-10T16:24:00Z</dcterms:created>
  <dcterms:modified xsi:type="dcterms:W3CDTF">2018-10-10T16:24:00Z</dcterms:modified>
</cp:coreProperties>
</file>